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7C3" w:rsidRDefault="007617C3" w:rsidP="007617C3">
      <w:pPr>
        <w:pStyle w:val="af1"/>
        <w:spacing w:line="276" w:lineRule="auto"/>
        <w:ind w:left="567"/>
        <w:jc w:val="both"/>
        <w:rPr>
          <w:sz w:val="26"/>
          <w:szCs w:val="26"/>
        </w:rPr>
      </w:pPr>
    </w:p>
    <w:p w:rsidR="007617C3" w:rsidRPr="007617C3" w:rsidRDefault="007617C3" w:rsidP="007617C3">
      <w:pPr>
        <w:pStyle w:val="af1"/>
        <w:spacing w:line="276" w:lineRule="auto"/>
        <w:ind w:left="567"/>
        <w:jc w:val="center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 xml:space="preserve">Протокол № </w:t>
      </w:r>
      <w:r w:rsidR="00C37DA9">
        <w:rPr>
          <w:b/>
          <w:sz w:val="26"/>
          <w:szCs w:val="26"/>
        </w:rPr>
        <w:t>5</w:t>
      </w:r>
      <w:r w:rsidR="00F26B65">
        <w:rPr>
          <w:b/>
          <w:sz w:val="26"/>
          <w:szCs w:val="26"/>
        </w:rPr>
        <w:t>46</w:t>
      </w:r>
    </w:p>
    <w:p w:rsidR="007617C3" w:rsidRPr="007617C3" w:rsidRDefault="007617C3" w:rsidP="007617C3">
      <w:pPr>
        <w:pStyle w:val="af1"/>
        <w:spacing w:line="276" w:lineRule="auto"/>
        <w:ind w:left="567"/>
        <w:jc w:val="center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>заседания Совета</w:t>
      </w:r>
    </w:p>
    <w:p w:rsidR="007617C3" w:rsidRPr="007617C3" w:rsidRDefault="007617C3" w:rsidP="007617C3">
      <w:pPr>
        <w:pStyle w:val="af1"/>
        <w:spacing w:line="276" w:lineRule="auto"/>
        <w:ind w:left="567"/>
        <w:jc w:val="center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>Союза «Первая Национальная Организация Строителей»</w:t>
      </w:r>
    </w:p>
    <w:p w:rsidR="007617C3" w:rsidRPr="007617C3" w:rsidRDefault="007617C3" w:rsidP="007617C3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</w:p>
    <w:p w:rsidR="007617C3" w:rsidRPr="007617C3" w:rsidRDefault="007617C3" w:rsidP="007617C3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  <w:r w:rsidRPr="007617C3">
        <w:rPr>
          <w:b/>
          <w:sz w:val="26"/>
          <w:szCs w:val="26"/>
        </w:rPr>
        <w:t>г. Москва</w:t>
      </w:r>
      <w:r>
        <w:rPr>
          <w:b/>
          <w:sz w:val="26"/>
          <w:szCs w:val="26"/>
        </w:rPr>
        <w:t xml:space="preserve"> </w:t>
      </w:r>
      <w:r w:rsidRPr="007617C3">
        <w:rPr>
          <w:b/>
          <w:sz w:val="26"/>
          <w:szCs w:val="26"/>
        </w:rPr>
        <w:tab/>
      </w:r>
      <w:r w:rsidRPr="007617C3">
        <w:rPr>
          <w:b/>
          <w:sz w:val="26"/>
          <w:szCs w:val="26"/>
        </w:rPr>
        <w:tab/>
      </w:r>
      <w:r w:rsidRPr="007617C3">
        <w:rPr>
          <w:b/>
          <w:sz w:val="26"/>
          <w:szCs w:val="26"/>
        </w:rPr>
        <w:tab/>
        <w:t xml:space="preserve">                                                            </w:t>
      </w:r>
      <w:r>
        <w:rPr>
          <w:b/>
          <w:sz w:val="26"/>
          <w:szCs w:val="26"/>
        </w:rPr>
        <w:t>2</w:t>
      </w:r>
      <w:r w:rsidR="00F26B6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</w:t>
      </w:r>
      <w:r w:rsidR="00F26B65">
        <w:rPr>
          <w:b/>
          <w:sz w:val="26"/>
          <w:szCs w:val="26"/>
        </w:rPr>
        <w:t>июля</w:t>
      </w:r>
      <w:r w:rsidRPr="007617C3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 xml:space="preserve">8 </w:t>
      </w:r>
      <w:r w:rsidRPr="007617C3">
        <w:rPr>
          <w:b/>
          <w:sz w:val="26"/>
          <w:szCs w:val="26"/>
        </w:rPr>
        <w:t xml:space="preserve"> года</w:t>
      </w:r>
    </w:p>
    <w:p w:rsidR="007617C3" w:rsidRPr="007617C3" w:rsidRDefault="007617C3" w:rsidP="007617C3">
      <w:pPr>
        <w:pStyle w:val="af1"/>
        <w:spacing w:line="276" w:lineRule="auto"/>
        <w:ind w:left="567"/>
        <w:rPr>
          <w:b/>
          <w:sz w:val="26"/>
          <w:szCs w:val="26"/>
        </w:rPr>
      </w:pP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 xml:space="preserve">Дата проведения заседания:  </w:t>
      </w:r>
      <w:r w:rsidR="00F26B65" w:rsidRPr="00F26B65">
        <w:rPr>
          <w:b/>
          <w:sz w:val="26"/>
          <w:szCs w:val="26"/>
        </w:rPr>
        <w:t xml:space="preserve">23 июля </w:t>
      </w:r>
      <w:r w:rsidR="00363E34" w:rsidRPr="007617C3">
        <w:rPr>
          <w:b/>
          <w:sz w:val="26"/>
          <w:szCs w:val="26"/>
        </w:rPr>
        <w:t>201</w:t>
      </w:r>
      <w:r w:rsidR="00363E34">
        <w:rPr>
          <w:b/>
          <w:sz w:val="26"/>
          <w:szCs w:val="26"/>
        </w:rPr>
        <w:t xml:space="preserve">8 </w:t>
      </w:r>
      <w:r w:rsidR="00363E34" w:rsidRPr="007617C3">
        <w:rPr>
          <w:b/>
          <w:sz w:val="26"/>
          <w:szCs w:val="26"/>
        </w:rPr>
        <w:t xml:space="preserve"> года</w:t>
      </w:r>
      <w:r w:rsidRPr="007617C3">
        <w:rPr>
          <w:sz w:val="26"/>
          <w:szCs w:val="26"/>
        </w:rPr>
        <w:t xml:space="preserve">. 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Место проведения заседания: 101000, г. Москва, Потаповский переулок, дом 5, строение 4, этаж 2.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AA4775">
        <w:rPr>
          <w:sz w:val="26"/>
          <w:szCs w:val="26"/>
        </w:rPr>
        <w:t xml:space="preserve">Время проведения заседания: с </w:t>
      </w:r>
      <w:r w:rsidR="00163E7D" w:rsidRPr="00AA4775">
        <w:rPr>
          <w:sz w:val="26"/>
          <w:szCs w:val="26"/>
        </w:rPr>
        <w:t>12</w:t>
      </w:r>
      <w:r w:rsidRPr="00AA4775">
        <w:rPr>
          <w:sz w:val="26"/>
          <w:szCs w:val="26"/>
        </w:rPr>
        <w:t xml:space="preserve"> часов 00 минут по </w:t>
      </w:r>
      <w:r w:rsidR="00D22E9A" w:rsidRPr="00AA4775">
        <w:rPr>
          <w:sz w:val="26"/>
          <w:szCs w:val="26"/>
        </w:rPr>
        <w:t>14</w:t>
      </w:r>
      <w:r w:rsidRPr="00AA4775">
        <w:rPr>
          <w:sz w:val="26"/>
          <w:szCs w:val="26"/>
        </w:rPr>
        <w:t xml:space="preserve"> часов 00 минут.</w:t>
      </w:r>
      <w:r w:rsidRPr="007617C3">
        <w:rPr>
          <w:sz w:val="26"/>
          <w:szCs w:val="26"/>
        </w:rPr>
        <w:t xml:space="preserve">  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Форма заседания Совета: очное голосование.</w:t>
      </w: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</w:p>
    <w:p w:rsidR="007617C3" w:rsidRPr="007617C3" w:rsidRDefault="007617C3" w:rsidP="003B4E92">
      <w:pPr>
        <w:pStyle w:val="af1"/>
        <w:spacing w:line="276" w:lineRule="auto"/>
        <w:ind w:left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В заседания Совета приняли участие члены Совета: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Антонов Р.Я. - Председатель Совета Союза «Первая Национальная Организация Строителей»,</w:t>
      </w:r>
    </w:p>
    <w:p w:rsidR="00B16F05" w:rsidRPr="007617C3" w:rsidRDefault="00B16F05" w:rsidP="00B16F05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proofErr w:type="spellStart"/>
      <w:r w:rsidRPr="007617C3">
        <w:rPr>
          <w:i/>
          <w:sz w:val="26"/>
          <w:szCs w:val="26"/>
        </w:rPr>
        <w:t>Лянг</w:t>
      </w:r>
      <w:proofErr w:type="spellEnd"/>
      <w:r w:rsidRPr="007617C3">
        <w:rPr>
          <w:i/>
          <w:sz w:val="26"/>
          <w:szCs w:val="26"/>
        </w:rPr>
        <w:t xml:space="preserve"> О.П.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Гурский О.В.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 xml:space="preserve">Гуцериев Х.С. (по доверенности </w:t>
      </w:r>
      <w:proofErr w:type="spellStart"/>
      <w:r w:rsidRPr="007617C3">
        <w:rPr>
          <w:i/>
          <w:sz w:val="26"/>
          <w:szCs w:val="26"/>
        </w:rPr>
        <w:t>Лянг</w:t>
      </w:r>
      <w:proofErr w:type="spellEnd"/>
      <w:r w:rsidRPr="007617C3">
        <w:rPr>
          <w:i/>
          <w:sz w:val="26"/>
          <w:szCs w:val="26"/>
        </w:rPr>
        <w:t xml:space="preserve"> О.П.)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Карпенко В.Н.,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r w:rsidRPr="007617C3">
        <w:rPr>
          <w:i/>
          <w:sz w:val="26"/>
          <w:szCs w:val="26"/>
        </w:rPr>
        <w:t>Михайлов Г.С.</w:t>
      </w:r>
    </w:p>
    <w:p w:rsidR="007617C3" w:rsidRPr="007617C3" w:rsidRDefault="007617C3" w:rsidP="003B4E92">
      <w:pPr>
        <w:pStyle w:val="af1"/>
        <w:numPr>
          <w:ilvl w:val="0"/>
          <w:numId w:val="30"/>
        </w:numPr>
        <w:jc w:val="both"/>
        <w:rPr>
          <w:i/>
          <w:sz w:val="26"/>
          <w:szCs w:val="26"/>
        </w:rPr>
      </w:pPr>
      <w:proofErr w:type="spellStart"/>
      <w:r w:rsidRPr="007617C3">
        <w:rPr>
          <w:i/>
          <w:sz w:val="26"/>
          <w:szCs w:val="26"/>
        </w:rPr>
        <w:t>Узденов</w:t>
      </w:r>
      <w:proofErr w:type="spellEnd"/>
      <w:r w:rsidRPr="007617C3">
        <w:rPr>
          <w:i/>
          <w:sz w:val="26"/>
          <w:szCs w:val="26"/>
        </w:rPr>
        <w:t xml:space="preserve"> Х.А. (по доверенности </w:t>
      </w:r>
      <w:proofErr w:type="spellStart"/>
      <w:r w:rsidRPr="007617C3">
        <w:rPr>
          <w:i/>
          <w:sz w:val="26"/>
          <w:szCs w:val="26"/>
        </w:rPr>
        <w:t>Лянг</w:t>
      </w:r>
      <w:proofErr w:type="spellEnd"/>
      <w:r w:rsidRPr="007617C3">
        <w:rPr>
          <w:i/>
          <w:sz w:val="26"/>
          <w:szCs w:val="26"/>
        </w:rPr>
        <w:t xml:space="preserve"> О.П.)</w:t>
      </w:r>
    </w:p>
    <w:p w:rsidR="007617C3" w:rsidRPr="007617C3" w:rsidRDefault="007617C3" w:rsidP="007617C3">
      <w:pPr>
        <w:pStyle w:val="af1"/>
        <w:spacing w:line="276" w:lineRule="auto"/>
        <w:ind w:left="567"/>
        <w:rPr>
          <w:sz w:val="26"/>
          <w:szCs w:val="26"/>
        </w:rPr>
      </w:pPr>
    </w:p>
    <w:p w:rsidR="007617C3" w:rsidRPr="007617C3" w:rsidRDefault="007617C3" w:rsidP="00FF3A22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Перед началом заседания Совета Председателем Совета</w:t>
      </w:r>
      <w:r w:rsidR="00D22E9A" w:rsidRPr="00D22E9A">
        <w:rPr>
          <w:sz w:val="26"/>
          <w:szCs w:val="26"/>
        </w:rPr>
        <w:t xml:space="preserve"> были проверены полномочия член</w:t>
      </w:r>
      <w:r w:rsidRPr="00D22E9A">
        <w:rPr>
          <w:sz w:val="26"/>
          <w:szCs w:val="26"/>
        </w:rPr>
        <w:t>ов</w:t>
      </w:r>
      <w:r w:rsidR="00D22E9A" w:rsidRPr="00D22E9A">
        <w:rPr>
          <w:sz w:val="26"/>
          <w:szCs w:val="26"/>
        </w:rPr>
        <w:t xml:space="preserve"> Совета,  принявш</w:t>
      </w:r>
      <w:r w:rsidRPr="00D22E9A">
        <w:rPr>
          <w:sz w:val="26"/>
          <w:szCs w:val="26"/>
        </w:rPr>
        <w:t>их  участие  в  заседании  Совета  по  дов</w:t>
      </w:r>
      <w:r w:rsidR="00D22E9A" w:rsidRPr="00D22E9A">
        <w:rPr>
          <w:sz w:val="26"/>
          <w:szCs w:val="26"/>
        </w:rPr>
        <w:t>еренност</w:t>
      </w:r>
      <w:r w:rsidRPr="00D22E9A">
        <w:rPr>
          <w:sz w:val="26"/>
          <w:szCs w:val="26"/>
        </w:rPr>
        <w:t>ям</w:t>
      </w:r>
      <w:r w:rsidR="00D22E9A" w:rsidRPr="00D22E9A">
        <w:rPr>
          <w:sz w:val="26"/>
          <w:szCs w:val="26"/>
        </w:rPr>
        <w:t>, выданным друг</w:t>
      </w:r>
      <w:r w:rsidRPr="00D22E9A">
        <w:rPr>
          <w:sz w:val="26"/>
          <w:szCs w:val="26"/>
        </w:rPr>
        <w:t>ими</w:t>
      </w:r>
      <w:r w:rsidR="00D22E9A" w:rsidRPr="00D22E9A">
        <w:rPr>
          <w:sz w:val="26"/>
          <w:szCs w:val="26"/>
        </w:rPr>
        <w:t xml:space="preserve"> член</w:t>
      </w:r>
      <w:r w:rsidRPr="00D22E9A">
        <w:rPr>
          <w:sz w:val="26"/>
          <w:szCs w:val="26"/>
        </w:rPr>
        <w:t>ами</w:t>
      </w:r>
      <w:r w:rsidR="00D22E9A" w:rsidRPr="00D22E9A">
        <w:rPr>
          <w:sz w:val="26"/>
          <w:szCs w:val="26"/>
        </w:rPr>
        <w:t xml:space="preserve"> Совета. Довереннос</w:t>
      </w:r>
      <w:r w:rsidRPr="00D22E9A">
        <w:rPr>
          <w:sz w:val="26"/>
          <w:szCs w:val="26"/>
        </w:rPr>
        <w:t>ти</w:t>
      </w:r>
      <w:r w:rsidR="00D22E9A" w:rsidRPr="00D22E9A">
        <w:rPr>
          <w:sz w:val="26"/>
          <w:szCs w:val="26"/>
        </w:rPr>
        <w:t xml:space="preserve"> оформлены</w:t>
      </w:r>
      <w:r w:rsidRPr="00D22E9A">
        <w:rPr>
          <w:sz w:val="26"/>
          <w:szCs w:val="26"/>
        </w:rPr>
        <w:t xml:space="preserve">  надлежащим образом, указанные выше члены Совета признаны участвующими в заседании Совета Союза «Первая Национальная Организация Строителей».</w:t>
      </w:r>
    </w:p>
    <w:p w:rsidR="007617C3" w:rsidRPr="007617C3" w:rsidRDefault="007617C3" w:rsidP="00FF3A22">
      <w:pPr>
        <w:pStyle w:val="af1"/>
        <w:ind w:left="0" w:firstLine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 xml:space="preserve">В заседании Совета приняли участие </w:t>
      </w:r>
      <w:r w:rsidR="00D22E9A">
        <w:rPr>
          <w:sz w:val="26"/>
          <w:szCs w:val="26"/>
        </w:rPr>
        <w:t>7 (семь)</w:t>
      </w:r>
      <w:r w:rsidRPr="007617C3">
        <w:rPr>
          <w:sz w:val="26"/>
          <w:szCs w:val="26"/>
        </w:rPr>
        <w:t xml:space="preserve"> из 8 (восьми) действующих членов Совета. Кворум составляет </w:t>
      </w:r>
      <w:r w:rsidR="00D22E9A">
        <w:rPr>
          <w:sz w:val="26"/>
          <w:szCs w:val="26"/>
        </w:rPr>
        <w:t>87,5</w:t>
      </w:r>
      <w:r w:rsidRPr="007617C3">
        <w:rPr>
          <w:sz w:val="26"/>
          <w:szCs w:val="26"/>
        </w:rPr>
        <w:t xml:space="preserve">.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7617C3" w:rsidRPr="007617C3" w:rsidRDefault="007617C3" w:rsidP="00FF3A22">
      <w:pPr>
        <w:pStyle w:val="af1"/>
        <w:ind w:left="0" w:firstLine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7617C3" w:rsidRPr="007617C3" w:rsidRDefault="00374B7A" w:rsidP="00FF3A22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заседании Совета приняли</w:t>
      </w:r>
      <w:r w:rsidR="007617C3" w:rsidRPr="007617C3">
        <w:rPr>
          <w:sz w:val="26"/>
          <w:szCs w:val="26"/>
        </w:rPr>
        <w:t xml:space="preserve"> участие (без права голоса):</w:t>
      </w:r>
    </w:p>
    <w:p w:rsidR="007617C3" w:rsidRDefault="007617C3" w:rsidP="00FF3A22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 w:rsidRPr="007617C3">
        <w:rPr>
          <w:sz w:val="26"/>
          <w:szCs w:val="26"/>
        </w:rPr>
        <w:t xml:space="preserve">- Директор Союза «Первая Национальная Организация Строителей» </w:t>
      </w:r>
      <w:r w:rsidRPr="007617C3">
        <w:rPr>
          <w:sz w:val="26"/>
          <w:szCs w:val="26"/>
        </w:rPr>
        <w:tab/>
        <w:t>Устьянцева Е.В.</w:t>
      </w:r>
    </w:p>
    <w:p w:rsidR="0078306C" w:rsidRDefault="0078306C" w:rsidP="0078306C">
      <w:pPr>
        <w:spacing w:line="276" w:lineRule="auto"/>
        <w:ind w:firstLine="567"/>
        <w:jc w:val="both"/>
        <w:rPr>
          <w:sz w:val="26"/>
          <w:szCs w:val="26"/>
        </w:rPr>
      </w:pPr>
      <w:r w:rsidRPr="0078306C">
        <w:rPr>
          <w:sz w:val="26"/>
          <w:szCs w:val="26"/>
        </w:rPr>
        <w:lastRenderedPageBreak/>
        <w:t>Перед</w:t>
      </w:r>
      <w:r>
        <w:rPr>
          <w:sz w:val="26"/>
          <w:szCs w:val="26"/>
        </w:rPr>
        <w:t xml:space="preserve"> началом заседания Антонов Р.Я. предложил избрать Секретаря заседания Совета. В соответствии с п.4.7 Положения «О Совете Союза «Первая Национальная Организация Строителей» Совет вправе избрать Секретаря заседания Совета непосредственно на заседании Совета.</w:t>
      </w:r>
    </w:p>
    <w:p w:rsidR="0078306C" w:rsidRDefault="0078306C" w:rsidP="007830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тонов Р.Я. предложил избрать Секретарем заседания Совета Устьянцеву Е.В. </w:t>
      </w:r>
    </w:p>
    <w:p w:rsidR="0078306C" w:rsidRDefault="0078306C" w:rsidP="007830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тоялось обсуждение.</w:t>
      </w:r>
    </w:p>
    <w:p w:rsidR="0078306C" w:rsidRDefault="0078306C" w:rsidP="0078306C">
      <w:pPr>
        <w:spacing w:line="276" w:lineRule="auto"/>
        <w:ind w:firstLine="567"/>
        <w:jc w:val="both"/>
        <w:rPr>
          <w:sz w:val="26"/>
          <w:szCs w:val="26"/>
        </w:rPr>
      </w:pPr>
      <w:r w:rsidRPr="0078306C">
        <w:rPr>
          <w:b/>
          <w:sz w:val="26"/>
          <w:szCs w:val="26"/>
        </w:rPr>
        <w:t>Формулировка решения, поставленного на голосование:</w:t>
      </w:r>
      <w:r>
        <w:rPr>
          <w:b/>
          <w:sz w:val="26"/>
          <w:szCs w:val="26"/>
        </w:rPr>
        <w:t xml:space="preserve"> </w:t>
      </w:r>
      <w:r w:rsidRPr="0078306C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ведения протокола заседания Совета</w:t>
      </w:r>
      <w:r w:rsidR="00354378">
        <w:rPr>
          <w:sz w:val="26"/>
          <w:szCs w:val="26"/>
        </w:rPr>
        <w:t xml:space="preserve"> и оказания технической и методической помощи Председателю Совета в проведении заседания избрать Секретарем заседания Совета Устьянцеву Е.В.</w:t>
      </w:r>
    </w:p>
    <w:p w:rsidR="0016529D" w:rsidRDefault="0016529D" w:rsidP="0078306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олосование проводилось методом поднятия рук.</w:t>
      </w:r>
    </w:p>
    <w:p w:rsidR="0016529D" w:rsidRPr="00E85800" w:rsidRDefault="0016529D" w:rsidP="0016529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Результат голосования: </w:t>
      </w:r>
    </w:p>
    <w:p w:rsidR="0016529D" w:rsidRPr="00E85800" w:rsidRDefault="0016529D" w:rsidP="0016529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«За» - 7 (семь) голосов членов Совета;  </w:t>
      </w:r>
    </w:p>
    <w:p w:rsidR="0016529D" w:rsidRPr="00E85800" w:rsidRDefault="0016529D" w:rsidP="0016529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Против» - нет;</w:t>
      </w:r>
    </w:p>
    <w:p w:rsidR="0016529D" w:rsidRDefault="0016529D" w:rsidP="0016529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Воздержался» - нет.</w:t>
      </w:r>
    </w:p>
    <w:p w:rsidR="0016529D" w:rsidRDefault="0016529D" w:rsidP="0016529D">
      <w:pPr>
        <w:spacing w:line="276" w:lineRule="auto"/>
        <w:ind w:firstLine="567"/>
        <w:jc w:val="both"/>
        <w:rPr>
          <w:sz w:val="26"/>
          <w:szCs w:val="26"/>
        </w:rPr>
      </w:pPr>
      <w:r w:rsidRPr="0016529D">
        <w:rPr>
          <w:b/>
          <w:sz w:val="26"/>
          <w:szCs w:val="26"/>
        </w:rPr>
        <w:t xml:space="preserve">Принято решение: </w:t>
      </w:r>
      <w:r w:rsidRPr="0078306C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ведения протокола заседания Совета и оказания технической и методической помощи Председателю Совета в проведении заседания избрать Секретарем заседания Совета Устьянцеву Е.В.</w:t>
      </w:r>
    </w:p>
    <w:p w:rsidR="00770288" w:rsidRPr="00D24739" w:rsidRDefault="00770288" w:rsidP="0077028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>Решение принято единогласно</w:t>
      </w:r>
      <w:r w:rsidRPr="00540EF8">
        <w:rPr>
          <w:i/>
          <w:sz w:val="26"/>
          <w:szCs w:val="26"/>
        </w:rPr>
        <w:t>.</w:t>
      </w:r>
    </w:p>
    <w:p w:rsidR="00770288" w:rsidRPr="005408C7" w:rsidRDefault="00770288" w:rsidP="00770288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6529D" w:rsidRPr="0078306C" w:rsidRDefault="0016529D" w:rsidP="0078306C">
      <w:pPr>
        <w:spacing w:line="276" w:lineRule="auto"/>
        <w:ind w:firstLine="567"/>
        <w:jc w:val="both"/>
        <w:rPr>
          <w:sz w:val="26"/>
          <w:szCs w:val="26"/>
        </w:rPr>
      </w:pPr>
    </w:p>
    <w:p w:rsidR="007617C3" w:rsidRPr="007617C3" w:rsidRDefault="007617C3" w:rsidP="007E12D8">
      <w:pPr>
        <w:pStyle w:val="af1"/>
        <w:spacing w:line="276" w:lineRule="auto"/>
        <w:ind w:left="0" w:firstLine="567"/>
        <w:rPr>
          <w:sz w:val="26"/>
          <w:szCs w:val="26"/>
        </w:rPr>
      </w:pPr>
      <w:r w:rsidRPr="007617C3">
        <w:rPr>
          <w:sz w:val="26"/>
          <w:szCs w:val="26"/>
        </w:rPr>
        <w:t xml:space="preserve">Председатель Совета Антонов Р.Я. огласил повестку дня заседания Совета Союза. </w:t>
      </w:r>
    </w:p>
    <w:p w:rsidR="007617C3" w:rsidRPr="006D587D" w:rsidRDefault="007617C3" w:rsidP="007E12D8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</w:p>
    <w:p w:rsidR="007617C3" w:rsidRPr="007F2282" w:rsidRDefault="007617C3" w:rsidP="007617C3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  <w:r w:rsidRPr="007F2282">
        <w:rPr>
          <w:b/>
          <w:sz w:val="26"/>
          <w:szCs w:val="26"/>
        </w:rPr>
        <w:t>Повестка дня:</w:t>
      </w:r>
    </w:p>
    <w:p w:rsidR="007617C3" w:rsidRPr="006D587D" w:rsidRDefault="007617C3" w:rsidP="007617C3">
      <w:pPr>
        <w:pStyle w:val="af1"/>
        <w:spacing w:line="276" w:lineRule="auto"/>
        <w:ind w:left="567"/>
        <w:jc w:val="both"/>
        <w:rPr>
          <w:sz w:val="26"/>
          <w:szCs w:val="26"/>
        </w:rPr>
      </w:pPr>
    </w:p>
    <w:p w:rsidR="0068692C" w:rsidRDefault="0068692C" w:rsidP="0068692C">
      <w:pPr>
        <w:pStyle w:val="af1"/>
        <w:numPr>
          <w:ilvl w:val="0"/>
          <w:numId w:val="29"/>
        </w:numPr>
        <w:spacing w:line="276" w:lineRule="auto"/>
        <w:jc w:val="both"/>
        <w:rPr>
          <w:sz w:val="26"/>
          <w:szCs w:val="26"/>
        </w:rPr>
      </w:pPr>
      <w:r w:rsidRPr="0068692C">
        <w:rPr>
          <w:sz w:val="26"/>
          <w:szCs w:val="26"/>
        </w:rPr>
        <w:t>Исключение юридических лиц из членов Союза «Первая Национальная Организация Строителей»</w:t>
      </w:r>
      <w:r w:rsidR="00A21B04">
        <w:rPr>
          <w:sz w:val="26"/>
          <w:szCs w:val="26"/>
        </w:rPr>
        <w:t>:</w:t>
      </w:r>
    </w:p>
    <w:tbl>
      <w:tblPr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2126"/>
      </w:tblGrid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947EA3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947EA3" w:rsidRDefault="00005D15" w:rsidP="00005D15">
            <w:pPr>
              <w:ind w:left="51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АО «ЛАКИСТРО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947EA3" w:rsidRDefault="00005D15" w:rsidP="00A21B04">
            <w:pPr>
              <w:ind w:firstLine="567"/>
              <w:rPr>
                <w:sz w:val="26"/>
                <w:szCs w:val="26"/>
              </w:rPr>
            </w:pPr>
            <w:r w:rsidRPr="00947EA3">
              <w:rPr>
                <w:sz w:val="26"/>
                <w:szCs w:val="26"/>
              </w:rPr>
              <w:t>7703004266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947EA3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947EA3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Моспромстрой - Опалуб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947EA3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04218045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ЗАО «РОКСА-СЕРВИ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03142555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XXI Век Дизай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15280246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Модель СМУ-13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03040176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АО «МСМ-5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14025229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УКС СИТ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15553060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АО «НПТЦ «</w:t>
            </w:r>
            <w:proofErr w:type="spellStart"/>
            <w:r w:rsidRPr="003D7D49">
              <w:rPr>
                <w:sz w:val="26"/>
                <w:szCs w:val="26"/>
              </w:rPr>
              <w:t>Транстехпроект</w:t>
            </w:r>
            <w:proofErr w:type="spellEnd"/>
            <w:r w:rsidRPr="003D7D4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18235114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СТК «Строитель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05822482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947EA3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947EA3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</w:t>
            </w:r>
            <w:proofErr w:type="spellStart"/>
            <w:r w:rsidRPr="003D7D49">
              <w:rPr>
                <w:sz w:val="26"/>
                <w:szCs w:val="26"/>
              </w:rPr>
              <w:t>ЗелЭлектроСвет</w:t>
            </w:r>
            <w:proofErr w:type="spellEnd"/>
            <w:r w:rsidRPr="003D7D4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947EA3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35119950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947EA3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947EA3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Фирма РК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947EA3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5006005325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АП Сервисный Цент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02328469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</w:t>
            </w:r>
            <w:proofErr w:type="spellStart"/>
            <w:r w:rsidRPr="003D7D49">
              <w:rPr>
                <w:sz w:val="26"/>
                <w:szCs w:val="26"/>
              </w:rPr>
              <w:t>Интэкс</w:t>
            </w:r>
            <w:proofErr w:type="spellEnd"/>
            <w:r w:rsidRPr="003D7D4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0560037596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</w:t>
            </w:r>
            <w:proofErr w:type="spellStart"/>
            <w:r w:rsidRPr="003D7D49">
              <w:rPr>
                <w:sz w:val="26"/>
                <w:szCs w:val="26"/>
              </w:rPr>
              <w:t>Нуссбаум</w:t>
            </w:r>
            <w:proofErr w:type="spellEnd"/>
            <w:r w:rsidRPr="003D7D49">
              <w:rPr>
                <w:sz w:val="26"/>
                <w:szCs w:val="26"/>
              </w:rPr>
              <w:t xml:space="preserve"> </w:t>
            </w:r>
            <w:proofErr w:type="spellStart"/>
            <w:r w:rsidRPr="003D7D49">
              <w:rPr>
                <w:sz w:val="26"/>
                <w:szCs w:val="26"/>
              </w:rPr>
              <w:t>Русланд</w:t>
            </w:r>
            <w:proofErr w:type="spellEnd"/>
            <w:r w:rsidRPr="003D7D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D7D49">
              <w:rPr>
                <w:sz w:val="26"/>
                <w:szCs w:val="26"/>
              </w:rPr>
              <w:t>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27608620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ЗАО «Новые Технолог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33727520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 xml:space="preserve">ООО «КЛМ </w:t>
            </w:r>
            <w:proofErr w:type="spellStart"/>
            <w:r w:rsidRPr="003D7D49">
              <w:rPr>
                <w:sz w:val="26"/>
                <w:szCs w:val="26"/>
              </w:rPr>
              <w:t>Констракшн</w:t>
            </w:r>
            <w:proofErr w:type="spellEnd"/>
            <w:r w:rsidRPr="003D7D49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22686247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ЭК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20329049</w:t>
            </w:r>
          </w:p>
        </w:tc>
      </w:tr>
      <w:tr w:rsidR="00005D15" w:rsidRPr="00947EA3" w:rsidTr="00005D15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005D15" w:rsidRPr="003D7D49" w:rsidRDefault="00005D15" w:rsidP="00005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386" w:type="dxa"/>
            <w:tcBorders>
              <w:left w:val="nil"/>
            </w:tcBorders>
            <w:shd w:val="clear" w:color="auto" w:fill="auto"/>
            <w:vAlign w:val="center"/>
          </w:tcPr>
          <w:p w:rsidR="00005D15" w:rsidRPr="003D7D49" w:rsidRDefault="00005D15" w:rsidP="00005D15">
            <w:pPr>
              <w:ind w:left="51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ООО «ТРАНССИ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D15" w:rsidRPr="003D7D49" w:rsidRDefault="00005D15" w:rsidP="00A21B04">
            <w:pPr>
              <w:ind w:firstLine="567"/>
              <w:rPr>
                <w:sz w:val="26"/>
                <w:szCs w:val="26"/>
              </w:rPr>
            </w:pPr>
            <w:r w:rsidRPr="003D7D49">
              <w:rPr>
                <w:sz w:val="26"/>
                <w:szCs w:val="26"/>
              </w:rPr>
              <w:t>7716807214</w:t>
            </w:r>
          </w:p>
        </w:tc>
      </w:tr>
    </w:tbl>
    <w:p w:rsidR="003D7D49" w:rsidRPr="003D7D49" w:rsidRDefault="003D7D49" w:rsidP="003D7D49">
      <w:pPr>
        <w:pStyle w:val="af1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F2282" w:rsidRPr="007617C3" w:rsidRDefault="007F2282" w:rsidP="00E11914">
      <w:pPr>
        <w:pStyle w:val="af1"/>
        <w:spacing w:line="276" w:lineRule="auto"/>
        <w:ind w:left="567"/>
        <w:jc w:val="both"/>
        <w:rPr>
          <w:b/>
          <w:sz w:val="26"/>
          <w:szCs w:val="26"/>
        </w:rPr>
      </w:pPr>
    </w:p>
    <w:p w:rsidR="00436415" w:rsidRPr="00436415" w:rsidRDefault="007617C3" w:rsidP="004B4CA4">
      <w:pPr>
        <w:pStyle w:val="af1"/>
        <w:spacing w:line="276" w:lineRule="auto"/>
        <w:ind w:left="0" w:firstLine="567"/>
        <w:jc w:val="both"/>
        <w:rPr>
          <w:sz w:val="26"/>
          <w:szCs w:val="26"/>
        </w:rPr>
      </w:pPr>
      <w:r w:rsidRPr="007F2282">
        <w:rPr>
          <w:b/>
          <w:sz w:val="26"/>
          <w:szCs w:val="26"/>
        </w:rPr>
        <w:t>1.</w:t>
      </w:r>
      <w:r w:rsidRPr="006D587D">
        <w:rPr>
          <w:sz w:val="26"/>
          <w:szCs w:val="26"/>
        </w:rPr>
        <w:t xml:space="preserve"> </w:t>
      </w:r>
      <w:r w:rsidRPr="004A2042">
        <w:rPr>
          <w:b/>
          <w:sz w:val="26"/>
          <w:szCs w:val="26"/>
        </w:rPr>
        <w:t xml:space="preserve">По первому вопросу повестки дня </w:t>
      </w:r>
      <w:r w:rsidR="008255A3" w:rsidRPr="004A2042">
        <w:rPr>
          <w:b/>
          <w:sz w:val="26"/>
          <w:szCs w:val="26"/>
        </w:rPr>
        <w:t xml:space="preserve">«Исключение юридических лиц из членов Союза «Первая Национальная Организация Строителей» </w:t>
      </w:r>
      <w:r w:rsidRPr="007617C3">
        <w:rPr>
          <w:sz w:val="26"/>
          <w:szCs w:val="26"/>
        </w:rPr>
        <w:t>слушали:</w:t>
      </w:r>
      <w:r w:rsidR="008255A3">
        <w:rPr>
          <w:sz w:val="26"/>
          <w:szCs w:val="26"/>
        </w:rPr>
        <w:t xml:space="preserve"> Антонова Р.Я., который по</w:t>
      </w:r>
      <w:r w:rsidR="006B4D73">
        <w:rPr>
          <w:sz w:val="26"/>
          <w:szCs w:val="26"/>
        </w:rPr>
        <w:t>я</w:t>
      </w:r>
      <w:r w:rsidR="008255A3">
        <w:rPr>
          <w:sz w:val="26"/>
          <w:szCs w:val="26"/>
        </w:rPr>
        <w:t xml:space="preserve">снил, что </w:t>
      </w:r>
      <w:r w:rsidR="00E11914">
        <w:rPr>
          <w:sz w:val="26"/>
          <w:szCs w:val="26"/>
        </w:rPr>
        <w:t>в</w:t>
      </w:r>
      <w:r w:rsidR="00436415" w:rsidRPr="00436415">
        <w:rPr>
          <w:sz w:val="26"/>
          <w:szCs w:val="26"/>
        </w:rPr>
        <w:t xml:space="preserve"> соответствии с п.2 ч.6 ст.55.5., ч.1 ст.55.8. Градостроительного кодекса Российской Федерации (</w:t>
      </w:r>
      <w:proofErr w:type="spellStart"/>
      <w:r w:rsidR="00436415" w:rsidRPr="00436415">
        <w:rPr>
          <w:sz w:val="26"/>
          <w:szCs w:val="26"/>
        </w:rPr>
        <w:t>ГрК</w:t>
      </w:r>
      <w:proofErr w:type="spellEnd"/>
      <w:r w:rsidR="00436415" w:rsidRPr="00436415">
        <w:rPr>
          <w:sz w:val="26"/>
          <w:szCs w:val="26"/>
        </w:rPr>
        <w:t xml:space="preserve"> РФ) и п. 6.1.2. раздела 6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</w:t>
      </w:r>
      <w:r w:rsidR="007E159A">
        <w:rPr>
          <w:sz w:val="26"/>
          <w:szCs w:val="26"/>
        </w:rPr>
        <w:t>«О</w:t>
      </w:r>
      <w:r w:rsidR="00436415" w:rsidRPr="00436415">
        <w:rPr>
          <w:sz w:val="26"/>
          <w:szCs w:val="26"/>
        </w:rPr>
        <w:t xml:space="preserve"> членстве») с 01 июля 2017 года условиями членства юридического лица или индивидуального предпринимателя в саморегулируемой организации в области строительства, реконструкции, капитального ремонта объектов капитального строительства и приобретения и/или наличия у указанных лиц права выполнять строительство, реконструкцию, капитальный ремонт объектов капитального строительства, является наличие у таких юридических лиц или индивидуальных предпринимателей в штате специалистов по организации строительства, трудовая функция которых включает организацию работ по строительству, реконструкции, капитальному ремонту объектов капитальног</w:t>
      </w:r>
      <w:r w:rsidR="005A4850">
        <w:rPr>
          <w:sz w:val="26"/>
          <w:szCs w:val="26"/>
        </w:rPr>
        <w:t>о строительства (далее также – «С</w:t>
      </w:r>
      <w:r w:rsidR="00436415" w:rsidRPr="00436415">
        <w:rPr>
          <w:sz w:val="26"/>
          <w:szCs w:val="26"/>
        </w:rPr>
        <w:t>пециалисты по организации строительства</w:t>
      </w:r>
      <w:r w:rsidR="005A4850">
        <w:rPr>
          <w:sz w:val="26"/>
          <w:szCs w:val="26"/>
        </w:rPr>
        <w:t>»</w:t>
      </w:r>
      <w:r w:rsidR="00436415" w:rsidRPr="00436415">
        <w:rPr>
          <w:sz w:val="26"/>
          <w:szCs w:val="26"/>
        </w:rPr>
        <w:t>)</w:t>
      </w:r>
      <w:r w:rsidR="009A0530">
        <w:rPr>
          <w:sz w:val="26"/>
          <w:szCs w:val="26"/>
        </w:rPr>
        <w:t xml:space="preserve">, </w:t>
      </w:r>
      <w:r w:rsidR="00436415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 - не менее чем два специалиста по месту основной работы.</w:t>
      </w:r>
    </w:p>
    <w:p w:rsidR="00A40274" w:rsidRDefault="00A40274" w:rsidP="004B4CA4">
      <w:pPr>
        <w:spacing w:line="276" w:lineRule="auto"/>
        <w:ind w:firstLine="567"/>
        <w:jc w:val="both"/>
        <w:rPr>
          <w:sz w:val="26"/>
          <w:szCs w:val="26"/>
        </w:rPr>
      </w:pPr>
      <w:r w:rsidRPr="00436415">
        <w:rPr>
          <w:sz w:val="26"/>
          <w:szCs w:val="26"/>
        </w:rPr>
        <w:t xml:space="preserve">Неисполнение </w:t>
      </w:r>
      <w:r w:rsidR="00F3250E">
        <w:rPr>
          <w:sz w:val="26"/>
          <w:szCs w:val="26"/>
        </w:rPr>
        <w:t xml:space="preserve">членами Союза </w:t>
      </w:r>
      <w:r w:rsidRPr="00436415">
        <w:rPr>
          <w:sz w:val="26"/>
          <w:szCs w:val="26"/>
        </w:rPr>
        <w:t xml:space="preserve">требований </w:t>
      </w:r>
      <w:r w:rsidR="00960D07" w:rsidRPr="00436415">
        <w:rPr>
          <w:sz w:val="26"/>
          <w:szCs w:val="26"/>
        </w:rPr>
        <w:t>п. 2 ч. 6 ст. 55.5., ч. 1 ст. 55.8.</w:t>
      </w:r>
      <w:r w:rsidRPr="00436415">
        <w:rPr>
          <w:sz w:val="26"/>
          <w:szCs w:val="26"/>
        </w:rPr>
        <w:t>ГрК РФ и п</w:t>
      </w:r>
      <w:r w:rsidR="00E11914">
        <w:rPr>
          <w:sz w:val="26"/>
          <w:szCs w:val="26"/>
        </w:rPr>
        <w:t xml:space="preserve">. 6.1.2 Положения </w:t>
      </w:r>
      <w:r w:rsidR="00AF5378">
        <w:rPr>
          <w:sz w:val="26"/>
          <w:szCs w:val="26"/>
        </w:rPr>
        <w:t>«О</w:t>
      </w:r>
      <w:r w:rsidR="00E11914">
        <w:rPr>
          <w:sz w:val="26"/>
          <w:szCs w:val="26"/>
        </w:rPr>
        <w:t xml:space="preserve"> членстве</w:t>
      </w:r>
      <w:r w:rsidR="00AF5378">
        <w:rPr>
          <w:sz w:val="26"/>
          <w:szCs w:val="26"/>
        </w:rPr>
        <w:t>»</w:t>
      </w:r>
      <w:r w:rsidR="00E11914">
        <w:rPr>
          <w:sz w:val="26"/>
          <w:szCs w:val="26"/>
        </w:rPr>
        <w:t xml:space="preserve"> яв</w:t>
      </w:r>
      <w:r w:rsidRPr="00436415">
        <w:rPr>
          <w:sz w:val="26"/>
          <w:szCs w:val="26"/>
        </w:rPr>
        <w:t>л</w:t>
      </w:r>
      <w:r w:rsidR="00F3250E">
        <w:rPr>
          <w:sz w:val="26"/>
          <w:szCs w:val="26"/>
        </w:rPr>
        <w:t xml:space="preserve">яется </w:t>
      </w:r>
      <w:r w:rsidRPr="00436415">
        <w:rPr>
          <w:sz w:val="26"/>
          <w:szCs w:val="26"/>
        </w:rPr>
        <w:t xml:space="preserve">основанием для применения к </w:t>
      </w:r>
      <w:r w:rsidR="00F3250E">
        <w:rPr>
          <w:sz w:val="26"/>
          <w:szCs w:val="26"/>
        </w:rPr>
        <w:t xml:space="preserve">таким членам </w:t>
      </w:r>
      <w:r w:rsidRPr="00436415">
        <w:rPr>
          <w:sz w:val="26"/>
          <w:szCs w:val="26"/>
        </w:rPr>
        <w:t>мер дисциплинарного воздействия,</w:t>
      </w:r>
      <w:r w:rsidR="00F3250E">
        <w:rPr>
          <w:sz w:val="26"/>
          <w:szCs w:val="26"/>
        </w:rPr>
        <w:t xml:space="preserve"> предусмотренных Положением «О системе мер дисциплинарного воздействия</w:t>
      </w:r>
      <w:r w:rsidR="00214A50">
        <w:rPr>
          <w:sz w:val="26"/>
          <w:szCs w:val="26"/>
        </w:rPr>
        <w:t xml:space="preserve">, применяемых Союзом </w:t>
      </w:r>
      <w:r w:rsidR="00214A50" w:rsidRPr="00436415">
        <w:rPr>
          <w:sz w:val="26"/>
          <w:szCs w:val="26"/>
        </w:rPr>
        <w:t>«Первая Национальная Организация Строителей»</w:t>
      </w:r>
      <w:r w:rsidR="00214A50">
        <w:rPr>
          <w:sz w:val="26"/>
          <w:szCs w:val="26"/>
        </w:rPr>
        <w:t xml:space="preserve"> к своим членам</w:t>
      </w:r>
      <w:r w:rsidR="00F3250E">
        <w:rPr>
          <w:sz w:val="26"/>
          <w:szCs w:val="26"/>
        </w:rPr>
        <w:t>»</w:t>
      </w:r>
      <w:r w:rsidR="00F8754C">
        <w:rPr>
          <w:sz w:val="26"/>
          <w:szCs w:val="26"/>
        </w:rPr>
        <w:t xml:space="preserve"> (далее «Положение «О системе мер»)</w:t>
      </w:r>
      <w:r w:rsidRPr="00436415">
        <w:rPr>
          <w:sz w:val="26"/>
          <w:szCs w:val="26"/>
        </w:rPr>
        <w:t>.</w:t>
      </w:r>
    </w:p>
    <w:p w:rsidR="008D64F7" w:rsidRPr="008D64F7" w:rsidRDefault="00F26B65" w:rsidP="008D64F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D64F7" w:rsidRPr="008D64F7">
        <w:rPr>
          <w:sz w:val="26"/>
          <w:szCs w:val="26"/>
        </w:rPr>
        <w:t xml:space="preserve"> соответствии с п. 5.4 Устава Союза «Первая Национальная Организация Строителей» и п. 6.4 Положения </w:t>
      </w:r>
      <w:r w:rsidR="008D64F7">
        <w:rPr>
          <w:sz w:val="26"/>
          <w:szCs w:val="26"/>
        </w:rPr>
        <w:t>«О</w:t>
      </w:r>
      <w:r w:rsidR="008D64F7" w:rsidRPr="008D64F7">
        <w:rPr>
          <w:sz w:val="26"/>
          <w:szCs w:val="26"/>
        </w:rPr>
        <w:t xml:space="preserve"> членстве</w:t>
      </w:r>
      <w:r w:rsidR="008D64F7">
        <w:rPr>
          <w:sz w:val="26"/>
          <w:szCs w:val="26"/>
        </w:rPr>
        <w:t>»</w:t>
      </w:r>
      <w:r w:rsidR="008D64F7" w:rsidRPr="008D64F7">
        <w:rPr>
          <w:sz w:val="26"/>
          <w:szCs w:val="26"/>
        </w:rPr>
        <w:t xml:space="preserve">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3D7D49" w:rsidRDefault="008D64F7" w:rsidP="008D64F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ами 2.6.1.</w:t>
      </w:r>
      <w:r w:rsidR="00B825E3">
        <w:rPr>
          <w:sz w:val="26"/>
          <w:szCs w:val="26"/>
        </w:rPr>
        <w:t xml:space="preserve"> </w:t>
      </w:r>
      <w:r>
        <w:rPr>
          <w:sz w:val="26"/>
          <w:szCs w:val="26"/>
        </w:rPr>
        <w:t>и 2.7.1. Положени</w:t>
      </w:r>
      <w:r w:rsidR="00B825E3">
        <w:rPr>
          <w:sz w:val="26"/>
          <w:szCs w:val="26"/>
        </w:rPr>
        <w:t>я</w:t>
      </w:r>
      <w:r>
        <w:rPr>
          <w:sz w:val="26"/>
          <w:szCs w:val="26"/>
        </w:rPr>
        <w:t xml:space="preserve"> «О системе мер»</w:t>
      </w:r>
      <w:r w:rsidR="00B825E3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8D64F7">
        <w:rPr>
          <w:sz w:val="26"/>
          <w:szCs w:val="26"/>
        </w:rPr>
        <w:t>еоднократн</w:t>
      </w:r>
      <w:r>
        <w:rPr>
          <w:sz w:val="26"/>
          <w:szCs w:val="26"/>
        </w:rPr>
        <w:t xml:space="preserve">ая неуплата в течение одного года членских взносов, целевых взносов, а также неоднократная несвоевременная неуплата в течение одного года членских взносов, целевых взносов, является </w:t>
      </w:r>
      <w:r w:rsidRPr="008D64F7">
        <w:rPr>
          <w:sz w:val="26"/>
          <w:szCs w:val="26"/>
        </w:rPr>
        <w:t xml:space="preserve">основанием для применения к </w:t>
      </w:r>
      <w:r w:rsidR="00047C57">
        <w:rPr>
          <w:sz w:val="26"/>
          <w:szCs w:val="26"/>
        </w:rPr>
        <w:t xml:space="preserve">таким членам </w:t>
      </w:r>
      <w:r w:rsidR="00047C57" w:rsidRPr="00436415">
        <w:rPr>
          <w:sz w:val="26"/>
          <w:szCs w:val="26"/>
        </w:rPr>
        <w:t>мер дисциплинарного воздействия,</w:t>
      </w:r>
      <w:r w:rsidR="00047C57">
        <w:rPr>
          <w:sz w:val="26"/>
          <w:szCs w:val="26"/>
        </w:rPr>
        <w:t xml:space="preserve"> предусмотренных Положение</w:t>
      </w:r>
      <w:r w:rsidR="00C61E53">
        <w:rPr>
          <w:sz w:val="26"/>
          <w:szCs w:val="26"/>
        </w:rPr>
        <w:t>м</w:t>
      </w:r>
      <w:r w:rsidR="00047C57">
        <w:rPr>
          <w:sz w:val="26"/>
          <w:szCs w:val="26"/>
        </w:rPr>
        <w:t xml:space="preserve"> «О системе мер», в частности, </w:t>
      </w:r>
      <w:r w:rsidRPr="008D64F7">
        <w:rPr>
          <w:sz w:val="26"/>
          <w:szCs w:val="26"/>
        </w:rPr>
        <w:t>в виде рекомендации об исключении из Союза.</w:t>
      </w:r>
    </w:p>
    <w:p w:rsidR="008D64F7" w:rsidRDefault="008D64F7" w:rsidP="001C0AC7">
      <w:pPr>
        <w:spacing w:line="276" w:lineRule="auto"/>
        <w:ind w:firstLine="567"/>
        <w:jc w:val="both"/>
        <w:rPr>
          <w:sz w:val="26"/>
          <w:szCs w:val="26"/>
        </w:rPr>
      </w:pPr>
    </w:p>
    <w:p w:rsidR="00214A50" w:rsidRDefault="001502D4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поступившим из Дисциплинарного комитета Союза сведениям </w:t>
      </w:r>
      <w:r w:rsidR="00B825E3">
        <w:rPr>
          <w:sz w:val="26"/>
          <w:szCs w:val="26"/>
        </w:rPr>
        <w:t>восем</w:t>
      </w:r>
      <w:r w:rsidR="00CC7B33">
        <w:rPr>
          <w:sz w:val="26"/>
          <w:szCs w:val="26"/>
        </w:rPr>
        <w:t xml:space="preserve">надцать членов Союза </w:t>
      </w:r>
      <w:r w:rsidR="00CC7B33" w:rsidRPr="00436415">
        <w:rPr>
          <w:sz w:val="26"/>
          <w:szCs w:val="26"/>
        </w:rPr>
        <w:t>«Первая Национальная Организация Строителей»</w:t>
      </w:r>
      <w:r w:rsidR="00CC7B33">
        <w:rPr>
          <w:sz w:val="26"/>
          <w:szCs w:val="26"/>
        </w:rPr>
        <w:t xml:space="preserve"> </w:t>
      </w:r>
      <w:r w:rsidR="00C333D4">
        <w:rPr>
          <w:sz w:val="26"/>
          <w:szCs w:val="26"/>
        </w:rPr>
        <w:t xml:space="preserve">не исполняют </w:t>
      </w:r>
      <w:r w:rsidR="00F26B65">
        <w:rPr>
          <w:sz w:val="26"/>
          <w:szCs w:val="26"/>
        </w:rPr>
        <w:t xml:space="preserve">перечисленные выше требования </w:t>
      </w:r>
      <w:proofErr w:type="spellStart"/>
      <w:r w:rsidR="00F26B65">
        <w:rPr>
          <w:sz w:val="26"/>
          <w:szCs w:val="26"/>
        </w:rPr>
        <w:t>ГрК</w:t>
      </w:r>
      <w:proofErr w:type="spellEnd"/>
      <w:r w:rsidR="00F26B65">
        <w:rPr>
          <w:sz w:val="26"/>
          <w:szCs w:val="26"/>
        </w:rPr>
        <w:t xml:space="preserve"> РФ, Устава и внутренних документов Союза</w:t>
      </w:r>
      <w:r w:rsidR="00C333D4">
        <w:rPr>
          <w:sz w:val="26"/>
          <w:szCs w:val="26"/>
        </w:rPr>
        <w:t xml:space="preserve">, в связи с чем на настоящее заседание Совета </w:t>
      </w:r>
      <w:r w:rsidR="008C1ABF">
        <w:rPr>
          <w:sz w:val="26"/>
          <w:szCs w:val="26"/>
        </w:rPr>
        <w:t xml:space="preserve">Союза </w:t>
      </w:r>
      <w:r w:rsidR="008C1ABF" w:rsidRPr="00436415">
        <w:rPr>
          <w:sz w:val="26"/>
          <w:szCs w:val="26"/>
        </w:rPr>
        <w:t>«Первая Национальная Организация Строителей»</w:t>
      </w:r>
      <w:r w:rsidR="008C1ABF">
        <w:rPr>
          <w:sz w:val="26"/>
          <w:szCs w:val="26"/>
        </w:rPr>
        <w:t xml:space="preserve"> вынесен вопрос </w:t>
      </w:r>
      <w:r w:rsidR="007F2282" w:rsidRPr="00383BF5">
        <w:rPr>
          <w:sz w:val="26"/>
          <w:szCs w:val="26"/>
        </w:rPr>
        <w:t>о применении к ним меры дисциплинарного воздействия в виде исключения из членов Союза</w:t>
      </w:r>
      <w:r w:rsidR="008C1ABF" w:rsidRPr="00383BF5">
        <w:rPr>
          <w:sz w:val="26"/>
          <w:szCs w:val="26"/>
        </w:rPr>
        <w:t>.</w:t>
      </w:r>
    </w:p>
    <w:p w:rsidR="008C1ABF" w:rsidRDefault="008C1ABF" w:rsidP="001C0AC7">
      <w:pPr>
        <w:spacing w:line="276" w:lineRule="auto"/>
        <w:ind w:firstLine="567"/>
        <w:jc w:val="both"/>
        <w:rPr>
          <w:sz w:val="26"/>
          <w:szCs w:val="26"/>
        </w:rPr>
      </w:pPr>
    </w:p>
    <w:p w:rsidR="005A4850" w:rsidRDefault="008C1ABF" w:rsidP="001C0AC7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>1.1. АО «ЛАКИСТРОЙ», ИНН 7703004266</w:t>
      </w:r>
      <w:r w:rsidR="00DF6E8C">
        <w:rPr>
          <w:sz w:val="26"/>
          <w:szCs w:val="26"/>
        </w:rPr>
        <w:t>,</w:t>
      </w:r>
      <w:r w:rsidR="009A0530">
        <w:rPr>
          <w:sz w:val="26"/>
          <w:szCs w:val="26"/>
        </w:rPr>
        <w:t xml:space="preserve"> </w:t>
      </w:r>
      <w:r w:rsidR="00212B9D" w:rsidRPr="00493FAC">
        <w:rPr>
          <w:sz w:val="26"/>
          <w:szCs w:val="26"/>
        </w:rPr>
        <w:t>не</w:t>
      </w:r>
      <w:r w:rsidR="009A0530">
        <w:rPr>
          <w:sz w:val="26"/>
          <w:szCs w:val="26"/>
        </w:rPr>
        <w:t xml:space="preserve"> </w:t>
      </w:r>
      <w:r w:rsidR="00212B9D" w:rsidRPr="00493FAC">
        <w:rPr>
          <w:sz w:val="26"/>
          <w:szCs w:val="26"/>
        </w:rPr>
        <w:t>представ</w:t>
      </w:r>
      <w:r w:rsidR="009A0530">
        <w:rPr>
          <w:sz w:val="26"/>
          <w:szCs w:val="26"/>
        </w:rPr>
        <w:t>и</w:t>
      </w:r>
      <w:r w:rsidR="00212B9D" w:rsidRPr="00493FAC">
        <w:rPr>
          <w:sz w:val="26"/>
          <w:szCs w:val="26"/>
        </w:rPr>
        <w:t>л</w:t>
      </w:r>
      <w:r w:rsidR="009A0530">
        <w:rPr>
          <w:sz w:val="26"/>
          <w:szCs w:val="26"/>
        </w:rPr>
        <w:t>о</w:t>
      </w:r>
      <w:r w:rsidR="00212B9D" w:rsidRPr="00493FAC">
        <w:rPr>
          <w:sz w:val="26"/>
          <w:szCs w:val="26"/>
        </w:rPr>
        <w:t xml:space="preserve"> в Союз полн</w:t>
      </w:r>
      <w:r w:rsidR="009A0530">
        <w:rPr>
          <w:sz w:val="26"/>
          <w:szCs w:val="26"/>
        </w:rPr>
        <w:t>ый</w:t>
      </w:r>
      <w:r w:rsidR="00212B9D" w:rsidRPr="00493FAC">
        <w:rPr>
          <w:sz w:val="26"/>
          <w:szCs w:val="26"/>
        </w:rPr>
        <w:t xml:space="preserve"> </w:t>
      </w:r>
      <w:r w:rsidR="00212B9D" w:rsidRPr="00C61E53">
        <w:rPr>
          <w:sz w:val="26"/>
          <w:szCs w:val="26"/>
        </w:rPr>
        <w:t>к</w:t>
      </w:r>
      <w:r w:rsidR="00212B9D" w:rsidRPr="00493FAC">
        <w:rPr>
          <w:sz w:val="26"/>
          <w:szCs w:val="26"/>
        </w:rPr>
        <w:t xml:space="preserve">омплект документов, </w:t>
      </w:r>
      <w:r w:rsidR="005A4850">
        <w:rPr>
          <w:sz w:val="26"/>
          <w:szCs w:val="26"/>
        </w:rPr>
        <w:t xml:space="preserve">подтверждающих наличие в штате организации </w:t>
      </w:r>
      <w:r w:rsidR="00497C75">
        <w:rPr>
          <w:sz w:val="26"/>
          <w:szCs w:val="26"/>
        </w:rPr>
        <w:t>Специалистов по организации строительства</w:t>
      </w:r>
      <w:r w:rsidR="0093574E">
        <w:rPr>
          <w:sz w:val="26"/>
          <w:szCs w:val="26"/>
        </w:rPr>
        <w:t xml:space="preserve">, </w:t>
      </w:r>
      <w:r w:rsidR="0093574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497C75">
        <w:rPr>
          <w:sz w:val="26"/>
          <w:szCs w:val="26"/>
        </w:rPr>
        <w:t>.</w:t>
      </w:r>
    </w:p>
    <w:p w:rsidR="00497C75" w:rsidRDefault="00497C75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указанное нарушение </w:t>
      </w:r>
      <w:r w:rsidR="002C0B8F">
        <w:rPr>
          <w:sz w:val="26"/>
          <w:szCs w:val="26"/>
        </w:rPr>
        <w:t xml:space="preserve">и </w:t>
      </w:r>
      <w:r w:rsidR="00311D55">
        <w:rPr>
          <w:sz w:val="26"/>
          <w:szCs w:val="26"/>
        </w:rPr>
        <w:t xml:space="preserve">его </w:t>
      </w:r>
      <w:r w:rsidR="002C0B8F">
        <w:rPr>
          <w:sz w:val="26"/>
          <w:szCs w:val="26"/>
        </w:rPr>
        <w:t>не</w:t>
      </w:r>
      <w:r w:rsidR="006B4D73">
        <w:rPr>
          <w:sz w:val="26"/>
          <w:szCs w:val="26"/>
        </w:rPr>
        <w:t xml:space="preserve"> </w:t>
      </w:r>
      <w:r w:rsidR="002C0B8F">
        <w:rPr>
          <w:sz w:val="26"/>
          <w:szCs w:val="26"/>
        </w:rPr>
        <w:t xml:space="preserve">устранение </w:t>
      </w:r>
      <w:r>
        <w:rPr>
          <w:sz w:val="26"/>
          <w:szCs w:val="26"/>
        </w:rPr>
        <w:t xml:space="preserve">к АО «ЛАКИСТРОЙ» применялись </w:t>
      </w:r>
      <w:r w:rsidR="001F22CA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ы дисциплинарного воздействия:</w:t>
      </w:r>
    </w:p>
    <w:p w:rsidR="00497C75" w:rsidRDefault="00497C75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6C80">
        <w:rPr>
          <w:sz w:val="26"/>
          <w:szCs w:val="26"/>
        </w:rPr>
        <w:t xml:space="preserve">вынесены </w:t>
      </w:r>
      <w:r>
        <w:rPr>
          <w:sz w:val="26"/>
          <w:szCs w:val="26"/>
        </w:rPr>
        <w:t xml:space="preserve">предупреждение и предписание </w:t>
      </w:r>
      <w:r w:rsidR="002C0B8F" w:rsidRPr="00493FAC">
        <w:rPr>
          <w:sz w:val="26"/>
          <w:szCs w:val="26"/>
        </w:rPr>
        <w:t>об обязательном устранении выявленных на</w:t>
      </w:r>
      <w:r w:rsidR="002C0B8F">
        <w:rPr>
          <w:sz w:val="26"/>
          <w:szCs w:val="26"/>
        </w:rPr>
        <w:t xml:space="preserve">рушений </w:t>
      </w:r>
      <w:r w:rsidR="003B127A">
        <w:rPr>
          <w:sz w:val="26"/>
          <w:szCs w:val="26"/>
        </w:rPr>
        <w:t>(решение Дис</w:t>
      </w:r>
      <w:r w:rsidR="00624384">
        <w:rPr>
          <w:sz w:val="26"/>
          <w:szCs w:val="26"/>
        </w:rPr>
        <w:t>ци</w:t>
      </w:r>
      <w:r>
        <w:rPr>
          <w:sz w:val="26"/>
          <w:szCs w:val="26"/>
        </w:rPr>
        <w:t>плинарного комитет</w:t>
      </w:r>
      <w:r w:rsidR="00311D55">
        <w:rPr>
          <w:sz w:val="26"/>
          <w:szCs w:val="26"/>
        </w:rPr>
        <w:t>а Союза</w:t>
      </w:r>
      <w:r>
        <w:rPr>
          <w:sz w:val="26"/>
          <w:szCs w:val="26"/>
        </w:rPr>
        <w:t xml:space="preserve"> от </w:t>
      </w:r>
      <w:r w:rsidR="002C0B8F">
        <w:rPr>
          <w:sz w:val="26"/>
          <w:szCs w:val="26"/>
        </w:rPr>
        <w:t>03.10.2017г.);</w:t>
      </w:r>
    </w:p>
    <w:p w:rsidR="002C0B8F" w:rsidRDefault="002C0B8F" w:rsidP="001C0AC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1D55" w:rsidRPr="00493FAC">
        <w:rPr>
          <w:sz w:val="26"/>
          <w:szCs w:val="26"/>
        </w:rPr>
        <w:t>приостановлен</w:t>
      </w:r>
      <w:r w:rsidR="00FE1320">
        <w:rPr>
          <w:sz w:val="26"/>
          <w:szCs w:val="26"/>
        </w:rPr>
        <w:t>о</w:t>
      </w:r>
      <w:r w:rsidR="00311D55" w:rsidRPr="00493FAC">
        <w:rPr>
          <w:sz w:val="26"/>
          <w:szCs w:val="26"/>
        </w:rPr>
        <w:t xml:space="preserve"> прав</w:t>
      </w:r>
      <w:r w:rsidR="00FE1320">
        <w:rPr>
          <w:sz w:val="26"/>
          <w:szCs w:val="26"/>
        </w:rPr>
        <w:t>о</w:t>
      </w:r>
      <w:r w:rsidR="00311D55" w:rsidRPr="00493FAC">
        <w:rPr>
          <w:sz w:val="26"/>
          <w:szCs w:val="26"/>
        </w:rPr>
        <w:t xml:space="preserve"> осуществлять строительство, реконструкцию, капитальный ремонт объектов капитального строительства, в течение 90 календарных дней</w:t>
      </w:r>
      <w:r w:rsidR="00311D55">
        <w:rPr>
          <w:sz w:val="26"/>
          <w:szCs w:val="26"/>
        </w:rPr>
        <w:t xml:space="preserve"> (решение Дисциплинарного комитета Союза от 14.11.201</w:t>
      </w:r>
      <w:r w:rsidR="00C87C8B">
        <w:rPr>
          <w:sz w:val="26"/>
          <w:szCs w:val="26"/>
        </w:rPr>
        <w:t>7г.)</w:t>
      </w:r>
      <w:r w:rsidR="0091411D">
        <w:rPr>
          <w:sz w:val="26"/>
          <w:szCs w:val="26"/>
        </w:rPr>
        <w:t>.</w:t>
      </w:r>
    </w:p>
    <w:p w:rsidR="007F1265" w:rsidRDefault="007F1265" w:rsidP="007F126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3FAC">
        <w:rPr>
          <w:sz w:val="26"/>
          <w:szCs w:val="26"/>
        </w:rPr>
        <w:t xml:space="preserve"> связи с непредставлением в Союз полного комплекта документов, </w:t>
      </w:r>
      <w:r>
        <w:rPr>
          <w:sz w:val="26"/>
          <w:szCs w:val="26"/>
        </w:rPr>
        <w:t>подтверждающих наличие в штате организации Специалистов по строительству</w:t>
      </w:r>
      <w:r w:rsidR="00DA4FA3">
        <w:rPr>
          <w:sz w:val="26"/>
          <w:szCs w:val="26"/>
        </w:rPr>
        <w:t xml:space="preserve"> и </w:t>
      </w:r>
      <w:r w:rsidRPr="00493FAC">
        <w:rPr>
          <w:sz w:val="26"/>
          <w:szCs w:val="26"/>
        </w:rPr>
        <w:t>поименованных в уведомлени</w:t>
      </w:r>
      <w:r w:rsidR="004C6975">
        <w:rPr>
          <w:sz w:val="26"/>
          <w:szCs w:val="26"/>
        </w:rPr>
        <w:t>и</w:t>
      </w:r>
      <w:r w:rsidRPr="00493FAC">
        <w:rPr>
          <w:sz w:val="26"/>
          <w:szCs w:val="26"/>
        </w:rPr>
        <w:t xml:space="preserve"> о проведении проверк</w:t>
      </w:r>
      <w:r w:rsidR="00C56C80">
        <w:rPr>
          <w:sz w:val="26"/>
          <w:szCs w:val="26"/>
        </w:rPr>
        <w:t>и</w:t>
      </w:r>
      <w:r w:rsidRPr="00493FAC">
        <w:rPr>
          <w:sz w:val="26"/>
          <w:szCs w:val="26"/>
        </w:rPr>
        <w:t>, неисполнением выданн</w:t>
      </w:r>
      <w:r w:rsidR="00C56C80">
        <w:rPr>
          <w:sz w:val="26"/>
          <w:szCs w:val="26"/>
        </w:rPr>
        <w:t>ого</w:t>
      </w:r>
      <w:r w:rsidRPr="00493FAC">
        <w:rPr>
          <w:sz w:val="26"/>
          <w:szCs w:val="26"/>
        </w:rPr>
        <w:t xml:space="preserve"> предписани</w:t>
      </w:r>
      <w:r w:rsidR="00C56C80">
        <w:rPr>
          <w:sz w:val="26"/>
          <w:szCs w:val="26"/>
        </w:rPr>
        <w:t>я</w:t>
      </w:r>
      <w:r w:rsidRPr="00493FAC">
        <w:rPr>
          <w:sz w:val="26"/>
          <w:szCs w:val="26"/>
        </w:rPr>
        <w:t xml:space="preserve"> 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Pr="00493FAC">
        <w:rPr>
          <w:sz w:val="26"/>
          <w:szCs w:val="26"/>
        </w:rPr>
        <w:t>(решени</w:t>
      </w:r>
      <w:r>
        <w:rPr>
          <w:sz w:val="26"/>
          <w:szCs w:val="26"/>
        </w:rPr>
        <w:t>е</w:t>
      </w:r>
      <w:r w:rsidRPr="00493FAC">
        <w:rPr>
          <w:sz w:val="26"/>
          <w:szCs w:val="26"/>
        </w:rPr>
        <w:t xml:space="preserve"> Дисциплинарного комитета </w:t>
      </w:r>
      <w:r>
        <w:rPr>
          <w:sz w:val="26"/>
          <w:szCs w:val="26"/>
        </w:rPr>
        <w:t xml:space="preserve">Союза </w:t>
      </w:r>
      <w:r w:rsidRPr="00493FAC">
        <w:rPr>
          <w:sz w:val="26"/>
          <w:szCs w:val="26"/>
        </w:rPr>
        <w:t>от 03.10.2017г.)</w:t>
      </w:r>
      <w:r>
        <w:rPr>
          <w:sz w:val="26"/>
          <w:szCs w:val="26"/>
        </w:rPr>
        <w:t>, не</w:t>
      </w:r>
      <w:r w:rsidR="006B4D73">
        <w:rPr>
          <w:sz w:val="26"/>
          <w:szCs w:val="26"/>
        </w:rPr>
        <w:t xml:space="preserve"> </w:t>
      </w:r>
      <w:r>
        <w:rPr>
          <w:sz w:val="26"/>
          <w:szCs w:val="26"/>
        </w:rPr>
        <w:t>устранением нарушений,</w:t>
      </w:r>
      <w:r w:rsidRPr="00493FAC">
        <w:rPr>
          <w:sz w:val="26"/>
          <w:szCs w:val="26"/>
        </w:rPr>
        <w:t xml:space="preserve"> послуживши</w:t>
      </w:r>
      <w:r>
        <w:rPr>
          <w:sz w:val="26"/>
          <w:szCs w:val="26"/>
        </w:rPr>
        <w:t xml:space="preserve">х основанием применения </w:t>
      </w:r>
      <w:r w:rsidRPr="00493FAC">
        <w:rPr>
          <w:sz w:val="26"/>
          <w:szCs w:val="26"/>
        </w:rPr>
        <w:t xml:space="preserve">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</w:t>
      </w:r>
      <w:r w:rsidR="004B2191">
        <w:rPr>
          <w:sz w:val="26"/>
          <w:szCs w:val="26"/>
        </w:rPr>
        <w:t xml:space="preserve">данной </w:t>
      </w:r>
      <w:r w:rsidRPr="00493FAC">
        <w:rPr>
          <w:sz w:val="26"/>
          <w:szCs w:val="26"/>
        </w:rPr>
        <w:t>меры дисциплинарного воздействия</w:t>
      </w:r>
      <w:r>
        <w:rPr>
          <w:sz w:val="26"/>
          <w:szCs w:val="26"/>
        </w:rPr>
        <w:t xml:space="preserve"> (решение</w:t>
      </w:r>
      <w:r w:rsidRPr="00493FAC">
        <w:rPr>
          <w:sz w:val="26"/>
          <w:szCs w:val="26"/>
        </w:rPr>
        <w:t xml:space="preserve"> Дисциплинарного комитета от 14.11.2017г.), Дисциплинарн</w:t>
      </w:r>
      <w:r>
        <w:rPr>
          <w:sz w:val="26"/>
          <w:szCs w:val="26"/>
        </w:rPr>
        <w:t>ый</w:t>
      </w:r>
      <w:r w:rsidRPr="00493FAC">
        <w:rPr>
          <w:sz w:val="26"/>
          <w:szCs w:val="26"/>
        </w:rPr>
        <w:t xml:space="preserve"> комитет</w:t>
      </w:r>
      <w:r>
        <w:rPr>
          <w:sz w:val="26"/>
          <w:szCs w:val="26"/>
        </w:rPr>
        <w:t xml:space="preserve"> Союза</w:t>
      </w:r>
      <w:r w:rsidR="00ED6AD4">
        <w:rPr>
          <w:sz w:val="26"/>
          <w:szCs w:val="26"/>
        </w:rPr>
        <w:t xml:space="preserve"> </w:t>
      </w:r>
      <w:r w:rsidR="00C56C80">
        <w:rPr>
          <w:sz w:val="26"/>
          <w:szCs w:val="26"/>
        </w:rPr>
        <w:t>Решением от 15.02.</w:t>
      </w:r>
      <w:r w:rsidR="00C56C80" w:rsidRPr="00582602">
        <w:rPr>
          <w:sz w:val="26"/>
          <w:szCs w:val="26"/>
        </w:rPr>
        <w:t>2018</w:t>
      </w:r>
      <w:r w:rsidRPr="00582602">
        <w:rPr>
          <w:sz w:val="26"/>
          <w:szCs w:val="26"/>
        </w:rPr>
        <w:t>г. применил</w:t>
      </w:r>
      <w:r>
        <w:rPr>
          <w:sz w:val="26"/>
          <w:szCs w:val="26"/>
        </w:rPr>
        <w:t xml:space="preserve"> к АО «ЛАКИСТРОЙ» </w:t>
      </w:r>
      <w:r w:rsidRPr="00493FAC">
        <w:rPr>
          <w:sz w:val="26"/>
          <w:szCs w:val="26"/>
        </w:rPr>
        <w:t>мер</w:t>
      </w:r>
      <w:r>
        <w:rPr>
          <w:sz w:val="26"/>
          <w:szCs w:val="26"/>
        </w:rPr>
        <w:t>у</w:t>
      </w:r>
      <w:r w:rsidRPr="00493FAC">
        <w:rPr>
          <w:sz w:val="26"/>
          <w:szCs w:val="26"/>
        </w:rPr>
        <w:t xml:space="preserve"> дисциплинарного воздействия в виде рекомендации об исключении из членов Союза «Первая Национальная Организация Строителей»</w:t>
      </w:r>
      <w:r>
        <w:rPr>
          <w:sz w:val="26"/>
          <w:szCs w:val="26"/>
        </w:rPr>
        <w:t xml:space="preserve">. </w:t>
      </w:r>
      <w:r w:rsidR="000B630B">
        <w:rPr>
          <w:sz w:val="26"/>
          <w:szCs w:val="26"/>
        </w:rPr>
        <w:t xml:space="preserve">Также указанным решением </w:t>
      </w:r>
      <w:r w:rsidRPr="001C0AC7">
        <w:rPr>
          <w:sz w:val="26"/>
          <w:szCs w:val="26"/>
        </w:rPr>
        <w:t xml:space="preserve">было разъяснено, что примененная к </w:t>
      </w:r>
      <w:r w:rsidR="000B630B">
        <w:rPr>
          <w:sz w:val="26"/>
          <w:szCs w:val="26"/>
        </w:rPr>
        <w:t xml:space="preserve">организации </w:t>
      </w:r>
      <w:r w:rsidRPr="001C0AC7">
        <w:rPr>
          <w:sz w:val="26"/>
          <w:szCs w:val="26"/>
        </w:rPr>
        <w:t xml:space="preserve">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</w:t>
      </w:r>
      <w:r w:rsidRPr="00540EF8">
        <w:rPr>
          <w:sz w:val="26"/>
          <w:szCs w:val="26"/>
        </w:rPr>
        <w:t xml:space="preserve">из Союза </w:t>
      </w:r>
      <w:r w:rsidR="000B630B" w:rsidRPr="00540EF8">
        <w:rPr>
          <w:sz w:val="26"/>
          <w:szCs w:val="26"/>
        </w:rPr>
        <w:t xml:space="preserve">и </w:t>
      </w:r>
      <w:r w:rsidRPr="00540EF8">
        <w:rPr>
          <w:sz w:val="26"/>
          <w:szCs w:val="26"/>
        </w:rPr>
        <w:t>предоставляет</w:t>
      </w:r>
      <w:r w:rsidRPr="001C0AC7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1451AB" w:rsidRDefault="001451AB" w:rsidP="0088038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153D5" w:rsidRDefault="009153D5" w:rsidP="00B8707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Решением Совета Союза «Первая Национальная» от 27.03.2018 г. (Протокол № 533) в связи с ходатайством представителя АО «ЛАКИСТРОЙ» рассмотрение вопроса о применении в отношении АО «ЛАКИСТРОЙ» меры дисциплинарного воздействия в виде исключения из членов Союза «Первая Национальная Организация Строителей» было отложено. Совет Союза обязал АО «ЛАКИСТРОЙ» представить в Союз копии документов, переданных в Национальное объединение саморегулируемых организаций, </w:t>
      </w:r>
      <w:r w:rsidRPr="009153D5">
        <w:rPr>
          <w:b w:val="0"/>
          <w:sz w:val="26"/>
          <w:szCs w:val="26"/>
        </w:rPr>
        <w:lastRenderedPageBreak/>
        <w:t>основанных на членстве лиц, осуществляющих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  <w:r w:rsidR="00B87078">
        <w:rPr>
          <w:b w:val="0"/>
          <w:sz w:val="26"/>
          <w:szCs w:val="26"/>
        </w:rPr>
        <w:t xml:space="preserve"> </w:t>
      </w:r>
    </w:p>
    <w:p w:rsidR="009153D5" w:rsidRDefault="009153D5" w:rsidP="00B8707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153D5" w:rsidRDefault="009153D5" w:rsidP="009153D5">
      <w:pPr>
        <w:pStyle w:val="af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настоящего времени </w:t>
      </w:r>
      <w:r w:rsidRPr="008D3F3C">
        <w:rPr>
          <w:rFonts w:ascii="Times New Roman" w:hAnsi="Times New Roman"/>
          <w:sz w:val="26"/>
          <w:szCs w:val="26"/>
        </w:rPr>
        <w:t>АО «ЛАКИСТРОЙ»</w:t>
      </w:r>
      <w:r>
        <w:rPr>
          <w:rFonts w:ascii="Times New Roman" w:hAnsi="Times New Roman"/>
          <w:sz w:val="26"/>
          <w:szCs w:val="26"/>
        </w:rPr>
        <w:t xml:space="preserve"> не исполнило указанное выше решение Совета Союза «Первая Национальная», </w:t>
      </w:r>
      <w:r w:rsidRPr="009153D5">
        <w:rPr>
          <w:rFonts w:ascii="Times New Roman" w:hAnsi="Times New Roman"/>
          <w:sz w:val="26"/>
          <w:szCs w:val="26"/>
        </w:rPr>
        <w:t>копии документов, переданных в Национальное объединение саморегулируемых организаций, основанных на членстве лиц, осуществляющих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</w:t>
      </w:r>
      <w:r>
        <w:rPr>
          <w:rFonts w:ascii="Times New Roman" w:hAnsi="Times New Roman"/>
          <w:sz w:val="26"/>
          <w:szCs w:val="26"/>
        </w:rPr>
        <w:t xml:space="preserve"> в Союз не представило.</w:t>
      </w:r>
    </w:p>
    <w:p w:rsidR="009153D5" w:rsidRDefault="009153D5" w:rsidP="009153D5">
      <w:pPr>
        <w:spacing w:line="276" w:lineRule="auto"/>
        <w:ind w:firstLine="567"/>
        <w:jc w:val="both"/>
        <w:rPr>
          <w:sz w:val="26"/>
          <w:szCs w:val="26"/>
        </w:rPr>
      </w:pPr>
    </w:p>
    <w:p w:rsidR="009153D5" w:rsidRPr="001451AB" w:rsidRDefault="009153D5" w:rsidP="009153D5">
      <w:pPr>
        <w:spacing w:line="276" w:lineRule="auto"/>
        <w:ind w:firstLine="567"/>
        <w:jc w:val="both"/>
        <w:rPr>
          <w:sz w:val="26"/>
          <w:szCs w:val="26"/>
        </w:rPr>
      </w:pPr>
      <w:r w:rsidRPr="001451AB">
        <w:rPr>
          <w:sz w:val="26"/>
          <w:szCs w:val="26"/>
        </w:rPr>
        <w:t xml:space="preserve">В соответствии с ч. 2 ст. 55.7 </w:t>
      </w:r>
      <w:proofErr w:type="spellStart"/>
      <w:r w:rsidRPr="001451AB">
        <w:rPr>
          <w:sz w:val="26"/>
          <w:szCs w:val="26"/>
        </w:rPr>
        <w:t>ГрК</w:t>
      </w:r>
      <w:proofErr w:type="spellEnd"/>
      <w:r w:rsidRPr="001451AB">
        <w:rPr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9153D5" w:rsidRPr="001451AB" w:rsidRDefault="009153D5" w:rsidP="009153D5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9153D5" w:rsidRDefault="009153D5" w:rsidP="00383BF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АО «ЛАКИСТРОЙ» 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</w:t>
      </w:r>
    </w:p>
    <w:p w:rsidR="009153D5" w:rsidRDefault="009153D5" w:rsidP="00383BF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86513">
        <w:rPr>
          <w:b w:val="0"/>
          <w:sz w:val="26"/>
          <w:szCs w:val="26"/>
        </w:rPr>
        <w:t>АО «ЛАКИСТРОЙ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9153D5">
        <w:rPr>
          <w:b w:val="0"/>
          <w:sz w:val="26"/>
          <w:szCs w:val="26"/>
        </w:rPr>
        <w:t xml:space="preserve"> </w:t>
      </w: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Таким образом, подтверждается, что АО «ЛАКИСТРОЙ»</w:t>
      </w:r>
      <w:r>
        <w:rPr>
          <w:b w:val="0"/>
          <w:sz w:val="26"/>
          <w:szCs w:val="26"/>
        </w:rPr>
        <w:t xml:space="preserve"> </w:t>
      </w:r>
      <w:r w:rsidRPr="009153D5">
        <w:rPr>
          <w:b w:val="0"/>
          <w:sz w:val="26"/>
          <w:szCs w:val="26"/>
        </w:rPr>
        <w:t>нарушило требования п.2 ч. 6 ст. 55.5.,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Отсутствие Специалистов по организации строительства исключает возможность членства АО «ЛАКИСТРОЙ»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  <w:r>
        <w:rPr>
          <w:b w:val="0"/>
          <w:sz w:val="26"/>
          <w:szCs w:val="26"/>
        </w:rPr>
        <w:t>.</w:t>
      </w: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 </w:t>
      </w:r>
    </w:p>
    <w:p w:rsidR="009153D5" w:rsidRPr="00A53F6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A53F65">
        <w:rPr>
          <w:sz w:val="26"/>
          <w:szCs w:val="26"/>
        </w:rPr>
        <w:t>Формулировка решения, поставленного на голосование:</w:t>
      </w: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«1.</w:t>
      </w:r>
      <w:r w:rsidR="00E85800">
        <w:rPr>
          <w:b w:val="0"/>
          <w:sz w:val="26"/>
          <w:szCs w:val="26"/>
        </w:rPr>
        <w:t>1</w:t>
      </w:r>
      <w:r w:rsidRPr="009153D5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</w:t>
      </w:r>
      <w:r w:rsidRPr="009153D5">
        <w:rPr>
          <w:b w:val="0"/>
          <w:sz w:val="26"/>
          <w:szCs w:val="26"/>
        </w:rPr>
        <w:lastRenderedPageBreak/>
        <w:t>членов Союза, применить в отношении АО «ЛАКИСТРОЙ», ИНН 7703004266, меру дисциплинарного воздействия в виде исключения из Союза, исключить АО «ЛАКИСТРОЙ», ИНН  7703004266, из членов Союза  «Первая Национальная Организация Строителей» с 2</w:t>
      </w:r>
      <w:r>
        <w:rPr>
          <w:b w:val="0"/>
          <w:sz w:val="26"/>
          <w:szCs w:val="26"/>
        </w:rPr>
        <w:t>3</w:t>
      </w:r>
      <w:r w:rsidRPr="009153D5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</w:t>
      </w:r>
      <w:r w:rsidRPr="009153D5">
        <w:rPr>
          <w:b w:val="0"/>
          <w:sz w:val="26"/>
          <w:szCs w:val="26"/>
        </w:rPr>
        <w:t xml:space="preserve">.2018 года. </w:t>
      </w: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Директору Союза </w:t>
      </w:r>
      <w:proofErr w:type="spellStart"/>
      <w:r w:rsidRPr="009153D5">
        <w:rPr>
          <w:b w:val="0"/>
          <w:sz w:val="26"/>
          <w:szCs w:val="26"/>
        </w:rPr>
        <w:t>Устьянцевой</w:t>
      </w:r>
      <w:proofErr w:type="spellEnd"/>
      <w:r w:rsidRPr="009153D5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9153D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9153D5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E85800" w:rsidRPr="009153D5">
        <w:rPr>
          <w:b w:val="0"/>
          <w:sz w:val="26"/>
          <w:szCs w:val="26"/>
        </w:rPr>
        <w:t>АО «ЛАКИСТРОЙ»</w:t>
      </w:r>
      <w:r w:rsidRPr="009153D5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9153D5">
        <w:rPr>
          <w:b w:val="0"/>
          <w:sz w:val="26"/>
          <w:szCs w:val="26"/>
        </w:rPr>
        <w:t>лиц,  осуществляющих</w:t>
      </w:r>
      <w:proofErr w:type="gramEnd"/>
      <w:r w:rsidRPr="009153D5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9153D5" w:rsidRPr="009153D5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85800" w:rsidRPr="00D24739" w:rsidRDefault="00E85800" w:rsidP="00E8580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9153D5" w:rsidRPr="00E85800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Результат голосования: </w:t>
      </w:r>
    </w:p>
    <w:p w:rsidR="009153D5" w:rsidRPr="00E85800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«За» - 7 (семь) голосов членов Совета;  </w:t>
      </w:r>
    </w:p>
    <w:p w:rsidR="009153D5" w:rsidRPr="00E85800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Против» - нет;</w:t>
      </w:r>
    </w:p>
    <w:p w:rsidR="009153D5" w:rsidRPr="00E85800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Воздержался» - нет.</w:t>
      </w:r>
    </w:p>
    <w:p w:rsidR="00E85800" w:rsidRPr="00E85800" w:rsidRDefault="00E85800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9153D5" w:rsidRPr="00E85800" w:rsidRDefault="009153D5" w:rsidP="009153D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Принято решение: </w:t>
      </w:r>
    </w:p>
    <w:p w:rsidR="00E85800" w:rsidRPr="009153D5" w:rsidRDefault="009153D5" w:rsidP="00E8580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1.</w:t>
      </w:r>
      <w:r w:rsidR="00E85800">
        <w:rPr>
          <w:b w:val="0"/>
          <w:sz w:val="26"/>
          <w:szCs w:val="26"/>
        </w:rPr>
        <w:t>1</w:t>
      </w:r>
      <w:r w:rsidRPr="009153D5">
        <w:rPr>
          <w:b w:val="0"/>
          <w:sz w:val="26"/>
          <w:szCs w:val="26"/>
        </w:rPr>
        <w:t xml:space="preserve">. </w:t>
      </w:r>
      <w:r w:rsidR="00E85800" w:rsidRPr="009153D5">
        <w:rPr>
          <w:b w:val="0"/>
          <w:sz w:val="26"/>
          <w:szCs w:val="26"/>
        </w:rPr>
        <w:t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АО «ЛАКИСТРОЙ», ИНН 7703004266, меру дисциплинарного воздействия в виде исключения из Союза, исключить АО «ЛАКИСТРОЙ», ИНН 7703004266, из членов Союза  «Первая Национальная Организация Строителей» с 2</w:t>
      </w:r>
      <w:r w:rsidR="00E85800">
        <w:rPr>
          <w:b w:val="0"/>
          <w:sz w:val="26"/>
          <w:szCs w:val="26"/>
        </w:rPr>
        <w:t>3</w:t>
      </w:r>
      <w:r w:rsidR="00E85800" w:rsidRPr="009153D5">
        <w:rPr>
          <w:b w:val="0"/>
          <w:sz w:val="26"/>
          <w:szCs w:val="26"/>
        </w:rPr>
        <w:t>.0</w:t>
      </w:r>
      <w:r w:rsidR="00E85800">
        <w:rPr>
          <w:b w:val="0"/>
          <w:sz w:val="26"/>
          <w:szCs w:val="26"/>
        </w:rPr>
        <w:t>7</w:t>
      </w:r>
      <w:r w:rsidR="00E85800" w:rsidRPr="009153D5">
        <w:rPr>
          <w:b w:val="0"/>
          <w:sz w:val="26"/>
          <w:szCs w:val="26"/>
        </w:rPr>
        <w:t xml:space="preserve">.2018 года. </w:t>
      </w:r>
    </w:p>
    <w:p w:rsidR="009153D5" w:rsidRPr="009153D5" w:rsidRDefault="00E85800" w:rsidP="00E8580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Директору Союза </w:t>
      </w:r>
      <w:proofErr w:type="spellStart"/>
      <w:r w:rsidRPr="009153D5">
        <w:rPr>
          <w:b w:val="0"/>
          <w:sz w:val="26"/>
          <w:szCs w:val="26"/>
        </w:rPr>
        <w:t>Устьянцевой</w:t>
      </w:r>
      <w:proofErr w:type="spellEnd"/>
      <w:r w:rsidRPr="009153D5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9153D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9153D5">
        <w:rPr>
          <w:b w:val="0"/>
          <w:sz w:val="26"/>
          <w:szCs w:val="26"/>
        </w:rPr>
        <w:t xml:space="preserve"> 2018 года о принятом решении уведомить в письменной форме АО «ЛАКИСТРОЙ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  <w:r w:rsidR="009153D5" w:rsidRPr="009153D5">
        <w:rPr>
          <w:b w:val="0"/>
          <w:sz w:val="26"/>
          <w:szCs w:val="26"/>
        </w:rPr>
        <w:t xml:space="preserve">  </w:t>
      </w:r>
    </w:p>
    <w:p w:rsidR="005408C7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408C7" w:rsidRPr="00D24739" w:rsidRDefault="005408C7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bookmarkStart w:id="0" w:name="_Hlk520127912"/>
      <w:r w:rsidRPr="00540EF8">
        <w:rPr>
          <w:sz w:val="26"/>
          <w:szCs w:val="26"/>
        </w:rPr>
        <w:t>Решение принято единогласно</w:t>
      </w:r>
      <w:r w:rsidR="00F07EDD" w:rsidRPr="00540EF8">
        <w:rPr>
          <w:i/>
          <w:sz w:val="26"/>
          <w:szCs w:val="26"/>
        </w:rPr>
        <w:t>.</w:t>
      </w:r>
    </w:p>
    <w:p w:rsidR="005408C7" w:rsidRPr="005408C7" w:rsidRDefault="005408C7" w:rsidP="005408C7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bookmarkEnd w:id="0"/>
    <w:p w:rsidR="002E4ED5" w:rsidRPr="00F22965" w:rsidRDefault="002E4ED5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3574E" w:rsidRDefault="00C57786" w:rsidP="0093574E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>1.</w:t>
      </w:r>
      <w:r w:rsidR="00F22965" w:rsidRPr="004A2042">
        <w:rPr>
          <w:b/>
          <w:sz w:val="26"/>
          <w:szCs w:val="26"/>
        </w:rPr>
        <w:t xml:space="preserve">2. </w:t>
      </w:r>
      <w:r w:rsidR="00E85800" w:rsidRPr="00E85800">
        <w:rPr>
          <w:b/>
          <w:sz w:val="26"/>
          <w:szCs w:val="26"/>
        </w:rPr>
        <w:t>ООО «Моспромстрой - Опалубка»</w:t>
      </w:r>
      <w:r w:rsidR="00F22965" w:rsidRPr="004A2042">
        <w:rPr>
          <w:b/>
          <w:sz w:val="26"/>
          <w:szCs w:val="26"/>
        </w:rPr>
        <w:t xml:space="preserve">, ИНН </w:t>
      </w:r>
      <w:r w:rsidR="00F22965" w:rsidRPr="004A2042">
        <w:rPr>
          <w:b/>
        </w:rPr>
        <w:t xml:space="preserve"> </w:t>
      </w:r>
      <w:r w:rsidR="00E85800" w:rsidRPr="00E85800">
        <w:rPr>
          <w:b/>
          <w:sz w:val="26"/>
          <w:szCs w:val="26"/>
        </w:rPr>
        <w:t>7704218045</w:t>
      </w:r>
      <w:r w:rsidR="00F22965" w:rsidRPr="009E2F66">
        <w:rPr>
          <w:sz w:val="26"/>
          <w:szCs w:val="26"/>
        </w:rPr>
        <w:t>,</w:t>
      </w:r>
      <w:r w:rsidR="00C20D93" w:rsidRPr="009E2F66">
        <w:rPr>
          <w:sz w:val="26"/>
          <w:szCs w:val="26"/>
        </w:rPr>
        <w:t xml:space="preserve"> </w:t>
      </w:r>
      <w:r w:rsidR="0093574E" w:rsidRPr="00493FAC">
        <w:rPr>
          <w:sz w:val="26"/>
          <w:szCs w:val="26"/>
        </w:rPr>
        <w:t>не</w:t>
      </w:r>
      <w:r w:rsidR="0093574E">
        <w:rPr>
          <w:sz w:val="26"/>
          <w:szCs w:val="26"/>
        </w:rPr>
        <w:t xml:space="preserve"> </w:t>
      </w:r>
      <w:r w:rsidR="0093574E" w:rsidRPr="00493FAC">
        <w:rPr>
          <w:sz w:val="26"/>
          <w:szCs w:val="26"/>
        </w:rPr>
        <w:t>представ</w:t>
      </w:r>
      <w:r w:rsidR="0093574E">
        <w:rPr>
          <w:sz w:val="26"/>
          <w:szCs w:val="26"/>
        </w:rPr>
        <w:t>и</w:t>
      </w:r>
      <w:r w:rsidR="0093574E" w:rsidRPr="00493FAC">
        <w:rPr>
          <w:sz w:val="26"/>
          <w:szCs w:val="26"/>
        </w:rPr>
        <w:t>л</w:t>
      </w:r>
      <w:r w:rsidR="0093574E">
        <w:rPr>
          <w:sz w:val="26"/>
          <w:szCs w:val="26"/>
        </w:rPr>
        <w:t>о</w:t>
      </w:r>
      <w:r w:rsidR="0093574E" w:rsidRPr="00493FAC">
        <w:rPr>
          <w:sz w:val="26"/>
          <w:szCs w:val="26"/>
        </w:rPr>
        <w:t xml:space="preserve"> в Союз полн</w:t>
      </w:r>
      <w:r w:rsidR="0093574E">
        <w:rPr>
          <w:sz w:val="26"/>
          <w:szCs w:val="26"/>
        </w:rPr>
        <w:t>ый</w:t>
      </w:r>
      <w:r w:rsidR="0093574E" w:rsidRPr="00493FAC">
        <w:rPr>
          <w:sz w:val="26"/>
          <w:szCs w:val="26"/>
        </w:rPr>
        <w:t xml:space="preserve"> комплект документов, </w:t>
      </w:r>
      <w:r w:rsidR="0093574E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93574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93574E">
        <w:rPr>
          <w:sz w:val="26"/>
          <w:szCs w:val="26"/>
        </w:rPr>
        <w:t>.</w:t>
      </w: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За указанное нарушение и его не</w:t>
      </w:r>
      <w:r w:rsidR="006B4D73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устранение к </w:t>
      </w:r>
      <w:r w:rsidR="00E85800" w:rsidRPr="00E85800">
        <w:rPr>
          <w:sz w:val="26"/>
          <w:szCs w:val="26"/>
        </w:rPr>
        <w:t>ООО «Моспромстрой - Опалубка»</w:t>
      </w:r>
      <w:r w:rsidR="00C57786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применялись </w:t>
      </w:r>
      <w:r w:rsidR="00DA4FA3">
        <w:rPr>
          <w:sz w:val="26"/>
          <w:szCs w:val="26"/>
        </w:rPr>
        <w:t>следующие</w:t>
      </w:r>
      <w:r w:rsidR="00DA4FA3" w:rsidRPr="009E2F66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меры дисциплинарного воздействия:</w:t>
      </w:r>
    </w:p>
    <w:p w:rsidR="00FE1320" w:rsidRPr="00304BC6" w:rsidRDefault="00FE1320" w:rsidP="00FE132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>об обязательном устранении выявленных на</w:t>
      </w:r>
      <w:r w:rsidR="006B4D73">
        <w:rPr>
          <w:sz w:val="26"/>
          <w:szCs w:val="26"/>
        </w:rPr>
        <w:t xml:space="preserve">рушений </w:t>
      </w:r>
      <w:r w:rsidR="006B4D73" w:rsidRPr="00304BC6">
        <w:rPr>
          <w:sz w:val="26"/>
          <w:szCs w:val="26"/>
        </w:rPr>
        <w:t>(решение Дисци</w:t>
      </w:r>
      <w:r w:rsidRPr="00304BC6">
        <w:rPr>
          <w:sz w:val="26"/>
          <w:szCs w:val="26"/>
        </w:rPr>
        <w:t>плинарного комитета Союза от 03.10.2017г.);</w:t>
      </w:r>
    </w:p>
    <w:p w:rsidR="00FE1320" w:rsidRDefault="00FE1320" w:rsidP="00FE1320">
      <w:pPr>
        <w:spacing w:line="276" w:lineRule="auto"/>
        <w:ind w:firstLine="567"/>
        <w:jc w:val="both"/>
        <w:rPr>
          <w:sz w:val="26"/>
          <w:szCs w:val="26"/>
        </w:rPr>
      </w:pPr>
      <w:r w:rsidRPr="00304BC6">
        <w:rPr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C20D93" w:rsidRPr="009E2F66" w:rsidRDefault="008E5653" w:rsidP="00FE132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493FAC">
        <w:rPr>
          <w:sz w:val="26"/>
          <w:szCs w:val="26"/>
        </w:rPr>
        <w:t xml:space="preserve"> связи с непредставлением в Союз полного комплекта документов, </w:t>
      </w:r>
      <w:r>
        <w:rPr>
          <w:sz w:val="26"/>
          <w:szCs w:val="26"/>
        </w:rPr>
        <w:t xml:space="preserve">подтверждающих наличие в штате организации Специалистов по строительству и </w:t>
      </w:r>
      <w:r w:rsidRPr="00493FAC">
        <w:rPr>
          <w:sz w:val="26"/>
          <w:szCs w:val="26"/>
        </w:rPr>
        <w:t>поименованных в уведомлени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 xml:space="preserve"> о проведении проверк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>, неисполнением выданн</w:t>
      </w:r>
      <w:r>
        <w:rPr>
          <w:sz w:val="26"/>
          <w:szCs w:val="26"/>
        </w:rPr>
        <w:t>ого</w:t>
      </w:r>
      <w:r w:rsidRPr="00493FAC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493FAC">
        <w:rPr>
          <w:sz w:val="26"/>
          <w:szCs w:val="26"/>
        </w:rPr>
        <w:t xml:space="preserve"> 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="00FE1320" w:rsidRPr="00304BC6">
        <w:rPr>
          <w:sz w:val="26"/>
          <w:szCs w:val="26"/>
        </w:rPr>
        <w:t>(решение Дисциплинарного комитета Союза от 03.10.2017г.),</w:t>
      </w:r>
      <w:r w:rsidR="00FE1320">
        <w:rPr>
          <w:sz w:val="26"/>
          <w:szCs w:val="26"/>
        </w:rPr>
        <w:t xml:space="preserve"> не</w:t>
      </w:r>
      <w:r w:rsidR="006B4D73">
        <w:rPr>
          <w:sz w:val="26"/>
          <w:szCs w:val="26"/>
        </w:rPr>
        <w:t xml:space="preserve"> </w:t>
      </w:r>
      <w:r w:rsidR="00FE1320">
        <w:rPr>
          <w:sz w:val="26"/>
          <w:szCs w:val="26"/>
        </w:rPr>
        <w:t>устранением нарушений,</w:t>
      </w:r>
      <w:r w:rsidR="00FE1320" w:rsidRPr="00493FAC">
        <w:rPr>
          <w:sz w:val="26"/>
          <w:szCs w:val="26"/>
        </w:rPr>
        <w:t xml:space="preserve"> послуживши</w:t>
      </w:r>
      <w:r w:rsidR="00FE1320">
        <w:rPr>
          <w:sz w:val="26"/>
          <w:szCs w:val="26"/>
        </w:rPr>
        <w:t xml:space="preserve">х основанием применения </w:t>
      </w:r>
      <w:r w:rsidR="00FE1320" w:rsidRPr="00493FAC">
        <w:rPr>
          <w:sz w:val="26"/>
          <w:szCs w:val="26"/>
        </w:rPr>
        <w:t xml:space="preserve">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</w:t>
      </w:r>
      <w:r w:rsidR="00FE1320">
        <w:rPr>
          <w:sz w:val="26"/>
          <w:szCs w:val="26"/>
        </w:rPr>
        <w:t xml:space="preserve">данной </w:t>
      </w:r>
      <w:r w:rsidR="00FE1320" w:rsidRPr="00493FAC">
        <w:rPr>
          <w:sz w:val="26"/>
          <w:szCs w:val="26"/>
        </w:rPr>
        <w:t xml:space="preserve">меры дисциплинарного </w:t>
      </w:r>
      <w:r w:rsidR="00FE1320" w:rsidRPr="00304BC6">
        <w:rPr>
          <w:sz w:val="26"/>
          <w:szCs w:val="26"/>
        </w:rPr>
        <w:t xml:space="preserve">воздействия (решение Дисциплинарного комитета от 14.11.2017г.), </w:t>
      </w:r>
      <w:r w:rsidR="00C20D93" w:rsidRPr="00304BC6">
        <w:rPr>
          <w:sz w:val="26"/>
          <w:szCs w:val="26"/>
        </w:rPr>
        <w:t>Дисциплинарный комитет Союза</w:t>
      </w:r>
      <w:r w:rsidR="00ED6AD4">
        <w:rPr>
          <w:sz w:val="26"/>
          <w:szCs w:val="26"/>
        </w:rPr>
        <w:t xml:space="preserve"> </w:t>
      </w:r>
      <w:r w:rsidR="00582602" w:rsidRPr="00304BC6">
        <w:rPr>
          <w:sz w:val="26"/>
          <w:szCs w:val="26"/>
        </w:rPr>
        <w:t xml:space="preserve">Решением от </w:t>
      </w:r>
      <w:r w:rsidR="00304BC6" w:rsidRPr="00304BC6">
        <w:rPr>
          <w:sz w:val="26"/>
          <w:szCs w:val="26"/>
        </w:rPr>
        <w:t>26</w:t>
      </w:r>
      <w:r w:rsidR="00582602" w:rsidRPr="00304BC6">
        <w:rPr>
          <w:sz w:val="26"/>
          <w:szCs w:val="26"/>
        </w:rPr>
        <w:t>.0</w:t>
      </w:r>
      <w:r w:rsidR="00304BC6" w:rsidRPr="00304BC6">
        <w:rPr>
          <w:sz w:val="26"/>
          <w:szCs w:val="26"/>
        </w:rPr>
        <w:t>4</w:t>
      </w:r>
      <w:r w:rsidR="00582602" w:rsidRPr="00304BC6">
        <w:rPr>
          <w:sz w:val="26"/>
          <w:szCs w:val="26"/>
        </w:rPr>
        <w:t>.2018</w:t>
      </w:r>
      <w:r w:rsidR="00C20D93" w:rsidRPr="00304BC6">
        <w:rPr>
          <w:sz w:val="26"/>
          <w:szCs w:val="26"/>
        </w:rPr>
        <w:t>г.</w:t>
      </w:r>
      <w:r w:rsidR="00C20D93" w:rsidRPr="009E2F66">
        <w:rPr>
          <w:sz w:val="26"/>
          <w:szCs w:val="26"/>
        </w:rPr>
        <w:t xml:space="preserve"> применил к </w:t>
      </w:r>
      <w:r w:rsidR="00E85800" w:rsidRPr="00E85800">
        <w:rPr>
          <w:sz w:val="26"/>
          <w:szCs w:val="26"/>
        </w:rPr>
        <w:t>ООО «Моспромстрой - Опалубка»</w:t>
      </w:r>
      <w:r w:rsidR="00E85800">
        <w:rPr>
          <w:sz w:val="26"/>
          <w:szCs w:val="26"/>
        </w:rPr>
        <w:t xml:space="preserve"> </w:t>
      </w:r>
      <w:r w:rsidR="00C20D93" w:rsidRPr="009E2F66">
        <w:rPr>
          <w:sz w:val="26"/>
          <w:szCs w:val="26"/>
        </w:rPr>
        <w:t xml:space="preserve">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</w:t>
      </w:r>
      <w:r w:rsidR="00C20D93" w:rsidRPr="00540EF8">
        <w:rPr>
          <w:sz w:val="26"/>
          <w:szCs w:val="26"/>
        </w:rPr>
        <w:t>Союза меры дисциплинарного воздействия в виде исключения из Союза и предоставляет</w:t>
      </w:r>
      <w:r w:rsidR="00C20D93" w:rsidRPr="009E2F66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</w:p>
    <w:p w:rsidR="00C20D93" w:rsidRPr="009E2F66" w:rsidRDefault="00854973" w:rsidP="00C20D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</w:t>
      </w:r>
      <w:r w:rsidR="00C20D93" w:rsidRPr="009E2F66">
        <w:rPr>
          <w:sz w:val="26"/>
          <w:szCs w:val="26"/>
        </w:rPr>
        <w:t xml:space="preserve">2 ст. 55.7 </w:t>
      </w:r>
      <w:proofErr w:type="spellStart"/>
      <w:r w:rsidR="00C20D93" w:rsidRPr="009E2F66">
        <w:rPr>
          <w:sz w:val="26"/>
          <w:szCs w:val="26"/>
        </w:rPr>
        <w:t>Гр</w:t>
      </w:r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 xml:space="preserve"> РФ </w:t>
      </w:r>
      <w:r w:rsidR="00C20D93" w:rsidRPr="009E2F66">
        <w:rPr>
          <w:sz w:val="26"/>
          <w:szCs w:val="26"/>
        </w:rPr>
        <w:t xml:space="preserve">и п.3.3.1. Положения </w:t>
      </w:r>
      <w:r w:rsidR="00082B8F">
        <w:rPr>
          <w:sz w:val="26"/>
          <w:szCs w:val="26"/>
        </w:rPr>
        <w:t>«О</w:t>
      </w:r>
      <w:r w:rsidR="00082B8F" w:rsidRPr="008C2DC4">
        <w:rPr>
          <w:sz w:val="26"/>
          <w:szCs w:val="26"/>
        </w:rPr>
        <w:t xml:space="preserve"> системе мер</w:t>
      </w:r>
      <w:r w:rsidR="00082B8F">
        <w:rPr>
          <w:sz w:val="26"/>
          <w:szCs w:val="26"/>
        </w:rPr>
        <w:t>»</w:t>
      </w:r>
      <w:r w:rsidR="00C20D93" w:rsidRPr="009E2F66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C20D93" w:rsidRPr="009E2F66" w:rsidRDefault="00C20D93" w:rsidP="00E6672A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 xml:space="preserve">Согласно п. 2.7.1. Положения </w:t>
      </w:r>
      <w:r w:rsidR="00082B8F" w:rsidRPr="00540EF8">
        <w:rPr>
          <w:sz w:val="26"/>
          <w:szCs w:val="26"/>
        </w:rPr>
        <w:t>«О системе мер»</w:t>
      </w:r>
      <w:r w:rsidRPr="00540EF8">
        <w:rPr>
          <w:sz w:val="26"/>
          <w:szCs w:val="26"/>
        </w:rPr>
        <w:t xml:space="preserve">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C20D93" w:rsidRPr="009E2F66" w:rsidRDefault="00E85800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E85800">
        <w:rPr>
          <w:b w:val="0"/>
          <w:sz w:val="26"/>
          <w:szCs w:val="26"/>
        </w:rPr>
        <w:t>ООО «Моспромстрой - Опалубка»</w:t>
      </w:r>
      <w:r w:rsidR="00F03C47">
        <w:rPr>
          <w:b w:val="0"/>
          <w:sz w:val="26"/>
          <w:szCs w:val="26"/>
        </w:rPr>
        <w:t xml:space="preserve"> уведомляло</w:t>
      </w:r>
      <w:r w:rsidR="00C20D93" w:rsidRPr="009E2F66">
        <w:rPr>
          <w:b w:val="0"/>
          <w:sz w:val="26"/>
          <w:szCs w:val="26"/>
        </w:rPr>
        <w:t>сь надлежа</w:t>
      </w:r>
      <w:r w:rsidR="00E61210">
        <w:rPr>
          <w:b w:val="0"/>
          <w:sz w:val="26"/>
          <w:szCs w:val="26"/>
        </w:rPr>
        <w:t xml:space="preserve">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</w:t>
      </w:r>
      <w:r w:rsidR="00540EF8">
        <w:rPr>
          <w:b w:val="0"/>
          <w:sz w:val="26"/>
          <w:szCs w:val="26"/>
        </w:rPr>
        <w:t xml:space="preserve"> </w:t>
      </w:r>
      <w:r w:rsidR="00383BF5" w:rsidRPr="001451AB">
        <w:rPr>
          <w:b w:val="0"/>
          <w:sz w:val="26"/>
          <w:szCs w:val="26"/>
        </w:rPr>
        <w:t>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C20D93" w:rsidRPr="009E2F66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C20D93" w:rsidRPr="00E6672A" w:rsidRDefault="00E85800" w:rsidP="00C20D93">
      <w:pPr>
        <w:spacing w:after="60" w:line="276" w:lineRule="auto"/>
        <w:ind w:right="-142" w:firstLine="567"/>
        <w:jc w:val="both"/>
        <w:rPr>
          <w:sz w:val="26"/>
          <w:szCs w:val="26"/>
        </w:rPr>
      </w:pPr>
      <w:r w:rsidRPr="00886513">
        <w:rPr>
          <w:sz w:val="26"/>
          <w:szCs w:val="26"/>
        </w:rPr>
        <w:t>ООО «Моспромстрой - Опалубка»</w:t>
      </w:r>
      <w:r w:rsidR="00C20D93" w:rsidRPr="00886513">
        <w:rPr>
          <w:sz w:val="26"/>
          <w:szCs w:val="26"/>
        </w:rPr>
        <w:t xml:space="preserve"> на настоящее засед</w:t>
      </w:r>
      <w:r w:rsidR="006B4D73" w:rsidRPr="00886513">
        <w:rPr>
          <w:sz w:val="26"/>
          <w:szCs w:val="26"/>
        </w:rPr>
        <w:t>а</w:t>
      </w:r>
      <w:r w:rsidR="00C20D93" w:rsidRPr="00886513">
        <w:rPr>
          <w:sz w:val="26"/>
          <w:szCs w:val="26"/>
        </w:rPr>
        <w:t>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C20D93" w:rsidRPr="00E6672A">
        <w:rPr>
          <w:sz w:val="26"/>
          <w:szCs w:val="26"/>
        </w:rPr>
        <w:t xml:space="preserve"> </w:t>
      </w:r>
    </w:p>
    <w:p w:rsidR="00DB7440" w:rsidRDefault="00DB7440" w:rsidP="00C20D93">
      <w:pPr>
        <w:spacing w:line="276" w:lineRule="auto"/>
        <w:ind w:firstLine="567"/>
        <w:jc w:val="both"/>
        <w:rPr>
          <w:sz w:val="26"/>
          <w:szCs w:val="26"/>
        </w:rPr>
      </w:pP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Таким образом, подтверждается, что </w:t>
      </w:r>
      <w:r w:rsidR="00E85800" w:rsidRPr="00E85800">
        <w:rPr>
          <w:sz w:val="26"/>
          <w:szCs w:val="26"/>
        </w:rPr>
        <w:t>ООО «Моспромстрой - Опалубка»</w:t>
      </w:r>
      <w:r w:rsidR="00E85800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нарушило требования п.2 ч. 6 ст. 55.5., ч. 1 ст. 55.</w:t>
      </w:r>
      <w:proofErr w:type="gramStart"/>
      <w:r w:rsidRPr="009E2F66">
        <w:rPr>
          <w:sz w:val="26"/>
          <w:szCs w:val="26"/>
        </w:rPr>
        <w:t>8.ГрК</w:t>
      </w:r>
      <w:proofErr w:type="gramEnd"/>
      <w:r w:rsidRPr="009E2F66">
        <w:rPr>
          <w:sz w:val="26"/>
          <w:szCs w:val="26"/>
        </w:rPr>
        <w:t xml:space="preserve">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C20D93" w:rsidRPr="009E2F66" w:rsidRDefault="00C20D93" w:rsidP="00C20D93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lastRenderedPageBreak/>
        <w:t xml:space="preserve">Отсутствие Специалистов по организации строительства исключает возможность членства </w:t>
      </w:r>
      <w:r w:rsidR="00E85800" w:rsidRPr="00E85800">
        <w:rPr>
          <w:sz w:val="26"/>
          <w:szCs w:val="26"/>
        </w:rPr>
        <w:t>ООО «Моспромстрой - Опалубка»</w:t>
      </w:r>
      <w:r w:rsidRPr="009E2F66">
        <w:rPr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  <w:r w:rsidR="009D1FF2">
        <w:rPr>
          <w:sz w:val="26"/>
          <w:szCs w:val="26"/>
        </w:rPr>
        <w:t>.</w:t>
      </w:r>
    </w:p>
    <w:p w:rsidR="003B4E92" w:rsidRDefault="00C20D93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C20D93" w:rsidRPr="00D24739" w:rsidRDefault="00C20D93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C20D93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1.</w:t>
      </w:r>
      <w:r w:rsidR="009E2F66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. </w:t>
      </w:r>
      <w:r w:rsidRPr="00B02A8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E85800" w:rsidRPr="00E85800">
        <w:rPr>
          <w:b w:val="0"/>
          <w:sz w:val="26"/>
          <w:szCs w:val="26"/>
        </w:rPr>
        <w:t>ООО «Моспромстрой - Опалубка»</w:t>
      </w:r>
      <w:r w:rsidRPr="00540EF8">
        <w:rPr>
          <w:b w:val="0"/>
          <w:sz w:val="26"/>
          <w:szCs w:val="26"/>
        </w:rPr>
        <w:t>,</w:t>
      </w:r>
      <w:r w:rsidRPr="00C20D93">
        <w:rPr>
          <w:b w:val="0"/>
          <w:sz w:val="26"/>
          <w:szCs w:val="26"/>
        </w:rPr>
        <w:t xml:space="preserve"> ИНН </w:t>
      </w:r>
      <w:r w:rsidR="00E85800" w:rsidRPr="00E85800">
        <w:rPr>
          <w:b w:val="0"/>
          <w:sz w:val="26"/>
          <w:szCs w:val="26"/>
        </w:rPr>
        <w:t>7704218045</w:t>
      </w:r>
      <w:r w:rsidRPr="00C20D93">
        <w:rPr>
          <w:b w:val="0"/>
          <w:sz w:val="26"/>
          <w:szCs w:val="26"/>
        </w:rPr>
        <w:t xml:space="preserve">, </w:t>
      </w:r>
      <w:r w:rsidRPr="00B02A83">
        <w:rPr>
          <w:b w:val="0"/>
          <w:sz w:val="26"/>
          <w:szCs w:val="26"/>
        </w:rPr>
        <w:t>меру дисциплинарного воздействия в виде исключения из Союза</w:t>
      </w:r>
      <w:r>
        <w:rPr>
          <w:b w:val="0"/>
          <w:sz w:val="26"/>
          <w:szCs w:val="26"/>
        </w:rPr>
        <w:t xml:space="preserve">, исключить </w:t>
      </w:r>
      <w:r w:rsidR="00E85800" w:rsidRPr="00E85800">
        <w:rPr>
          <w:b w:val="0"/>
          <w:sz w:val="26"/>
          <w:szCs w:val="26"/>
        </w:rPr>
        <w:t>ООО «Моспромстрой - Опалубка»</w:t>
      </w:r>
      <w:r w:rsidR="00E33D01" w:rsidRPr="00540EF8">
        <w:rPr>
          <w:b w:val="0"/>
          <w:sz w:val="26"/>
          <w:szCs w:val="26"/>
        </w:rPr>
        <w:t>,</w:t>
      </w:r>
      <w:r w:rsidR="00E33D01" w:rsidRPr="00E33D01">
        <w:rPr>
          <w:b w:val="0"/>
          <w:sz w:val="26"/>
          <w:szCs w:val="26"/>
        </w:rPr>
        <w:t xml:space="preserve"> ИНН  </w:t>
      </w:r>
      <w:r w:rsidR="00E85800" w:rsidRPr="00E85800">
        <w:rPr>
          <w:b w:val="0"/>
          <w:sz w:val="26"/>
          <w:szCs w:val="26"/>
        </w:rPr>
        <w:t>7704218045</w:t>
      </w:r>
      <w:r w:rsidR="00E33D01" w:rsidRPr="00E33D0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из членов Союза  </w:t>
      </w:r>
      <w:r w:rsidRPr="00C856AD">
        <w:rPr>
          <w:b w:val="0"/>
          <w:sz w:val="26"/>
          <w:szCs w:val="26"/>
        </w:rPr>
        <w:t>«Первая Национальная Организация Строителей»</w:t>
      </w:r>
      <w:r w:rsidR="00287D6D">
        <w:rPr>
          <w:b w:val="0"/>
          <w:sz w:val="26"/>
          <w:szCs w:val="26"/>
        </w:rPr>
        <w:t xml:space="preserve"> с 2</w:t>
      </w:r>
      <w:r w:rsidR="00E85800">
        <w:rPr>
          <w:b w:val="0"/>
          <w:sz w:val="26"/>
          <w:szCs w:val="26"/>
        </w:rPr>
        <w:t>3.</w:t>
      </w:r>
      <w:r>
        <w:rPr>
          <w:b w:val="0"/>
          <w:sz w:val="26"/>
          <w:szCs w:val="26"/>
        </w:rPr>
        <w:t>0</w:t>
      </w:r>
      <w:r w:rsidR="00E85800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.2018 года. </w:t>
      </w:r>
    </w:p>
    <w:p w:rsidR="00C20D93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не позднее </w:t>
      </w:r>
      <w:r w:rsidR="00E85800">
        <w:rPr>
          <w:b w:val="0"/>
          <w:sz w:val="26"/>
          <w:szCs w:val="26"/>
        </w:rPr>
        <w:t>26 июля</w:t>
      </w:r>
      <w:r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E85800" w:rsidRPr="00E85800">
        <w:rPr>
          <w:b w:val="0"/>
          <w:sz w:val="26"/>
          <w:szCs w:val="26"/>
        </w:rPr>
        <w:t>ООО «Моспромстрой - Опалубка»</w:t>
      </w:r>
      <w:r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540EF8" w:rsidRDefault="00540EF8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b w:val="0"/>
          <w:sz w:val="26"/>
          <w:szCs w:val="26"/>
        </w:rPr>
      </w:pP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C20D93" w:rsidRPr="005408C7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20D93" w:rsidRPr="00D24739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E85800" w:rsidRDefault="00540EF8" w:rsidP="00E8580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E85800" w:rsidRPr="00B02A8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E85800" w:rsidRPr="00E85800">
        <w:rPr>
          <w:b w:val="0"/>
          <w:sz w:val="26"/>
          <w:szCs w:val="26"/>
        </w:rPr>
        <w:t>ООО «Моспромстрой - Опалубка»</w:t>
      </w:r>
      <w:r w:rsidR="00E85800" w:rsidRPr="00540EF8">
        <w:rPr>
          <w:b w:val="0"/>
          <w:sz w:val="26"/>
          <w:szCs w:val="26"/>
        </w:rPr>
        <w:t>,</w:t>
      </w:r>
      <w:r w:rsidR="00E85800" w:rsidRPr="00C20D93">
        <w:rPr>
          <w:b w:val="0"/>
          <w:sz w:val="26"/>
          <w:szCs w:val="26"/>
        </w:rPr>
        <w:t xml:space="preserve"> ИНН </w:t>
      </w:r>
      <w:r w:rsidR="00E85800" w:rsidRPr="00E85800">
        <w:rPr>
          <w:b w:val="0"/>
          <w:sz w:val="26"/>
          <w:szCs w:val="26"/>
        </w:rPr>
        <w:t>7704218045</w:t>
      </w:r>
      <w:r w:rsidR="00E85800" w:rsidRPr="00C20D93">
        <w:rPr>
          <w:b w:val="0"/>
          <w:sz w:val="26"/>
          <w:szCs w:val="26"/>
        </w:rPr>
        <w:t xml:space="preserve">, </w:t>
      </w:r>
      <w:r w:rsidR="00E85800" w:rsidRPr="00B02A83">
        <w:rPr>
          <w:b w:val="0"/>
          <w:sz w:val="26"/>
          <w:szCs w:val="26"/>
        </w:rPr>
        <w:t>меру дисциплинарного воздействия в виде исключения из Союза</w:t>
      </w:r>
      <w:r w:rsidR="00E85800">
        <w:rPr>
          <w:b w:val="0"/>
          <w:sz w:val="26"/>
          <w:szCs w:val="26"/>
        </w:rPr>
        <w:t xml:space="preserve">, исключить </w:t>
      </w:r>
      <w:r w:rsidR="00E85800" w:rsidRPr="00E85800">
        <w:rPr>
          <w:b w:val="0"/>
          <w:sz w:val="26"/>
          <w:szCs w:val="26"/>
        </w:rPr>
        <w:t>ООО «Моспромстрой - Опалубка»</w:t>
      </w:r>
      <w:r w:rsidR="00E85800" w:rsidRPr="00540EF8">
        <w:rPr>
          <w:b w:val="0"/>
          <w:sz w:val="26"/>
          <w:szCs w:val="26"/>
        </w:rPr>
        <w:t>,</w:t>
      </w:r>
      <w:r w:rsidR="00E85800" w:rsidRPr="00E33D01">
        <w:rPr>
          <w:b w:val="0"/>
          <w:sz w:val="26"/>
          <w:szCs w:val="26"/>
        </w:rPr>
        <w:t xml:space="preserve"> ИНН  </w:t>
      </w:r>
      <w:r w:rsidR="00E85800" w:rsidRPr="00E85800">
        <w:rPr>
          <w:b w:val="0"/>
          <w:sz w:val="26"/>
          <w:szCs w:val="26"/>
        </w:rPr>
        <w:t>7704218045</w:t>
      </w:r>
      <w:r w:rsidR="00E85800" w:rsidRPr="00E33D01">
        <w:rPr>
          <w:b w:val="0"/>
          <w:sz w:val="26"/>
          <w:szCs w:val="26"/>
        </w:rPr>
        <w:t xml:space="preserve">, </w:t>
      </w:r>
      <w:r w:rsidR="00E85800">
        <w:rPr>
          <w:b w:val="0"/>
          <w:sz w:val="26"/>
          <w:szCs w:val="26"/>
        </w:rPr>
        <w:t xml:space="preserve">из членов Союза  </w:t>
      </w:r>
      <w:r w:rsidR="00E85800" w:rsidRPr="00C856AD">
        <w:rPr>
          <w:b w:val="0"/>
          <w:sz w:val="26"/>
          <w:szCs w:val="26"/>
        </w:rPr>
        <w:t>«Первая Национальная Организация Строителей»</w:t>
      </w:r>
      <w:r w:rsidR="00E85800">
        <w:rPr>
          <w:b w:val="0"/>
          <w:sz w:val="26"/>
          <w:szCs w:val="26"/>
        </w:rPr>
        <w:t xml:space="preserve"> с 23.07.2018 года. </w:t>
      </w:r>
    </w:p>
    <w:p w:rsidR="00E85800" w:rsidRDefault="00E85800" w:rsidP="00E8580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Pr="00E85800">
        <w:rPr>
          <w:b w:val="0"/>
          <w:sz w:val="26"/>
          <w:szCs w:val="26"/>
        </w:rPr>
        <w:t>ООО «Моспромстрой - Опалубка»</w:t>
      </w:r>
      <w:r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</w:t>
      </w:r>
      <w:r w:rsidR="00304BC6">
        <w:rPr>
          <w:b w:val="0"/>
          <w:sz w:val="26"/>
          <w:szCs w:val="26"/>
        </w:rPr>
        <w:t>ьность в области строительства.</w:t>
      </w:r>
      <w:r>
        <w:rPr>
          <w:b w:val="0"/>
          <w:sz w:val="26"/>
          <w:szCs w:val="26"/>
        </w:rPr>
        <w:t xml:space="preserve">  </w:t>
      </w:r>
    </w:p>
    <w:p w:rsidR="00540EF8" w:rsidRDefault="00540EF8" w:rsidP="00E8580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</w:p>
    <w:p w:rsidR="00C20D93" w:rsidRPr="00D24739" w:rsidRDefault="00C20D93" w:rsidP="00C20D9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 xml:space="preserve">Решение принято </w:t>
      </w:r>
      <w:r w:rsidR="00931D07" w:rsidRPr="00540EF8">
        <w:rPr>
          <w:sz w:val="26"/>
          <w:szCs w:val="26"/>
        </w:rPr>
        <w:t>единогласно</w:t>
      </w:r>
      <w:r w:rsidR="00F07EDD" w:rsidRPr="00540EF8">
        <w:rPr>
          <w:i/>
          <w:sz w:val="26"/>
          <w:szCs w:val="26"/>
        </w:rPr>
        <w:t>.</w:t>
      </w:r>
    </w:p>
    <w:p w:rsidR="00C20D93" w:rsidRPr="005408C7" w:rsidRDefault="00C20D93" w:rsidP="00C20D93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E4ED5" w:rsidRPr="009E2F66" w:rsidRDefault="002E4ED5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93574E" w:rsidRDefault="009E2F66" w:rsidP="0093574E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 xml:space="preserve">1.3. </w:t>
      </w:r>
      <w:r w:rsidR="0037440C">
        <w:rPr>
          <w:b/>
          <w:sz w:val="26"/>
          <w:szCs w:val="26"/>
        </w:rPr>
        <w:t>ЗАО «РОКСА-СЕРВИС»</w:t>
      </w:r>
      <w:r w:rsidRPr="004A2042">
        <w:rPr>
          <w:b/>
          <w:sz w:val="26"/>
          <w:szCs w:val="26"/>
        </w:rPr>
        <w:t xml:space="preserve">, ИНН </w:t>
      </w:r>
      <w:r w:rsidR="0037440C" w:rsidRPr="0037440C">
        <w:rPr>
          <w:b/>
          <w:sz w:val="26"/>
          <w:szCs w:val="26"/>
        </w:rPr>
        <w:t>7703142555</w:t>
      </w:r>
      <w:r w:rsidR="00C57786">
        <w:rPr>
          <w:b/>
          <w:sz w:val="26"/>
          <w:szCs w:val="26"/>
        </w:rPr>
        <w:t xml:space="preserve">, </w:t>
      </w:r>
      <w:r w:rsidR="0093574E" w:rsidRPr="00493FAC">
        <w:rPr>
          <w:sz w:val="26"/>
          <w:szCs w:val="26"/>
        </w:rPr>
        <w:t>не</w:t>
      </w:r>
      <w:r w:rsidR="0093574E">
        <w:rPr>
          <w:sz w:val="26"/>
          <w:szCs w:val="26"/>
        </w:rPr>
        <w:t xml:space="preserve"> </w:t>
      </w:r>
      <w:r w:rsidR="0093574E" w:rsidRPr="00493FAC">
        <w:rPr>
          <w:sz w:val="26"/>
          <w:szCs w:val="26"/>
        </w:rPr>
        <w:t>представ</w:t>
      </w:r>
      <w:r w:rsidR="0093574E">
        <w:rPr>
          <w:sz w:val="26"/>
          <w:szCs w:val="26"/>
        </w:rPr>
        <w:t>и</w:t>
      </w:r>
      <w:r w:rsidR="0093574E" w:rsidRPr="00493FAC">
        <w:rPr>
          <w:sz w:val="26"/>
          <w:szCs w:val="26"/>
        </w:rPr>
        <w:t>л</w:t>
      </w:r>
      <w:r w:rsidR="0093574E">
        <w:rPr>
          <w:sz w:val="26"/>
          <w:szCs w:val="26"/>
        </w:rPr>
        <w:t>о</w:t>
      </w:r>
      <w:r w:rsidR="0093574E" w:rsidRPr="00493FAC">
        <w:rPr>
          <w:sz w:val="26"/>
          <w:szCs w:val="26"/>
        </w:rPr>
        <w:t xml:space="preserve"> в Союз полн</w:t>
      </w:r>
      <w:r w:rsidR="0093574E">
        <w:rPr>
          <w:sz w:val="26"/>
          <w:szCs w:val="26"/>
        </w:rPr>
        <w:t>ый</w:t>
      </w:r>
      <w:r w:rsidR="0093574E" w:rsidRPr="00493FAC">
        <w:rPr>
          <w:sz w:val="26"/>
          <w:szCs w:val="26"/>
        </w:rPr>
        <w:t xml:space="preserve"> комплект документов, </w:t>
      </w:r>
      <w:r w:rsidR="0093574E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93574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93574E">
        <w:rPr>
          <w:sz w:val="26"/>
          <w:szCs w:val="26"/>
        </w:rPr>
        <w:t>.</w:t>
      </w: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lastRenderedPageBreak/>
        <w:t>За указанное нарушение и его не</w:t>
      </w:r>
      <w:r w:rsidR="006B4D73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устранение к </w:t>
      </w:r>
      <w:r w:rsidR="0037440C" w:rsidRPr="0037440C">
        <w:rPr>
          <w:sz w:val="26"/>
          <w:szCs w:val="26"/>
        </w:rPr>
        <w:t>ЗАО «РОКСА-СЕРВИС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применялись </w:t>
      </w:r>
      <w:r w:rsidR="00DA4FA3">
        <w:rPr>
          <w:sz w:val="26"/>
          <w:szCs w:val="26"/>
        </w:rPr>
        <w:t>следующие</w:t>
      </w:r>
      <w:r w:rsidR="00DA4FA3" w:rsidRPr="009E2F66"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меры дисциплинарного воздействия:</w:t>
      </w:r>
    </w:p>
    <w:p w:rsidR="00D51293" w:rsidRPr="000273C5" w:rsidRDefault="00D51293" w:rsidP="00D512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>об обязательном устранении выявленных на</w:t>
      </w:r>
      <w:r w:rsidR="006B4D73">
        <w:rPr>
          <w:sz w:val="26"/>
          <w:szCs w:val="26"/>
        </w:rPr>
        <w:t>рушений (</w:t>
      </w:r>
      <w:r w:rsidR="006B4D73" w:rsidRPr="000273C5">
        <w:rPr>
          <w:sz w:val="26"/>
          <w:szCs w:val="26"/>
        </w:rPr>
        <w:t>решение Дисци</w:t>
      </w:r>
      <w:r w:rsidRPr="000273C5">
        <w:rPr>
          <w:sz w:val="26"/>
          <w:szCs w:val="26"/>
        </w:rPr>
        <w:t>плинарного комитета Союза от 03.10.2017г.);</w:t>
      </w:r>
    </w:p>
    <w:p w:rsidR="00D51293" w:rsidRDefault="00D51293" w:rsidP="00D51293">
      <w:pPr>
        <w:spacing w:line="276" w:lineRule="auto"/>
        <w:ind w:firstLine="567"/>
        <w:jc w:val="both"/>
        <w:rPr>
          <w:sz w:val="26"/>
          <w:szCs w:val="26"/>
        </w:rPr>
      </w:pPr>
      <w:r w:rsidRPr="000273C5">
        <w:rPr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0F3572" w:rsidRPr="009E2F66" w:rsidRDefault="008E5653" w:rsidP="00D5129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3FAC">
        <w:rPr>
          <w:sz w:val="26"/>
          <w:szCs w:val="26"/>
        </w:rPr>
        <w:t xml:space="preserve"> связи с непредставлением в Союз полного комплекта документов, </w:t>
      </w:r>
      <w:r>
        <w:rPr>
          <w:sz w:val="26"/>
          <w:szCs w:val="26"/>
        </w:rPr>
        <w:t xml:space="preserve">подтверждающих наличие в штате организации Специалистов по строительству и </w:t>
      </w:r>
      <w:r w:rsidRPr="00493FAC">
        <w:rPr>
          <w:sz w:val="26"/>
          <w:szCs w:val="26"/>
        </w:rPr>
        <w:t>поименованных в уведомлени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 xml:space="preserve"> о проведении проверк</w:t>
      </w:r>
      <w:r>
        <w:rPr>
          <w:sz w:val="26"/>
          <w:szCs w:val="26"/>
        </w:rPr>
        <w:t>и</w:t>
      </w:r>
      <w:r w:rsidRPr="00493FAC">
        <w:rPr>
          <w:sz w:val="26"/>
          <w:szCs w:val="26"/>
        </w:rPr>
        <w:t>, неисполнением выданн</w:t>
      </w:r>
      <w:r>
        <w:rPr>
          <w:sz w:val="26"/>
          <w:szCs w:val="26"/>
        </w:rPr>
        <w:t>ого</w:t>
      </w:r>
      <w:r w:rsidRPr="00493FAC">
        <w:rPr>
          <w:sz w:val="26"/>
          <w:szCs w:val="26"/>
        </w:rPr>
        <w:t xml:space="preserve"> предписани</w:t>
      </w:r>
      <w:r>
        <w:rPr>
          <w:sz w:val="26"/>
          <w:szCs w:val="26"/>
        </w:rPr>
        <w:t>я</w:t>
      </w:r>
      <w:r w:rsidRPr="00493FAC">
        <w:rPr>
          <w:sz w:val="26"/>
          <w:szCs w:val="26"/>
        </w:rPr>
        <w:t xml:space="preserve"> 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="00D51293" w:rsidRPr="000273C5">
        <w:rPr>
          <w:sz w:val="26"/>
          <w:szCs w:val="26"/>
        </w:rPr>
        <w:t>(решение Дисциплинарного комитета Союза от 03.10.2017г.), не</w:t>
      </w:r>
      <w:r w:rsidR="006B4D73" w:rsidRPr="000273C5">
        <w:rPr>
          <w:sz w:val="26"/>
          <w:szCs w:val="26"/>
        </w:rPr>
        <w:t xml:space="preserve"> </w:t>
      </w:r>
      <w:r w:rsidR="00D51293" w:rsidRPr="000273C5">
        <w:rPr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</w:t>
      </w:r>
      <w:r w:rsidR="000F3572" w:rsidRPr="000273C5">
        <w:rPr>
          <w:sz w:val="26"/>
          <w:szCs w:val="26"/>
        </w:rPr>
        <w:t>Дисциплинарный комитет Союза</w:t>
      </w:r>
      <w:r w:rsidR="00ED6AD4">
        <w:rPr>
          <w:sz w:val="26"/>
          <w:szCs w:val="26"/>
        </w:rPr>
        <w:t xml:space="preserve"> </w:t>
      </w:r>
      <w:r w:rsidR="000F3572" w:rsidRPr="000273C5">
        <w:rPr>
          <w:sz w:val="26"/>
          <w:szCs w:val="26"/>
        </w:rPr>
        <w:t xml:space="preserve">Решением от </w:t>
      </w:r>
      <w:r w:rsidR="000273C5" w:rsidRPr="000273C5">
        <w:rPr>
          <w:sz w:val="26"/>
          <w:szCs w:val="26"/>
        </w:rPr>
        <w:t>26</w:t>
      </w:r>
      <w:r w:rsidR="000F3572" w:rsidRPr="000273C5">
        <w:rPr>
          <w:sz w:val="26"/>
          <w:szCs w:val="26"/>
        </w:rPr>
        <w:t>.0</w:t>
      </w:r>
      <w:r w:rsidR="000273C5" w:rsidRPr="000273C5">
        <w:rPr>
          <w:sz w:val="26"/>
          <w:szCs w:val="26"/>
        </w:rPr>
        <w:t>4</w:t>
      </w:r>
      <w:r w:rsidR="000F3572" w:rsidRPr="000273C5">
        <w:rPr>
          <w:sz w:val="26"/>
          <w:szCs w:val="26"/>
        </w:rPr>
        <w:t>.2018 г.</w:t>
      </w:r>
      <w:r w:rsidR="000F3572" w:rsidRPr="009E2F66">
        <w:rPr>
          <w:sz w:val="26"/>
          <w:szCs w:val="26"/>
        </w:rPr>
        <w:t xml:space="preserve"> применил к </w:t>
      </w:r>
      <w:r w:rsidR="0037440C" w:rsidRPr="0037440C">
        <w:rPr>
          <w:sz w:val="26"/>
          <w:szCs w:val="26"/>
        </w:rPr>
        <w:t>ЗАО «РОКСА-СЕРВИС»</w:t>
      </w:r>
      <w:r w:rsidR="000F3572" w:rsidRPr="009E2F66">
        <w:rPr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</w:t>
      </w:r>
      <w:r w:rsidR="000F3572" w:rsidRPr="00EE0BFC">
        <w:rPr>
          <w:sz w:val="26"/>
          <w:szCs w:val="26"/>
        </w:rPr>
        <w:t>Союза меры дисциплинарного воздействия в виде исключения из Союза, и предоставляет</w:t>
      </w:r>
      <w:r w:rsidR="000F3572" w:rsidRPr="009E2F66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В соответствии с ч. 2 ст. 55.7</w:t>
      </w:r>
      <w:r w:rsidR="00FF7F8D">
        <w:rPr>
          <w:sz w:val="26"/>
          <w:szCs w:val="26"/>
        </w:rPr>
        <w:t>.</w:t>
      </w:r>
      <w:r w:rsidRPr="009E2F66">
        <w:rPr>
          <w:sz w:val="26"/>
          <w:szCs w:val="26"/>
        </w:rPr>
        <w:t xml:space="preserve"> </w:t>
      </w:r>
      <w:proofErr w:type="spellStart"/>
      <w:r w:rsidR="00FF7F8D">
        <w:rPr>
          <w:sz w:val="26"/>
          <w:szCs w:val="26"/>
        </w:rPr>
        <w:t>ГрК</w:t>
      </w:r>
      <w:proofErr w:type="spellEnd"/>
      <w:r w:rsidR="00FF7F8D">
        <w:rPr>
          <w:sz w:val="26"/>
          <w:szCs w:val="26"/>
        </w:rPr>
        <w:t xml:space="preserve"> РФ</w:t>
      </w:r>
      <w:r w:rsidRPr="009E2F66">
        <w:rPr>
          <w:sz w:val="26"/>
          <w:szCs w:val="26"/>
        </w:rPr>
        <w:t xml:space="preserve"> и п.3.3.1. Положения </w:t>
      </w:r>
      <w:r w:rsidR="00CD04ED">
        <w:rPr>
          <w:sz w:val="26"/>
          <w:szCs w:val="26"/>
        </w:rPr>
        <w:t>«О</w:t>
      </w:r>
      <w:r w:rsidR="00CD04ED" w:rsidRPr="008C2DC4">
        <w:rPr>
          <w:sz w:val="26"/>
          <w:szCs w:val="26"/>
        </w:rPr>
        <w:t xml:space="preserve"> системе мер</w:t>
      </w:r>
      <w:r w:rsidR="00CD04ED">
        <w:rPr>
          <w:sz w:val="26"/>
          <w:szCs w:val="26"/>
        </w:rPr>
        <w:t>»</w:t>
      </w:r>
      <w:r w:rsidRPr="009E2F66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0F3572" w:rsidRPr="009E2F66" w:rsidRDefault="000F3572" w:rsidP="00E6672A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EE0BFC">
        <w:rPr>
          <w:sz w:val="26"/>
          <w:szCs w:val="26"/>
        </w:rPr>
        <w:t xml:space="preserve">Согласно п. 2.7.1. Положения </w:t>
      </w:r>
      <w:r w:rsidR="00C43532" w:rsidRPr="00EE0BFC">
        <w:rPr>
          <w:sz w:val="26"/>
          <w:szCs w:val="26"/>
        </w:rPr>
        <w:t>«О</w:t>
      </w:r>
      <w:r w:rsidRPr="00EE0BFC">
        <w:rPr>
          <w:sz w:val="26"/>
          <w:szCs w:val="26"/>
        </w:rPr>
        <w:t xml:space="preserve"> системе мер</w:t>
      </w:r>
      <w:r w:rsidR="00C43532" w:rsidRPr="00EE0BFC">
        <w:rPr>
          <w:sz w:val="26"/>
          <w:szCs w:val="26"/>
        </w:rPr>
        <w:t>»</w:t>
      </w:r>
      <w:r w:rsidRPr="00EE0BFC">
        <w:rPr>
          <w:sz w:val="26"/>
          <w:szCs w:val="26"/>
        </w:rPr>
        <w:t xml:space="preserve">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0F3572" w:rsidRPr="009E2F66" w:rsidRDefault="00854C4D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4C4D">
        <w:rPr>
          <w:b w:val="0"/>
          <w:sz w:val="26"/>
          <w:szCs w:val="26"/>
        </w:rPr>
        <w:t>ЗАО «РОКСА-СЕРВИС»</w:t>
      </w:r>
      <w:r w:rsidR="000F3572">
        <w:rPr>
          <w:b w:val="0"/>
          <w:sz w:val="26"/>
          <w:szCs w:val="26"/>
        </w:rPr>
        <w:t xml:space="preserve"> уведомляло</w:t>
      </w:r>
      <w:r w:rsidR="000F3572" w:rsidRPr="009E2F66">
        <w:rPr>
          <w:b w:val="0"/>
          <w:sz w:val="26"/>
          <w:szCs w:val="26"/>
        </w:rPr>
        <w:t>сь надлежащим образом о</w:t>
      </w:r>
      <w:r w:rsidR="00D24739">
        <w:rPr>
          <w:b w:val="0"/>
          <w:sz w:val="26"/>
          <w:szCs w:val="26"/>
        </w:rPr>
        <w:t xml:space="preserve">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0F3572" w:rsidRPr="009E2F66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0F3572" w:rsidRPr="00E6672A" w:rsidRDefault="00854C4D" w:rsidP="000F3572">
      <w:pPr>
        <w:spacing w:after="60" w:line="276" w:lineRule="auto"/>
        <w:ind w:right="-142" w:firstLine="567"/>
        <w:jc w:val="both"/>
        <w:rPr>
          <w:sz w:val="26"/>
          <w:szCs w:val="26"/>
        </w:rPr>
      </w:pPr>
      <w:r w:rsidRPr="00886513">
        <w:rPr>
          <w:sz w:val="26"/>
          <w:szCs w:val="26"/>
        </w:rPr>
        <w:lastRenderedPageBreak/>
        <w:t xml:space="preserve">ЗАО «РОКСА-СЕРВИС» </w:t>
      </w:r>
      <w:r w:rsidR="000F3572" w:rsidRPr="00886513">
        <w:rPr>
          <w:sz w:val="26"/>
          <w:szCs w:val="26"/>
        </w:rPr>
        <w:t>на настоящее засед</w:t>
      </w:r>
      <w:r w:rsidR="006B4D73" w:rsidRPr="00886513">
        <w:rPr>
          <w:sz w:val="26"/>
          <w:szCs w:val="26"/>
        </w:rPr>
        <w:t>а</w:t>
      </w:r>
      <w:r w:rsidR="000F3572" w:rsidRPr="00886513">
        <w:rPr>
          <w:sz w:val="26"/>
          <w:szCs w:val="26"/>
        </w:rPr>
        <w:t>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0F3572" w:rsidRPr="00E6672A">
        <w:rPr>
          <w:sz w:val="26"/>
          <w:szCs w:val="26"/>
        </w:rPr>
        <w:t xml:space="preserve"> </w:t>
      </w:r>
    </w:p>
    <w:p w:rsidR="000F3572" w:rsidRPr="009E2F66" w:rsidRDefault="000F3572" w:rsidP="000F3572">
      <w:pPr>
        <w:spacing w:after="60" w:line="276" w:lineRule="auto"/>
        <w:ind w:right="-142" w:firstLine="567"/>
        <w:jc w:val="both"/>
        <w:rPr>
          <w:sz w:val="26"/>
          <w:szCs w:val="26"/>
        </w:rPr>
      </w:pP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Таким образом, подтверждается, что </w:t>
      </w:r>
      <w:r w:rsidR="00854C4D" w:rsidRPr="00854C4D">
        <w:rPr>
          <w:sz w:val="26"/>
          <w:szCs w:val="26"/>
        </w:rPr>
        <w:t>ЗАО «РОКСА-СЕРВИС»</w:t>
      </w:r>
      <w:r w:rsidRPr="009E2F66">
        <w:rPr>
          <w:sz w:val="26"/>
          <w:szCs w:val="26"/>
        </w:rPr>
        <w:t xml:space="preserve"> нарушило требования п.2 ч. 6 ст. 55.5.,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0F3572" w:rsidRPr="009E2F66" w:rsidRDefault="000F3572" w:rsidP="000F3572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854C4D" w:rsidRPr="00854C4D">
        <w:rPr>
          <w:sz w:val="26"/>
          <w:szCs w:val="26"/>
        </w:rPr>
        <w:t>ЗАО «РОКСА-СЕРВИС»</w:t>
      </w:r>
      <w:r w:rsidRPr="009E2F66">
        <w:rPr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0F3572" w:rsidRDefault="000F3572" w:rsidP="000F3572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6"/>
          <w:szCs w:val="26"/>
        </w:rPr>
        <w:t xml:space="preserve"> </w:t>
      </w: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F7F8D">
        <w:rPr>
          <w:b w:val="0"/>
          <w:sz w:val="26"/>
          <w:szCs w:val="26"/>
        </w:rPr>
        <w:t>«1.</w:t>
      </w:r>
      <w:r w:rsidR="000F11B9" w:rsidRPr="00FF7F8D">
        <w:rPr>
          <w:b w:val="0"/>
          <w:sz w:val="26"/>
          <w:szCs w:val="26"/>
        </w:rPr>
        <w:t>3</w:t>
      </w:r>
      <w:r w:rsidRPr="00FF7F8D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854C4D" w:rsidRPr="00854C4D">
        <w:rPr>
          <w:b w:val="0"/>
          <w:sz w:val="26"/>
          <w:szCs w:val="26"/>
        </w:rPr>
        <w:t>ЗАО «РОКСА-СЕРВИС»</w:t>
      </w:r>
      <w:r w:rsidR="00C43532" w:rsidRPr="00FF7F8D">
        <w:rPr>
          <w:b w:val="0"/>
          <w:sz w:val="26"/>
          <w:szCs w:val="26"/>
        </w:rPr>
        <w:t xml:space="preserve">, ИНН </w:t>
      </w:r>
      <w:r w:rsidR="00854C4D" w:rsidRPr="00854C4D">
        <w:rPr>
          <w:b w:val="0"/>
          <w:sz w:val="26"/>
          <w:szCs w:val="26"/>
        </w:rPr>
        <w:t>7703142555</w:t>
      </w:r>
      <w:r w:rsidR="00C43532" w:rsidRPr="00FF7F8D">
        <w:rPr>
          <w:b w:val="0"/>
          <w:sz w:val="26"/>
          <w:szCs w:val="26"/>
        </w:rPr>
        <w:t>,</w:t>
      </w:r>
      <w:r w:rsidRPr="00FF7F8D">
        <w:rPr>
          <w:b w:val="0"/>
          <w:sz w:val="26"/>
          <w:szCs w:val="26"/>
        </w:rPr>
        <w:t xml:space="preserve"> меру дисциплинарного воздействия в виде исключения из Союза, исключить </w:t>
      </w:r>
      <w:r w:rsidR="00C43532" w:rsidRPr="00FF7F8D">
        <w:rPr>
          <w:b w:val="0"/>
          <w:sz w:val="26"/>
          <w:szCs w:val="26"/>
        </w:rPr>
        <w:t xml:space="preserve">ЗАО </w:t>
      </w:r>
      <w:r w:rsidR="00854C4D" w:rsidRPr="00854C4D">
        <w:rPr>
          <w:b w:val="0"/>
          <w:sz w:val="26"/>
          <w:szCs w:val="26"/>
        </w:rPr>
        <w:t>«РОКСА-СЕРВИС»</w:t>
      </w:r>
      <w:r w:rsidR="00C43532" w:rsidRPr="00FF7F8D">
        <w:rPr>
          <w:b w:val="0"/>
          <w:sz w:val="26"/>
          <w:szCs w:val="26"/>
        </w:rPr>
        <w:t xml:space="preserve">, ИНН </w:t>
      </w:r>
      <w:r w:rsidR="00854C4D" w:rsidRPr="00854C4D">
        <w:rPr>
          <w:b w:val="0"/>
          <w:sz w:val="26"/>
          <w:szCs w:val="26"/>
        </w:rPr>
        <w:t>7703142555</w:t>
      </w:r>
      <w:r w:rsidR="00C43532" w:rsidRPr="00FF7F8D">
        <w:rPr>
          <w:b w:val="0"/>
          <w:sz w:val="26"/>
          <w:szCs w:val="26"/>
        </w:rPr>
        <w:t>,</w:t>
      </w:r>
      <w:r w:rsidRPr="00FF7F8D">
        <w:rPr>
          <w:b w:val="0"/>
          <w:sz w:val="26"/>
          <w:szCs w:val="26"/>
        </w:rPr>
        <w:t xml:space="preserve"> из членов Союза  «Первая Национальная Организация Строителей» с 2</w:t>
      </w:r>
      <w:r w:rsidR="00854C4D">
        <w:rPr>
          <w:b w:val="0"/>
          <w:sz w:val="26"/>
          <w:szCs w:val="26"/>
        </w:rPr>
        <w:t>3</w:t>
      </w:r>
      <w:r w:rsidRPr="00FF7F8D">
        <w:rPr>
          <w:b w:val="0"/>
          <w:sz w:val="26"/>
          <w:szCs w:val="26"/>
        </w:rPr>
        <w:t>.0</w:t>
      </w:r>
      <w:r w:rsidR="00854C4D">
        <w:rPr>
          <w:b w:val="0"/>
          <w:sz w:val="26"/>
          <w:szCs w:val="26"/>
        </w:rPr>
        <w:t>7</w:t>
      </w:r>
      <w:r w:rsidRPr="00FF7F8D">
        <w:rPr>
          <w:b w:val="0"/>
          <w:sz w:val="26"/>
          <w:szCs w:val="26"/>
        </w:rPr>
        <w:t xml:space="preserve">.2018 года. 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F7F8D">
        <w:rPr>
          <w:b w:val="0"/>
          <w:sz w:val="26"/>
          <w:szCs w:val="26"/>
        </w:rPr>
        <w:t xml:space="preserve">Директору Союза </w:t>
      </w:r>
      <w:proofErr w:type="spellStart"/>
      <w:r w:rsidRPr="00FF7F8D">
        <w:rPr>
          <w:b w:val="0"/>
          <w:sz w:val="26"/>
          <w:szCs w:val="26"/>
        </w:rPr>
        <w:t>Устьянцевой</w:t>
      </w:r>
      <w:proofErr w:type="spellEnd"/>
      <w:r w:rsidRPr="00FF7F8D">
        <w:rPr>
          <w:b w:val="0"/>
          <w:sz w:val="26"/>
          <w:szCs w:val="26"/>
        </w:rPr>
        <w:t xml:space="preserve"> Е.В. не позднее </w:t>
      </w:r>
      <w:r w:rsidR="00854C4D">
        <w:rPr>
          <w:b w:val="0"/>
          <w:sz w:val="26"/>
          <w:szCs w:val="26"/>
        </w:rPr>
        <w:t>26</w:t>
      </w:r>
      <w:r w:rsidRPr="00FF7F8D">
        <w:rPr>
          <w:b w:val="0"/>
          <w:sz w:val="26"/>
          <w:szCs w:val="26"/>
        </w:rPr>
        <w:t xml:space="preserve"> </w:t>
      </w:r>
      <w:r w:rsidR="00854C4D">
        <w:rPr>
          <w:b w:val="0"/>
          <w:sz w:val="26"/>
          <w:szCs w:val="26"/>
        </w:rPr>
        <w:t>июля</w:t>
      </w:r>
      <w:r w:rsidRPr="00FF7F8D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854C4D" w:rsidRPr="00854C4D">
        <w:rPr>
          <w:b w:val="0"/>
          <w:sz w:val="26"/>
          <w:szCs w:val="26"/>
        </w:rPr>
        <w:t>ЗАО «РОКСА-СЕРВИС»</w:t>
      </w:r>
      <w:r w:rsidRPr="00FF7F8D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FF7F8D">
        <w:rPr>
          <w:b w:val="0"/>
          <w:sz w:val="26"/>
          <w:szCs w:val="26"/>
        </w:rPr>
        <w:t>лиц,  осуществляющих</w:t>
      </w:r>
      <w:proofErr w:type="gramEnd"/>
      <w:r w:rsidRPr="00FF7F8D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b w:val="0"/>
          <w:sz w:val="26"/>
          <w:szCs w:val="26"/>
        </w:rPr>
      </w:pP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E61210" w:rsidRPr="00D24739" w:rsidRDefault="00E61210" w:rsidP="00E6121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0F3572" w:rsidRPr="00FF7F8D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854C4D" w:rsidRPr="00FF7F8D" w:rsidRDefault="000F3572" w:rsidP="00854C4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0F11B9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="00854C4D" w:rsidRPr="00FF7F8D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854C4D" w:rsidRPr="00854C4D">
        <w:rPr>
          <w:b w:val="0"/>
          <w:sz w:val="26"/>
          <w:szCs w:val="26"/>
        </w:rPr>
        <w:t>ЗАО «РОКСА-СЕРВИС»</w:t>
      </w:r>
      <w:r w:rsidR="00854C4D" w:rsidRPr="00FF7F8D">
        <w:rPr>
          <w:b w:val="0"/>
          <w:sz w:val="26"/>
          <w:szCs w:val="26"/>
        </w:rPr>
        <w:t xml:space="preserve">, ИНН </w:t>
      </w:r>
      <w:r w:rsidR="00854C4D" w:rsidRPr="00854C4D">
        <w:rPr>
          <w:b w:val="0"/>
          <w:sz w:val="26"/>
          <w:szCs w:val="26"/>
        </w:rPr>
        <w:t>7703142555</w:t>
      </w:r>
      <w:r w:rsidR="00854C4D" w:rsidRPr="00FF7F8D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ЗАО </w:t>
      </w:r>
      <w:r w:rsidR="00854C4D" w:rsidRPr="00854C4D">
        <w:rPr>
          <w:b w:val="0"/>
          <w:sz w:val="26"/>
          <w:szCs w:val="26"/>
        </w:rPr>
        <w:t>«РОКСА-СЕРВИС»</w:t>
      </w:r>
      <w:r w:rsidR="00854C4D" w:rsidRPr="00FF7F8D">
        <w:rPr>
          <w:b w:val="0"/>
          <w:sz w:val="26"/>
          <w:szCs w:val="26"/>
        </w:rPr>
        <w:t xml:space="preserve">, ИНН </w:t>
      </w:r>
      <w:r w:rsidR="00854C4D" w:rsidRPr="00854C4D">
        <w:rPr>
          <w:b w:val="0"/>
          <w:sz w:val="26"/>
          <w:szCs w:val="26"/>
        </w:rPr>
        <w:t>7703142555</w:t>
      </w:r>
      <w:r w:rsidR="00854C4D" w:rsidRPr="00FF7F8D">
        <w:rPr>
          <w:b w:val="0"/>
          <w:sz w:val="26"/>
          <w:szCs w:val="26"/>
        </w:rPr>
        <w:t>, из членов Союза  «Первая Национальная Организация Строителей» с 2</w:t>
      </w:r>
      <w:r w:rsidR="00854C4D">
        <w:rPr>
          <w:b w:val="0"/>
          <w:sz w:val="26"/>
          <w:szCs w:val="26"/>
        </w:rPr>
        <w:t>3</w:t>
      </w:r>
      <w:r w:rsidR="00854C4D" w:rsidRPr="00FF7F8D">
        <w:rPr>
          <w:b w:val="0"/>
          <w:sz w:val="26"/>
          <w:szCs w:val="26"/>
        </w:rPr>
        <w:t>.0</w:t>
      </w:r>
      <w:r w:rsidR="00854C4D">
        <w:rPr>
          <w:b w:val="0"/>
          <w:sz w:val="26"/>
          <w:szCs w:val="26"/>
        </w:rPr>
        <w:t>7</w:t>
      </w:r>
      <w:r w:rsidR="00854C4D" w:rsidRPr="00FF7F8D">
        <w:rPr>
          <w:b w:val="0"/>
          <w:sz w:val="26"/>
          <w:szCs w:val="26"/>
        </w:rPr>
        <w:t xml:space="preserve">.2018 года. </w:t>
      </w:r>
    </w:p>
    <w:p w:rsidR="000F3572" w:rsidRDefault="00854C4D" w:rsidP="00854C4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F7F8D">
        <w:rPr>
          <w:b w:val="0"/>
          <w:sz w:val="26"/>
          <w:szCs w:val="26"/>
        </w:rPr>
        <w:t xml:space="preserve">Директору Союза </w:t>
      </w:r>
      <w:proofErr w:type="spellStart"/>
      <w:r w:rsidRPr="00FF7F8D">
        <w:rPr>
          <w:b w:val="0"/>
          <w:sz w:val="26"/>
          <w:szCs w:val="26"/>
        </w:rPr>
        <w:t>Устьянцевой</w:t>
      </w:r>
      <w:proofErr w:type="spellEnd"/>
      <w:r w:rsidRPr="00FF7F8D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FF7F8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FF7F8D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Pr="00854C4D">
        <w:rPr>
          <w:b w:val="0"/>
          <w:sz w:val="26"/>
          <w:szCs w:val="26"/>
        </w:rPr>
        <w:t>ЗАО «РОКСА-СЕРВИС»</w:t>
      </w:r>
      <w:r w:rsidRPr="00FF7F8D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</w:t>
      </w:r>
      <w:r w:rsidR="00A25DCD">
        <w:rPr>
          <w:b w:val="0"/>
          <w:sz w:val="26"/>
          <w:szCs w:val="26"/>
        </w:rPr>
        <w:t>ьность в области строительства.</w:t>
      </w:r>
      <w:r w:rsidR="000F3572">
        <w:rPr>
          <w:b w:val="0"/>
          <w:sz w:val="26"/>
          <w:szCs w:val="26"/>
        </w:rPr>
        <w:t xml:space="preserve"> </w:t>
      </w:r>
    </w:p>
    <w:p w:rsidR="000F3572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F3572" w:rsidRPr="00D24739" w:rsidRDefault="000F3572" w:rsidP="000F357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EE0BFC">
        <w:rPr>
          <w:sz w:val="26"/>
          <w:szCs w:val="26"/>
        </w:rPr>
        <w:lastRenderedPageBreak/>
        <w:t xml:space="preserve">Решение принято </w:t>
      </w:r>
      <w:r w:rsidR="00931D07" w:rsidRPr="00EE0BFC">
        <w:rPr>
          <w:sz w:val="26"/>
          <w:szCs w:val="26"/>
        </w:rPr>
        <w:t>единогласно</w:t>
      </w:r>
      <w:r w:rsidR="00F07EDD" w:rsidRPr="00EE0BFC">
        <w:rPr>
          <w:i/>
          <w:sz w:val="26"/>
          <w:szCs w:val="26"/>
        </w:rPr>
        <w:t>.</w:t>
      </w:r>
    </w:p>
    <w:p w:rsidR="000F3572" w:rsidRPr="005408C7" w:rsidRDefault="000F3572" w:rsidP="000F3572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99249C" w:rsidRPr="009E2F66" w:rsidRDefault="0099249C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FA189E" w:rsidRDefault="00B61BD3" w:rsidP="00FA189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0550A">
        <w:rPr>
          <w:sz w:val="26"/>
          <w:szCs w:val="26"/>
        </w:rPr>
        <w:t xml:space="preserve">1.4. </w:t>
      </w:r>
      <w:r w:rsidR="00FA189E" w:rsidRPr="00FA189E">
        <w:rPr>
          <w:sz w:val="26"/>
          <w:szCs w:val="26"/>
        </w:rPr>
        <w:t>ООО «XXI Век Дизайн</w:t>
      </w:r>
      <w:r w:rsidRPr="0080550A">
        <w:rPr>
          <w:sz w:val="26"/>
          <w:szCs w:val="26"/>
        </w:rPr>
        <w:t>, ИНН</w:t>
      </w:r>
      <w:r w:rsidRPr="0080550A">
        <w:t xml:space="preserve"> </w:t>
      </w:r>
      <w:r w:rsidR="00FA189E" w:rsidRPr="00FA189E">
        <w:rPr>
          <w:sz w:val="26"/>
          <w:szCs w:val="26"/>
        </w:rPr>
        <w:t>7715280246</w:t>
      </w:r>
      <w:r w:rsidRPr="0080550A">
        <w:rPr>
          <w:b w:val="0"/>
          <w:sz w:val="26"/>
          <w:szCs w:val="26"/>
        </w:rPr>
        <w:t xml:space="preserve">, </w:t>
      </w:r>
      <w:r w:rsidR="00FA189E" w:rsidRPr="00FA189E">
        <w:rPr>
          <w:b w:val="0"/>
          <w:sz w:val="26"/>
          <w:szCs w:val="26"/>
        </w:rPr>
        <w:t>допустило нарушение</w:t>
      </w:r>
      <w:r w:rsidR="00FA189E">
        <w:rPr>
          <w:b w:val="0"/>
          <w:sz w:val="26"/>
          <w:szCs w:val="26"/>
        </w:rPr>
        <w:t xml:space="preserve"> </w:t>
      </w:r>
      <w:r w:rsidR="00FA189E" w:rsidRPr="00FA189E">
        <w:rPr>
          <w:b w:val="0"/>
          <w:sz w:val="26"/>
          <w:szCs w:val="26"/>
        </w:rPr>
        <w:t>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</w:t>
      </w:r>
      <w:r w:rsidR="00FA189E">
        <w:rPr>
          <w:b w:val="0"/>
          <w:sz w:val="26"/>
          <w:szCs w:val="26"/>
        </w:rPr>
        <w:t xml:space="preserve">, согласно которым </w:t>
      </w:r>
      <w:r w:rsidR="00FA189E" w:rsidRPr="00FA189E">
        <w:rPr>
          <w:b w:val="0"/>
          <w:sz w:val="26"/>
          <w:szCs w:val="26"/>
        </w:rPr>
        <w:t>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CF61CD" w:rsidRPr="00FA189E" w:rsidRDefault="00111DB0" w:rsidP="00CF61C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A189E">
        <w:rPr>
          <w:b w:val="0"/>
          <w:sz w:val="26"/>
          <w:szCs w:val="26"/>
        </w:rPr>
        <w:t>ООО «XXI Век Дизайн»</w:t>
      </w:r>
      <w:r>
        <w:rPr>
          <w:b w:val="0"/>
          <w:sz w:val="26"/>
          <w:szCs w:val="26"/>
        </w:rPr>
        <w:t xml:space="preserve"> допустило неуплату членского взноса за 4 квартал 2017 года, 1 и 2 кварталы 2018 года, а также неуплату </w:t>
      </w:r>
      <w:r w:rsidR="00044C6D">
        <w:rPr>
          <w:b w:val="0"/>
          <w:sz w:val="26"/>
          <w:szCs w:val="26"/>
        </w:rPr>
        <w:t>целевого</w:t>
      </w:r>
      <w:r>
        <w:rPr>
          <w:b w:val="0"/>
          <w:sz w:val="26"/>
          <w:szCs w:val="26"/>
        </w:rPr>
        <w:t xml:space="preserve"> взноса</w:t>
      </w:r>
      <w:r w:rsidR="00CF61CD">
        <w:rPr>
          <w:b w:val="0"/>
          <w:sz w:val="26"/>
          <w:szCs w:val="26"/>
        </w:rPr>
        <w:t xml:space="preserve">, подлежащего внесению на основании решения Общего собрания членов от 28.06.2017 г. (п. 3. протокола № 19).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 w:rsidR="006B4D73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FA189E" w:rsidRPr="00FA189E">
        <w:rPr>
          <w:b w:val="0"/>
          <w:sz w:val="26"/>
          <w:szCs w:val="26"/>
        </w:rPr>
        <w:t xml:space="preserve">ООО «XXI Век Дизайн» </w:t>
      </w:r>
      <w:r w:rsidR="00FA189E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="00852549"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B61BD3" w:rsidRPr="002D148A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2D148A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 w:rsidR="006B4D73" w:rsidRPr="002D148A">
        <w:rPr>
          <w:b w:val="0"/>
          <w:sz w:val="26"/>
          <w:szCs w:val="26"/>
        </w:rPr>
        <w:t>вленных нарушений (решение Дисци</w:t>
      </w:r>
      <w:r w:rsidRPr="002D148A">
        <w:rPr>
          <w:b w:val="0"/>
          <w:sz w:val="26"/>
          <w:szCs w:val="26"/>
        </w:rPr>
        <w:t>плинарного комитета Союза от 0</w:t>
      </w:r>
      <w:r w:rsidR="002D148A" w:rsidRPr="002D148A">
        <w:rPr>
          <w:b w:val="0"/>
          <w:sz w:val="26"/>
          <w:szCs w:val="26"/>
        </w:rPr>
        <w:t>1</w:t>
      </w:r>
      <w:r w:rsidRPr="002D148A">
        <w:rPr>
          <w:b w:val="0"/>
          <w:sz w:val="26"/>
          <w:szCs w:val="26"/>
        </w:rPr>
        <w:t>.0</w:t>
      </w:r>
      <w:r w:rsidR="002D148A" w:rsidRPr="002D148A">
        <w:rPr>
          <w:b w:val="0"/>
          <w:sz w:val="26"/>
          <w:szCs w:val="26"/>
        </w:rPr>
        <w:t>3</w:t>
      </w:r>
      <w:r w:rsidRPr="002D148A">
        <w:rPr>
          <w:b w:val="0"/>
          <w:sz w:val="26"/>
          <w:szCs w:val="26"/>
        </w:rPr>
        <w:t>.201</w:t>
      </w:r>
      <w:r w:rsidR="002D148A" w:rsidRPr="002D148A">
        <w:rPr>
          <w:b w:val="0"/>
          <w:sz w:val="26"/>
          <w:szCs w:val="26"/>
        </w:rPr>
        <w:t>8г.).</w:t>
      </w:r>
    </w:p>
    <w:p w:rsidR="00B61BD3" w:rsidRPr="00B61BD3" w:rsidRDefault="008E565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>В связи с не</w:t>
      </w:r>
      <w:r w:rsidR="00FA189E">
        <w:rPr>
          <w:b w:val="0"/>
          <w:sz w:val="26"/>
          <w:szCs w:val="26"/>
        </w:rPr>
        <w:t xml:space="preserve"> устранением допущенных нарушений</w:t>
      </w:r>
      <w:r w:rsidRPr="008E5653">
        <w:rPr>
          <w:b w:val="0"/>
          <w:sz w:val="26"/>
          <w:szCs w:val="26"/>
        </w:rPr>
        <w:t xml:space="preserve">, неисполнением выданного предписания об обязательном устранении выявленных нарушений </w:t>
      </w:r>
      <w:r w:rsidR="00B61BD3" w:rsidRPr="002D148A">
        <w:rPr>
          <w:b w:val="0"/>
          <w:sz w:val="26"/>
          <w:szCs w:val="26"/>
        </w:rPr>
        <w:t>(решение Дисциплинарного комитета Союза от 0</w:t>
      </w:r>
      <w:r w:rsidR="002D148A" w:rsidRPr="002D148A">
        <w:rPr>
          <w:b w:val="0"/>
          <w:sz w:val="26"/>
          <w:szCs w:val="26"/>
        </w:rPr>
        <w:t>1</w:t>
      </w:r>
      <w:r w:rsidR="00B61BD3" w:rsidRPr="002D148A">
        <w:rPr>
          <w:b w:val="0"/>
          <w:sz w:val="26"/>
          <w:szCs w:val="26"/>
        </w:rPr>
        <w:t>.0</w:t>
      </w:r>
      <w:r w:rsidR="002D148A" w:rsidRPr="002D148A">
        <w:rPr>
          <w:b w:val="0"/>
          <w:sz w:val="26"/>
          <w:szCs w:val="26"/>
        </w:rPr>
        <w:t>3</w:t>
      </w:r>
      <w:r w:rsidR="00B61BD3" w:rsidRPr="002D148A">
        <w:rPr>
          <w:b w:val="0"/>
          <w:sz w:val="26"/>
          <w:szCs w:val="26"/>
        </w:rPr>
        <w:t>.201</w:t>
      </w:r>
      <w:r w:rsidR="002D148A" w:rsidRPr="002D148A">
        <w:rPr>
          <w:b w:val="0"/>
          <w:sz w:val="26"/>
          <w:szCs w:val="26"/>
        </w:rPr>
        <w:t>8</w:t>
      </w:r>
      <w:r w:rsidR="00B61BD3" w:rsidRPr="002D148A">
        <w:rPr>
          <w:b w:val="0"/>
          <w:sz w:val="26"/>
          <w:szCs w:val="26"/>
        </w:rPr>
        <w:t>г.)</w:t>
      </w:r>
      <w:r w:rsidR="002D148A" w:rsidRPr="002D148A">
        <w:rPr>
          <w:b w:val="0"/>
          <w:sz w:val="26"/>
          <w:szCs w:val="26"/>
        </w:rPr>
        <w:t xml:space="preserve"> </w:t>
      </w:r>
      <w:r w:rsidR="00B61BD3" w:rsidRPr="002D148A">
        <w:rPr>
          <w:b w:val="0"/>
          <w:sz w:val="26"/>
          <w:szCs w:val="26"/>
        </w:rPr>
        <w:t>Дисциплинарный комитет Союза</w:t>
      </w:r>
      <w:r w:rsidR="00ED6AD4">
        <w:rPr>
          <w:b w:val="0"/>
          <w:sz w:val="26"/>
          <w:szCs w:val="26"/>
        </w:rPr>
        <w:t xml:space="preserve"> </w:t>
      </w:r>
      <w:r w:rsidR="00B61BD3" w:rsidRPr="002D148A">
        <w:rPr>
          <w:b w:val="0"/>
          <w:sz w:val="26"/>
          <w:szCs w:val="26"/>
        </w:rPr>
        <w:t xml:space="preserve">Решением от </w:t>
      </w:r>
      <w:r w:rsidR="002D148A" w:rsidRPr="002D148A">
        <w:rPr>
          <w:b w:val="0"/>
          <w:sz w:val="26"/>
          <w:szCs w:val="26"/>
        </w:rPr>
        <w:t>26.</w:t>
      </w:r>
      <w:r w:rsidR="00B61BD3" w:rsidRPr="002D148A">
        <w:rPr>
          <w:b w:val="0"/>
          <w:sz w:val="26"/>
          <w:szCs w:val="26"/>
        </w:rPr>
        <w:t>0</w:t>
      </w:r>
      <w:r w:rsidR="002D148A" w:rsidRPr="002D148A">
        <w:rPr>
          <w:b w:val="0"/>
          <w:sz w:val="26"/>
          <w:szCs w:val="26"/>
        </w:rPr>
        <w:t>4</w:t>
      </w:r>
      <w:r w:rsidR="00B61BD3" w:rsidRPr="002D148A">
        <w:rPr>
          <w:b w:val="0"/>
          <w:sz w:val="26"/>
          <w:szCs w:val="26"/>
        </w:rPr>
        <w:t xml:space="preserve">.2018 г. применил к </w:t>
      </w:r>
      <w:r w:rsidR="00FA189E" w:rsidRPr="002D148A">
        <w:rPr>
          <w:b w:val="0"/>
          <w:sz w:val="26"/>
          <w:szCs w:val="26"/>
        </w:rPr>
        <w:t>ООО «XX</w:t>
      </w:r>
      <w:r w:rsidR="00FA189E" w:rsidRPr="00FA189E">
        <w:rPr>
          <w:b w:val="0"/>
          <w:sz w:val="26"/>
          <w:szCs w:val="26"/>
        </w:rPr>
        <w:t>I Век Дизайн»</w:t>
      </w:r>
      <w:r w:rsidR="00B61BD3" w:rsidRPr="00850709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</w:t>
      </w:r>
      <w:r w:rsidR="00931D07" w:rsidRPr="00850709">
        <w:rPr>
          <w:b w:val="0"/>
          <w:sz w:val="26"/>
          <w:szCs w:val="26"/>
        </w:rPr>
        <w:t>твия в виде исключения из Союза</w:t>
      </w:r>
      <w:r w:rsidR="00B61BD3" w:rsidRPr="00850709">
        <w:rPr>
          <w:b w:val="0"/>
          <w:sz w:val="26"/>
          <w:szCs w:val="26"/>
        </w:rPr>
        <w:t xml:space="preserve"> и предоставляет последний короткий срок члену Союза для исправления выявленных</w:t>
      </w:r>
      <w:r w:rsidR="00B61BD3" w:rsidRPr="00B61BD3">
        <w:rPr>
          <w:b w:val="0"/>
          <w:sz w:val="26"/>
          <w:szCs w:val="26"/>
        </w:rPr>
        <w:t xml:space="preserve"> нарушений.</w:t>
      </w:r>
    </w:p>
    <w:p w:rsidR="00047C57" w:rsidRDefault="00047C57" w:rsidP="00047C5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61E53" w:rsidRPr="00B61BD3" w:rsidRDefault="00C61E53" w:rsidP="00C61E5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C61E53" w:rsidRPr="00B61BD3" w:rsidRDefault="00C61E53" w:rsidP="00C61E5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047C57" w:rsidRPr="00047C57" w:rsidRDefault="00047C57" w:rsidP="00047C5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047C57">
        <w:rPr>
          <w:b w:val="0"/>
          <w:sz w:val="26"/>
          <w:szCs w:val="26"/>
        </w:rPr>
        <w:t xml:space="preserve">ООО «XXI Век Дизайн» 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</w:t>
      </w:r>
      <w:r w:rsidRPr="00047C57">
        <w:rPr>
          <w:b w:val="0"/>
          <w:sz w:val="26"/>
          <w:szCs w:val="26"/>
        </w:rPr>
        <w:lastRenderedPageBreak/>
        <w:t xml:space="preserve">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047C57" w:rsidRDefault="00047C57" w:rsidP="00047C5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  <w:highlight w:val="yellow"/>
        </w:rPr>
      </w:pPr>
    </w:p>
    <w:p w:rsidR="00047C57" w:rsidRDefault="00047C57" w:rsidP="00047C5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86513">
        <w:rPr>
          <w:b w:val="0"/>
          <w:sz w:val="26"/>
          <w:szCs w:val="26"/>
        </w:rPr>
        <w:t>ООО «XXI Век Дизайн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</w:p>
    <w:p w:rsidR="00C61E53" w:rsidRDefault="00C61E53" w:rsidP="00C61E5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61E53" w:rsidRDefault="00C61E53" w:rsidP="00C61E5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</w:t>
      </w:r>
      <w:r w:rsidRPr="009D1FF2">
        <w:rPr>
          <w:b w:val="0"/>
          <w:sz w:val="26"/>
          <w:szCs w:val="26"/>
        </w:rPr>
        <w:t>подтверждается, что ООО «XXI Век Дизайн» нарушило требования п. 5.4. Устава Союза «Первая Национальная Организация Строителей» и п. 6.4. Положения «О членстве</w:t>
      </w:r>
      <w:proofErr w:type="gramStart"/>
      <w:r w:rsidRPr="009D1FF2">
        <w:rPr>
          <w:b w:val="0"/>
          <w:sz w:val="26"/>
          <w:szCs w:val="26"/>
        </w:rPr>
        <w:t>»,  допустив</w:t>
      </w:r>
      <w:proofErr w:type="gramEnd"/>
      <w:r w:rsidRPr="009D1FF2">
        <w:rPr>
          <w:b w:val="0"/>
          <w:sz w:val="26"/>
          <w:szCs w:val="26"/>
        </w:rPr>
        <w:t xml:space="preserve"> в течение одного года неоднократн</w:t>
      </w:r>
      <w:r>
        <w:rPr>
          <w:b w:val="0"/>
          <w:sz w:val="26"/>
          <w:szCs w:val="26"/>
        </w:rPr>
        <w:t>ую</w:t>
      </w:r>
      <w:r w:rsidRPr="009D1FF2">
        <w:rPr>
          <w:b w:val="0"/>
          <w:sz w:val="26"/>
          <w:szCs w:val="26"/>
        </w:rPr>
        <w:t xml:space="preserve"> неуплат</w:t>
      </w:r>
      <w:r>
        <w:rPr>
          <w:b w:val="0"/>
          <w:sz w:val="26"/>
          <w:szCs w:val="26"/>
        </w:rPr>
        <w:t>у</w:t>
      </w:r>
      <w:r w:rsidRPr="009D1FF2">
        <w:rPr>
          <w:b w:val="0"/>
          <w:sz w:val="26"/>
          <w:szCs w:val="26"/>
        </w:rPr>
        <w:t xml:space="preserve"> членских </w:t>
      </w:r>
      <w:r>
        <w:rPr>
          <w:b w:val="0"/>
          <w:sz w:val="26"/>
          <w:szCs w:val="26"/>
        </w:rPr>
        <w:t xml:space="preserve">и целевого </w:t>
      </w:r>
      <w:r w:rsidRPr="009D1FF2">
        <w:rPr>
          <w:b w:val="0"/>
          <w:sz w:val="26"/>
          <w:szCs w:val="26"/>
        </w:rPr>
        <w:t>взносов</w:t>
      </w:r>
      <w:r>
        <w:rPr>
          <w:b w:val="0"/>
          <w:sz w:val="26"/>
          <w:szCs w:val="26"/>
        </w:rPr>
        <w:t xml:space="preserve">. </w:t>
      </w:r>
    </w:p>
    <w:p w:rsidR="00047C57" w:rsidRDefault="00047C57" w:rsidP="00047C5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86E3A" w:rsidRDefault="00486E3A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86E3A">
        <w:rPr>
          <w:b w:val="0"/>
          <w:sz w:val="26"/>
          <w:szCs w:val="26"/>
        </w:rPr>
        <w:t xml:space="preserve">В соответствии с </w:t>
      </w:r>
      <w:proofErr w:type="spellStart"/>
      <w:r w:rsidRPr="00486E3A">
        <w:rPr>
          <w:b w:val="0"/>
          <w:sz w:val="26"/>
          <w:szCs w:val="26"/>
        </w:rPr>
        <w:t>пп</w:t>
      </w:r>
      <w:proofErr w:type="spellEnd"/>
      <w:r w:rsidRPr="00486E3A">
        <w:rPr>
          <w:b w:val="0"/>
          <w:sz w:val="26"/>
          <w:szCs w:val="26"/>
        </w:rPr>
        <w:t>. 2.6., 2.6.1., 2.7.1. Положения «О системе мер» неоднократная неуплата в течение одного года членских взносов, целевых взносов, наложенных штрафов является основанием для применения к члену Союза крайней меры дисциплинарного воздействия в виде исключения из членов Союза, если после применения меры воздействия в виде рекомендации об исключении из Союза в предоставленный крайний срок исправления выявленных нарушений не последовало.</w:t>
      </w:r>
    </w:p>
    <w:p w:rsidR="007855FB" w:rsidRPr="00DB7440" w:rsidRDefault="00111DB0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B7440">
        <w:rPr>
          <w:b w:val="0"/>
          <w:sz w:val="26"/>
          <w:szCs w:val="26"/>
        </w:rPr>
        <w:t xml:space="preserve"> </w:t>
      </w:r>
      <w:r w:rsidR="007855FB" w:rsidRPr="00DB7440">
        <w:rPr>
          <w:b w:val="0"/>
          <w:sz w:val="26"/>
          <w:szCs w:val="26"/>
        </w:rPr>
        <w:t>В соответствии с</w:t>
      </w:r>
      <w:r w:rsidR="002D148A" w:rsidRPr="00DB7440">
        <w:rPr>
          <w:b w:val="0"/>
          <w:sz w:val="26"/>
          <w:szCs w:val="26"/>
        </w:rPr>
        <w:t xml:space="preserve"> п. 2) ч. 2 ст. 55.7. </w:t>
      </w:r>
      <w:proofErr w:type="spellStart"/>
      <w:r w:rsidR="002D148A" w:rsidRPr="00DB7440">
        <w:rPr>
          <w:b w:val="0"/>
          <w:sz w:val="26"/>
          <w:szCs w:val="26"/>
        </w:rPr>
        <w:t>ГрК</w:t>
      </w:r>
      <w:proofErr w:type="spellEnd"/>
      <w:r w:rsidR="002D148A" w:rsidRPr="00DB7440">
        <w:rPr>
          <w:b w:val="0"/>
          <w:sz w:val="26"/>
          <w:szCs w:val="26"/>
        </w:rPr>
        <w:t xml:space="preserve"> РФ, </w:t>
      </w:r>
      <w:r w:rsidR="007855FB" w:rsidRPr="00DB7440">
        <w:rPr>
          <w:b w:val="0"/>
          <w:sz w:val="26"/>
          <w:szCs w:val="26"/>
        </w:rPr>
        <w:t>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 w:rsidR="000F11B9">
        <w:rPr>
          <w:b w:val="0"/>
          <w:sz w:val="26"/>
          <w:szCs w:val="26"/>
        </w:rPr>
        <w:t>4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111DB0" w:rsidRPr="00FA189E">
        <w:rPr>
          <w:b w:val="0"/>
          <w:sz w:val="26"/>
          <w:szCs w:val="26"/>
        </w:rPr>
        <w:t>ООО «XXI Век Дизайн»</w:t>
      </w:r>
      <w:r w:rsidR="00AB140F">
        <w:rPr>
          <w:b w:val="0"/>
          <w:sz w:val="26"/>
          <w:szCs w:val="26"/>
        </w:rPr>
        <w:t>, ИНН</w:t>
      </w:r>
      <w:r w:rsidR="00AB140F" w:rsidRPr="00B61BD3">
        <w:t xml:space="preserve"> </w:t>
      </w:r>
      <w:r w:rsidR="00111DB0" w:rsidRPr="00111DB0">
        <w:rPr>
          <w:b w:val="0"/>
          <w:sz w:val="26"/>
          <w:szCs w:val="26"/>
        </w:rPr>
        <w:t>7715280246</w:t>
      </w:r>
      <w:r w:rsidR="00AB140F"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111DB0" w:rsidRPr="00FA189E">
        <w:rPr>
          <w:b w:val="0"/>
          <w:sz w:val="26"/>
          <w:szCs w:val="26"/>
        </w:rPr>
        <w:t>ООО «XXI Век Дизайн»</w:t>
      </w:r>
      <w:r w:rsidR="000F11B9">
        <w:rPr>
          <w:b w:val="0"/>
          <w:sz w:val="26"/>
          <w:szCs w:val="26"/>
        </w:rPr>
        <w:t>, ИНН</w:t>
      </w:r>
      <w:r w:rsidR="000F11B9" w:rsidRPr="00B61BD3">
        <w:t xml:space="preserve"> </w:t>
      </w:r>
      <w:r w:rsidR="00111DB0" w:rsidRPr="00111DB0">
        <w:rPr>
          <w:b w:val="0"/>
          <w:sz w:val="26"/>
          <w:szCs w:val="26"/>
        </w:rPr>
        <w:t>7715280246</w:t>
      </w:r>
      <w:r w:rsidR="000F11B9"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Союза  «Первая Национальная Организация Строителей» с 2</w:t>
      </w:r>
      <w:r w:rsidR="00111DB0">
        <w:rPr>
          <w:b w:val="0"/>
          <w:sz w:val="26"/>
          <w:szCs w:val="26"/>
        </w:rPr>
        <w:t>3</w:t>
      </w:r>
      <w:r w:rsidRPr="00B61BD3">
        <w:rPr>
          <w:b w:val="0"/>
          <w:sz w:val="26"/>
          <w:szCs w:val="26"/>
        </w:rPr>
        <w:t>.0</w:t>
      </w:r>
      <w:r w:rsidR="00F11D17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2018 года.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</w:t>
      </w:r>
      <w:r w:rsidR="00111DB0">
        <w:rPr>
          <w:b w:val="0"/>
          <w:sz w:val="26"/>
          <w:szCs w:val="26"/>
        </w:rPr>
        <w:t>26</w:t>
      </w:r>
      <w:r w:rsidRPr="00B61BD3">
        <w:rPr>
          <w:b w:val="0"/>
          <w:sz w:val="26"/>
          <w:szCs w:val="26"/>
        </w:rPr>
        <w:t xml:space="preserve"> </w:t>
      </w:r>
      <w:r w:rsidR="00111DB0">
        <w:rPr>
          <w:b w:val="0"/>
          <w:sz w:val="26"/>
          <w:szCs w:val="26"/>
        </w:rPr>
        <w:t>июля</w:t>
      </w:r>
      <w:r w:rsidRPr="00B61BD3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111DB0" w:rsidRPr="00FA189E">
        <w:rPr>
          <w:b w:val="0"/>
          <w:sz w:val="26"/>
          <w:szCs w:val="26"/>
        </w:rPr>
        <w:t>ООО «XXI Век Дизайн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80550A" w:rsidRPr="00D24739" w:rsidRDefault="0080550A" w:rsidP="0080550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B61BD3" w:rsidRPr="00B61BD3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61BD3" w:rsidRPr="00D24739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111DB0" w:rsidRPr="00B61BD3" w:rsidRDefault="00B61BD3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1.</w:t>
      </w:r>
      <w:r w:rsidR="00AB140F">
        <w:rPr>
          <w:b w:val="0"/>
          <w:sz w:val="26"/>
          <w:szCs w:val="26"/>
        </w:rPr>
        <w:t>4</w:t>
      </w:r>
      <w:r w:rsidRPr="00B61BD3">
        <w:rPr>
          <w:b w:val="0"/>
          <w:sz w:val="26"/>
          <w:szCs w:val="26"/>
        </w:rPr>
        <w:t xml:space="preserve">. </w:t>
      </w:r>
      <w:r w:rsidR="00111DB0" w:rsidRPr="00B61BD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111DB0" w:rsidRPr="00FA189E">
        <w:rPr>
          <w:b w:val="0"/>
          <w:sz w:val="26"/>
          <w:szCs w:val="26"/>
        </w:rPr>
        <w:t>ООО «XXI Век Дизайн»</w:t>
      </w:r>
      <w:r w:rsidR="00111DB0">
        <w:rPr>
          <w:b w:val="0"/>
          <w:sz w:val="26"/>
          <w:szCs w:val="26"/>
        </w:rPr>
        <w:t>, ИНН</w:t>
      </w:r>
      <w:r w:rsidR="00111DB0" w:rsidRPr="00B61BD3">
        <w:t xml:space="preserve"> </w:t>
      </w:r>
      <w:r w:rsidR="00111DB0" w:rsidRPr="00111DB0">
        <w:rPr>
          <w:b w:val="0"/>
          <w:sz w:val="26"/>
          <w:szCs w:val="26"/>
        </w:rPr>
        <w:t>7715280246</w:t>
      </w:r>
      <w:r w:rsidR="00111DB0">
        <w:rPr>
          <w:b w:val="0"/>
          <w:sz w:val="26"/>
          <w:szCs w:val="26"/>
        </w:rPr>
        <w:t xml:space="preserve">, </w:t>
      </w:r>
      <w:r w:rsidR="00111DB0"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111DB0" w:rsidRPr="00FA189E">
        <w:rPr>
          <w:b w:val="0"/>
          <w:sz w:val="26"/>
          <w:szCs w:val="26"/>
        </w:rPr>
        <w:t>ООО «XXI Век Дизайн»</w:t>
      </w:r>
      <w:r w:rsidR="00111DB0">
        <w:rPr>
          <w:b w:val="0"/>
          <w:sz w:val="26"/>
          <w:szCs w:val="26"/>
        </w:rPr>
        <w:t>, ИНН</w:t>
      </w:r>
      <w:r w:rsidR="00111DB0" w:rsidRPr="00B61BD3">
        <w:t xml:space="preserve"> </w:t>
      </w:r>
      <w:r w:rsidR="00111DB0" w:rsidRPr="00111DB0">
        <w:rPr>
          <w:b w:val="0"/>
          <w:sz w:val="26"/>
          <w:szCs w:val="26"/>
        </w:rPr>
        <w:t>7715280246</w:t>
      </w:r>
      <w:r w:rsidR="00111DB0">
        <w:rPr>
          <w:b w:val="0"/>
          <w:sz w:val="26"/>
          <w:szCs w:val="26"/>
        </w:rPr>
        <w:t>,</w:t>
      </w:r>
      <w:r w:rsidR="00111DB0" w:rsidRPr="00B61BD3">
        <w:rPr>
          <w:b w:val="0"/>
          <w:sz w:val="26"/>
          <w:szCs w:val="26"/>
        </w:rPr>
        <w:t xml:space="preserve"> из членов Союза  «Первая Национальная Организация Строителей» с 2</w:t>
      </w:r>
      <w:r w:rsidR="00111DB0">
        <w:rPr>
          <w:b w:val="0"/>
          <w:sz w:val="26"/>
          <w:szCs w:val="26"/>
        </w:rPr>
        <w:t>3</w:t>
      </w:r>
      <w:r w:rsidR="00111DB0" w:rsidRPr="00B61BD3">
        <w:rPr>
          <w:b w:val="0"/>
          <w:sz w:val="26"/>
          <w:szCs w:val="26"/>
        </w:rPr>
        <w:t>.0</w:t>
      </w:r>
      <w:r w:rsidR="002D148A">
        <w:rPr>
          <w:b w:val="0"/>
          <w:sz w:val="26"/>
          <w:szCs w:val="26"/>
        </w:rPr>
        <w:t>7</w:t>
      </w:r>
      <w:r w:rsidR="00111DB0" w:rsidRPr="00B61BD3">
        <w:rPr>
          <w:b w:val="0"/>
          <w:sz w:val="26"/>
          <w:szCs w:val="26"/>
        </w:rPr>
        <w:t xml:space="preserve">.2018 года. </w:t>
      </w:r>
    </w:p>
    <w:p w:rsidR="00111DB0" w:rsidRDefault="00111DB0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B61BD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B61BD3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Pr="00FA189E">
        <w:rPr>
          <w:b w:val="0"/>
          <w:sz w:val="26"/>
          <w:szCs w:val="26"/>
        </w:rPr>
        <w:t>ООО «XXI Век Дизайн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</w:t>
      </w:r>
      <w:r>
        <w:rPr>
          <w:b w:val="0"/>
          <w:sz w:val="26"/>
          <w:szCs w:val="26"/>
        </w:rPr>
        <w:t>ьность в области строительства.</w:t>
      </w:r>
    </w:p>
    <w:p w:rsidR="00111DB0" w:rsidRDefault="00111DB0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F07EDD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850709">
        <w:rPr>
          <w:sz w:val="26"/>
          <w:szCs w:val="26"/>
        </w:rPr>
        <w:t>Решение принято</w:t>
      </w:r>
      <w:r w:rsidRPr="00850709">
        <w:rPr>
          <w:i/>
          <w:sz w:val="26"/>
          <w:szCs w:val="26"/>
        </w:rPr>
        <w:t xml:space="preserve"> </w:t>
      </w:r>
      <w:r w:rsidR="00931D07" w:rsidRPr="00850709">
        <w:rPr>
          <w:sz w:val="26"/>
          <w:szCs w:val="26"/>
        </w:rPr>
        <w:t>единогласно</w:t>
      </w:r>
      <w:r w:rsidR="00F07EDD" w:rsidRPr="00850709">
        <w:rPr>
          <w:i/>
          <w:sz w:val="26"/>
          <w:szCs w:val="26"/>
        </w:rPr>
        <w:t>.</w:t>
      </w:r>
    </w:p>
    <w:p w:rsidR="00886F3F" w:rsidRPr="009E2F66" w:rsidRDefault="00B61BD3" w:rsidP="00B61BD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80382" w:rsidRPr="009E2F66" w:rsidRDefault="00880382" w:rsidP="005408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Default="006B4D73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 xml:space="preserve">1.5. </w:t>
      </w:r>
      <w:r w:rsidR="00111DB0" w:rsidRPr="00FA189E">
        <w:rPr>
          <w:sz w:val="26"/>
          <w:szCs w:val="26"/>
        </w:rPr>
        <w:t>ООО</w:t>
      </w:r>
      <w:r w:rsidR="00F11D17" w:rsidRPr="00F11D17">
        <w:rPr>
          <w:sz w:val="26"/>
          <w:szCs w:val="26"/>
        </w:rPr>
        <w:t xml:space="preserve"> «Модель СМУ-13»</w:t>
      </w:r>
      <w:r w:rsidR="00111DB0" w:rsidRPr="0080550A">
        <w:rPr>
          <w:sz w:val="26"/>
          <w:szCs w:val="26"/>
        </w:rPr>
        <w:t>, ИНН</w:t>
      </w:r>
      <w:r w:rsidR="00111DB0" w:rsidRPr="0080550A">
        <w:t xml:space="preserve"> </w:t>
      </w:r>
      <w:r w:rsidR="00F11D17" w:rsidRPr="00F11D17">
        <w:t>7703040176</w:t>
      </w:r>
      <w:r w:rsidR="00F11D17">
        <w:t xml:space="preserve">, </w:t>
      </w:r>
      <w:r w:rsidR="00F11D17" w:rsidRPr="00F11D17">
        <w:rPr>
          <w:b w:val="0"/>
        </w:rPr>
        <w:t xml:space="preserve"> допустило</w:t>
      </w:r>
      <w:r w:rsidR="00F11D17" w:rsidRPr="00F11D17">
        <w:rPr>
          <w:b w:val="0"/>
          <w:sz w:val="26"/>
          <w:szCs w:val="26"/>
        </w:rPr>
        <w:tab/>
      </w:r>
      <w:r w:rsidR="00111DB0" w:rsidRPr="00FA189E">
        <w:rPr>
          <w:b w:val="0"/>
          <w:sz w:val="26"/>
          <w:szCs w:val="26"/>
        </w:rPr>
        <w:t>нарушение</w:t>
      </w:r>
      <w:r w:rsidR="00111DB0">
        <w:rPr>
          <w:b w:val="0"/>
          <w:sz w:val="26"/>
          <w:szCs w:val="26"/>
        </w:rPr>
        <w:t xml:space="preserve"> </w:t>
      </w:r>
      <w:r w:rsidR="00111DB0" w:rsidRPr="00FA189E">
        <w:rPr>
          <w:b w:val="0"/>
          <w:sz w:val="26"/>
          <w:szCs w:val="26"/>
        </w:rPr>
        <w:t>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</w:t>
      </w:r>
      <w:r w:rsidR="00111DB0">
        <w:rPr>
          <w:b w:val="0"/>
          <w:sz w:val="26"/>
          <w:szCs w:val="26"/>
        </w:rPr>
        <w:t xml:space="preserve">, согласно которым </w:t>
      </w:r>
      <w:r w:rsidR="00111DB0" w:rsidRPr="00FA189E">
        <w:rPr>
          <w:b w:val="0"/>
          <w:sz w:val="26"/>
          <w:szCs w:val="26"/>
        </w:rPr>
        <w:t>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CF61CD" w:rsidRPr="00FA189E" w:rsidRDefault="00F11D17" w:rsidP="00CF61C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11D17">
        <w:rPr>
          <w:b w:val="0"/>
          <w:sz w:val="26"/>
          <w:szCs w:val="26"/>
        </w:rPr>
        <w:t>ООО «Модель СМУ-13»</w:t>
      </w:r>
      <w:r w:rsidR="00111DB0">
        <w:rPr>
          <w:b w:val="0"/>
          <w:sz w:val="26"/>
          <w:szCs w:val="26"/>
        </w:rPr>
        <w:t xml:space="preserve"> допустило неуплату членского взноса за 1 и 2 кварталы 2018 года, а также неуплату дополнительного взноса</w:t>
      </w:r>
      <w:r w:rsidR="00CF61CD">
        <w:rPr>
          <w:b w:val="0"/>
          <w:sz w:val="26"/>
          <w:szCs w:val="26"/>
        </w:rPr>
        <w:t xml:space="preserve">, подлежащего внесению на основании решения Общего собрания членов от 28.06.2017 г. (п. 3. протокола № 19). </w:t>
      </w:r>
    </w:p>
    <w:p w:rsidR="00CF61CD" w:rsidRDefault="00CF61CD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F11D17" w:rsidRPr="00F11D17">
        <w:rPr>
          <w:b w:val="0"/>
          <w:sz w:val="26"/>
          <w:szCs w:val="26"/>
        </w:rPr>
        <w:t>ООО «Модель СМУ-13»</w:t>
      </w:r>
      <w:r w:rsidRPr="00FA189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55AEE">
        <w:rPr>
          <w:b w:val="0"/>
          <w:sz w:val="26"/>
          <w:szCs w:val="26"/>
        </w:rPr>
        <w:t>- вынесены предупреждение и предписание об обязательном устранении выявленных нарушений (решение Дисц</w:t>
      </w:r>
      <w:r w:rsidR="00B55AEE" w:rsidRPr="00B55AEE">
        <w:rPr>
          <w:b w:val="0"/>
          <w:sz w:val="26"/>
          <w:szCs w:val="26"/>
        </w:rPr>
        <w:t>иплинарного комитета Союза от 01</w:t>
      </w:r>
      <w:r w:rsidRPr="00B55AEE">
        <w:rPr>
          <w:b w:val="0"/>
          <w:sz w:val="26"/>
          <w:szCs w:val="26"/>
        </w:rPr>
        <w:t>.</w:t>
      </w:r>
      <w:r w:rsidR="00B55AEE" w:rsidRPr="00B55AEE">
        <w:rPr>
          <w:b w:val="0"/>
          <w:sz w:val="26"/>
          <w:szCs w:val="26"/>
        </w:rPr>
        <w:t>03</w:t>
      </w:r>
      <w:r w:rsidRPr="00B55AEE">
        <w:rPr>
          <w:b w:val="0"/>
          <w:sz w:val="26"/>
          <w:szCs w:val="26"/>
        </w:rPr>
        <w:t>.201</w:t>
      </w:r>
      <w:r w:rsidR="00B55AEE" w:rsidRPr="00B55AEE">
        <w:rPr>
          <w:b w:val="0"/>
          <w:sz w:val="26"/>
          <w:szCs w:val="26"/>
        </w:rPr>
        <w:t>8</w:t>
      </w:r>
      <w:r w:rsidRPr="00B55AEE">
        <w:rPr>
          <w:b w:val="0"/>
          <w:sz w:val="26"/>
          <w:szCs w:val="26"/>
        </w:rPr>
        <w:t>г.);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>В связи с не</w:t>
      </w:r>
      <w:r>
        <w:rPr>
          <w:b w:val="0"/>
          <w:sz w:val="26"/>
          <w:szCs w:val="26"/>
        </w:rPr>
        <w:t xml:space="preserve"> устранением допущенных нарушений</w:t>
      </w:r>
      <w:r w:rsidRPr="008E5653">
        <w:rPr>
          <w:b w:val="0"/>
          <w:sz w:val="26"/>
          <w:szCs w:val="26"/>
        </w:rPr>
        <w:t xml:space="preserve">, неисполнением выданного предписания об обязательном устранении выявленных нарушений </w:t>
      </w:r>
      <w:r w:rsidRPr="00E95D78">
        <w:rPr>
          <w:b w:val="0"/>
          <w:sz w:val="26"/>
          <w:szCs w:val="26"/>
        </w:rPr>
        <w:t>(решение Дисциплинарного комитета Союза от 0</w:t>
      </w:r>
      <w:r w:rsidR="00B55AEE" w:rsidRPr="00E95D78">
        <w:rPr>
          <w:b w:val="0"/>
          <w:sz w:val="26"/>
          <w:szCs w:val="26"/>
        </w:rPr>
        <w:t>1</w:t>
      </w:r>
      <w:r w:rsidRPr="00E95D78">
        <w:rPr>
          <w:b w:val="0"/>
          <w:sz w:val="26"/>
          <w:szCs w:val="26"/>
        </w:rPr>
        <w:t>.</w:t>
      </w:r>
      <w:r w:rsidR="00B55AEE" w:rsidRPr="00E95D78">
        <w:rPr>
          <w:b w:val="0"/>
          <w:sz w:val="26"/>
          <w:szCs w:val="26"/>
        </w:rPr>
        <w:t>03</w:t>
      </w:r>
      <w:r w:rsidRPr="00E95D78">
        <w:rPr>
          <w:b w:val="0"/>
          <w:sz w:val="26"/>
          <w:szCs w:val="26"/>
        </w:rPr>
        <w:t>.201</w:t>
      </w:r>
      <w:r w:rsidR="00B55AEE" w:rsidRPr="00E95D78">
        <w:rPr>
          <w:b w:val="0"/>
          <w:sz w:val="26"/>
          <w:szCs w:val="26"/>
        </w:rPr>
        <w:t>8</w:t>
      </w:r>
      <w:r w:rsidRPr="00E95D78">
        <w:rPr>
          <w:b w:val="0"/>
          <w:sz w:val="26"/>
          <w:szCs w:val="26"/>
        </w:rPr>
        <w:t xml:space="preserve">г.), Дисциплинарный </w:t>
      </w:r>
      <w:r w:rsidR="00E95D78">
        <w:rPr>
          <w:b w:val="0"/>
          <w:sz w:val="26"/>
          <w:szCs w:val="26"/>
        </w:rPr>
        <w:t>комитет Союза</w:t>
      </w:r>
      <w:r w:rsidRPr="00E95D78">
        <w:rPr>
          <w:b w:val="0"/>
          <w:sz w:val="26"/>
          <w:szCs w:val="26"/>
        </w:rPr>
        <w:t xml:space="preserve"> Решением от </w:t>
      </w:r>
      <w:r w:rsidR="00E95D78">
        <w:rPr>
          <w:b w:val="0"/>
          <w:sz w:val="26"/>
          <w:szCs w:val="26"/>
        </w:rPr>
        <w:t>26</w:t>
      </w:r>
      <w:r w:rsidRPr="00E95D78">
        <w:rPr>
          <w:b w:val="0"/>
          <w:sz w:val="26"/>
          <w:szCs w:val="26"/>
        </w:rPr>
        <w:t>.0</w:t>
      </w:r>
      <w:r w:rsidR="00E95D78">
        <w:rPr>
          <w:b w:val="0"/>
          <w:sz w:val="26"/>
          <w:szCs w:val="26"/>
        </w:rPr>
        <w:t>4</w:t>
      </w:r>
      <w:r w:rsidRPr="00E95D78">
        <w:rPr>
          <w:b w:val="0"/>
          <w:sz w:val="26"/>
          <w:szCs w:val="26"/>
        </w:rPr>
        <w:t>.2018 г.</w:t>
      </w:r>
      <w:r w:rsidRPr="00850709">
        <w:rPr>
          <w:b w:val="0"/>
          <w:sz w:val="26"/>
          <w:szCs w:val="26"/>
        </w:rPr>
        <w:t xml:space="preserve"> применил к </w:t>
      </w:r>
      <w:r w:rsidR="00F11D17" w:rsidRPr="00F11D17">
        <w:rPr>
          <w:b w:val="0"/>
          <w:sz w:val="26"/>
          <w:szCs w:val="26"/>
        </w:rPr>
        <w:t>ООО «Модель СМУ-13»</w:t>
      </w:r>
      <w:r w:rsidRPr="00850709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</w:t>
      </w:r>
      <w:r w:rsidRPr="00850709">
        <w:rPr>
          <w:b w:val="0"/>
          <w:sz w:val="26"/>
          <w:szCs w:val="26"/>
        </w:rPr>
        <w:lastRenderedPageBreak/>
        <w:t>исключения из Союза и предоставляет последний короткий срок члену Союза для исправления выявленных</w:t>
      </w:r>
      <w:r w:rsidRPr="00B61BD3">
        <w:rPr>
          <w:b w:val="0"/>
          <w:sz w:val="26"/>
          <w:szCs w:val="26"/>
        </w:rPr>
        <w:t xml:space="preserve"> нарушений.</w:t>
      </w:r>
    </w:p>
    <w:p w:rsidR="00111DB0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111DB0" w:rsidRPr="00047C57" w:rsidRDefault="00F11D17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11D17">
        <w:rPr>
          <w:b w:val="0"/>
          <w:sz w:val="26"/>
          <w:szCs w:val="26"/>
        </w:rPr>
        <w:t>ООО «Модель СМУ-13»</w:t>
      </w:r>
      <w:r>
        <w:rPr>
          <w:b w:val="0"/>
          <w:sz w:val="26"/>
          <w:szCs w:val="26"/>
        </w:rPr>
        <w:t xml:space="preserve"> </w:t>
      </w:r>
      <w:r w:rsidR="00111DB0" w:rsidRPr="00047C57">
        <w:rPr>
          <w:b w:val="0"/>
          <w:sz w:val="26"/>
          <w:szCs w:val="26"/>
        </w:rPr>
        <w:t xml:space="preserve">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111DB0" w:rsidRPr="0088651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Default="00F11D17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86513">
        <w:rPr>
          <w:b w:val="0"/>
          <w:sz w:val="26"/>
          <w:szCs w:val="26"/>
        </w:rPr>
        <w:t xml:space="preserve">ООО «Модель СМУ-13» </w:t>
      </w:r>
      <w:r w:rsidR="00111DB0" w:rsidRPr="00886513">
        <w:rPr>
          <w:b w:val="0"/>
          <w:sz w:val="26"/>
          <w:szCs w:val="26"/>
        </w:rPr>
        <w:t>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</w:p>
    <w:p w:rsidR="00111DB0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3E0DBC" w:rsidRPr="00FA189E" w:rsidRDefault="00111DB0" w:rsidP="003E0DB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</w:t>
      </w:r>
      <w:r w:rsidRPr="009D1FF2">
        <w:rPr>
          <w:b w:val="0"/>
          <w:sz w:val="26"/>
          <w:szCs w:val="26"/>
        </w:rPr>
        <w:t xml:space="preserve">подтверждается, что </w:t>
      </w:r>
      <w:r w:rsidR="00F11D17" w:rsidRPr="00F11D17">
        <w:rPr>
          <w:b w:val="0"/>
          <w:sz w:val="26"/>
          <w:szCs w:val="26"/>
        </w:rPr>
        <w:t>ООО «Модель СМУ-13»</w:t>
      </w:r>
      <w:r w:rsidRPr="009D1FF2">
        <w:rPr>
          <w:b w:val="0"/>
          <w:sz w:val="26"/>
          <w:szCs w:val="26"/>
        </w:rPr>
        <w:t xml:space="preserve"> нарушило требования п. 5.4. Устава Союза «Первая Национальная Организация Строителей» и п. 6.4. Положения «О членстве</w:t>
      </w:r>
      <w:proofErr w:type="gramStart"/>
      <w:r w:rsidRPr="009D1FF2">
        <w:rPr>
          <w:b w:val="0"/>
          <w:sz w:val="26"/>
          <w:szCs w:val="26"/>
        </w:rPr>
        <w:t>»,  допустив</w:t>
      </w:r>
      <w:proofErr w:type="gramEnd"/>
      <w:r w:rsidRPr="009D1FF2">
        <w:rPr>
          <w:b w:val="0"/>
          <w:sz w:val="26"/>
          <w:szCs w:val="26"/>
        </w:rPr>
        <w:t xml:space="preserve"> в течение одного года неоднократн</w:t>
      </w:r>
      <w:r>
        <w:rPr>
          <w:b w:val="0"/>
          <w:sz w:val="26"/>
          <w:szCs w:val="26"/>
        </w:rPr>
        <w:t>ую</w:t>
      </w:r>
      <w:r w:rsidRPr="009D1FF2">
        <w:rPr>
          <w:b w:val="0"/>
          <w:sz w:val="26"/>
          <w:szCs w:val="26"/>
        </w:rPr>
        <w:t xml:space="preserve"> неуплат</w:t>
      </w:r>
      <w:r>
        <w:rPr>
          <w:b w:val="0"/>
          <w:sz w:val="26"/>
          <w:szCs w:val="26"/>
        </w:rPr>
        <w:t>у</w:t>
      </w:r>
      <w:r w:rsidRPr="009D1FF2">
        <w:rPr>
          <w:b w:val="0"/>
          <w:sz w:val="26"/>
          <w:szCs w:val="26"/>
        </w:rPr>
        <w:t xml:space="preserve"> членских </w:t>
      </w:r>
      <w:r w:rsidR="00F11D17" w:rsidRPr="009D1FF2">
        <w:rPr>
          <w:b w:val="0"/>
          <w:sz w:val="26"/>
          <w:szCs w:val="26"/>
        </w:rPr>
        <w:t>взносов</w:t>
      </w:r>
      <w:r w:rsidR="00F11D17">
        <w:rPr>
          <w:b w:val="0"/>
          <w:sz w:val="26"/>
          <w:szCs w:val="26"/>
        </w:rPr>
        <w:t xml:space="preserve">, а также неуплату </w:t>
      </w:r>
      <w:r>
        <w:rPr>
          <w:b w:val="0"/>
          <w:sz w:val="26"/>
          <w:szCs w:val="26"/>
        </w:rPr>
        <w:t>целевого</w:t>
      </w:r>
      <w:r w:rsidR="00F11D17">
        <w:rPr>
          <w:b w:val="0"/>
          <w:sz w:val="26"/>
          <w:szCs w:val="26"/>
        </w:rPr>
        <w:t xml:space="preserve"> взноса</w:t>
      </w:r>
      <w:r w:rsidR="003E0DBC">
        <w:rPr>
          <w:b w:val="0"/>
          <w:sz w:val="26"/>
          <w:szCs w:val="26"/>
        </w:rPr>
        <w:t xml:space="preserve">. </w:t>
      </w:r>
    </w:p>
    <w:p w:rsidR="00111DB0" w:rsidRDefault="00CF61CD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111DB0" w:rsidRDefault="00044C6D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044C6D">
        <w:rPr>
          <w:b w:val="0"/>
          <w:sz w:val="26"/>
          <w:szCs w:val="26"/>
        </w:rPr>
        <w:t xml:space="preserve">В соответствии с </w:t>
      </w:r>
      <w:proofErr w:type="spellStart"/>
      <w:r w:rsidRPr="00044C6D">
        <w:rPr>
          <w:b w:val="0"/>
          <w:sz w:val="26"/>
          <w:szCs w:val="26"/>
        </w:rPr>
        <w:t>п</w:t>
      </w:r>
      <w:r>
        <w:rPr>
          <w:b w:val="0"/>
          <w:sz w:val="26"/>
          <w:szCs w:val="26"/>
        </w:rPr>
        <w:t>п</w:t>
      </w:r>
      <w:proofErr w:type="spellEnd"/>
      <w:r w:rsidRPr="00044C6D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 xml:space="preserve">2.6., </w:t>
      </w:r>
      <w:r w:rsidRPr="00044C6D">
        <w:rPr>
          <w:b w:val="0"/>
          <w:sz w:val="26"/>
          <w:szCs w:val="26"/>
        </w:rPr>
        <w:t>2.6.1.</w:t>
      </w:r>
      <w:r>
        <w:rPr>
          <w:b w:val="0"/>
          <w:sz w:val="26"/>
          <w:szCs w:val="26"/>
        </w:rPr>
        <w:t>, 2.7.1.</w:t>
      </w:r>
      <w:r w:rsidRPr="00044C6D">
        <w:rPr>
          <w:b w:val="0"/>
          <w:sz w:val="26"/>
          <w:szCs w:val="26"/>
        </w:rPr>
        <w:t xml:space="preserve"> Положения «О </w:t>
      </w:r>
      <w:r>
        <w:rPr>
          <w:b w:val="0"/>
          <w:sz w:val="26"/>
          <w:szCs w:val="26"/>
        </w:rPr>
        <w:t>системе мер</w:t>
      </w:r>
      <w:r w:rsidRPr="00044C6D">
        <w:rPr>
          <w:b w:val="0"/>
          <w:sz w:val="26"/>
          <w:szCs w:val="26"/>
        </w:rPr>
        <w:t>» неоднократная неуплата в течение одного года членских взносов, целевых взносов, наложенных штрафов является основанием для применения к члену Союза крайней меры дисциплинарного воздействия в виде исключения из членов Союза, если после применения меры воздействия в виде рекомендации об исключении из Союза в предоставленный крайний срок исправления выявленных нарушений не последовало.</w:t>
      </w:r>
    </w:p>
    <w:p w:rsidR="007855FB" w:rsidRPr="00DB7440" w:rsidRDefault="00111DB0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B55AEE" w:rsidRPr="00DB7440">
        <w:rPr>
          <w:b w:val="0"/>
          <w:sz w:val="26"/>
          <w:szCs w:val="26"/>
        </w:rPr>
        <w:t xml:space="preserve">В соответствии с п. 2) ч. 2 ст. 55.7. </w:t>
      </w:r>
      <w:proofErr w:type="spellStart"/>
      <w:r w:rsidR="00B55AEE" w:rsidRPr="00DB7440">
        <w:rPr>
          <w:b w:val="0"/>
          <w:sz w:val="26"/>
          <w:szCs w:val="26"/>
        </w:rPr>
        <w:t>ГрК</w:t>
      </w:r>
      <w:proofErr w:type="spellEnd"/>
      <w:r w:rsidR="00B55AEE" w:rsidRPr="00DB7440">
        <w:rPr>
          <w:b w:val="0"/>
          <w:sz w:val="26"/>
          <w:szCs w:val="26"/>
        </w:rPr>
        <w:t xml:space="preserve"> РФ, 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 w:rsidR="00F11D17">
        <w:rPr>
          <w:b w:val="0"/>
          <w:sz w:val="26"/>
          <w:szCs w:val="26"/>
        </w:rPr>
        <w:t>5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</w:t>
      </w:r>
      <w:r w:rsidRPr="00B61BD3">
        <w:rPr>
          <w:b w:val="0"/>
          <w:sz w:val="26"/>
          <w:szCs w:val="26"/>
        </w:rPr>
        <w:lastRenderedPageBreak/>
        <w:t xml:space="preserve">членов Союза, применить в отношении </w:t>
      </w:r>
      <w:r w:rsidR="00F11D17" w:rsidRPr="00F11D17">
        <w:rPr>
          <w:b w:val="0"/>
          <w:sz w:val="26"/>
          <w:szCs w:val="26"/>
        </w:rPr>
        <w:t>ООО «Модель СМУ-13»</w:t>
      </w:r>
      <w:r>
        <w:rPr>
          <w:b w:val="0"/>
          <w:sz w:val="26"/>
          <w:szCs w:val="26"/>
        </w:rPr>
        <w:t>, ИНН</w:t>
      </w:r>
      <w:r w:rsidRPr="00B61BD3">
        <w:t xml:space="preserve"> </w:t>
      </w:r>
      <w:r w:rsidR="00F11D17" w:rsidRPr="00F11D17">
        <w:rPr>
          <w:b w:val="0"/>
          <w:sz w:val="26"/>
          <w:szCs w:val="26"/>
        </w:rPr>
        <w:t>7703040176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F11D17" w:rsidRPr="00F11D17">
        <w:rPr>
          <w:b w:val="0"/>
          <w:sz w:val="26"/>
          <w:szCs w:val="26"/>
        </w:rPr>
        <w:t>ООО «Модель СМУ-13»</w:t>
      </w:r>
      <w:r>
        <w:rPr>
          <w:b w:val="0"/>
          <w:sz w:val="26"/>
          <w:szCs w:val="26"/>
        </w:rPr>
        <w:t xml:space="preserve"> ИНН</w:t>
      </w:r>
      <w:r w:rsidRPr="00B61BD3">
        <w:t xml:space="preserve"> </w:t>
      </w:r>
      <w:r w:rsidR="00F11D17" w:rsidRPr="00F11D17">
        <w:rPr>
          <w:b w:val="0"/>
          <w:sz w:val="26"/>
          <w:szCs w:val="26"/>
        </w:rPr>
        <w:t>7703040176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Союза  «Первая Национальная Организация Строителей» с 2</w:t>
      </w:r>
      <w:r>
        <w:rPr>
          <w:b w:val="0"/>
          <w:sz w:val="26"/>
          <w:szCs w:val="26"/>
        </w:rPr>
        <w:t>3</w:t>
      </w:r>
      <w:r w:rsidRPr="00B61BD3">
        <w:rPr>
          <w:b w:val="0"/>
          <w:sz w:val="26"/>
          <w:szCs w:val="26"/>
        </w:rPr>
        <w:t>.0</w:t>
      </w:r>
      <w:r w:rsidR="00F11D17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2018 года. 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B61BD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B61BD3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F11D17" w:rsidRPr="00F11D17">
        <w:rPr>
          <w:b w:val="0"/>
          <w:sz w:val="26"/>
          <w:szCs w:val="26"/>
        </w:rPr>
        <w:t>ООО «Модель СМУ-13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Pr="00D2473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F11D17" w:rsidRPr="00F11D17" w:rsidRDefault="00111DB0" w:rsidP="00F11D1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1.</w:t>
      </w:r>
      <w:r w:rsidR="00F11D17">
        <w:rPr>
          <w:b w:val="0"/>
          <w:sz w:val="26"/>
          <w:szCs w:val="26"/>
        </w:rPr>
        <w:t>5</w:t>
      </w:r>
      <w:r w:rsidRPr="00B61BD3">
        <w:rPr>
          <w:b w:val="0"/>
          <w:sz w:val="26"/>
          <w:szCs w:val="26"/>
        </w:rPr>
        <w:t xml:space="preserve">. </w:t>
      </w:r>
      <w:r w:rsidR="00F11D17" w:rsidRPr="00F11D17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ООО «Модель СМУ-13», ИНН 7703040176, меру дисциплинарного воздействия в виде исключения из Союза, исключить ООО «Модель СМУ-13» ИНН 7703040176, из членов Союза  «Первая Национальная Организация Строителей» с 23.07.2018 года. </w:t>
      </w:r>
    </w:p>
    <w:p w:rsidR="00111DB0" w:rsidRDefault="00F11D17" w:rsidP="00F11D1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11D17">
        <w:rPr>
          <w:b w:val="0"/>
          <w:sz w:val="26"/>
          <w:szCs w:val="26"/>
        </w:rPr>
        <w:t xml:space="preserve">Директору Союза </w:t>
      </w:r>
      <w:proofErr w:type="spellStart"/>
      <w:r w:rsidRPr="00F11D17">
        <w:rPr>
          <w:b w:val="0"/>
          <w:sz w:val="26"/>
          <w:szCs w:val="26"/>
        </w:rPr>
        <w:t>Устьянцевой</w:t>
      </w:r>
      <w:proofErr w:type="spellEnd"/>
      <w:r w:rsidRPr="00F11D17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ООО «Модель СМУ-13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F11D17" w:rsidRDefault="00F11D17" w:rsidP="00F11D1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850709">
        <w:rPr>
          <w:sz w:val="26"/>
          <w:szCs w:val="26"/>
        </w:rPr>
        <w:t>Решение принято</w:t>
      </w:r>
      <w:r w:rsidRPr="00850709">
        <w:rPr>
          <w:i/>
          <w:sz w:val="26"/>
          <w:szCs w:val="26"/>
        </w:rPr>
        <w:t xml:space="preserve"> </w:t>
      </w:r>
      <w:r w:rsidRPr="00850709">
        <w:rPr>
          <w:sz w:val="26"/>
          <w:szCs w:val="26"/>
        </w:rPr>
        <w:t>единогласно</w:t>
      </w:r>
      <w:r w:rsidRPr="00850709">
        <w:rPr>
          <w:i/>
          <w:sz w:val="26"/>
          <w:szCs w:val="26"/>
        </w:rPr>
        <w:t>.</w:t>
      </w:r>
    </w:p>
    <w:p w:rsidR="00111DB0" w:rsidRPr="009E2F66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E6D1C" w:rsidRDefault="007E6D1C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0771F" w:rsidRDefault="00D3061D" w:rsidP="00C0771F">
      <w:pPr>
        <w:spacing w:line="276" w:lineRule="auto"/>
        <w:ind w:firstLine="567"/>
        <w:jc w:val="both"/>
        <w:rPr>
          <w:sz w:val="26"/>
          <w:szCs w:val="26"/>
        </w:rPr>
      </w:pPr>
      <w:r w:rsidRPr="002363BA">
        <w:rPr>
          <w:b/>
          <w:sz w:val="26"/>
          <w:szCs w:val="26"/>
        </w:rPr>
        <w:t>1.6.</w:t>
      </w:r>
      <w:r w:rsidRPr="002363BA">
        <w:rPr>
          <w:sz w:val="26"/>
          <w:szCs w:val="26"/>
        </w:rPr>
        <w:t xml:space="preserve"> </w:t>
      </w:r>
      <w:r w:rsidR="00C0771F" w:rsidRPr="002363BA">
        <w:rPr>
          <w:b/>
          <w:sz w:val="26"/>
          <w:szCs w:val="26"/>
        </w:rPr>
        <w:t xml:space="preserve">АО </w:t>
      </w:r>
      <w:r w:rsidR="00405B07" w:rsidRPr="002363BA">
        <w:rPr>
          <w:b/>
          <w:sz w:val="26"/>
          <w:szCs w:val="26"/>
        </w:rPr>
        <w:t xml:space="preserve">«МОССТРОЙМЕХАНИЗАЦИЯ-5» (АО </w:t>
      </w:r>
      <w:r w:rsidR="00C0771F" w:rsidRPr="002363BA">
        <w:rPr>
          <w:b/>
          <w:sz w:val="26"/>
          <w:szCs w:val="26"/>
        </w:rPr>
        <w:t>«МСМ-5»</w:t>
      </w:r>
      <w:r w:rsidR="00405B07" w:rsidRPr="002363BA">
        <w:rPr>
          <w:b/>
          <w:sz w:val="26"/>
          <w:szCs w:val="26"/>
        </w:rPr>
        <w:t>)</w:t>
      </w:r>
      <w:r w:rsidR="00C0771F" w:rsidRPr="002363BA">
        <w:rPr>
          <w:b/>
          <w:sz w:val="26"/>
          <w:szCs w:val="26"/>
        </w:rPr>
        <w:t xml:space="preserve">, ИНН </w:t>
      </w:r>
      <w:r w:rsidR="00C0771F" w:rsidRPr="002363BA">
        <w:rPr>
          <w:b/>
        </w:rPr>
        <w:t xml:space="preserve"> </w:t>
      </w:r>
      <w:r w:rsidR="00C0771F" w:rsidRPr="002363BA">
        <w:rPr>
          <w:b/>
          <w:sz w:val="26"/>
          <w:szCs w:val="26"/>
        </w:rPr>
        <w:t>7714025229</w:t>
      </w:r>
      <w:r w:rsidR="00C0771F" w:rsidRPr="002363BA">
        <w:rPr>
          <w:sz w:val="26"/>
          <w:szCs w:val="26"/>
        </w:rPr>
        <w:t>,</w:t>
      </w:r>
      <w:r w:rsidR="00C0771F" w:rsidRPr="009E2F66">
        <w:rPr>
          <w:sz w:val="26"/>
          <w:szCs w:val="26"/>
        </w:rPr>
        <w:t xml:space="preserve"> </w:t>
      </w:r>
      <w:r w:rsidR="00C0771F" w:rsidRPr="00493FAC">
        <w:rPr>
          <w:sz w:val="26"/>
          <w:szCs w:val="26"/>
        </w:rPr>
        <w:t>не</w:t>
      </w:r>
      <w:r w:rsidR="00C0771F">
        <w:rPr>
          <w:sz w:val="26"/>
          <w:szCs w:val="26"/>
        </w:rPr>
        <w:t xml:space="preserve"> </w:t>
      </w:r>
      <w:r w:rsidR="00C0771F" w:rsidRPr="00493FAC">
        <w:rPr>
          <w:sz w:val="26"/>
          <w:szCs w:val="26"/>
        </w:rPr>
        <w:t>представ</w:t>
      </w:r>
      <w:r w:rsidR="00C0771F">
        <w:rPr>
          <w:sz w:val="26"/>
          <w:szCs w:val="26"/>
        </w:rPr>
        <w:t>и</w:t>
      </w:r>
      <w:r w:rsidR="00C0771F" w:rsidRPr="00493FAC">
        <w:rPr>
          <w:sz w:val="26"/>
          <w:szCs w:val="26"/>
        </w:rPr>
        <w:t>л</w:t>
      </w:r>
      <w:r w:rsidR="00C0771F">
        <w:rPr>
          <w:sz w:val="26"/>
          <w:szCs w:val="26"/>
        </w:rPr>
        <w:t>о</w:t>
      </w:r>
      <w:r w:rsidR="00C0771F" w:rsidRPr="00493FAC">
        <w:rPr>
          <w:sz w:val="26"/>
          <w:szCs w:val="26"/>
        </w:rPr>
        <w:t xml:space="preserve"> в Союз полн</w:t>
      </w:r>
      <w:r w:rsidR="00C0771F">
        <w:rPr>
          <w:sz w:val="26"/>
          <w:szCs w:val="26"/>
        </w:rPr>
        <w:t>ый</w:t>
      </w:r>
      <w:r w:rsidR="00C0771F" w:rsidRPr="00493FAC">
        <w:rPr>
          <w:sz w:val="26"/>
          <w:szCs w:val="26"/>
        </w:rPr>
        <w:t xml:space="preserve"> комплект документов, </w:t>
      </w:r>
      <w:r w:rsidR="00C0771F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C0771F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C0771F">
        <w:rPr>
          <w:sz w:val="26"/>
          <w:szCs w:val="26"/>
        </w:rPr>
        <w:t>.</w:t>
      </w:r>
    </w:p>
    <w:p w:rsidR="00C0771F" w:rsidRPr="009E2F66" w:rsidRDefault="00C0771F" w:rsidP="00C0771F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За указанное нарушение и его не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устранение к </w:t>
      </w:r>
      <w:r w:rsidRPr="00C0771F">
        <w:rPr>
          <w:sz w:val="26"/>
          <w:szCs w:val="26"/>
        </w:rPr>
        <w:t>АО «МСМ-5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применялись </w:t>
      </w:r>
      <w:r>
        <w:rPr>
          <w:sz w:val="26"/>
          <w:szCs w:val="26"/>
        </w:rPr>
        <w:t>следующие</w:t>
      </w:r>
      <w:r w:rsidRPr="009E2F66">
        <w:rPr>
          <w:sz w:val="26"/>
          <w:szCs w:val="26"/>
        </w:rPr>
        <w:t xml:space="preserve"> меры дисциплинарного воздействия:</w:t>
      </w:r>
    </w:p>
    <w:p w:rsidR="00C0771F" w:rsidRPr="00405B07" w:rsidRDefault="00C0771F" w:rsidP="00C0771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>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Pr="00405B07">
        <w:rPr>
          <w:sz w:val="26"/>
          <w:szCs w:val="26"/>
        </w:rPr>
        <w:t>(решение Дисциплинарного комитета Союза от 03.10.2017г.);</w:t>
      </w:r>
    </w:p>
    <w:p w:rsidR="00C0771F" w:rsidRPr="00405B07" w:rsidRDefault="00C0771F" w:rsidP="00C0771F">
      <w:pPr>
        <w:spacing w:line="276" w:lineRule="auto"/>
        <w:ind w:firstLine="567"/>
        <w:jc w:val="both"/>
        <w:rPr>
          <w:sz w:val="26"/>
          <w:szCs w:val="26"/>
        </w:rPr>
      </w:pPr>
      <w:r w:rsidRPr="00405B07">
        <w:rPr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C0771F" w:rsidRPr="009E2F66" w:rsidRDefault="00C0771F" w:rsidP="00C0771F">
      <w:pPr>
        <w:spacing w:line="276" w:lineRule="auto"/>
        <w:ind w:firstLine="567"/>
        <w:jc w:val="both"/>
        <w:rPr>
          <w:sz w:val="26"/>
          <w:szCs w:val="26"/>
        </w:rPr>
      </w:pPr>
      <w:r w:rsidRPr="00405B07">
        <w:rPr>
          <w:sz w:val="26"/>
          <w:szCs w:val="26"/>
        </w:rPr>
        <w:lastRenderedPageBreak/>
        <w:t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(решение Дисциплинарного комитета Союза от 03.10.2017г.), не 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комитет Союза</w:t>
      </w:r>
      <w:r w:rsidR="00ED6AD4">
        <w:rPr>
          <w:sz w:val="26"/>
          <w:szCs w:val="26"/>
        </w:rPr>
        <w:t xml:space="preserve"> </w:t>
      </w:r>
      <w:r w:rsidRPr="00405B07">
        <w:rPr>
          <w:sz w:val="26"/>
          <w:szCs w:val="26"/>
        </w:rPr>
        <w:t>Решением от 15.02.2018г. п</w:t>
      </w:r>
      <w:r w:rsidRPr="009E2F66">
        <w:rPr>
          <w:sz w:val="26"/>
          <w:szCs w:val="26"/>
        </w:rPr>
        <w:t xml:space="preserve">рименил к </w:t>
      </w:r>
      <w:r w:rsidRPr="00C0771F">
        <w:rPr>
          <w:sz w:val="26"/>
          <w:szCs w:val="26"/>
        </w:rPr>
        <w:t>АО «МСМ-5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</w:t>
      </w:r>
      <w:r w:rsidRPr="00540EF8">
        <w:rPr>
          <w:sz w:val="26"/>
          <w:szCs w:val="26"/>
        </w:rPr>
        <w:t>Союза меры дисциплинарного воздействия в виде исключения из Союза и предоставляет</w:t>
      </w:r>
      <w:r w:rsidRPr="009E2F66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C0771F" w:rsidRPr="009E2F66" w:rsidRDefault="00C0771F" w:rsidP="00C0771F">
      <w:pPr>
        <w:spacing w:line="276" w:lineRule="auto"/>
        <w:ind w:firstLine="567"/>
        <w:jc w:val="both"/>
        <w:rPr>
          <w:sz w:val="26"/>
          <w:szCs w:val="26"/>
        </w:rPr>
      </w:pPr>
    </w:p>
    <w:p w:rsidR="00C0771F" w:rsidRPr="009E2F66" w:rsidRDefault="00C0771F" w:rsidP="00C0771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</w:t>
      </w:r>
      <w:r w:rsidRPr="009E2F66">
        <w:rPr>
          <w:sz w:val="26"/>
          <w:szCs w:val="26"/>
        </w:rPr>
        <w:t xml:space="preserve">2 ст. 55.7 </w:t>
      </w:r>
      <w:proofErr w:type="spellStart"/>
      <w:r w:rsidRPr="009E2F66">
        <w:rPr>
          <w:sz w:val="26"/>
          <w:szCs w:val="26"/>
        </w:rPr>
        <w:t>Гр</w:t>
      </w:r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 xml:space="preserve"> РФ </w:t>
      </w:r>
      <w:r w:rsidRPr="009E2F66">
        <w:rPr>
          <w:sz w:val="26"/>
          <w:szCs w:val="26"/>
        </w:rPr>
        <w:t xml:space="preserve">и п.3.3.1. Положения </w:t>
      </w:r>
      <w:r>
        <w:rPr>
          <w:sz w:val="26"/>
          <w:szCs w:val="26"/>
        </w:rPr>
        <w:t>«О</w:t>
      </w:r>
      <w:r w:rsidRPr="008C2DC4">
        <w:rPr>
          <w:sz w:val="26"/>
          <w:szCs w:val="26"/>
        </w:rPr>
        <w:t xml:space="preserve"> системе мер</w:t>
      </w:r>
      <w:r>
        <w:rPr>
          <w:sz w:val="26"/>
          <w:szCs w:val="26"/>
        </w:rPr>
        <w:t>»</w:t>
      </w:r>
      <w:r w:rsidRPr="009E2F66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C0771F" w:rsidRPr="009E2F66" w:rsidRDefault="00C0771F" w:rsidP="00C0771F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C0771F" w:rsidRPr="009E2F66" w:rsidRDefault="00C0771F" w:rsidP="00C0771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0771F">
        <w:rPr>
          <w:b w:val="0"/>
          <w:sz w:val="26"/>
          <w:szCs w:val="26"/>
        </w:rPr>
        <w:t>АО «МСМ-5»</w:t>
      </w:r>
      <w:r>
        <w:rPr>
          <w:b w:val="0"/>
          <w:sz w:val="26"/>
          <w:szCs w:val="26"/>
        </w:rPr>
        <w:t xml:space="preserve"> уведомляло</w:t>
      </w:r>
      <w:r w:rsidRPr="009E2F66">
        <w:rPr>
          <w:b w:val="0"/>
          <w:sz w:val="26"/>
          <w:szCs w:val="26"/>
        </w:rPr>
        <w:t>сь надлежа</w:t>
      </w:r>
      <w:r>
        <w:rPr>
          <w:b w:val="0"/>
          <w:sz w:val="26"/>
          <w:szCs w:val="26"/>
        </w:rPr>
        <w:t xml:space="preserve">щим образом о: </w:t>
      </w:r>
      <w:r w:rsidRPr="001451AB">
        <w:rPr>
          <w:b w:val="0"/>
          <w:sz w:val="26"/>
          <w:szCs w:val="26"/>
        </w:rPr>
        <w:t>проводим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в его отношении внепланов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к</w:t>
      </w:r>
      <w:r>
        <w:rPr>
          <w:b w:val="0"/>
          <w:sz w:val="26"/>
          <w:szCs w:val="26"/>
        </w:rPr>
        <w:t>е</w:t>
      </w:r>
      <w:r w:rsidRPr="001451AB">
        <w:rPr>
          <w:b w:val="0"/>
          <w:sz w:val="26"/>
          <w:szCs w:val="26"/>
        </w:rPr>
        <w:t>;</w:t>
      </w:r>
      <w:r>
        <w:rPr>
          <w:b w:val="0"/>
          <w:sz w:val="26"/>
          <w:szCs w:val="26"/>
        </w:rPr>
        <w:t xml:space="preserve"> </w:t>
      </w:r>
      <w:r w:rsidRPr="001451AB">
        <w:rPr>
          <w:b w:val="0"/>
          <w:sz w:val="26"/>
          <w:szCs w:val="26"/>
        </w:rPr>
        <w:t>результатах проведенн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</w:t>
      </w:r>
      <w:r>
        <w:rPr>
          <w:b w:val="0"/>
          <w:sz w:val="26"/>
          <w:szCs w:val="26"/>
        </w:rPr>
        <w:t>ки</w:t>
      </w:r>
      <w:r w:rsidRPr="009E2F66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590AD7" w:rsidRDefault="00590AD7" w:rsidP="00134EC8">
      <w:pPr>
        <w:spacing w:line="276" w:lineRule="auto"/>
        <w:jc w:val="both"/>
        <w:rPr>
          <w:b/>
          <w:color w:val="00B0F0"/>
          <w:sz w:val="26"/>
          <w:szCs w:val="26"/>
          <w:u w:val="single"/>
        </w:rPr>
      </w:pPr>
    </w:p>
    <w:p w:rsidR="00A61B49" w:rsidRPr="006904F5" w:rsidRDefault="00590AD7" w:rsidP="00590AD7">
      <w:pPr>
        <w:spacing w:line="276" w:lineRule="auto"/>
        <w:ind w:firstLine="567"/>
        <w:jc w:val="both"/>
      </w:pPr>
      <w:r w:rsidRPr="006904F5">
        <w:rPr>
          <w:sz w:val="26"/>
          <w:szCs w:val="26"/>
        </w:rPr>
        <w:t xml:space="preserve">В </w:t>
      </w:r>
      <w:r w:rsidR="00A61B49" w:rsidRPr="006904F5">
        <w:rPr>
          <w:sz w:val="26"/>
          <w:szCs w:val="26"/>
        </w:rPr>
        <w:t xml:space="preserve">Союз </w:t>
      </w:r>
      <w:r w:rsidRPr="006904F5">
        <w:rPr>
          <w:sz w:val="26"/>
          <w:szCs w:val="26"/>
        </w:rPr>
        <w:t xml:space="preserve">поступило письменное обращение </w:t>
      </w:r>
      <w:r w:rsidR="00A61B49" w:rsidRPr="006904F5">
        <w:rPr>
          <w:sz w:val="26"/>
          <w:szCs w:val="26"/>
        </w:rPr>
        <w:t>АО «МСМ-5»</w:t>
      </w:r>
      <w:r w:rsidR="00134EC8" w:rsidRPr="006904F5">
        <w:rPr>
          <w:sz w:val="26"/>
          <w:szCs w:val="26"/>
        </w:rPr>
        <w:t xml:space="preserve"> </w:t>
      </w:r>
      <w:r w:rsidRPr="006904F5">
        <w:rPr>
          <w:sz w:val="26"/>
          <w:szCs w:val="26"/>
        </w:rPr>
        <w:t xml:space="preserve">с ходатайством о неприменении </w:t>
      </w:r>
      <w:r w:rsidR="00A61B49" w:rsidRPr="006904F5">
        <w:rPr>
          <w:sz w:val="26"/>
          <w:szCs w:val="26"/>
        </w:rPr>
        <w:t>в отношении АО «МСМ-5» меры дисциплинарного воздействия в виде исключения из членов Союза</w:t>
      </w:r>
      <w:r w:rsidR="008133D6" w:rsidRPr="006904F5">
        <w:rPr>
          <w:sz w:val="26"/>
          <w:szCs w:val="26"/>
        </w:rPr>
        <w:t xml:space="preserve"> на настоящем заседании Совета</w:t>
      </w:r>
      <w:r w:rsidR="00A61B49" w:rsidRPr="006904F5">
        <w:rPr>
          <w:sz w:val="26"/>
          <w:szCs w:val="26"/>
        </w:rPr>
        <w:t xml:space="preserve">, </w:t>
      </w:r>
      <w:r w:rsidRPr="006904F5">
        <w:rPr>
          <w:sz w:val="26"/>
          <w:szCs w:val="26"/>
        </w:rPr>
        <w:t xml:space="preserve">из которого следует, что </w:t>
      </w:r>
      <w:r w:rsidR="00A61B49" w:rsidRPr="006904F5">
        <w:rPr>
          <w:sz w:val="26"/>
          <w:szCs w:val="26"/>
        </w:rPr>
        <w:t xml:space="preserve">у организации имеются Специалисты, включенные в Национальный реестр специалистов, что подтверждается представленными в Союз </w:t>
      </w:r>
      <w:r w:rsidR="00EE71FE" w:rsidRPr="006904F5">
        <w:rPr>
          <w:sz w:val="26"/>
          <w:szCs w:val="26"/>
        </w:rPr>
        <w:t>не в полном объеме документами</w:t>
      </w:r>
      <w:r w:rsidR="00A61B49" w:rsidRPr="006904F5">
        <w:rPr>
          <w:sz w:val="26"/>
          <w:szCs w:val="26"/>
        </w:rPr>
        <w:t xml:space="preserve">. Так как в настоящее время </w:t>
      </w:r>
      <w:r w:rsidR="00886513" w:rsidRPr="006904F5">
        <w:rPr>
          <w:sz w:val="26"/>
          <w:szCs w:val="26"/>
        </w:rPr>
        <w:t>руководитель службы</w:t>
      </w:r>
      <w:r w:rsidR="00A61B49" w:rsidRPr="006904F5">
        <w:rPr>
          <w:sz w:val="26"/>
          <w:szCs w:val="26"/>
        </w:rPr>
        <w:t xml:space="preserve"> </w:t>
      </w:r>
      <w:r w:rsidR="00886513" w:rsidRPr="006904F5">
        <w:rPr>
          <w:sz w:val="26"/>
          <w:szCs w:val="26"/>
        </w:rPr>
        <w:t xml:space="preserve">отдела </w:t>
      </w:r>
      <w:r w:rsidR="00A61B49" w:rsidRPr="006904F5">
        <w:rPr>
          <w:sz w:val="26"/>
          <w:szCs w:val="26"/>
        </w:rPr>
        <w:t xml:space="preserve">кадров находится в отпуске, </w:t>
      </w:r>
      <w:bookmarkStart w:id="1" w:name="_Hlk520121770"/>
      <w:r w:rsidR="00A61B49" w:rsidRPr="006904F5">
        <w:rPr>
          <w:sz w:val="26"/>
          <w:szCs w:val="26"/>
        </w:rPr>
        <w:t xml:space="preserve">АО «МСМ-5» </w:t>
      </w:r>
      <w:bookmarkEnd w:id="1"/>
      <w:r w:rsidR="00A61B49" w:rsidRPr="006904F5">
        <w:rPr>
          <w:sz w:val="26"/>
          <w:szCs w:val="26"/>
        </w:rPr>
        <w:t>не может предоставить необходимые документы в полном объеме, но это будет незамедлительно сделано после выхода</w:t>
      </w:r>
      <w:r w:rsidR="00886513" w:rsidRPr="006904F5">
        <w:rPr>
          <w:sz w:val="26"/>
          <w:szCs w:val="26"/>
        </w:rPr>
        <w:t xml:space="preserve"> указанного </w:t>
      </w:r>
      <w:r w:rsidR="008133D6" w:rsidRPr="006904F5">
        <w:rPr>
          <w:sz w:val="26"/>
          <w:szCs w:val="26"/>
        </w:rPr>
        <w:t>работника</w:t>
      </w:r>
      <w:r w:rsidR="00886513" w:rsidRPr="006904F5">
        <w:rPr>
          <w:sz w:val="26"/>
          <w:szCs w:val="26"/>
        </w:rPr>
        <w:t xml:space="preserve"> </w:t>
      </w:r>
      <w:r w:rsidR="008133D6" w:rsidRPr="006904F5">
        <w:rPr>
          <w:sz w:val="26"/>
          <w:szCs w:val="26"/>
        </w:rPr>
        <w:t xml:space="preserve">из </w:t>
      </w:r>
      <w:r w:rsidR="00A61B49" w:rsidRPr="006904F5">
        <w:rPr>
          <w:sz w:val="26"/>
          <w:szCs w:val="26"/>
        </w:rPr>
        <w:t>отпуска.</w:t>
      </w:r>
      <w:r w:rsidR="00886513" w:rsidRPr="006904F5">
        <w:rPr>
          <w:sz w:val="26"/>
          <w:szCs w:val="26"/>
        </w:rPr>
        <w:t xml:space="preserve"> АО «МСМ-5» </w:t>
      </w:r>
      <w:r w:rsidR="00886513" w:rsidRPr="006904F5">
        <w:rPr>
          <w:sz w:val="26"/>
          <w:szCs w:val="26"/>
        </w:rPr>
        <w:lastRenderedPageBreak/>
        <w:t>п</w:t>
      </w:r>
      <w:r w:rsidR="00A61B49" w:rsidRPr="006904F5">
        <w:rPr>
          <w:sz w:val="26"/>
          <w:szCs w:val="26"/>
        </w:rPr>
        <w:t>росил</w:t>
      </w:r>
      <w:r w:rsidR="00886513" w:rsidRPr="006904F5">
        <w:rPr>
          <w:sz w:val="26"/>
          <w:szCs w:val="26"/>
        </w:rPr>
        <w:t xml:space="preserve">о </w:t>
      </w:r>
      <w:r w:rsidR="00A61B49" w:rsidRPr="006904F5">
        <w:rPr>
          <w:sz w:val="26"/>
          <w:szCs w:val="26"/>
        </w:rPr>
        <w:t xml:space="preserve">отложить рассмотрение Советом Союза вопроса об исключении АО «МСМ-5» из членов Союза.  </w:t>
      </w:r>
    </w:p>
    <w:p w:rsidR="00A61B49" w:rsidRPr="00886513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  <w:highlight w:val="yellow"/>
        </w:rPr>
      </w:pPr>
      <w:r w:rsidRPr="006904F5">
        <w:rPr>
          <w:b w:val="0"/>
          <w:sz w:val="26"/>
          <w:szCs w:val="26"/>
        </w:rPr>
        <w:t>Состоялось обсуждение.</w:t>
      </w:r>
    </w:p>
    <w:p w:rsidR="00590AD7" w:rsidRPr="00590AD7" w:rsidRDefault="00590AD7" w:rsidP="00590AD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590AD7" w:rsidRPr="00EE71FE" w:rsidRDefault="00590AD7" w:rsidP="00590AD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E71FE">
        <w:rPr>
          <w:sz w:val="26"/>
          <w:szCs w:val="26"/>
        </w:rPr>
        <w:t>Формулировка решения, поставленного на голосование:</w:t>
      </w:r>
    </w:p>
    <w:p w:rsidR="00590AD7" w:rsidRPr="006904F5" w:rsidRDefault="00590AD7" w:rsidP="00590AD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«1.</w:t>
      </w:r>
      <w:r w:rsidR="00EE71FE" w:rsidRPr="006904F5">
        <w:rPr>
          <w:b w:val="0"/>
          <w:sz w:val="26"/>
          <w:szCs w:val="26"/>
        </w:rPr>
        <w:t>6</w:t>
      </w:r>
      <w:r w:rsidRPr="006904F5">
        <w:rPr>
          <w:b w:val="0"/>
          <w:sz w:val="26"/>
          <w:szCs w:val="26"/>
        </w:rPr>
        <w:t xml:space="preserve">. В связи с ходатайством </w:t>
      </w:r>
      <w:r w:rsidR="00EE71FE" w:rsidRPr="006904F5">
        <w:rPr>
          <w:b w:val="0"/>
          <w:sz w:val="26"/>
          <w:szCs w:val="26"/>
        </w:rPr>
        <w:t>АО «МСМ-5»</w:t>
      </w:r>
      <w:r w:rsidRPr="006904F5">
        <w:rPr>
          <w:b w:val="0"/>
          <w:sz w:val="26"/>
          <w:szCs w:val="26"/>
        </w:rPr>
        <w:t xml:space="preserve"> о неприменении в отношении </w:t>
      </w:r>
      <w:r w:rsidR="00EE71FE" w:rsidRPr="006904F5">
        <w:rPr>
          <w:b w:val="0"/>
          <w:sz w:val="26"/>
          <w:szCs w:val="26"/>
        </w:rPr>
        <w:t xml:space="preserve">АО «МОССТРОЙМЕХАНИЗАЦИЯ-5», ИНН  7714025229, </w:t>
      </w:r>
      <w:r w:rsidRPr="006904F5">
        <w:rPr>
          <w:b w:val="0"/>
          <w:sz w:val="26"/>
          <w:szCs w:val="26"/>
        </w:rPr>
        <w:t xml:space="preserve">меры дисциплинарного воздействия в виде исключения из Союза  «Первая Национальная Организация Строителей» на настоящем заседании Совета Союза, отложить рассмотрение вопроса о применении в отношении </w:t>
      </w:r>
      <w:r w:rsidR="00EE71FE" w:rsidRPr="006904F5">
        <w:rPr>
          <w:b w:val="0"/>
          <w:sz w:val="26"/>
          <w:szCs w:val="26"/>
        </w:rPr>
        <w:t xml:space="preserve">АО «МОССТРОЙМЕХАНИЗАЦИЯ-5», ИНН  7714025229, </w:t>
      </w:r>
      <w:r w:rsidRPr="006904F5">
        <w:rPr>
          <w:b w:val="0"/>
          <w:sz w:val="26"/>
          <w:szCs w:val="26"/>
        </w:rPr>
        <w:t xml:space="preserve">меры дисциплинарного воздействия в виде исключения из членов Союза «Первая Национальная Организация Строителей». </w:t>
      </w:r>
    </w:p>
    <w:p w:rsidR="00590AD7" w:rsidRPr="006904F5" w:rsidRDefault="00590AD7" w:rsidP="00590AD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Обязать </w:t>
      </w:r>
      <w:r w:rsidR="00EE71FE" w:rsidRPr="006904F5">
        <w:rPr>
          <w:b w:val="0"/>
          <w:sz w:val="26"/>
          <w:szCs w:val="26"/>
        </w:rPr>
        <w:t xml:space="preserve">АО «МСМ-5» </w:t>
      </w:r>
      <w:r w:rsidRPr="006904F5">
        <w:rPr>
          <w:b w:val="0"/>
          <w:sz w:val="26"/>
          <w:szCs w:val="26"/>
        </w:rPr>
        <w:t xml:space="preserve">не позднее 08 августа 2018 г. представить в Союз </w:t>
      </w:r>
      <w:r w:rsidR="00EE71FE" w:rsidRPr="006904F5">
        <w:rPr>
          <w:b w:val="0"/>
          <w:sz w:val="26"/>
          <w:szCs w:val="26"/>
        </w:rPr>
        <w:t xml:space="preserve">в полном объеме предусмотренные законодательством </w:t>
      </w:r>
      <w:r w:rsidRPr="006904F5">
        <w:rPr>
          <w:b w:val="0"/>
          <w:sz w:val="26"/>
          <w:szCs w:val="26"/>
        </w:rPr>
        <w:t>документ</w:t>
      </w:r>
      <w:r w:rsidR="00EE71FE" w:rsidRPr="006904F5">
        <w:rPr>
          <w:b w:val="0"/>
          <w:sz w:val="26"/>
          <w:szCs w:val="26"/>
        </w:rPr>
        <w:t>ы</w:t>
      </w:r>
      <w:r w:rsidRPr="006904F5">
        <w:rPr>
          <w:b w:val="0"/>
          <w:sz w:val="26"/>
          <w:szCs w:val="26"/>
        </w:rPr>
        <w:t>,</w:t>
      </w:r>
      <w:r w:rsidR="00EE71FE" w:rsidRPr="006904F5">
        <w:rPr>
          <w:b w:val="0"/>
          <w:sz w:val="26"/>
          <w:szCs w:val="26"/>
        </w:rPr>
        <w:t xml:space="preserve"> подтверждающие </w:t>
      </w:r>
      <w:r w:rsidRPr="006904F5">
        <w:rPr>
          <w:b w:val="0"/>
          <w:sz w:val="26"/>
          <w:szCs w:val="26"/>
        </w:rPr>
        <w:t xml:space="preserve"> включени</w:t>
      </w:r>
      <w:r w:rsidR="00EE71FE" w:rsidRPr="006904F5">
        <w:rPr>
          <w:b w:val="0"/>
          <w:sz w:val="26"/>
          <w:szCs w:val="26"/>
        </w:rPr>
        <w:t>е</w:t>
      </w:r>
      <w:r w:rsidRPr="006904F5">
        <w:rPr>
          <w:b w:val="0"/>
          <w:sz w:val="26"/>
          <w:szCs w:val="26"/>
        </w:rPr>
        <w:t xml:space="preserve"> Специалистов по организации строительства в Национальный реестр специалистов.</w:t>
      </w:r>
    </w:p>
    <w:p w:rsidR="00590AD7" w:rsidRPr="006904F5" w:rsidRDefault="00590AD7" w:rsidP="00590AD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Не представление </w:t>
      </w:r>
      <w:r w:rsidR="00EE71FE" w:rsidRPr="006904F5">
        <w:rPr>
          <w:b w:val="0"/>
          <w:sz w:val="26"/>
          <w:szCs w:val="26"/>
        </w:rPr>
        <w:t>АО «МСМ-5»</w:t>
      </w:r>
      <w:r w:rsidRPr="006904F5">
        <w:rPr>
          <w:b w:val="0"/>
          <w:sz w:val="26"/>
          <w:szCs w:val="26"/>
        </w:rPr>
        <w:t xml:space="preserve"> документов в </w:t>
      </w:r>
      <w:r w:rsidR="00BD6444" w:rsidRPr="006904F5">
        <w:rPr>
          <w:b w:val="0"/>
          <w:sz w:val="26"/>
          <w:szCs w:val="26"/>
        </w:rPr>
        <w:t xml:space="preserve">установленный </w:t>
      </w:r>
      <w:r w:rsidRPr="006904F5">
        <w:rPr>
          <w:b w:val="0"/>
          <w:sz w:val="26"/>
          <w:szCs w:val="26"/>
        </w:rPr>
        <w:t xml:space="preserve">срок является основанием для рассмотрения Советом Союза вопроса о применении в отношении </w:t>
      </w:r>
      <w:r w:rsidR="00EE71FE" w:rsidRPr="006904F5">
        <w:rPr>
          <w:b w:val="0"/>
          <w:sz w:val="26"/>
          <w:szCs w:val="26"/>
        </w:rPr>
        <w:t>АО «МОССТРОЙМЕХАНИЗАЦИЯ-5», ИНН</w:t>
      </w:r>
      <w:r w:rsidR="006904F5">
        <w:rPr>
          <w:b w:val="0"/>
          <w:sz w:val="26"/>
          <w:szCs w:val="26"/>
        </w:rPr>
        <w:t xml:space="preserve"> </w:t>
      </w:r>
      <w:r w:rsidR="00EE71FE" w:rsidRPr="006904F5">
        <w:rPr>
          <w:b w:val="0"/>
          <w:sz w:val="26"/>
          <w:szCs w:val="26"/>
        </w:rPr>
        <w:t xml:space="preserve">7714025229, </w:t>
      </w:r>
      <w:r w:rsidRPr="006904F5">
        <w:rPr>
          <w:b w:val="0"/>
          <w:sz w:val="26"/>
          <w:szCs w:val="26"/>
        </w:rPr>
        <w:t>меры дисциплинарного воздействия в виде исключения из членов Союза.»</w:t>
      </w:r>
    </w:p>
    <w:p w:rsidR="00590AD7" w:rsidRPr="006904F5" w:rsidRDefault="00590AD7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b w:val="0"/>
          <w:sz w:val="26"/>
          <w:szCs w:val="26"/>
        </w:rPr>
      </w:pP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6904F5">
        <w:rPr>
          <w:sz w:val="26"/>
          <w:szCs w:val="26"/>
        </w:rPr>
        <w:t xml:space="preserve">Голосование проводилось методом поднятия рук. </w:t>
      </w: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 xml:space="preserve">Результат голосования: </w:t>
      </w: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 xml:space="preserve">«За» - 7 (семь) голосов членов Совета;  </w:t>
      </w: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>«Против» - нет;</w:t>
      </w: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>«Воздержался» - нет.</w:t>
      </w: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61B49" w:rsidRPr="006904F5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 xml:space="preserve">Принято решение: </w:t>
      </w:r>
    </w:p>
    <w:p w:rsidR="00EE71FE" w:rsidRPr="006904F5" w:rsidRDefault="00A61B49" w:rsidP="00EE71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1.6. </w:t>
      </w:r>
      <w:r w:rsidR="00EE71FE" w:rsidRPr="006904F5">
        <w:rPr>
          <w:b w:val="0"/>
          <w:sz w:val="26"/>
          <w:szCs w:val="26"/>
        </w:rPr>
        <w:t xml:space="preserve">В связи с ходатайством АО «МСМ-5» о неприменении в отношении АО «МОССТРОЙМЕХАНИЗАЦИЯ-5», ИНН 7714025229, меры дисциплинарного воздействия в виде исключения из Союза «Первая Национальная Организация Строителей» на настоящем заседании Совета Союза, отложить рассмотрение вопроса о применении в отношении АО «МОССТРОЙМЕХАНИЗАЦИЯ-5», ИНН  7714025229, меры дисциплинарного воздействия в виде исключения из членов Союза «Первая Национальная Организация Строителей». </w:t>
      </w:r>
    </w:p>
    <w:p w:rsidR="00EE71FE" w:rsidRPr="006904F5" w:rsidRDefault="00EE71FE" w:rsidP="00EE71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Обязать АО «МСМ-5» не позднее 08 августа 2018 г. представить в Союз в полном объеме предусмотренные законодательством документы, подтверждающие  включение Специалистов по организации строительства в Национальный реестр специалистов.</w:t>
      </w:r>
    </w:p>
    <w:p w:rsidR="00EE71FE" w:rsidRDefault="00EE71FE" w:rsidP="00EE71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Не представление АО «МСМ-5» документов в </w:t>
      </w:r>
      <w:bookmarkStart w:id="2" w:name="_Hlk520128402"/>
      <w:r w:rsidR="00BD6444" w:rsidRPr="006904F5">
        <w:rPr>
          <w:b w:val="0"/>
          <w:sz w:val="26"/>
          <w:szCs w:val="26"/>
        </w:rPr>
        <w:t xml:space="preserve">установленный </w:t>
      </w:r>
      <w:bookmarkEnd w:id="2"/>
      <w:r w:rsidRPr="006904F5">
        <w:rPr>
          <w:b w:val="0"/>
          <w:sz w:val="26"/>
          <w:szCs w:val="26"/>
        </w:rPr>
        <w:t xml:space="preserve">срок является основанием для рассмотрения Советом Союза вопроса о применении в отношении АО «МОССТРОЙМЕХАНИЗАЦИЯ-5», </w:t>
      </w:r>
      <w:proofErr w:type="gramStart"/>
      <w:r w:rsidRPr="006904F5">
        <w:rPr>
          <w:b w:val="0"/>
          <w:sz w:val="26"/>
          <w:szCs w:val="26"/>
        </w:rPr>
        <w:t>ИНН  7714025229</w:t>
      </w:r>
      <w:proofErr w:type="gramEnd"/>
      <w:r w:rsidRPr="006904F5">
        <w:rPr>
          <w:b w:val="0"/>
          <w:sz w:val="26"/>
          <w:szCs w:val="26"/>
        </w:rPr>
        <w:t>, меры дисциплинарного воздействия в виде исключения из членов Союза.</w:t>
      </w:r>
    </w:p>
    <w:p w:rsidR="00EE71FE" w:rsidRDefault="00EE71FE" w:rsidP="00EE71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  <w:highlight w:val="yellow"/>
        </w:rPr>
      </w:pPr>
    </w:p>
    <w:p w:rsidR="00A61B49" w:rsidRPr="00886513" w:rsidRDefault="00A61B49" w:rsidP="00590AD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886513">
        <w:rPr>
          <w:sz w:val="26"/>
          <w:szCs w:val="26"/>
        </w:rPr>
        <w:t>Решение принято единогласно</w:t>
      </w:r>
      <w:r w:rsidRPr="00886513">
        <w:rPr>
          <w:i/>
          <w:sz w:val="26"/>
          <w:szCs w:val="26"/>
        </w:rPr>
        <w:t>.</w:t>
      </w:r>
    </w:p>
    <w:p w:rsidR="00A61B49" w:rsidRPr="005408C7" w:rsidRDefault="00A61B49" w:rsidP="00A61B4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86513">
        <w:rPr>
          <w:b w:val="0"/>
          <w:sz w:val="26"/>
          <w:szCs w:val="26"/>
        </w:rPr>
        <w:lastRenderedPageBreak/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61B49" w:rsidRPr="00A61B49" w:rsidRDefault="00A61B49" w:rsidP="00C0771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color w:val="00B0F0"/>
          <w:sz w:val="26"/>
          <w:szCs w:val="26"/>
        </w:rPr>
      </w:pPr>
    </w:p>
    <w:p w:rsidR="00517BBD" w:rsidRDefault="00415A33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 xml:space="preserve">1.7. </w:t>
      </w:r>
      <w:r w:rsidR="00517BBD" w:rsidRPr="00517BBD">
        <w:rPr>
          <w:sz w:val="26"/>
          <w:szCs w:val="26"/>
        </w:rPr>
        <w:t>ООО «У</w:t>
      </w:r>
      <w:r w:rsidR="003825CA">
        <w:rPr>
          <w:sz w:val="26"/>
          <w:szCs w:val="26"/>
        </w:rPr>
        <w:t>правление капитального строительства «</w:t>
      </w:r>
      <w:r w:rsidR="00517BBD" w:rsidRPr="00517BBD">
        <w:rPr>
          <w:sz w:val="26"/>
          <w:szCs w:val="26"/>
        </w:rPr>
        <w:t>СИТИ»</w:t>
      </w:r>
      <w:r w:rsidR="003825CA">
        <w:rPr>
          <w:sz w:val="26"/>
          <w:szCs w:val="26"/>
        </w:rPr>
        <w:t xml:space="preserve"> (ООО «УКС «СИТИ»)</w:t>
      </w:r>
      <w:r w:rsidR="00517BBD" w:rsidRPr="0080550A">
        <w:rPr>
          <w:sz w:val="26"/>
          <w:szCs w:val="26"/>
        </w:rPr>
        <w:t>, ИНН</w:t>
      </w:r>
      <w:r w:rsidR="00517BBD" w:rsidRPr="0080550A">
        <w:t xml:space="preserve"> </w:t>
      </w:r>
      <w:r w:rsidR="00517BBD" w:rsidRPr="00517BBD">
        <w:t>7715553060</w:t>
      </w:r>
      <w:r w:rsidR="00517BBD">
        <w:t xml:space="preserve">, </w:t>
      </w:r>
      <w:r w:rsidR="00517BBD" w:rsidRPr="00F11D17">
        <w:rPr>
          <w:b w:val="0"/>
        </w:rPr>
        <w:t xml:space="preserve"> допустило</w:t>
      </w:r>
      <w:r w:rsidR="00517BBD" w:rsidRPr="00F11D17">
        <w:rPr>
          <w:b w:val="0"/>
          <w:sz w:val="26"/>
          <w:szCs w:val="26"/>
        </w:rPr>
        <w:tab/>
      </w:r>
      <w:r w:rsidR="00517BBD" w:rsidRPr="00FA189E">
        <w:rPr>
          <w:b w:val="0"/>
          <w:sz w:val="26"/>
          <w:szCs w:val="26"/>
        </w:rPr>
        <w:t>нарушение</w:t>
      </w:r>
      <w:r w:rsidR="00517BBD">
        <w:rPr>
          <w:b w:val="0"/>
          <w:sz w:val="26"/>
          <w:szCs w:val="26"/>
        </w:rPr>
        <w:t xml:space="preserve"> </w:t>
      </w:r>
      <w:r w:rsidR="00517BBD" w:rsidRPr="00FA189E">
        <w:rPr>
          <w:b w:val="0"/>
          <w:sz w:val="26"/>
          <w:szCs w:val="26"/>
        </w:rPr>
        <w:t>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</w:t>
      </w:r>
      <w:r w:rsidR="00517BBD">
        <w:rPr>
          <w:b w:val="0"/>
          <w:sz w:val="26"/>
          <w:szCs w:val="26"/>
        </w:rPr>
        <w:t xml:space="preserve">, согласно которым </w:t>
      </w:r>
      <w:r w:rsidR="00517BBD" w:rsidRPr="00FA189E">
        <w:rPr>
          <w:b w:val="0"/>
          <w:sz w:val="26"/>
          <w:szCs w:val="26"/>
        </w:rPr>
        <w:t>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517BBD" w:rsidRPr="00FA189E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25CA">
        <w:rPr>
          <w:b w:val="0"/>
          <w:sz w:val="26"/>
          <w:szCs w:val="26"/>
        </w:rPr>
        <w:t>ООО «УКС СИТИ» допустило неуплату членского взноса за 3 и 4 кварталы 2017 года, 1 и 2 кварталы 2018 года</w:t>
      </w:r>
      <w:r>
        <w:rPr>
          <w:b w:val="0"/>
          <w:sz w:val="26"/>
          <w:szCs w:val="26"/>
        </w:rPr>
        <w:t xml:space="preserve">, а также неуплату </w:t>
      </w:r>
      <w:r w:rsidR="003E0DBC">
        <w:rPr>
          <w:b w:val="0"/>
          <w:sz w:val="26"/>
          <w:szCs w:val="26"/>
        </w:rPr>
        <w:t>целевого</w:t>
      </w:r>
      <w:r>
        <w:rPr>
          <w:b w:val="0"/>
          <w:sz w:val="26"/>
          <w:szCs w:val="26"/>
        </w:rPr>
        <w:t xml:space="preserve"> взноса</w:t>
      </w:r>
      <w:r w:rsidR="003E0DBC">
        <w:rPr>
          <w:b w:val="0"/>
          <w:sz w:val="26"/>
          <w:szCs w:val="26"/>
        </w:rPr>
        <w:t xml:space="preserve">, подлежащего внесению </w:t>
      </w:r>
      <w:r>
        <w:rPr>
          <w:b w:val="0"/>
          <w:sz w:val="26"/>
          <w:szCs w:val="26"/>
        </w:rPr>
        <w:t xml:space="preserve">на основании решения Общего собрания членов от 28.06.2017 г. (п. 3. протокола № 19). 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C26D7F" w:rsidRPr="00C26D7F">
        <w:rPr>
          <w:b w:val="0"/>
          <w:sz w:val="26"/>
          <w:szCs w:val="26"/>
        </w:rPr>
        <w:t>ООО «УКС СИТИ»</w:t>
      </w:r>
      <w:r w:rsidRPr="00FA189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517BBD" w:rsidRPr="005435D2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435D2">
        <w:rPr>
          <w:b w:val="0"/>
          <w:sz w:val="26"/>
          <w:szCs w:val="26"/>
        </w:rPr>
        <w:t xml:space="preserve">- вынесены предупреждение и предписание об обязательном устранении выявленных нарушений (решение Дисциплинарного комитета Союза от </w:t>
      </w:r>
      <w:r w:rsidR="005435D2" w:rsidRPr="005435D2">
        <w:rPr>
          <w:b w:val="0"/>
          <w:sz w:val="26"/>
          <w:szCs w:val="26"/>
        </w:rPr>
        <w:t>20</w:t>
      </w:r>
      <w:r w:rsidRPr="005435D2">
        <w:rPr>
          <w:b w:val="0"/>
          <w:sz w:val="26"/>
          <w:szCs w:val="26"/>
        </w:rPr>
        <w:t>.1</w:t>
      </w:r>
      <w:r w:rsidR="005435D2" w:rsidRPr="005435D2">
        <w:rPr>
          <w:b w:val="0"/>
          <w:sz w:val="26"/>
          <w:szCs w:val="26"/>
        </w:rPr>
        <w:t>2.2017г.).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435D2">
        <w:rPr>
          <w:b w:val="0"/>
          <w:sz w:val="26"/>
          <w:szCs w:val="26"/>
        </w:rPr>
        <w:t xml:space="preserve">В связи с не устранением допущенных нарушений, неисполнением выданного предписания об обязательном устранении выявленных нарушений (решение Дисциплинарного комитета Союза от </w:t>
      </w:r>
      <w:r w:rsidR="005435D2" w:rsidRPr="005435D2">
        <w:rPr>
          <w:b w:val="0"/>
          <w:sz w:val="26"/>
          <w:szCs w:val="26"/>
        </w:rPr>
        <w:t>20</w:t>
      </w:r>
      <w:r w:rsidRPr="005435D2">
        <w:rPr>
          <w:b w:val="0"/>
          <w:sz w:val="26"/>
          <w:szCs w:val="26"/>
        </w:rPr>
        <w:t>.1</w:t>
      </w:r>
      <w:r w:rsidR="005435D2" w:rsidRPr="005435D2">
        <w:rPr>
          <w:b w:val="0"/>
          <w:sz w:val="26"/>
          <w:szCs w:val="26"/>
        </w:rPr>
        <w:t>2</w:t>
      </w:r>
      <w:r w:rsidRPr="005435D2">
        <w:rPr>
          <w:b w:val="0"/>
          <w:sz w:val="26"/>
          <w:szCs w:val="26"/>
        </w:rPr>
        <w:t xml:space="preserve">.2017г.), Дисциплинарный </w:t>
      </w:r>
      <w:r w:rsidR="005435D2" w:rsidRPr="005435D2">
        <w:rPr>
          <w:b w:val="0"/>
          <w:sz w:val="26"/>
          <w:szCs w:val="26"/>
        </w:rPr>
        <w:t>комитет Союза</w:t>
      </w:r>
      <w:r w:rsidRPr="005435D2">
        <w:rPr>
          <w:b w:val="0"/>
          <w:sz w:val="26"/>
          <w:szCs w:val="26"/>
        </w:rPr>
        <w:t xml:space="preserve"> Решением от </w:t>
      </w:r>
      <w:r w:rsidR="005435D2" w:rsidRPr="005435D2">
        <w:rPr>
          <w:b w:val="0"/>
          <w:sz w:val="26"/>
          <w:szCs w:val="26"/>
        </w:rPr>
        <w:t>26</w:t>
      </w:r>
      <w:r w:rsidRPr="005435D2">
        <w:rPr>
          <w:b w:val="0"/>
          <w:sz w:val="26"/>
          <w:szCs w:val="26"/>
        </w:rPr>
        <w:t>.0</w:t>
      </w:r>
      <w:r w:rsidR="005435D2" w:rsidRPr="005435D2">
        <w:rPr>
          <w:b w:val="0"/>
          <w:sz w:val="26"/>
          <w:szCs w:val="26"/>
        </w:rPr>
        <w:t>4</w:t>
      </w:r>
      <w:r w:rsidRPr="005435D2">
        <w:rPr>
          <w:b w:val="0"/>
          <w:sz w:val="26"/>
          <w:szCs w:val="26"/>
        </w:rPr>
        <w:t>.2018 г. применил</w:t>
      </w:r>
      <w:r w:rsidRPr="00850709">
        <w:rPr>
          <w:b w:val="0"/>
          <w:sz w:val="26"/>
          <w:szCs w:val="26"/>
        </w:rPr>
        <w:t xml:space="preserve"> к </w:t>
      </w:r>
      <w:r w:rsidR="00C26D7F" w:rsidRPr="00C26D7F">
        <w:rPr>
          <w:b w:val="0"/>
          <w:sz w:val="26"/>
          <w:szCs w:val="26"/>
        </w:rPr>
        <w:t>ООО «УКС СИТИ»</w:t>
      </w:r>
      <w:r w:rsidRPr="00850709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</w:t>
      </w:r>
      <w:r w:rsidRPr="00B61BD3">
        <w:rPr>
          <w:b w:val="0"/>
          <w:sz w:val="26"/>
          <w:szCs w:val="26"/>
        </w:rPr>
        <w:t xml:space="preserve"> нарушений.</w:t>
      </w:r>
    </w:p>
    <w:p w:rsidR="00517BBD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517BBD" w:rsidRPr="00047C57" w:rsidRDefault="00C26D7F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26D7F">
        <w:rPr>
          <w:b w:val="0"/>
          <w:sz w:val="26"/>
          <w:szCs w:val="26"/>
        </w:rPr>
        <w:t>ООО «УКС СИТИ»</w:t>
      </w:r>
      <w:r w:rsidR="00517BBD">
        <w:rPr>
          <w:b w:val="0"/>
          <w:sz w:val="26"/>
          <w:szCs w:val="26"/>
        </w:rPr>
        <w:t xml:space="preserve"> </w:t>
      </w:r>
      <w:r w:rsidR="00517BBD" w:rsidRPr="00047C57">
        <w:rPr>
          <w:b w:val="0"/>
          <w:sz w:val="26"/>
          <w:szCs w:val="26"/>
        </w:rPr>
        <w:t xml:space="preserve">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</w:t>
      </w:r>
      <w:r w:rsidR="00517BBD" w:rsidRPr="00047C57">
        <w:rPr>
          <w:b w:val="0"/>
          <w:sz w:val="26"/>
          <w:szCs w:val="26"/>
        </w:rPr>
        <w:lastRenderedPageBreak/>
        <w:t xml:space="preserve">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517BBD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  <w:highlight w:val="yellow"/>
        </w:rPr>
      </w:pPr>
    </w:p>
    <w:p w:rsidR="00517BBD" w:rsidRDefault="00C26D7F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26D7F">
        <w:rPr>
          <w:b w:val="0"/>
          <w:sz w:val="26"/>
          <w:szCs w:val="26"/>
        </w:rPr>
        <w:t>ООО «УКС СИТИ</w:t>
      </w:r>
      <w:r w:rsidRPr="00886513">
        <w:rPr>
          <w:b w:val="0"/>
          <w:sz w:val="26"/>
          <w:szCs w:val="26"/>
        </w:rPr>
        <w:t>»</w:t>
      </w:r>
      <w:r w:rsidR="00517BBD" w:rsidRPr="00886513">
        <w:rPr>
          <w:b w:val="0"/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</w:p>
    <w:p w:rsidR="00517BBD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17BBD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</w:t>
      </w:r>
      <w:r w:rsidRPr="009D1FF2">
        <w:rPr>
          <w:b w:val="0"/>
          <w:sz w:val="26"/>
          <w:szCs w:val="26"/>
        </w:rPr>
        <w:t xml:space="preserve">подтверждается, что </w:t>
      </w:r>
      <w:r w:rsidR="00C26D7F" w:rsidRPr="00C26D7F">
        <w:rPr>
          <w:b w:val="0"/>
          <w:sz w:val="26"/>
          <w:szCs w:val="26"/>
        </w:rPr>
        <w:t>ООО «УКС СИТИ»</w:t>
      </w:r>
      <w:r w:rsidRPr="009D1FF2">
        <w:rPr>
          <w:b w:val="0"/>
          <w:sz w:val="26"/>
          <w:szCs w:val="26"/>
        </w:rPr>
        <w:t xml:space="preserve"> нарушило требования п. 5.4. Устава Союза «Первая Национальная Организация Строителей» и п. 6.4. Положения «О членстве</w:t>
      </w:r>
      <w:proofErr w:type="gramStart"/>
      <w:r w:rsidRPr="009D1FF2">
        <w:rPr>
          <w:b w:val="0"/>
          <w:sz w:val="26"/>
          <w:szCs w:val="26"/>
        </w:rPr>
        <w:t>»,  допустив</w:t>
      </w:r>
      <w:proofErr w:type="gramEnd"/>
      <w:r w:rsidRPr="009D1FF2">
        <w:rPr>
          <w:b w:val="0"/>
          <w:sz w:val="26"/>
          <w:szCs w:val="26"/>
        </w:rPr>
        <w:t xml:space="preserve"> в течение одного года неоднократн</w:t>
      </w:r>
      <w:r>
        <w:rPr>
          <w:b w:val="0"/>
          <w:sz w:val="26"/>
          <w:szCs w:val="26"/>
        </w:rPr>
        <w:t>ую</w:t>
      </w:r>
      <w:r w:rsidRPr="009D1FF2">
        <w:rPr>
          <w:b w:val="0"/>
          <w:sz w:val="26"/>
          <w:szCs w:val="26"/>
        </w:rPr>
        <w:t xml:space="preserve"> неуплат</w:t>
      </w:r>
      <w:r>
        <w:rPr>
          <w:b w:val="0"/>
          <w:sz w:val="26"/>
          <w:szCs w:val="26"/>
        </w:rPr>
        <w:t>у</w:t>
      </w:r>
      <w:r w:rsidRPr="009D1FF2">
        <w:rPr>
          <w:b w:val="0"/>
          <w:sz w:val="26"/>
          <w:szCs w:val="26"/>
        </w:rPr>
        <w:t xml:space="preserve"> членских </w:t>
      </w:r>
      <w:r w:rsidR="00C26D7F">
        <w:rPr>
          <w:b w:val="0"/>
          <w:sz w:val="26"/>
          <w:szCs w:val="26"/>
        </w:rPr>
        <w:t xml:space="preserve">взносов и </w:t>
      </w:r>
      <w:r>
        <w:rPr>
          <w:b w:val="0"/>
          <w:sz w:val="26"/>
          <w:szCs w:val="26"/>
        </w:rPr>
        <w:t xml:space="preserve">целевого взноса. </w:t>
      </w:r>
    </w:p>
    <w:p w:rsidR="00517BBD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17BBD" w:rsidRPr="009D1FF2" w:rsidRDefault="00486E3A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86E3A">
        <w:rPr>
          <w:b w:val="0"/>
          <w:sz w:val="26"/>
          <w:szCs w:val="26"/>
        </w:rPr>
        <w:t xml:space="preserve">В соответствии с </w:t>
      </w:r>
      <w:proofErr w:type="spellStart"/>
      <w:r w:rsidRPr="00486E3A">
        <w:rPr>
          <w:b w:val="0"/>
          <w:sz w:val="26"/>
          <w:szCs w:val="26"/>
        </w:rPr>
        <w:t>пп</w:t>
      </w:r>
      <w:proofErr w:type="spellEnd"/>
      <w:r w:rsidRPr="00486E3A">
        <w:rPr>
          <w:b w:val="0"/>
          <w:sz w:val="26"/>
          <w:szCs w:val="26"/>
        </w:rPr>
        <w:t>. 2.6., 2.6.1., 2.7.1. Положения «О системе мер» неоднократная неуплата в течение одного года членских взносов, целевых взносов, наложенных штрафов является основанием для применения к члену Союза крайней меры дисциплинарного воздействия в виде исключения из членов Союза, если после применения меры воздействия в виде рекомендации об исключении из Союза в предоставленный крайний срок исправления выявленных нарушений не последовало.</w:t>
      </w:r>
      <w:r w:rsidR="00517BBD">
        <w:rPr>
          <w:b w:val="0"/>
          <w:sz w:val="26"/>
          <w:szCs w:val="26"/>
        </w:rPr>
        <w:t xml:space="preserve"> </w:t>
      </w:r>
    </w:p>
    <w:p w:rsidR="00517BBD" w:rsidRPr="00DB7440" w:rsidRDefault="005435D2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B7440">
        <w:rPr>
          <w:b w:val="0"/>
          <w:sz w:val="26"/>
          <w:szCs w:val="26"/>
        </w:rPr>
        <w:t xml:space="preserve">В соответствии с п. 2) ч. 2 ст. 55.7. </w:t>
      </w:r>
      <w:proofErr w:type="spellStart"/>
      <w:r w:rsidRPr="00DB7440">
        <w:rPr>
          <w:b w:val="0"/>
          <w:sz w:val="26"/>
          <w:szCs w:val="26"/>
        </w:rPr>
        <w:t>ГрК</w:t>
      </w:r>
      <w:proofErr w:type="spellEnd"/>
      <w:r w:rsidRPr="00DB7440">
        <w:rPr>
          <w:b w:val="0"/>
          <w:sz w:val="26"/>
          <w:szCs w:val="26"/>
        </w:rPr>
        <w:t xml:space="preserve"> РФ, 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5435D2" w:rsidRPr="00B61BD3" w:rsidRDefault="005435D2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D1940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 w:rsidR="003825CA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C26D7F" w:rsidRPr="00C26D7F">
        <w:rPr>
          <w:b w:val="0"/>
          <w:sz w:val="26"/>
          <w:szCs w:val="26"/>
        </w:rPr>
        <w:t xml:space="preserve">ООО </w:t>
      </w:r>
      <w:r w:rsidR="003825CA" w:rsidRPr="003825CA">
        <w:rPr>
          <w:b w:val="0"/>
          <w:sz w:val="26"/>
          <w:szCs w:val="26"/>
        </w:rPr>
        <w:t>«Управление капитального строительства «СИТИ»</w:t>
      </w:r>
      <w:r>
        <w:rPr>
          <w:b w:val="0"/>
          <w:sz w:val="26"/>
          <w:szCs w:val="26"/>
        </w:rPr>
        <w:t>, ИНН</w:t>
      </w:r>
      <w:r w:rsidRPr="00B61BD3">
        <w:t xml:space="preserve"> </w:t>
      </w:r>
      <w:r w:rsidR="00C26D7F" w:rsidRPr="00C26D7F">
        <w:rPr>
          <w:b w:val="0"/>
          <w:sz w:val="26"/>
          <w:szCs w:val="26"/>
        </w:rPr>
        <w:t>7715553060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="00C26D7F" w:rsidRPr="00C26D7F">
        <w:rPr>
          <w:b w:val="0"/>
          <w:sz w:val="26"/>
          <w:szCs w:val="26"/>
        </w:rPr>
        <w:t xml:space="preserve">ООО </w:t>
      </w:r>
      <w:r w:rsidR="003825CA" w:rsidRPr="003825CA">
        <w:rPr>
          <w:b w:val="0"/>
          <w:sz w:val="26"/>
          <w:szCs w:val="26"/>
        </w:rPr>
        <w:t>«Управление капитального строительства «СИТИ»,</w:t>
      </w:r>
      <w:r>
        <w:rPr>
          <w:b w:val="0"/>
          <w:sz w:val="26"/>
          <w:szCs w:val="26"/>
        </w:rPr>
        <w:t xml:space="preserve"> ИНН</w:t>
      </w:r>
      <w:r w:rsidRPr="00B61BD3">
        <w:t xml:space="preserve"> </w:t>
      </w:r>
      <w:r w:rsidR="00C26D7F" w:rsidRPr="00C26D7F">
        <w:rPr>
          <w:b w:val="0"/>
          <w:sz w:val="26"/>
          <w:szCs w:val="26"/>
        </w:rPr>
        <w:t>7715553060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Союза  «Первая Национальная Организация Строителей» с 2</w:t>
      </w:r>
      <w:r>
        <w:rPr>
          <w:b w:val="0"/>
          <w:sz w:val="26"/>
          <w:szCs w:val="26"/>
        </w:rPr>
        <w:t>3</w:t>
      </w:r>
      <w:r w:rsidRPr="00B61BD3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2018 года. 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B61BD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B61BD3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C26D7F" w:rsidRPr="00C26D7F">
        <w:rPr>
          <w:b w:val="0"/>
          <w:sz w:val="26"/>
          <w:szCs w:val="26"/>
        </w:rPr>
        <w:t>ООО «УКС СИТИ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осуществляющих деятельность в области строительства.»  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lastRenderedPageBreak/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517BBD" w:rsidRPr="00B61BD3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17BBD" w:rsidRPr="00D24739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3825CA" w:rsidRPr="00B61BD3" w:rsidRDefault="003825CA" w:rsidP="003825C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C26D7F">
        <w:rPr>
          <w:b w:val="0"/>
          <w:sz w:val="26"/>
          <w:szCs w:val="26"/>
        </w:rPr>
        <w:t xml:space="preserve">ООО </w:t>
      </w:r>
      <w:r w:rsidRPr="003825CA">
        <w:rPr>
          <w:b w:val="0"/>
          <w:sz w:val="26"/>
          <w:szCs w:val="26"/>
        </w:rPr>
        <w:t>«Управление капитального строительства «СИТИ»</w:t>
      </w:r>
      <w:r>
        <w:rPr>
          <w:b w:val="0"/>
          <w:sz w:val="26"/>
          <w:szCs w:val="26"/>
        </w:rPr>
        <w:t>, ИНН</w:t>
      </w:r>
      <w:r w:rsidRPr="00B61BD3">
        <w:t xml:space="preserve"> </w:t>
      </w:r>
      <w:r w:rsidRPr="00C26D7F">
        <w:rPr>
          <w:b w:val="0"/>
          <w:sz w:val="26"/>
          <w:szCs w:val="26"/>
        </w:rPr>
        <w:t>7715553060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t xml:space="preserve">меру дисциплинарного воздействия в виде исключения из Союза, исключить </w:t>
      </w:r>
      <w:r w:rsidRPr="00C26D7F">
        <w:rPr>
          <w:b w:val="0"/>
          <w:sz w:val="26"/>
          <w:szCs w:val="26"/>
        </w:rPr>
        <w:t xml:space="preserve">ООО </w:t>
      </w:r>
      <w:r w:rsidRPr="003825CA">
        <w:rPr>
          <w:b w:val="0"/>
          <w:sz w:val="26"/>
          <w:szCs w:val="26"/>
        </w:rPr>
        <w:t>«Управление капитального строительства «СИТИ»,</w:t>
      </w:r>
      <w:r>
        <w:rPr>
          <w:b w:val="0"/>
          <w:sz w:val="26"/>
          <w:szCs w:val="26"/>
        </w:rPr>
        <w:t xml:space="preserve"> ИНН</w:t>
      </w:r>
      <w:r w:rsidRPr="00B61BD3">
        <w:t xml:space="preserve"> </w:t>
      </w:r>
      <w:r w:rsidRPr="00C26D7F">
        <w:rPr>
          <w:b w:val="0"/>
          <w:sz w:val="26"/>
          <w:szCs w:val="26"/>
        </w:rPr>
        <w:t>7715553060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Союза  «Первая Национальная Организация Строителей» с 2</w:t>
      </w:r>
      <w:r>
        <w:rPr>
          <w:b w:val="0"/>
          <w:sz w:val="26"/>
          <w:szCs w:val="26"/>
        </w:rPr>
        <w:t>3</w:t>
      </w:r>
      <w:r w:rsidRPr="00B61BD3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2018 года. </w:t>
      </w:r>
    </w:p>
    <w:p w:rsidR="003825CA" w:rsidRDefault="003825CA" w:rsidP="003825C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B61BD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B61BD3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Pr="00C26D7F">
        <w:rPr>
          <w:b w:val="0"/>
          <w:sz w:val="26"/>
          <w:szCs w:val="26"/>
        </w:rPr>
        <w:t>ООО «УКС СИТИ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3825CA" w:rsidRDefault="003825CA" w:rsidP="003825C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517BBD" w:rsidRDefault="00517BBD" w:rsidP="003825C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850709">
        <w:rPr>
          <w:sz w:val="26"/>
          <w:szCs w:val="26"/>
        </w:rPr>
        <w:t>Решение принято</w:t>
      </w:r>
      <w:r w:rsidRPr="00850709">
        <w:rPr>
          <w:i/>
          <w:sz w:val="26"/>
          <w:szCs w:val="26"/>
        </w:rPr>
        <w:t xml:space="preserve"> </w:t>
      </w:r>
      <w:r w:rsidRPr="00850709">
        <w:rPr>
          <w:sz w:val="26"/>
          <w:szCs w:val="26"/>
        </w:rPr>
        <w:t>единогласно</w:t>
      </w:r>
      <w:r w:rsidRPr="00850709">
        <w:rPr>
          <w:i/>
          <w:sz w:val="26"/>
          <w:szCs w:val="26"/>
        </w:rPr>
        <w:t>.</w:t>
      </w:r>
    </w:p>
    <w:p w:rsidR="00517BBD" w:rsidRPr="009E2F66" w:rsidRDefault="00517BBD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415A33" w:rsidRDefault="00415A33" w:rsidP="00517BB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44C6D" w:rsidRDefault="00D63549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D6444">
        <w:rPr>
          <w:sz w:val="26"/>
          <w:szCs w:val="26"/>
        </w:rPr>
        <w:t xml:space="preserve">1.8. </w:t>
      </w:r>
      <w:r w:rsidR="00044C6D" w:rsidRPr="00BD6444">
        <w:rPr>
          <w:sz w:val="26"/>
          <w:szCs w:val="26"/>
        </w:rPr>
        <w:t xml:space="preserve">АО </w:t>
      </w:r>
      <w:r w:rsidR="007A22B3" w:rsidRPr="00BD6444">
        <w:rPr>
          <w:sz w:val="26"/>
          <w:szCs w:val="26"/>
        </w:rPr>
        <w:t>«Научно-проектно-технологический центр «</w:t>
      </w:r>
      <w:proofErr w:type="spellStart"/>
      <w:r w:rsidR="007A22B3" w:rsidRPr="00BD6444">
        <w:rPr>
          <w:sz w:val="26"/>
          <w:szCs w:val="26"/>
        </w:rPr>
        <w:t>Транстехпроект</w:t>
      </w:r>
      <w:proofErr w:type="spellEnd"/>
      <w:r w:rsidR="007A22B3" w:rsidRPr="00BD6444">
        <w:rPr>
          <w:sz w:val="26"/>
          <w:szCs w:val="26"/>
        </w:rPr>
        <w:t xml:space="preserve">» (АО (АО </w:t>
      </w:r>
      <w:r w:rsidR="00044C6D" w:rsidRPr="00BD6444">
        <w:rPr>
          <w:sz w:val="26"/>
          <w:szCs w:val="26"/>
        </w:rPr>
        <w:t>«НПТЦ «</w:t>
      </w:r>
      <w:proofErr w:type="spellStart"/>
      <w:r w:rsidR="00044C6D" w:rsidRPr="00BD6444">
        <w:rPr>
          <w:sz w:val="26"/>
          <w:szCs w:val="26"/>
        </w:rPr>
        <w:t>Транстехпроект</w:t>
      </w:r>
      <w:proofErr w:type="spellEnd"/>
      <w:r w:rsidR="00044C6D" w:rsidRPr="00BD6444">
        <w:rPr>
          <w:sz w:val="26"/>
          <w:szCs w:val="26"/>
        </w:rPr>
        <w:t>»</w:t>
      </w:r>
      <w:r w:rsidR="007A22B3" w:rsidRPr="00BD6444">
        <w:rPr>
          <w:sz w:val="26"/>
          <w:szCs w:val="26"/>
        </w:rPr>
        <w:t>)</w:t>
      </w:r>
      <w:r w:rsidRPr="00BD6444">
        <w:rPr>
          <w:sz w:val="26"/>
          <w:szCs w:val="26"/>
        </w:rPr>
        <w:t>, ИНН</w:t>
      </w:r>
      <w:r w:rsidRPr="00BD6444">
        <w:t xml:space="preserve"> </w:t>
      </w:r>
      <w:r w:rsidR="00486E3A" w:rsidRPr="00BD6444">
        <w:rPr>
          <w:sz w:val="26"/>
          <w:szCs w:val="26"/>
        </w:rPr>
        <w:t>7718235114</w:t>
      </w:r>
      <w:r w:rsidRPr="00D63549">
        <w:rPr>
          <w:b w:val="0"/>
          <w:sz w:val="26"/>
          <w:szCs w:val="26"/>
        </w:rPr>
        <w:t xml:space="preserve">, </w:t>
      </w:r>
      <w:r w:rsidR="00044C6D" w:rsidRPr="00F11D17">
        <w:rPr>
          <w:b w:val="0"/>
        </w:rPr>
        <w:t>допустило</w:t>
      </w:r>
      <w:r w:rsidR="00486E3A">
        <w:rPr>
          <w:b w:val="0"/>
        </w:rPr>
        <w:t xml:space="preserve">   </w:t>
      </w:r>
      <w:r w:rsidR="00044C6D" w:rsidRPr="00FA189E">
        <w:rPr>
          <w:b w:val="0"/>
          <w:sz w:val="26"/>
          <w:szCs w:val="26"/>
        </w:rPr>
        <w:t>нарушение</w:t>
      </w:r>
      <w:r w:rsidR="00044C6D">
        <w:rPr>
          <w:b w:val="0"/>
          <w:sz w:val="26"/>
          <w:szCs w:val="26"/>
        </w:rPr>
        <w:t xml:space="preserve"> </w:t>
      </w:r>
      <w:r w:rsidR="00486E3A">
        <w:rPr>
          <w:b w:val="0"/>
          <w:sz w:val="26"/>
          <w:szCs w:val="26"/>
        </w:rPr>
        <w:t xml:space="preserve">  </w:t>
      </w:r>
      <w:r w:rsidR="00044C6D" w:rsidRPr="00FA189E">
        <w:rPr>
          <w:b w:val="0"/>
          <w:sz w:val="26"/>
          <w:szCs w:val="26"/>
        </w:rPr>
        <w:t>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</w:t>
      </w:r>
      <w:r w:rsidR="00044C6D">
        <w:rPr>
          <w:b w:val="0"/>
          <w:sz w:val="26"/>
          <w:szCs w:val="26"/>
        </w:rPr>
        <w:t xml:space="preserve">, согласно которым </w:t>
      </w:r>
      <w:r w:rsidR="00044C6D" w:rsidRPr="00FA189E">
        <w:rPr>
          <w:b w:val="0"/>
          <w:sz w:val="26"/>
          <w:szCs w:val="26"/>
        </w:rPr>
        <w:t>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044C6D" w:rsidRPr="00FA189E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044C6D">
        <w:rPr>
          <w:b w:val="0"/>
          <w:sz w:val="26"/>
          <w:szCs w:val="26"/>
        </w:rPr>
        <w:t>АО «НПТЦ «</w:t>
      </w:r>
      <w:proofErr w:type="spellStart"/>
      <w:r w:rsidRPr="00044C6D">
        <w:rPr>
          <w:b w:val="0"/>
          <w:sz w:val="26"/>
          <w:szCs w:val="26"/>
        </w:rPr>
        <w:t>Транстехпроект</w:t>
      </w:r>
      <w:proofErr w:type="spellEnd"/>
      <w:r w:rsidRPr="00044C6D">
        <w:rPr>
          <w:b w:val="0"/>
          <w:sz w:val="26"/>
          <w:szCs w:val="26"/>
        </w:rPr>
        <w:t>»</w:t>
      </w:r>
      <w:r w:rsidRPr="003825CA">
        <w:rPr>
          <w:b w:val="0"/>
          <w:sz w:val="26"/>
          <w:szCs w:val="26"/>
        </w:rPr>
        <w:t xml:space="preserve"> допустило неуплату членского взноса за</w:t>
      </w:r>
      <w:r>
        <w:rPr>
          <w:b w:val="0"/>
          <w:sz w:val="26"/>
          <w:szCs w:val="26"/>
        </w:rPr>
        <w:t xml:space="preserve"> 1 полугодие, </w:t>
      </w:r>
      <w:r w:rsidRPr="003825CA">
        <w:rPr>
          <w:b w:val="0"/>
          <w:sz w:val="26"/>
          <w:szCs w:val="26"/>
        </w:rPr>
        <w:t>3 и 4 кварталы 2017 года, 1 и 2 кварталы 2018 года</w:t>
      </w:r>
      <w:r>
        <w:rPr>
          <w:b w:val="0"/>
          <w:sz w:val="26"/>
          <w:szCs w:val="26"/>
        </w:rPr>
        <w:t xml:space="preserve">, а также неуплату целевого взноса, подлежащего внесению на основании решения Общего собрания членов от 28.06.2017 г. (п. 3. протокола № 19). </w:t>
      </w:r>
    </w:p>
    <w:p w:rsidR="00044C6D" w:rsidRPr="00B61BD3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044C6D">
        <w:rPr>
          <w:b w:val="0"/>
          <w:sz w:val="26"/>
          <w:szCs w:val="26"/>
        </w:rPr>
        <w:t>АО «НПТЦ «</w:t>
      </w:r>
      <w:proofErr w:type="spellStart"/>
      <w:r w:rsidRPr="00044C6D">
        <w:rPr>
          <w:b w:val="0"/>
          <w:sz w:val="26"/>
          <w:szCs w:val="26"/>
        </w:rPr>
        <w:t>Транстехпроект</w:t>
      </w:r>
      <w:proofErr w:type="spellEnd"/>
      <w:r w:rsidRPr="00044C6D">
        <w:rPr>
          <w:b w:val="0"/>
          <w:sz w:val="26"/>
          <w:szCs w:val="26"/>
        </w:rPr>
        <w:t>»</w:t>
      </w:r>
      <w:r w:rsidRPr="00FA189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044C6D" w:rsidRPr="007A22B3" w:rsidRDefault="00044C6D" w:rsidP="007A22B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A22B3">
        <w:rPr>
          <w:b w:val="0"/>
          <w:sz w:val="26"/>
          <w:szCs w:val="26"/>
        </w:rPr>
        <w:t xml:space="preserve">- вынесены предупреждение и предписание об обязательном устранении выявленных нарушений (решение Дисциплинарного </w:t>
      </w:r>
      <w:r w:rsidR="007A22B3" w:rsidRPr="007A22B3">
        <w:rPr>
          <w:b w:val="0"/>
          <w:sz w:val="26"/>
          <w:szCs w:val="26"/>
        </w:rPr>
        <w:t>комитета Союза от 01.03.2018г.)</w:t>
      </w:r>
      <w:r w:rsidRPr="007A22B3">
        <w:rPr>
          <w:b w:val="0"/>
          <w:sz w:val="26"/>
          <w:szCs w:val="26"/>
        </w:rPr>
        <w:t>.</w:t>
      </w:r>
    </w:p>
    <w:p w:rsidR="00044C6D" w:rsidRPr="00B61BD3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A22B3">
        <w:rPr>
          <w:b w:val="0"/>
          <w:sz w:val="26"/>
          <w:szCs w:val="26"/>
        </w:rPr>
        <w:t>В связи с не устранением допущенных нарушений, неисполнением выданного предписания об обязательном устранении выявленных нарушений (решение Дисциплинарного комитета Союза от 0</w:t>
      </w:r>
      <w:r w:rsidR="007A22B3" w:rsidRPr="007A22B3">
        <w:rPr>
          <w:b w:val="0"/>
          <w:sz w:val="26"/>
          <w:szCs w:val="26"/>
        </w:rPr>
        <w:t>1</w:t>
      </w:r>
      <w:r w:rsidRPr="007A22B3">
        <w:rPr>
          <w:b w:val="0"/>
          <w:sz w:val="26"/>
          <w:szCs w:val="26"/>
        </w:rPr>
        <w:t>.0</w:t>
      </w:r>
      <w:r w:rsidR="007A22B3" w:rsidRPr="007A22B3">
        <w:rPr>
          <w:b w:val="0"/>
          <w:sz w:val="26"/>
          <w:szCs w:val="26"/>
        </w:rPr>
        <w:t>3</w:t>
      </w:r>
      <w:r w:rsidRPr="007A22B3">
        <w:rPr>
          <w:b w:val="0"/>
          <w:sz w:val="26"/>
          <w:szCs w:val="26"/>
        </w:rPr>
        <w:t>.201</w:t>
      </w:r>
      <w:r w:rsidR="007A22B3" w:rsidRPr="007A22B3">
        <w:rPr>
          <w:b w:val="0"/>
          <w:sz w:val="26"/>
          <w:szCs w:val="26"/>
        </w:rPr>
        <w:t>8</w:t>
      </w:r>
      <w:r w:rsidRPr="007A22B3">
        <w:rPr>
          <w:b w:val="0"/>
          <w:sz w:val="26"/>
          <w:szCs w:val="26"/>
        </w:rPr>
        <w:t xml:space="preserve">г.), Дисциплинарный комитет Союза Решением от </w:t>
      </w:r>
      <w:r w:rsidR="004E0B15">
        <w:rPr>
          <w:b w:val="0"/>
          <w:sz w:val="26"/>
          <w:szCs w:val="26"/>
        </w:rPr>
        <w:t>26</w:t>
      </w:r>
      <w:r w:rsidRPr="007A22B3">
        <w:rPr>
          <w:b w:val="0"/>
          <w:sz w:val="26"/>
          <w:szCs w:val="26"/>
        </w:rPr>
        <w:t>.0</w:t>
      </w:r>
      <w:r w:rsidR="004E0B15">
        <w:rPr>
          <w:b w:val="0"/>
          <w:sz w:val="26"/>
          <w:szCs w:val="26"/>
        </w:rPr>
        <w:t>4</w:t>
      </w:r>
      <w:r w:rsidRPr="007A22B3">
        <w:rPr>
          <w:b w:val="0"/>
          <w:sz w:val="26"/>
          <w:szCs w:val="26"/>
        </w:rPr>
        <w:t>.2018 г. п</w:t>
      </w:r>
      <w:r w:rsidRPr="00850709">
        <w:rPr>
          <w:b w:val="0"/>
          <w:sz w:val="26"/>
          <w:szCs w:val="26"/>
        </w:rPr>
        <w:t xml:space="preserve">рименил к </w:t>
      </w:r>
      <w:r w:rsidRPr="00044C6D">
        <w:rPr>
          <w:b w:val="0"/>
          <w:sz w:val="26"/>
          <w:szCs w:val="26"/>
        </w:rPr>
        <w:t>АО «НПТЦ «</w:t>
      </w:r>
      <w:proofErr w:type="spellStart"/>
      <w:r w:rsidRPr="00044C6D">
        <w:rPr>
          <w:b w:val="0"/>
          <w:sz w:val="26"/>
          <w:szCs w:val="26"/>
        </w:rPr>
        <w:t>Транстехпроект</w:t>
      </w:r>
      <w:proofErr w:type="spellEnd"/>
      <w:r w:rsidRPr="00044C6D">
        <w:rPr>
          <w:b w:val="0"/>
          <w:sz w:val="26"/>
          <w:szCs w:val="26"/>
        </w:rPr>
        <w:t>»</w:t>
      </w:r>
      <w:r w:rsidRPr="00850709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</w:t>
      </w:r>
      <w:r w:rsidRPr="00850709">
        <w:rPr>
          <w:b w:val="0"/>
          <w:sz w:val="26"/>
          <w:szCs w:val="26"/>
        </w:rPr>
        <w:lastRenderedPageBreak/>
        <w:t>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</w:t>
      </w:r>
      <w:r w:rsidRPr="00B61BD3">
        <w:rPr>
          <w:b w:val="0"/>
          <w:sz w:val="26"/>
          <w:szCs w:val="26"/>
        </w:rPr>
        <w:t xml:space="preserve"> нарушений.</w:t>
      </w:r>
    </w:p>
    <w:p w:rsidR="00044C6D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44C6D" w:rsidRPr="00B61BD3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044C6D" w:rsidRPr="00B61BD3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044C6D" w:rsidRPr="00047C57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044C6D">
        <w:rPr>
          <w:b w:val="0"/>
          <w:sz w:val="26"/>
          <w:szCs w:val="26"/>
        </w:rPr>
        <w:t>АО «НПТЦ «</w:t>
      </w:r>
      <w:proofErr w:type="spellStart"/>
      <w:r w:rsidRPr="00044C6D">
        <w:rPr>
          <w:b w:val="0"/>
          <w:sz w:val="26"/>
          <w:szCs w:val="26"/>
        </w:rPr>
        <w:t>Транстехпроект</w:t>
      </w:r>
      <w:proofErr w:type="spellEnd"/>
      <w:r w:rsidRPr="00044C6D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Pr="00047C57">
        <w:rPr>
          <w:b w:val="0"/>
          <w:sz w:val="26"/>
          <w:szCs w:val="26"/>
        </w:rPr>
        <w:t xml:space="preserve">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044C6D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  <w:highlight w:val="yellow"/>
        </w:rPr>
      </w:pPr>
    </w:p>
    <w:p w:rsidR="00044C6D" w:rsidRPr="006904F5" w:rsidRDefault="00B27B0F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bookmarkStart w:id="3" w:name="_Hlk520122211"/>
      <w:r w:rsidRPr="006904F5">
        <w:rPr>
          <w:b w:val="0"/>
          <w:sz w:val="26"/>
          <w:szCs w:val="26"/>
        </w:rPr>
        <w:t>На заседании Совета Союза заслушали представителя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, который ходатайствовал о неприменении в отношении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 меры дисциплинарного воздействия в виде исключения из членов Союза на настоящем заседании Совета, гарантируя</w:t>
      </w:r>
      <w:r w:rsidR="006904F5">
        <w:rPr>
          <w:b w:val="0"/>
          <w:sz w:val="26"/>
          <w:szCs w:val="26"/>
        </w:rPr>
        <w:t xml:space="preserve"> предпринять меры для</w:t>
      </w:r>
      <w:r w:rsidRPr="006904F5">
        <w:rPr>
          <w:b w:val="0"/>
          <w:sz w:val="26"/>
          <w:szCs w:val="26"/>
        </w:rPr>
        <w:t xml:space="preserve"> уплат</w:t>
      </w:r>
      <w:r w:rsidR="006904F5">
        <w:rPr>
          <w:b w:val="0"/>
          <w:sz w:val="26"/>
          <w:szCs w:val="26"/>
        </w:rPr>
        <w:t xml:space="preserve">ы </w:t>
      </w:r>
      <w:r w:rsidRPr="006904F5">
        <w:rPr>
          <w:b w:val="0"/>
          <w:sz w:val="26"/>
          <w:szCs w:val="26"/>
        </w:rPr>
        <w:t xml:space="preserve">задолженности по членским и целевому взносам в течение самого ближайшего времени.  </w:t>
      </w:r>
    </w:p>
    <w:p w:rsidR="00B27B0F" w:rsidRPr="00B27B0F" w:rsidRDefault="00B27B0F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Состоялось обсуждение.</w:t>
      </w:r>
    </w:p>
    <w:p w:rsidR="007A22B3" w:rsidRPr="00B61BD3" w:rsidRDefault="00B27B0F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DD1940" w:rsidRPr="006904F5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>Формулировка решения, поставленного на голосование:</w:t>
      </w:r>
    </w:p>
    <w:p w:rsidR="00845D01" w:rsidRPr="006904F5" w:rsidRDefault="00044C6D" w:rsidP="00B27B0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«1.</w:t>
      </w:r>
      <w:r w:rsidR="00486E3A" w:rsidRPr="006904F5">
        <w:rPr>
          <w:b w:val="0"/>
          <w:sz w:val="26"/>
          <w:szCs w:val="26"/>
        </w:rPr>
        <w:t>8</w:t>
      </w:r>
      <w:r w:rsidRPr="006904F5">
        <w:rPr>
          <w:b w:val="0"/>
          <w:sz w:val="26"/>
          <w:szCs w:val="26"/>
        </w:rPr>
        <w:t xml:space="preserve">. </w:t>
      </w:r>
      <w:r w:rsidR="00B27B0F" w:rsidRPr="006904F5">
        <w:rPr>
          <w:b w:val="0"/>
          <w:sz w:val="26"/>
          <w:szCs w:val="26"/>
        </w:rPr>
        <w:t>В связи с ходатайством представителя АО «НПТЦ «</w:t>
      </w:r>
      <w:proofErr w:type="spellStart"/>
      <w:r w:rsidR="00B27B0F" w:rsidRPr="006904F5">
        <w:rPr>
          <w:b w:val="0"/>
          <w:sz w:val="26"/>
          <w:szCs w:val="26"/>
        </w:rPr>
        <w:t>Транстехпроект</w:t>
      </w:r>
      <w:proofErr w:type="spellEnd"/>
      <w:r w:rsidR="00B27B0F" w:rsidRPr="006904F5">
        <w:rPr>
          <w:b w:val="0"/>
          <w:sz w:val="26"/>
          <w:szCs w:val="26"/>
        </w:rPr>
        <w:t>», ИНН 7718235114</w:t>
      </w:r>
      <w:r w:rsidR="00845D01" w:rsidRPr="006904F5">
        <w:rPr>
          <w:b w:val="0"/>
          <w:sz w:val="26"/>
          <w:szCs w:val="26"/>
        </w:rPr>
        <w:t>,</w:t>
      </w:r>
      <w:r w:rsidR="00B27B0F" w:rsidRPr="006904F5">
        <w:rPr>
          <w:b w:val="0"/>
          <w:sz w:val="26"/>
          <w:szCs w:val="26"/>
        </w:rPr>
        <w:t xml:space="preserve"> о неприменении в отношении АО «НПТЦ «</w:t>
      </w:r>
      <w:proofErr w:type="spellStart"/>
      <w:r w:rsidR="00B27B0F" w:rsidRPr="006904F5">
        <w:rPr>
          <w:b w:val="0"/>
          <w:sz w:val="26"/>
          <w:szCs w:val="26"/>
        </w:rPr>
        <w:t>Транстехпроект</w:t>
      </w:r>
      <w:proofErr w:type="spellEnd"/>
      <w:r w:rsidR="00B27B0F" w:rsidRPr="006904F5">
        <w:rPr>
          <w:b w:val="0"/>
          <w:sz w:val="26"/>
          <w:szCs w:val="26"/>
        </w:rPr>
        <w:t>», ИНН 7718235114</w:t>
      </w:r>
      <w:r w:rsidR="00845D01" w:rsidRPr="006904F5">
        <w:rPr>
          <w:b w:val="0"/>
          <w:sz w:val="26"/>
          <w:szCs w:val="26"/>
        </w:rPr>
        <w:t>,</w:t>
      </w:r>
      <w:r w:rsidR="00B27B0F" w:rsidRPr="006904F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</w:t>
      </w:r>
      <w:r w:rsidR="00070C4C" w:rsidRPr="006904F5">
        <w:rPr>
          <w:b w:val="0"/>
          <w:sz w:val="26"/>
          <w:szCs w:val="26"/>
        </w:rPr>
        <w:t xml:space="preserve"> на данном заседании Совета</w:t>
      </w:r>
      <w:r w:rsidR="00B27B0F" w:rsidRPr="006904F5">
        <w:rPr>
          <w:b w:val="0"/>
          <w:sz w:val="26"/>
          <w:szCs w:val="26"/>
        </w:rPr>
        <w:t xml:space="preserve">, отложить рассмотрение вопроса о применении в отношении </w:t>
      </w:r>
      <w:r w:rsidR="00845D01" w:rsidRPr="006904F5">
        <w:rPr>
          <w:b w:val="0"/>
          <w:sz w:val="26"/>
          <w:szCs w:val="26"/>
        </w:rPr>
        <w:t>АО «НПТЦ «</w:t>
      </w:r>
      <w:proofErr w:type="spellStart"/>
      <w:r w:rsidR="00845D01" w:rsidRPr="006904F5">
        <w:rPr>
          <w:b w:val="0"/>
          <w:sz w:val="26"/>
          <w:szCs w:val="26"/>
        </w:rPr>
        <w:t>Транстехпроект</w:t>
      </w:r>
      <w:proofErr w:type="spellEnd"/>
      <w:r w:rsidR="00845D01" w:rsidRPr="006904F5">
        <w:rPr>
          <w:b w:val="0"/>
          <w:sz w:val="26"/>
          <w:szCs w:val="26"/>
        </w:rPr>
        <w:t>», ИНН 7718235114,</w:t>
      </w:r>
      <w:r w:rsidR="00B27B0F" w:rsidRPr="006904F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 «Первая Национальная Организация Строителей»</w:t>
      </w:r>
      <w:r w:rsidR="00845D01" w:rsidRPr="006904F5">
        <w:rPr>
          <w:b w:val="0"/>
          <w:sz w:val="26"/>
          <w:szCs w:val="26"/>
        </w:rPr>
        <w:t>.</w:t>
      </w:r>
    </w:p>
    <w:p w:rsidR="00845D01" w:rsidRPr="006904F5" w:rsidRDefault="00845D01" w:rsidP="00B27B0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Обязать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:</w:t>
      </w:r>
    </w:p>
    <w:p w:rsidR="00070C4C" w:rsidRPr="006904F5" w:rsidRDefault="0011707A" w:rsidP="00B27B0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- </w:t>
      </w:r>
      <w:r w:rsidR="00845D01" w:rsidRPr="006904F5">
        <w:rPr>
          <w:b w:val="0"/>
          <w:sz w:val="26"/>
          <w:szCs w:val="26"/>
        </w:rPr>
        <w:t xml:space="preserve">не позднее 27 июля 2018 года погасить </w:t>
      </w:r>
      <w:r w:rsidR="00070C4C" w:rsidRPr="006904F5">
        <w:rPr>
          <w:b w:val="0"/>
          <w:sz w:val="26"/>
          <w:szCs w:val="26"/>
        </w:rPr>
        <w:t xml:space="preserve">имеющуюся </w:t>
      </w:r>
      <w:r w:rsidR="00845D01" w:rsidRPr="006904F5">
        <w:rPr>
          <w:b w:val="0"/>
          <w:sz w:val="26"/>
          <w:szCs w:val="26"/>
        </w:rPr>
        <w:t>задолженность по уплате членских взносов</w:t>
      </w:r>
      <w:r w:rsidR="00070C4C" w:rsidRPr="006904F5">
        <w:rPr>
          <w:b w:val="0"/>
          <w:sz w:val="26"/>
          <w:szCs w:val="26"/>
        </w:rPr>
        <w:t xml:space="preserve">; </w:t>
      </w:r>
    </w:p>
    <w:p w:rsidR="00845D01" w:rsidRPr="006904F5" w:rsidRDefault="0011707A" w:rsidP="00B27B0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- </w:t>
      </w:r>
      <w:r w:rsidR="00070C4C" w:rsidRPr="006904F5">
        <w:rPr>
          <w:b w:val="0"/>
          <w:sz w:val="26"/>
          <w:szCs w:val="26"/>
        </w:rPr>
        <w:t xml:space="preserve">не позднее 08 августа 2018 года </w:t>
      </w:r>
      <w:r w:rsidR="00845D01" w:rsidRPr="006904F5">
        <w:rPr>
          <w:b w:val="0"/>
          <w:sz w:val="26"/>
          <w:szCs w:val="26"/>
        </w:rPr>
        <w:t>пога</w:t>
      </w:r>
      <w:r w:rsidR="00070C4C" w:rsidRPr="006904F5">
        <w:rPr>
          <w:b w:val="0"/>
          <w:sz w:val="26"/>
          <w:szCs w:val="26"/>
        </w:rPr>
        <w:t xml:space="preserve">сить </w:t>
      </w:r>
      <w:r w:rsidR="00845D01" w:rsidRPr="006904F5">
        <w:rPr>
          <w:b w:val="0"/>
          <w:sz w:val="26"/>
          <w:szCs w:val="26"/>
        </w:rPr>
        <w:t>задолженност</w:t>
      </w:r>
      <w:r w:rsidR="00070C4C" w:rsidRPr="006904F5">
        <w:rPr>
          <w:b w:val="0"/>
          <w:sz w:val="26"/>
          <w:szCs w:val="26"/>
        </w:rPr>
        <w:t>ь</w:t>
      </w:r>
      <w:r w:rsidR="00845D01" w:rsidRPr="006904F5">
        <w:rPr>
          <w:b w:val="0"/>
          <w:sz w:val="26"/>
          <w:szCs w:val="26"/>
        </w:rPr>
        <w:t xml:space="preserve"> по уплате </w:t>
      </w:r>
      <w:r w:rsidR="00B27B0F" w:rsidRPr="006904F5">
        <w:rPr>
          <w:b w:val="0"/>
          <w:sz w:val="26"/>
          <w:szCs w:val="26"/>
        </w:rPr>
        <w:t>целевого взноса</w:t>
      </w:r>
      <w:r w:rsidR="00845D01" w:rsidRPr="006904F5">
        <w:rPr>
          <w:b w:val="0"/>
          <w:sz w:val="26"/>
          <w:szCs w:val="26"/>
        </w:rPr>
        <w:t>, подлежащего внесению на основании решения Общего собрания членов от 28.06.2017 г. (п. 3. протокола № 19).</w:t>
      </w:r>
    </w:p>
    <w:p w:rsidR="00B27B0F" w:rsidRDefault="00845D01" w:rsidP="00B27B0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Нарушение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 xml:space="preserve">» </w:t>
      </w:r>
      <w:r w:rsidR="00070C4C" w:rsidRPr="006904F5">
        <w:rPr>
          <w:b w:val="0"/>
          <w:sz w:val="26"/>
          <w:szCs w:val="26"/>
        </w:rPr>
        <w:t xml:space="preserve">любого из </w:t>
      </w:r>
      <w:r w:rsidRPr="006904F5">
        <w:rPr>
          <w:b w:val="0"/>
          <w:sz w:val="26"/>
          <w:szCs w:val="26"/>
        </w:rPr>
        <w:t>у</w:t>
      </w:r>
      <w:r w:rsidR="00BD6444" w:rsidRPr="006904F5">
        <w:rPr>
          <w:b w:val="0"/>
          <w:sz w:val="26"/>
          <w:szCs w:val="26"/>
        </w:rPr>
        <w:t>становленных</w:t>
      </w:r>
      <w:r w:rsidRPr="006904F5">
        <w:rPr>
          <w:b w:val="0"/>
          <w:sz w:val="26"/>
          <w:szCs w:val="26"/>
        </w:rPr>
        <w:t xml:space="preserve"> сроков погашения задолженности является основанием для </w:t>
      </w:r>
      <w:r w:rsidR="00070C4C" w:rsidRPr="006904F5">
        <w:rPr>
          <w:b w:val="0"/>
          <w:sz w:val="26"/>
          <w:szCs w:val="26"/>
        </w:rPr>
        <w:t xml:space="preserve">рассмотрения Советом Союза </w:t>
      </w:r>
      <w:r w:rsidR="00070C4C" w:rsidRPr="006904F5">
        <w:rPr>
          <w:b w:val="0"/>
          <w:sz w:val="26"/>
          <w:szCs w:val="26"/>
        </w:rPr>
        <w:lastRenderedPageBreak/>
        <w:t xml:space="preserve">вопроса </w:t>
      </w:r>
      <w:r w:rsidRPr="006904F5">
        <w:rPr>
          <w:b w:val="0"/>
          <w:sz w:val="26"/>
          <w:szCs w:val="26"/>
        </w:rPr>
        <w:t>о применении в отношении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, ИНН 7718235114, меры дисциплинарного воздействия в виде исключения из членов Союза.»</w:t>
      </w:r>
    </w:p>
    <w:bookmarkEnd w:id="3"/>
    <w:p w:rsidR="00044C6D" w:rsidRPr="00B61BD3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44C6D" w:rsidRPr="00D24739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044C6D" w:rsidRPr="00D24739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044C6D" w:rsidRPr="00D24739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044C6D" w:rsidRPr="00D24739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044C6D" w:rsidRPr="00D24739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044C6D" w:rsidRPr="00D24739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044C6D" w:rsidRPr="00B61BD3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44C6D" w:rsidRPr="006904F5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6904F5">
        <w:rPr>
          <w:sz w:val="26"/>
          <w:szCs w:val="26"/>
        </w:rPr>
        <w:t xml:space="preserve">Принято решение: </w:t>
      </w:r>
    </w:p>
    <w:p w:rsidR="00070C4C" w:rsidRPr="006904F5" w:rsidRDefault="00044C6D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1.</w:t>
      </w:r>
      <w:r w:rsidR="00486E3A" w:rsidRPr="006904F5">
        <w:rPr>
          <w:b w:val="0"/>
          <w:sz w:val="26"/>
          <w:szCs w:val="26"/>
        </w:rPr>
        <w:t xml:space="preserve">8. </w:t>
      </w:r>
      <w:r w:rsidR="00070C4C" w:rsidRPr="006904F5">
        <w:rPr>
          <w:b w:val="0"/>
          <w:sz w:val="26"/>
          <w:szCs w:val="26"/>
        </w:rPr>
        <w:t xml:space="preserve"> В связи с ходатайством представителя АО «НПТЦ «</w:t>
      </w:r>
      <w:proofErr w:type="spellStart"/>
      <w:r w:rsidR="00070C4C" w:rsidRPr="006904F5">
        <w:rPr>
          <w:b w:val="0"/>
          <w:sz w:val="26"/>
          <w:szCs w:val="26"/>
        </w:rPr>
        <w:t>Транстехпроект</w:t>
      </w:r>
      <w:proofErr w:type="spellEnd"/>
      <w:r w:rsidR="00070C4C" w:rsidRPr="006904F5">
        <w:rPr>
          <w:b w:val="0"/>
          <w:sz w:val="26"/>
          <w:szCs w:val="26"/>
        </w:rPr>
        <w:t>», ИНН 7718235114, о неприменении в отношении АО «НПТЦ «</w:t>
      </w:r>
      <w:proofErr w:type="spellStart"/>
      <w:r w:rsidR="00070C4C" w:rsidRPr="006904F5">
        <w:rPr>
          <w:b w:val="0"/>
          <w:sz w:val="26"/>
          <w:szCs w:val="26"/>
        </w:rPr>
        <w:t>Транстехпроект</w:t>
      </w:r>
      <w:proofErr w:type="spellEnd"/>
      <w:r w:rsidR="00070C4C" w:rsidRPr="006904F5">
        <w:rPr>
          <w:b w:val="0"/>
          <w:sz w:val="26"/>
          <w:szCs w:val="26"/>
        </w:rPr>
        <w:t>», ИНН 7718235114, меры дисциплинарного воздействия в виде исключения из членов Союза на данном заседании Совета, отложить рассмотрение вопроса о применении в отношении АО «НПТЦ «</w:t>
      </w:r>
      <w:proofErr w:type="spellStart"/>
      <w:r w:rsidR="00070C4C" w:rsidRPr="006904F5">
        <w:rPr>
          <w:b w:val="0"/>
          <w:sz w:val="26"/>
          <w:szCs w:val="26"/>
        </w:rPr>
        <w:t>Транстехпроект</w:t>
      </w:r>
      <w:proofErr w:type="spellEnd"/>
      <w:r w:rsidR="00070C4C" w:rsidRPr="006904F5">
        <w:rPr>
          <w:b w:val="0"/>
          <w:sz w:val="26"/>
          <w:szCs w:val="26"/>
        </w:rPr>
        <w:t>», ИНН 7718235114, меры дисциплинарного воздействия в виде исключения из членов Союза «Первая Национальная Организация Строителей».</w:t>
      </w:r>
    </w:p>
    <w:p w:rsidR="00070C4C" w:rsidRPr="006904F5" w:rsidRDefault="00070C4C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Обязать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:</w:t>
      </w:r>
    </w:p>
    <w:p w:rsidR="00070C4C" w:rsidRPr="006904F5" w:rsidRDefault="0011707A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 xml:space="preserve">- </w:t>
      </w:r>
      <w:r w:rsidR="00070C4C" w:rsidRPr="006904F5">
        <w:rPr>
          <w:b w:val="0"/>
          <w:sz w:val="26"/>
          <w:szCs w:val="26"/>
        </w:rPr>
        <w:t xml:space="preserve">не позднее 27 июля 2018 года погасить имеющуюся задолженность по уплате членских взносов; </w:t>
      </w:r>
    </w:p>
    <w:p w:rsidR="00070C4C" w:rsidRPr="006904F5" w:rsidRDefault="0011707A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-</w:t>
      </w:r>
      <w:r w:rsidR="00070C4C" w:rsidRPr="006904F5">
        <w:rPr>
          <w:b w:val="0"/>
          <w:sz w:val="26"/>
          <w:szCs w:val="26"/>
        </w:rPr>
        <w:t xml:space="preserve"> не позднее 08 августа 2018 года погасить задолженность по уплате целевого взноса, подлежащего внесению на основании решения Общего собрания членов от 28.06.2017 г. (п. 3. протокола № 19).</w:t>
      </w:r>
    </w:p>
    <w:p w:rsidR="00070C4C" w:rsidRDefault="00070C4C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904F5">
        <w:rPr>
          <w:b w:val="0"/>
          <w:sz w:val="26"/>
          <w:szCs w:val="26"/>
        </w:rPr>
        <w:t>Нарушение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 любого из установленных сроков погашения задолженности является основанием для рассмотрения Советом Союза вопроса о применении в отношении АО «НПТЦ «</w:t>
      </w:r>
      <w:proofErr w:type="spellStart"/>
      <w:r w:rsidRPr="006904F5">
        <w:rPr>
          <w:b w:val="0"/>
          <w:sz w:val="26"/>
          <w:szCs w:val="26"/>
        </w:rPr>
        <w:t>Транстехпроект</w:t>
      </w:r>
      <w:proofErr w:type="spellEnd"/>
      <w:r w:rsidRPr="006904F5">
        <w:rPr>
          <w:b w:val="0"/>
          <w:sz w:val="26"/>
          <w:szCs w:val="26"/>
        </w:rPr>
        <w:t>», ИНН 7718235114, меры дисциплинарного воздействия в виде исключения из членов Союза.</w:t>
      </w:r>
    </w:p>
    <w:p w:rsidR="00070C4C" w:rsidRDefault="00070C4C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44C6D" w:rsidRDefault="00044C6D" w:rsidP="00070C4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850709">
        <w:rPr>
          <w:sz w:val="26"/>
          <w:szCs w:val="26"/>
        </w:rPr>
        <w:t>Решение принято</w:t>
      </w:r>
      <w:r w:rsidRPr="00850709">
        <w:rPr>
          <w:i/>
          <w:sz w:val="26"/>
          <w:szCs w:val="26"/>
        </w:rPr>
        <w:t xml:space="preserve"> </w:t>
      </w:r>
      <w:r w:rsidRPr="00850709">
        <w:rPr>
          <w:sz w:val="26"/>
          <w:szCs w:val="26"/>
        </w:rPr>
        <w:t>единогласно</w:t>
      </w:r>
      <w:r w:rsidRPr="00850709">
        <w:rPr>
          <w:i/>
          <w:sz w:val="26"/>
          <w:szCs w:val="26"/>
        </w:rPr>
        <w:t>.</w:t>
      </w:r>
    </w:p>
    <w:p w:rsidR="00044C6D" w:rsidRPr="009E2F66" w:rsidRDefault="00044C6D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D63549" w:rsidRDefault="00D63549" w:rsidP="00044C6D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857598" w:rsidRPr="00857598" w:rsidRDefault="00715D34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sz w:val="26"/>
          <w:szCs w:val="26"/>
        </w:rPr>
        <w:t xml:space="preserve">1.9. </w:t>
      </w:r>
      <w:r w:rsidR="00857598" w:rsidRPr="00FE7AD7">
        <w:rPr>
          <w:sz w:val="26"/>
          <w:szCs w:val="26"/>
        </w:rPr>
        <w:t>ООО</w:t>
      </w:r>
      <w:r w:rsidR="00072C5C" w:rsidRPr="00FE7AD7">
        <w:rPr>
          <w:sz w:val="26"/>
          <w:szCs w:val="26"/>
        </w:rPr>
        <w:t xml:space="preserve"> «Строительная-технологическая компания «Строитель» (ООО </w:t>
      </w:r>
      <w:r w:rsidR="00857598" w:rsidRPr="00FE7AD7">
        <w:rPr>
          <w:sz w:val="26"/>
          <w:szCs w:val="26"/>
        </w:rPr>
        <w:t>«СТК «Строитель»</w:t>
      </w:r>
      <w:r w:rsidR="00072C5C" w:rsidRPr="00FE7AD7">
        <w:rPr>
          <w:sz w:val="26"/>
          <w:szCs w:val="26"/>
        </w:rPr>
        <w:t>)</w:t>
      </w:r>
      <w:r w:rsidRPr="00FE7AD7">
        <w:rPr>
          <w:sz w:val="26"/>
          <w:szCs w:val="26"/>
        </w:rPr>
        <w:t xml:space="preserve">, </w:t>
      </w:r>
      <w:bookmarkStart w:id="4" w:name="_Hlk520122297"/>
      <w:r w:rsidRPr="00FE7AD7">
        <w:rPr>
          <w:sz w:val="26"/>
          <w:szCs w:val="26"/>
        </w:rPr>
        <w:t>ИНН</w:t>
      </w:r>
      <w:r w:rsidRPr="00FE7AD7">
        <w:t xml:space="preserve"> </w:t>
      </w:r>
      <w:r w:rsidR="00857598" w:rsidRPr="00FE7AD7">
        <w:rPr>
          <w:sz w:val="26"/>
          <w:szCs w:val="26"/>
        </w:rPr>
        <w:t>7705822482</w:t>
      </w:r>
      <w:bookmarkEnd w:id="4"/>
      <w:r w:rsidRPr="00A53886">
        <w:rPr>
          <w:b w:val="0"/>
          <w:sz w:val="26"/>
          <w:szCs w:val="26"/>
        </w:rPr>
        <w:t xml:space="preserve">, </w:t>
      </w:r>
      <w:r w:rsidR="00857598" w:rsidRPr="00857598">
        <w:rPr>
          <w:b w:val="0"/>
          <w:sz w:val="26"/>
          <w:szCs w:val="26"/>
        </w:rPr>
        <w:t>допустило   нарушение   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, согласно которым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ООО «СТК «Строитель</w:t>
      </w:r>
      <w:bookmarkStart w:id="5" w:name="_Hlk520124362"/>
      <w:r w:rsidRPr="00857598">
        <w:rPr>
          <w:b w:val="0"/>
          <w:sz w:val="26"/>
          <w:szCs w:val="26"/>
        </w:rPr>
        <w:t xml:space="preserve">» допустило неуплату членского взноса за 3 и 4 кварталы 2017 года, 1 и 2 кварталы 2018 года, а также неуплату целевого взноса, подлежащего </w:t>
      </w:r>
      <w:r w:rsidRPr="00857598">
        <w:rPr>
          <w:b w:val="0"/>
          <w:sz w:val="26"/>
          <w:szCs w:val="26"/>
        </w:rPr>
        <w:lastRenderedPageBreak/>
        <w:t xml:space="preserve">внесению на основании решения Общего собрания членов от 28.06.2017 г. (п. 3. протокола № 19). </w:t>
      </w:r>
    </w:p>
    <w:bookmarkEnd w:id="5"/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За указанное нарушение и его не устранение к ООО «СТК «Строитель»  применялись следующие меры дисциплинарного воздействия: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- вынесены предупреждение и предписание об обязательном устранении выявленных нарушений (решение Дисциплинарного </w:t>
      </w:r>
      <w:r w:rsidR="00072C5C">
        <w:rPr>
          <w:b w:val="0"/>
          <w:sz w:val="26"/>
          <w:szCs w:val="26"/>
        </w:rPr>
        <w:t>комитета Союза от 01.03.2018г.).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В связи с не устранением допущенных нарушений, неисполнением выданного предписания об обязательном устранении выявленных нарушений (решение Дисциплинарного комитета Союза от 0</w:t>
      </w:r>
      <w:r w:rsidR="00072C5C">
        <w:rPr>
          <w:b w:val="0"/>
          <w:sz w:val="26"/>
          <w:szCs w:val="26"/>
        </w:rPr>
        <w:t>1</w:t>
      </w:r>
      <w:r w:rsidRPr="00857598">
        <w:rPr>
          <w:b w:val="0"/>
          <w:sz w:val="26"/>
          <w:szCs w:val="26"/>
        </w:rPr>
        <w:t>.0</w:t>
      </w:r>
      <w:r w:rsidR="00072C5C">
        <w:rPr>
          <w:b w:val="0"/>
          <w:sz w:val="26"/>
          <w:szCs w:val="26"/>
        </w:rPr>
        <w:t>3</w:t>
      </w:r>
      <w:r w:rsidRPr="00857598">
        <w:rPr>
          <w:b w:val="0"/>
          <w:sz w:val="26"/>
          <w:szCs w:val="26"/>
        </w:rPr>
        <w:t>.201</w:t>
      </w:r>
      <w:r w:rsidR="00072C5C">
        <w:rPr>
          <w:b w:val="0"/>
          <w:sz w:val="26"/>
          <w:szCs w:val="26"/>
        </w:rPr>
        <w:t>8</w:t>
      </w:r>
      <w:r w:rsidRPr="00857598">
        <w:rPr>
          <w:b w:val="0"/>
          <w:sz w:val="26"/>
          <w:szCs w:val="26"/>
        </w:rPr>
        <w:t>г.)</w:t>
      </w:r>
      <w:r w:rsidR="00072C5C">
        <w:rPr>
          <w:b w:val="0"/>
          <w:sz w:val="26"/>
          <w:szCs w:val="26"/>
        </w:rPr>
        <w:t xml:space="preserve"> Дисциплинарный комитет Союза </w:t>
      </w:r>
      <w:r w:rsidRPr="00857598">
        <w:rPr>
          <w:b w:val="0"/>
          <w:sz w:val="26"/>
          <w:szCs w:val="26"/>
        </w:rPr>
        <w:t xml:space="preserve">Решением от </w:t>
      </w:r>
      <w:r w:rsidR="00072C5C">
        <w:rPr>
          <w:b w:val="0"/>
          <w:sz w:val="26"/>
          <w:szCs w:val="26"/>
        </w:rPr>
        <w:t>26</w:t>
      </w:r>
      <w:r w:rsidRPr="00857598">
        <w:rPr>
          <w:b w:val="0"/>
          <w:sz w:val="26"/>
          <w:szCs w:val="26"/>
        </w:rPr>
        <w:t>.0</w:t>
      </w:r>
      <w:r w:rsidR="00072C5C">
        <w:rPr>
          <w:b w:val="0"/>
          <w:sz w:val="26"/>
          <w:szCs w:val="26"/>
        </w:rPr>
        <w:t>4</w:t>
      </w:r>
      <w:r w:rsidRPr="00857598">
        <w:rPr>
          <w:b w:val="0"/>
          <w:sz w:val="26"/>
          <w:szCs w:val="26"/>
        </w:rPr>
        <w:t>.2018 г. применил к ООО «СТК «Строитель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ч. 2 ст. 55.7. </w:t>
      </w:r>
      <w:proofErr w:type="spellStart"/>
      <w:r w:rsidRPr="00857598">
        <w:rPr>
          <w:b w:val="0"/>
          <w:sz w:val="26"/>
          <w:szCs w:val="26"/>
        </w:rPr>
        <w:t>ГрК</w:t>
      </w:r>
      <w:proofErr w:type="spellEnd"/>
      <w:r w:rsidRPr="00857598">
        <w:rPr>
          <w:b w:val="0"/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bookmarkStart w:id="6" w:name="_Hlk520122246"/>
      <w:r w:rsidRPr="00857598">
        <w:rPr>
          <w:b w:val="0"/>
          <w:sz w:val="26"/>
          <w:szCs w:val="26"/>
        </w:rPr>
        <w:t xml:space="preserve">ООО «СТК «Строитель» </w:t>
      </w:r>
      <w:bookmarkEnd w:id="6"/>
      <w:r w:rsidRPr="00857598">
        <w:rPr>
          <w:b w:val="0"/>
          <w:sz w:val="26"/>
          <w:szCs w:val="26"/>
        </w:rPr>
        <w:t xml:space="preserve">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 xml:space="preserve">На заседании Совета Союза заслушали представителя ООО «СТК «Строитель», который ходатайствовал о неприменении в отношении ООО «СТК «Строитель» меры дисциплинарного воздействия в виде исключения из членов Союза на настоящем заседании Совета, гарантируя уплату задолженности по членским и целевому взносам в течение самого ближайшего времени.  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>Состоялось обсуждение.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 xml:space="preserve"> </w:t>
      </w:r>
    </w:p>
    <w:p w:rsidR="00DF29EC" w:rsidRPr="00A112FC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  <w:highlight w:val="yellow"/>
        </w:rPr>
      </w:pPr>
      <w:r w:rsidRPr="00FE7AD7">
        <w:rPr>
          <w:sz w:val="26"/>
          <w:szCs w:val="26"/>
        </w:rPr>
        <w:t>Формулировка решения, поставленного на голосование: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lastRenderedPageBreak/>
        <w:t xml:space="preserve">«1.9. В связи с ходатайством представителя </w:t>
      </w:r>
      <w:bookmarkStart w:id="7" w:name="_Hlk520122386"/>
      <w:r w:rsidRPr="00FE7AD7">
        <w:rPr>
          <w:b w:val="0"/>
          <w:sz w:val="26"/>
          <w:szCs w:val="26"/>
        </w:rPr>
        <w:t>ООО «СТК «Строитель»</w:t>
      </w:r>
      <w:bookmarkEnd w:id="7"/>
      <w:r w:rsidRPr="00FE7AD7">
        <w:rPr>
          <w:b w:val="0"/>
          <w:sz w:val="26"/>
          <w:szCs w:val="26"/>
        </w:rPr>
        <w:t xml:space="preserve">, ИНН </w:t>
      </w:r>
      <w:r w:rsidRPr="00FE7AD7">
        <w:t xml:space="preserve"> </w:t>
      </w:r>
      <w:r w:rsidRPr="00FE7AD7">
        <w:rPr>
          <w:b w:val="0"/>
          <w:sz w:val="26"/>
          <w:szCs w:val="26"/>
        </w:rPr>
        <w:t xml:space="preserve">7705822482, о неприменении в отношении ООО «СТК «Строитель», ИНН </w:t>
      </w:r>
      <w:r w:rsidRPr="00FE7AD7">
        <w:t xml:space="preserve"> </w:t>
      </w:r>
      <w:r w:rsidRPr="00FE7AD7">
        <w:rPr>
          <w:sz w:val="26"/>
          <w:szCs w:val="26"/>
        </w:rPr>
        <w:t>7705822482</w:t>
      </w:r>
      <w:r w:rsidRPr="00FE7AD7">
        <w:rPr>
          <w:b w:val="0"/>
          <w:sz w:val="26"/>
          <w:szCs w:val="26"/>
        </w:rPr>
        <w:t xml:space="preserve">, меры дисциплинарного воздействия в виде исключения из членов Союза на данном заседании Совета, отложить рассмотрение вопроса о применении в отношении АО ООО «СТК «Строитель», ИНН </w:t>
      </w:r>
      <w:r w:rsidRPr="00FE7AD7">
        <w:t xml:space="preserve"> </w:t>
      </w:r>
      <w:r w:rsidRPr="00FE7AD7">
        <w:rPr>
          <w:b w:val="0"/>
          <w:sz w:val="26"/>
          <w:szCs w:val="26"/>
        </w:rPr>
        <w:t>7705822482, меры дисциплинарного воздействия в виде исключения из членов Союза «Первая Национальная Организация Строителей».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>Обязать ООО «СТК «Строитель»: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 xml:space="preserve">- не позднее 27 июля 2018 года погасить имеющуюся задолженность по уплате членских взносов; 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>- не позднее 08 августа 2018 года погасить задолженность по уплате целевого взноса, подлежащего внесению на основании решения Общего собрания членов от 28.06.2017 г. (п. 3. протокола № 19).</w:t>
      </w:r>
    </w:p>
    <w:p w:rsidR="00DF29EC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proofErr w:type="gramStart"/>
      <w:r w:rsidRPr="00FE7AD7">
        <w:rPr>
          <w:b w:val="0"/>
          <w:sz w:val="26"/>
          <w:szCs w:val="26"/>
        </w:rPr>
        <w:t>Нарушение  ООО</w:t>
      </w:r>
      <w:proofErr w:type="gramEnd"/>
      <w:r w:rsidRPr="00FE7AD7">
        <w:rPr>
          <w:b w:val="0"/>
          <w:sz w:val="26"/>
          <w:szCs w:val="26"/>
        </w:rPr>
        <w:t xml:space="preserve"> «СТК «Строитель» любого из установленных сроков погашения задолженности является основанием для рассмотрения Советом Союза вопроса о применении в отношении ООО «СТК «Строитель», ИНН</w:t>
      </w:r>
      <w:r w:rsidRPr="00FE7AD7">
        <w:rPr>
          <w:b w:val="0"/>
        </w:rPr>
        <w:t xml:space="preserve"> </w:t>
      </w:r>
      <w:r w:rsidRPr="00FE7AD7">
        <w:rPr>
          <w:b w:val="0"/>
          <w:sz w:val="26"/>
          <w:szCs w:val="26"/>
        </w:rPr>
        <w:t>7705822482, меры дисциплинарного воздействия в виде исключения из членов Союза.»</w:t>
      </w:r>
    </w:p>
    <w:p w:rsidR="00857598" w:rsidRPr="00857598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Голосование проводилось методом поднятия рук. </w:t>
      </w: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«За» - 7 (семь) голосов членов Совета;  </w:t>
      </w: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Против» - нет;</w:t>
      </w: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Воздержался» - нет.</w:t>
      </w: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Принято решение: </w:t>
      </w:r>
    </w:p>
    <w:p w:rsidR="00DF29EC" w:rsidRPr="00FE7AD7" w:rsidRDefault="00145DD1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145DD1">
        <w:rPr>
          <w:b w:val="0"/>
          <w:sz w:val="26"/>
          <w:szCs w:val="26"/>
        </w:rPr>
        <w:t xml:space="preserve">1.9. </w:t>
      </w:r>
      <w:r w:rsidR="000265FA">
        <w:rPr>
          <w:b w:val="0"/>
          <w:sz w:val="26"/>
          <w:szCs w:val="26"/>
        </w:rPr>
        <w:t xml:space="preserve"> </w:t>
      </w:r>
      <w:r w:rsidR="00DF29EC" w:rsidRPr="00FE7AD7">
        <w:rPr>
          <w:b w:val="0"/>
          <w:sz w:val="26"/>
          <w:szCs w:val="26"/>
        </w:rPr>
        <w:t xml:space="preserve">В связи с ходатайством представителя ООО «СТК «Строитель», ИНН </w:t>
      </w:r>
      <w:r w:rsidR="00DF29EC" w:rsidRPr="00FE7AD7">
        <w:t xml:space="preserve"> </w:t>
      </w:r>
      <w:r w:rsidR="00DF29EC" w:rsidRPr="00FE7AD7">
        <w:rPr>
          <w:b w:val="0"/>
          <w:sz w:val="26"/>
          <w:szCs w:val="26"/>
        </w:rPr>
        <w:t xml:space="preserve">7705822482, о неприменении в отношении ООО «СТК «Строитель», ИНН </w:t>
      </w:r>
      <w:r w:rsidR="00DF29EC" w:rsidRPr="00FE7AD7">
        <w:t xml:space="preserve"> </w:t>
      </w:r>
      <w:r w:rsidR="00DF29EC" w:rsidRPr="00FE7AD7">
        <w:rPr>
          <w:sz w:val="26"/>
          <w:szCs w:val="26"/>
        </w:rPr>
        <w:t>7705822482</w:t>
      </w:r>
      <w:r w:rsidR="00DF29EC" w:rsidRPr="00FE7AD7">
        <w:rPr>
          <w:b w:val="0"/>
          <w:sz w:val="26"/>
          <w:szCs w:val="26"/>
        </w:rPr>
        <w:t xml:space="preserve">, меры дисциплинарного воздействия в виде исключения из членов Союза на данном заседании Совета, отложить рассмотрение вопроса о применении в отношении АО ООО «СТК «Строитель», ИНН </w:t>
      </w:r>
      <w:r w:rsidR="00DF29EC" w:rsidRPr="00FE7AD7">
        <w:t xml:space="preserve"> </w:t>
      </w:r>
      <w:r w:rsidR="00DF29EC" w:rsidRPr="00FE7AD7">
        <w:rPr>
          <w:b w:val="0"/>
          <w:sz w:val="26"/>
          <w:szCs w:val="26"/>
        </w:rPr>
        <w:t>7705822482, меры дисциплинарного воздействия в виде исключения из членов Союза «Первая Национальная Организация Строителей».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bookmarkStart w:id="8" w:name="_Hlk520124741"/>
      <w:r w:rsidRPr="00FE7AD7">
        <w:rPr>
          <w:b w:val="0"/>
          <w:sz w:val="26"/>
          <w:szCs w:val="26"/>
        </w:rPr>
        <w:t>Обязать ООО «СТК «Строитель»: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 xml:space="preserve">- не позднее 27 июля 2018 года погасить имеющуюся задолженность по уплате членских взносов; </w:t>
      </w:r>
    </w:p>
    <w:p w:rsidR="00DF29EC" w:rsidRPr="00FE7AD7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>- не позднее 08 августа 2018 года погасить задолженность по уплате целевого взноса, подлежащего внесению на основании решения Общего собрания членов от 28.06.2017 г. (п. 3. протокола № 19).</w:t>
      </w:r>
    </w:p>
    <w:bookmarkEnd w:id="8"/>
    <w:p w:rsidR="00DF29EC" w:rsidRDefault="00DF29EC" w:rsidP="00DF29EC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proofErr w:type="gramStart"/>
      <w:r w:rsidRPr="00FE7AD7">
        <w:rPr>
          <w:b w:val="0"/>
          <w:sz w:val="26"/>
          <w:szCs w:val="26"/>
        </w:rPr>
        <w:t>Нарушение  ООО</w:t>
      </w:r>
      <w:proofErr w:type="gramEnd"/>
      <w:r w:rsidRPr="00FE7AD7">
        <w:rPr>
          <w:b w:val="0"/>
          <w:sz w:val="26"/>
          <w:szCs w:val="26"/>
        </w:rPr>
        <w:t xml:space="preserve"> «СТК «Строитель» любого из установленных сроков погашения задолженности является основанием для рассмотрения Советом Союза вопроса о применении в отношении ООО «СТК «Строитель», ИНН</w:t>
      </w:r>
      <w:r w:rsidRPr="00FE7AD7">
        <w:rPr>
          <w:b w:val="0"/>
        </w:rPr>
        <w:t xml:space="preserve"> </w:t>
      </w:r>
      <w:r w:rsidRPr="00FE7AD7">
        <w:rPr>
          <w:b w:val="0"/>
          <w:sz w:val="26"/>
          <w:szCs w:val="26"/>
        </w:rPr>
        <w:t>7705822482, меры дисциплинарного воздействия в виде исключения из членов Союза.</w:t>
      </w:r>
    </w:p>
    <w:p w:rsidR="00145DD1" w:rsidRDefault="00145DD1" w:rsidP="000265F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45DD1" w:rsidRDefault="00145DD1" w:rsidP="00145DD1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857598" w:rsidRPr="00145DD1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lastRenderedPageBreak/>
        <w:t>Решение принято единогласно.</w:t>
      </w:r>
    </w:p>
    <w:p w:rsidR="00715D34" w:rsidRPr="009E2F66" w:rsidRDefault="00857598" w:rsidP="0085759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D3D57" w:rsidRDefault="00AD3D57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Default="005A1F9F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 xml:space="preserve">1.10. </w:t>
      </w:r>
      <w:r w:rsidR="00111DB0" w:rsidRPr="00970562">
        <w:rPr>
          <w:sz w:val="26"/>
          <w:szCs w:val="26"/>
        </w:rPr>
        <w:t>ООО «</w:t>
      </w:r>
      <w:proofErr w:type="spellStart"/>
      <w:r w:rsidR="00111DB0" w:rsidRPr="00970562">
        <w:rPr>
          <w:sz w:val="26"/>
          <w:szCs w:val="26"/>
        </w:rPr>
        <w:t>ЗелЭлектроСвет</w:t>
      </w:r>
      <w:proofErr w:type="spellEnd"/>
      <w:r w:rsidR="00111DB0" w:rsidRPr="00970562">
        <w:rPr>
          <w:sz w:val="26"/>
          <w:szCs w:val="26"/>
        </w:rPr>
        <w:t>», ИНН</w:t>
      </w:r>
      <w:r w:rsidR="00111DB0" w:rsidRPr="00970562">
        <w:t xml:space="preserve"> </w:t>
      </w:r>
      <w:r w:rsidR="007F25C3" w:rsidRPr="00970562">
        <w:rPr>
          <w:sz w:val="26"/>
          <w:szCs w:val="26"/>
        </w:rPr>
        <w:t>7735119950</w:t>
      </w:r>
      <w:r w:rsidR="00111DB0" w:rsidRPr="00970562">
        <w:rPr>
          <w:b w:val="0"/>
          <w:sz w:val="26"/>
          <w:szCs w:val="26"/>
        </w:rPr>
        <w:t>, не</w:t>
      </w:r>
      <w:r w:rsidR="00111DB0" w:rsidRPr="001F22CA">
        <w:rPr>
          <w:b w:val="0"/>
          <w:sz w:val="26"/>
          <w:szCs w:val="26"/>
        </w:rPr>
        <w:t xml:space="preserve"> представило в Союз полный комплект документов, подтверждающих наличие в штате организации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6B4D73">
        <w:rPr>
          <w:b w:val="0"/>
          <w:sz w:val="26"/>
          <w:szCs w:val="26"/>
        </w:rPr>
        <w:t>ООО «</w:t>
      </w:r>
      <w:proofErr w:type="spellStart"/>
      <w:r w:rsidRPr="006B4D73">
        <w:rPr>
          <w:b w:val="0"/>
          <w:sz w:val="26"/>
          <w:szCs w:val="26"/>
        </w:rPr>
        <w:t>ЗелЭлектроСвет</w:t>
      </w:r>
      <w:proofErr w:type="spellEnd"/>
      <w:r w:rsidRPr="006B4D73">
        <w:rPr>
          <w:b w:val="0"/>
          <w:sz w:val="26"/>
          <w:szCs w:val="26"/>
        </w:rPr>
        <w:t>»</w:t>
      </w:r>
      <w:r w:rsidR="00970562"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>вленных нарушений (решение Дисци</w:t>
      </w:r>
      <w:r w:rsidRPr="00B61BD3">
        <w:rPr>
          <w:b w:val="0"/>
          <w:sz w:val="26"/>
          <w:szCs w:val="26"/>
        </w:rPr>
        <w:t>плинарного комитета Союза от 03.10.2017г.);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E5653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</w:t>
      </w:r>
      <w:r w:rsidRPr="00B61BD3">
        <w:rPr>
          <w:b w:val="0"/>
          <w:sz w:val="26"/>
          <w:szCs w:val="26"/>
        </w:rPr>
        <w:t>(решение Дисциплинарного комитета Союза от 03.10.2017г.),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</w:t>
      </w:r>
      <w:r w:rsidRPr="00BF1441">
        <w:rPr>
          <w:b w:val="0"/>
          <w:sz w:val="26"/>
          <w:szCs w:val="26"/>
        </w:rPr>
        <w:t>воздействия (решение Дисциплинарного комитета от 14.11.2017г.), Дисциплинарный комитет Союза</w:t>
      </w:r>
      <w:r w:rsidR="00003978">
        <w:rPr>
          <w:b w:val="0"/>
          <w:sz w:val="26"/>
          <w:szCs w:val="26"/>
        </w:rPr>
        <w:t xml:space="preserve"> </w:t>
      </w:r>
      <w:r w:rsidRPr="00BF1441">
        <w:rPr>
          <w:b w:val="0"/>
          <w:sz w:val="26"/>
          <w:szCs w:val="26"/>
        </w:rPr>
        <w:t>Решением от 15.02.2018 г. применил к ООО «</w:t>
      </w:r>
      <w:proofErr w:type="spellStart"/>
      <w:r w:rsidRPr="00BF1441">
        <w:rPr>
          <w:b w:val="0"/>
          <w:sz w:val="26"/>
          <w:szCs w:val="26"/>
        </w:rPr>
        <w:t>ЗелЭлектроСвет</w:t>
      </w:r>
      <w:proofErr w:type="spellEnd"/>
      <w:r w:rsidRPr="00BF1441">
        <w:rPr>
          <w:b w:val="0"/>
          <w:sz w:val="26"/>
          <w:szCs w:val="26"/>
        </w:rPr>
        <w:t>»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7F25C3" w:rsidRPr="007F25C3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25C3">
        <w:rPr>
          <w:b w:val="0"/>
          <w:sz w:val="26"/>
          <w:szCs w:val="26"/>
        </w:rPr>
        <w:t>Решением Совета Союза «Первая Национальная» от 27.03.2018 г. (Протокол № 533) в связи с ходатайством представителя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>» рассмотрение вопроса о применении в отношении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>» меры дисциплинарного воздействия в виде исключения из членов Союза «Первая Национальная Организация Строителей» было отложено. Совет Союза обязал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 xml:space="preserve">» представить в Союз копии документов, переданных в Национальное объединение саморегулируемых организаций, основанных на членстве лиц, осуществляющих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 </w:t>
      </w:r>
    </w:p>
    <w:p w:rsidR="007F25C3" w:rsidRPr="007F25C3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25C3">
        <w:rPr>
          <w:b w:val="0"/>
          <w:sz w:val="26"/>
          <w:szCs w:val="26"/>
        </w:rPr>
        <w:lastRenderedPageBreak/>
        <w:t>До настоящего времени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>» не исполнило указанное выше решение Совета Союза «Первая Национальная», копии документов, переданных в Национальное объединение саморегулируемых организаций, основанных на членстве лиц, осуществляющих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 в Союз не представило.</w:t>
      </w:r>
    </w:p>
    <w:p w:rsidR="007F25C3" w:rsidRPr="00B61BD3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111DB0" w:rsidRPr="00B61BD3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6B4D73">
        <w:rPr>
          <w:b w:val="0"/>
          <w:sz w:val="26"/>
          <w:szCs w:val="26"/>
        </w:rPr>
        <w:t>ООО «</w:t>
      </w:r>
      <w:proofErr w:type="spellStart"/>
      <w:r w:rsidRPr="006B4D73">
        <w:rPr>
          <w:b w:val="0"/>
          <w:sz w:val="26"/>
          <w:szCs w:val="26"/>
        </w:rPr>
        <w:t>ЗелЭлектроСвет</w:t>
      </w:r>
      <w:proofErr w:type="spellEnd"/>
      <w:r w:rsidRPr="006B4D73">
        <w:rPr>
          <w:b w:val="0"/>
          <w:sz w:val="26"/>
          <w:szCs w:val="26"/>
        </w:rPr>
        <w:t>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Pr="001451AB">
        <w:rPr>
          <w:b w:val="0"/>
          <w:sz w:val="26"/>
          <w:szCs w:val="26"/>
        </w:rPr>
        <w:t>проводим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в его отношении внепланов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к</w:t>
      </w:r>
      <w:r>
        <w:rPr>
          <w:b w:val="0"/>
          <w:sz w:val="26"/>
          <w:szCs w:val="26"/>
        </w:rPr>
        <w:t>е</w:t>
      </w:r>
      <w:r w:rsidRPr="001451AB">
        <w:rPr>
          <w:b w:val="0"/>
          <w:sz w:val="26"/>
          <w:szCs w:val="26"/>
        </w:rPr>
        <w:t>; результатах проведенн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</w:t>
      </w:r>
      <w:r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111DB0" w:rsidRPr="00720119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F25C3" w:rsidRPr="00134EC8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F29EC">
        <w:rPr>
          <w:b w:val="0"/>
          <w:sz w:val="26"/>
          <w:szCs w:val="26"/>
        </w:rPr>
        <w:t>ООО «</w:t>
      </w:r>
      <w:proofErr w:type="spellStart"/>
      <w:r w:rsidRPr="00DF29EC">
        <w:rPr>
          <w:b w:val="0"/>
          <w:sz w:val="26"/>
          <w:szCs w:val="26"/>
        </w:rPr>
        <w:t>ЗелЭлектроСвет</w:t>
      </w:r>
      <w:proofErr w:type="spellEnd"/>
      <w:r w:rsidRPr="00DF29EC">
        <w:rPr>
          <w:b w:val="0"/>
          <w:sz w:val="26"/>
          <w:szCs w:val="26"/>
        </w:rPr>
        <w:t>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134EC8">
        <w:rPr>
          <w:b w:val="0"/>
          <w:sz w:val="26"/>
          <w:szCs w:val="26"/>
        </w:rPr>
        <w:t xml:space="preserve"> </w:t>
      </w:r>
    </w:p>
    <w:p w:rsidR="00111DB0" w:rsidRPr="00B61BD3" w:rsidRDefault="00003978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111DB0" w:rsidRPr="008C05A5" w:rsidRDefault="00111DB0" w:rsidP="00111DB0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8C05A5">
        <w:rPr>
          <w:sz w:val="26"/>
          <w:szCs w:val="26"/>
        </w:rPr>
        <w:t>Формулировка решения, поставленного на голосование:</w:t>
      </w:r>
    </w:p>
    <w:p w:rsidR="007F25C3" w:rsidRPr="009153D5" w:rsidRDefault="00111DB0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83BF5">
        <w:rPr>
          <w:b w:val="0"/>
          <w:sz w:val="26"/>
          <w:szCs w:val="26"/>
        </w:rPr>
        <w:t>«1.</w:t>
      </w:r>
      <w:r w:rsidR="007F25C3">
        <w:rPr>
          <w:b w:val="0"/>
          <w:sz w:val="26"/>
          <w:szCs w:val="26"/>
        </w:rPr>
        <w:t>10</w:t>
      </w:r>
      <w:r w:rsidRPr="00383BF5">
        <w:rPr>
          <w:b w:val="0"/>
          <w:sz w:val="26"/>
          <w:szCs w:val="26"/>
        </w:rPr>
        <w:t xml:space="preserve">. </w:t>
      </w:r>
      <w:r w:rsidR="007F25C3" w:rsidRPr="009153D5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7F25C3" w:rsidRPr="007F25C3">
        <w:rPr>
          <w:b w:val="0"/>
          <w:sz w:val="26"/>
          <w:szCs w:val="26"/>
        </w:rPr>
        <w:t>ООО «</w:t>
      </w:r>
      <w:proofErr w:type="spellStart"/>
      <w:r w:rsidR="007F25C3" w:rsidRPr="007F25C3">
        <w:rPr>
          <w:b w:val="0"/>
          <w:sz w:val="26"/>
          <w:szCs w:val="26"/>
        </w:rPr>
        <w:t>ЗелЭлектроСвет</w:t>
      </w:r>
      <w:proofErr w:type="spellEnd"/>
      <w:r w:rsidR="007F25C3" w:rsidRPr="007F25C3">
        <w:rPr>
          <w:b w:val="0"/>
          <w:sz w:val="26"/>
          <w:szCs w:val="26"/>
        </w:rPr>
        <w:t>»</w:t>
      </w:r>
      <w:r w:rsidR="007F25C3" w:rsidRPr="009153D5">
        <w:rPr>
          <w:b w:val="0"/>
          <w:sz w:val="26"/>
          <w:szCs w:val="26"/>
        </w:rPr>
        <w:t xml:space="preserve">, ИНН </w:t>
      </w:r>
      <w:r w:rsidR="007F25C3" w:rsidRPr="007F25C3">
        <w:rPr>
          <w:b w:val="0"/>
          <w:sz w:val="26"/>
          <w:szCs w:val="26"/>
        </w:rPr>
        <w:t>7735119950</w:t>
      </w:r>
      <w:r w:rsidR="007F25C3" w:rsidRPr="009153D5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="007F25C3" w:rsidRPr="007F25C3">
        <w:rPr>
          <w:b w:val="0"/>
          <w:sz w:val="26"/>
          <w:szCs w:val="26"/>
        </w:rPr>
        <w:t>ООО «</w:t>
      </w:r>
      <w:proofErr w:type="spellStart"/>
      <w:r w:rsidR="007F25C3" w:rsidRPr="007F25C3">
        <w:rPr>
          <w:b w:val="0"/>
          <w:sz w:val="26"/>
          <w:szCs w:val="26"/>
        </w:rPr>
        <w:t>ЗелЭлектроСвет</w:t>
      </w:r>
      <w:proofErr w:type="spellEnd"/>
      <w:r w:rsidR="007F25C3" w:rsidRPr="007F25C3">
        <w:rPr>
          <w:b w:val="0"/>
          <w:sz w:val="26"/>
          <w:szCs w:val="26"/>
        </w:rPr>
        <w:t>»</w:t>
      </w:r>
      <w:r w:rsidR="007F25C3" w:rsidRPr="009153D5">
        <w:rPr>
          <w:b w:val="0"/>
          <w:sz w:val="26"/>
          <w:szCs w:val="26"/>
        </w:rPr>
        <w:t xml:space="preserve">, ИНН  </w:t>
      </w:r>
      <w:r w:rsidR="007F25C3" w:rsidRPr="007F25C3">
        <w:rPr>
          <w:b w:val="0"/>
          <w:sz w:val="26"/>
          <w:szCs w:val="26"/>
        </w:rPr>
        <w:t>7735119950</w:t>
      </w:r>
      <w:r w:rsidR="007F25C3" w:rsidRPr="009153D5">
        <w:rPr>
          <w:b w:val="0"/>
          <w:sz w:val="26"/>
          <w:szCs w:val="26"/>
        </w:rPr>
        <w:t>, из членов Союза  «Первая Национальная Организация Строителей» с 2</w:t>
      </w:r>
      <w:r w:rsidR="007F25C3">
        <w:rPr>
          <w:b w:val="0"/>
          <w:sz w:val="26"/>
          <w:szCs w:val="26"/>
        </w:rPr>
        <w:t>3</w:t>
      </w:r>
      <w:r w:rsidR="007F25C3" w:rsidRPr="009153D5">
        <w:rPr>
          <w:b w:val="0"/>
          <w:sz w:val="26"/>
          <w:szCs w:val="26"/>
        </w:rPr>
        <w:t>.0</w:t>
      </w:r>
      <w:r w:rsidR="007F25C3">
        <w:rPr>
          <w:b w:val="0"/>
          <w:sz w:val="26"/>
          <w:szCs w:val="26"/>
        </w:rPr>
        <w:t>7</w:t>
      </w:r>
      <w:r w:rsidR="007F25C3" w:rsidRPr="009153D5">
        <w:rPr>
          <w:b w:val="0"/>
          <w:sz w:val="26"/>
          <w:szCs w:val="26"/>
        </w:rPr>
        <w:t xml:space="preserve">.2018 года. </w:t>
      </w:r>
    </w:p>
    <w:p w:rsidR="007F25C3" w:rsidRPr="009153D5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Директору Союза </w:t>
      </w:r>
      <w:proofErr w:type="spellStart"/>
      <w:r w:rsidRPr="009153D5">
        <w:rPr>
          <w:b w:val="0"/>
          <w:sz w:val="26"/>
          <w:szCs w:val="26"/>
        </w:rPr>
        <w:t>Устьянцевой</w:t>
      </w:r>
      <w:proofErr w:type="spellEnd"/>
      <w:r w:rsidRPr="009153D5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9153D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9153D5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Pr="007F25C3">
        <w:rPr>
          <w:b w:val="0"/>
          <w:sz w:val="26"/>
          <w:szCs w:val="26"/>
        </w:rPr>
        <w:t>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>»</w:t>
      </w:r>
      <w:r w:rsidRPr="009153D5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9153D5">
        <w:rPr>
          <w:b w:val="0"/>
          <w:sz w:val="26"/>
          <w:szCs w:val="26"/>
        </w:rPr>
        <w:t>лиц,  осуществляющих</w:t>
      </w:r>
      <w:proofErr w:type="gramEnd"/>
      <w:r w:rsidRPr="009153D5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7F25C3" w:rsidRPr="009153D5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F25C3" w:rsidRPr="00D24739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7F25C3" w:rsidRPr="00E8580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Результат голосования: </w:t>
      </w:r>
    </w:p>
    <w:p w:rsidR="007F25C3" w:rsidRPr="00E8580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«За» - 7 (семь) голосов членов Совета;  </w:t>
      </w:r>
    </w:p>
    <w:p w:rsidR="007F25C3" w:rsidRPr="00E8580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Против» - нет;</w:t>
      </w:r>
    </w:p>
    <w:p w:rsidR="007F25C3" w:rsidRPr="00E8580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lastRenderedPageBreak/>
        <w:t>«Воздержался» - нет.</w:t>
      </w:r>
    </w:p>
    <w:p w:rsidR="007F25C3" w:rsidRPr="00E8580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7F25C3" w:rsidRPr="00E85800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Принято решение: </w:t>
      </w:r>
    </w:p>
    <w:p w:rsidR="007F25C3" w:rsidRPr="007F25C3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25C3">
        <w:rPr>
          <w:b w:val="0"/>
          <w:sz w:val="26"/>
          <w:szCs w:val="26"/>
        </w:rPr>
        <w:t>1.10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>», ИНН 7735119950, меру дисциплинарного воздействия в виде исключения из Союза, исключить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 xml:space="preserve">», ИНН  7735119950, из членов Союза  «Первая Национальная Организация Строителей» с 23.07.2018 года. </w:t>
      </w:r>
    </w:p>
    <w:p w:rsidR="007F25C3" w:rsidRPr="009153D5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F25C3">
        <w:rPr>
          <w:b w:val="0"/>
          <w:sz w:val="26"/>
          <w:szCs w:val="26"/>
        </w:rPr>
        <w:t xml:space="preserve">Директору Союза </w:t>
      </w:r>
      <w:proofErr w:type="spellStart"/>
      <w:r w:rsidRPr="007F25C3">
        <w:rPr>
          <w:b w:val="0"/>
          <w:sz w:val="26"/>
          <w:szCs w:val="26"/>
        </w:rPr>
        <w:t>Устьянцевой</w:t>
      </w:r>
      <w:proofErr w:type="spellEnd"/>
      <w:r w:rsidRPr="007F25C3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ООО «</w:t>
      </w:r>
      <w:proofErr w:type="spellStart"/>
      <w:r w:rsidRPr="007F25C3">
        <w:rPr>
          <w:b w:val="0"/>
          <w:sz w:val="26"/>
          <w:szCs w:val="26"/>
        </w:rPr>
        <w:t>ЗелЭлектроСвет</w:t>
      </w:r>
      <w:proofErr w:type="spellEnd"/>
      <w:r w:rsidRPr="007F25C3">
        <w:rPr>
          <w:b w:val="0"/>
          <w:sz w:val="26"/>
          <w:szCs w:val="26"/>
        </w:rPr>
        <w:t>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  <w:r w:rsidRPr="009153D5">
        <w:rPr>
          <w:b w:val="0"/>
          <w:sz w:val="26"/>
          <w:szCs w:val="26"/>
        </w:rPr>
        <w:t xml:space="preserve"> </w:t>
      </w:r>
    </w:p>
    <w:p w:rsidR="007F25C3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F25C3" w:rsidRPr="00D24739" w:rsidRDefault="007F25C3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>Решение принято единогласно</w:t>
      </w:r>
      <w:r w:rsidRPr="00540EF8">
        <w:rPr>
          <w:i/>
          <w:sz w:val="26"/>
          <w:szCs w:val="26"/>
        </w:rPr>
        <w:t>.</w:t>
      </w:r>
    </w:p>
    <w:p w:rsidR="007F25C3" w:rsidRPr="005408C7" w:rsidRDefault="007F25C3" w:rsidP="007F25C3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5A1F9F" w:rsidRDefault="005A1F9F" w:rsidP="007F25C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Pr="00857598" w:rsidRDefault="00332AF6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 xml:space="preserve">1.11. </w:t>
      </w:r>
      <w:r w:rsidR="007855FB" w:rsidRPr="007855FB">
        <w:rPr>
          <w:sz w:val="26"/>
          <w:szCs w:val="26"/>
        </w:rPr>
        <w:t>ООО «Фирма РКК»</w:t>
      </w:r>
      <w:r w:rsidRPr="004A2042">
        <w:rPr>
          <w:sz w:val="26"/>
          <w:szCs w:val="26"/>
        </w:rPr>
        <w:t>, ИНН</w:t>
      </w:r>
      <w:r w:rsidRPr="004A2042">
        <w:t xml:space="preserve"> </w:t>
      </w:r>
      <w:r w:rsidR="007855FB" w:rsidRPr="007855FB">
        <w:rPr>
          <w:sz w:val="26"/>
          <w:szCs w:val="26"/>
        </w:rPr>
        <w:t>5006005325</w:t>
      </w:r>
      <w:r w:rsidRPr="00C51E67">
        <w:rPr>
          <w:b w:val="0"/>
          <w:sz w:val="26"/>
          <w:szCs w:val="26"/>
        </w:rPr>
        <w:t xml:space="preserve">, </w:t>
      </w:r>
      <w:r w:rsidR="007855FB" w:rsidRPr="00857598">
        <w:rPr>
          <w:b w:val="0"/>
          <w:sz w:val="26"/>
          <w:szCs w:val="26"/>
        </w:rPr>
        <w:t>допустило   нарушение   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, согласно которым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855FB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 допустило неуплату членского взноса за 1 и 2 кварталы 2018 года, а также неуплату целевого взноса, подлежащего внесению на основании решения Общего собрания членов от 28.06.2017 г. (п. 3. протокола № 19). 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За указанное нарушение и его не устранение к </w:t>
      </w:r>
      <w:r w:rsidRPr="007855FB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  применялись следующие меры дисциплинарного воздействия:</w:t>
      </w:r>
    </w:p>
    <w:p w:rsidR="00044385" w:rsidRPr="00857598" w:rsidRDefault="007855FB" w:rsidP="00044385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- вынесены предупреждение и предписание об обязательном устранении выявленных нарушений (решение Дисциплинарного </w:t>
      </w:r>
      <w:r w:rsidR="00044385">
        <w:rPr>
          <w:b w:val="0"/>
          <w:sz w:val="26"/>
          <w:szCs w:val="26"/>
        </w:rPr>
        <w:t>комитета Союза от 01.03.2018г.).</w:t>
      </w:r>
    </w:p>
    <w:p w:rsidR="007855FB" w:rsidRPr="00857598" w:rsidRDefault="00044385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В связи с не устранением допущенных нарушений, неисполнением выданного предписания об обязательном устранении выявленных нарушений (решение Дисциплинарного комитета Союза от 0</w:t>
      </w:r>
      <w:r w:rsidR="00044385">
        <w:rPr>
          <w:b w:val="0"/>
          <w:sz w:val="26"/>
          <w:szCs w:val="26"/>
        </w:rPr>
        <w:t>1</w:t>
      </w:r>
      <w:r w:rsidRPr="00857598">
        <w:rPr>
          <w:b w:val="0"/>
          <w:sz w:val="26"/>
          <w:szCs w:val="26"/>
        </w:rPr>
        <w:t>.0</w:t>
      </w:r>
      <w:r w:rsidR="00044385">
        <w:rPr>
          <w:b w:val="0"/>
          <w:sz w:val="26"/>
          <w:szCs w:val="26"/>
        </w:rPr>
        <w:t>3</w:t>
      </w:r>
      <w:r w:rsidRPr="00857598">
        <w:rPr>
          <w:b w:val="0"/>
          <w:sz w:val="26"/>
          <w:szCs w:val="26"/>
        </w:rPr>
        <w:t>.201</w:t>
      </w:r>
      <w:r w:rsidR="00044385">
        <w:rPr>
          <w:b w:val="0"/>
          <w:sz w:val="26"/>
          <w:szCs w:val="26"/>
        </w:rPr>
        <w:t>8</w:t>
      </w:r>
      <w:r w:rsidRPr="00857598">
        <w:rPr>
          <w:b w:val="0"/>
          <w:sz w:val="26"/>
          <w:szCs w:val="26"/>
        </w:rPr>
        <w:t>г.)</w:t>
      </w:r>
      <w:r w:rsidR="00044385">
        <w:rPr>
          <w:b w:val="0"/>
          <w:sz w:val="26"/>
          <w:szCs w:val="26"/>
        </w:rPr>
        <w:t xml:space="preserve"> </w:t>
      </w:r>
      <w:r w:rsidRPr="00857598">
        <w:rPr>
          <w:b w:val="0"/>
          <w:sz w:val="26"/>
          <w:szCs w:val="26"/>
        </w:rPr>
        <w:t>Дисциплинарный комитет Союза</w:t>
      </w:r>
      <w:r w:rsidR="00044385">
        <w:rPr>
          <w:b w:val="0"/>
          <w:sz w:val="26"/>
          <w:szCs w:val="26"/>
        </w:rPr>
        <w:t xml:space="preserve"> </w:t>
      </w:r>
      <w:r w:rsidRPr="00857598">
        <w:rPr>
          <w:b w:val="0"/>
          <w:sz w:val="26"/>
          <w:szCs w:val="26"/>
        </w:rPr>
        <w:t xml:space="preserve">Решением от </w:t>
      </w:r>
      <w:r w:rsidR="00044385">
        <w:rPr>
          <w:b w:val="0"/>
          <w:sz w:val="26"/>
          <w:szCs w:val="26"/>
        </w:rPr>
        <w:t>26</w:t>
      </w:r>
      <w:r w:rsidRPr="00857598">
        <w:rPr>
          <w:b w:val="0"/>
          <w:sz w:val="26"/>
          <w:szCs w:val="26"/>
        </w:rPr>
        <w:t>.0</w:t>
      </w:r>
      <w:r w:rsidR="00044385">
        <w:rPr>
          <w:b w:val="0"/>
          <w:sz w:val="26"/>
          <w:szCs w:val="26"/>
        </w:rPr>
        <w:t>4</w:t>
      </w:r>
      <w:r w:rsidRPr="00857598">
        <w:rPr>
          <w:b w:val="0"/>
          <w:sz w:val="26"/>
          <w:szCs w:val="26"/>
        </w:rPr>
        <w:t xml:space="preserve">.2018 г. применил к </w:t>
      </w:r>
      <w:r w:rsidRPr="007855FB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</w:t>
      </w:r>
      <w:r w:rsidRPr="00857598">
        <w:rPr>
          <w:b w:val="0"/>
          <w:sz w:val="26"/>
          <w:szCs w:val="26"/>
        </w:rPr>
        <w:lastRenderedPageBreak/>
        <w:t>исключения из Союза и предоставляет последний короткий срок члену Союза для исправления выявленных нарушений.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ч. 2 ст. 55.7. </w:t>
      </w:r>
      <w:proofErr w:type="spellStart"/>
      <w:r w:rsidRPr="00857598">
        <w:rPr>
          <w:b w:val="0"/>
          <w:sz w:val="26"/>
          <w:szCs w:val="26"/>
        </w:rPr>
        <w:t>ГрК</w:t>
      </w:r>
      <w:proofErr w:type="spellEnd"/>
      <w:r w:rsidRPr="00857598">
        <w:rPr>
          <w:b w:val="0"/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855FB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 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F29EC">
        <w:rPr>
          <w:b w:val="0"/>
          <w:sz w:val="26"/>
          <w:szCs w:val="26"/>
        </w:rPr>
        <w:t>ООО «Фирма РКК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Таким образом, подтверждается, что </w:t>
      </w:r>
      <w:r w:rsidRPr="007855FB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 нарушило требования п. 5.4. Устава Союза «Первая Национальная Организация Строителей» и п. 6.4. Положения «О членстве</w:t>
      </w:r>
      <w:proofErr w:type="gramStart"/>
      <w:r w:rsidRPr="00857598">
        <w:rPr>
          <w:b w:val="0"/>
          <w:sz w:val="26"/>
          <w:szCs w:val="26"/>
        </w:rPr>
        <w:t>»,  допустив</w:t>
      </w:r>
      <w:proofErr w:type="gramEnd"/>
      <w:r w:rsidRPr="00857598">
        <w:rPr>
          <w:b w:val="0"/>
          <w:sz w:val="26"/>
          <w:szCs w:val="26"/>
        </w:rPr>
        <w:t xml:space="preserve"> в течение одного года неоднократную неуплату членских взносов и целевого взноса. 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</w:t>
      </w:r>
      <w:proofErr w:type="spellStart"/>
      <w:r w:rsidRPr="00857598">
        <w:rPr>
          <w:b w:val="0"/>
          <w:sz w:val="26"/>
          <w:szCs w:val="26"/>
        </w:rPr>
        <w:t>пп</w:t>
      </w:r>
      <w:proofErr w:type="spellEnd"/>
      <w:r w:rsidRPr="00857598">
        <w:rPr>
          <w:b w:val="0"/>
          <w:sz w:val="26"/>
          <w:szCs w:val="26"/>
        </w:rPr>
        <w:t xml:space="preserve">. 2.6., 2.6.1., 2.7.1. Положения «О системе мер» неоднократная неуплата в течение одного года членских взносов, целевых взносов, наложенных штрафов является основанием для применения к члену Союза крайней меры дисциплинарного воздействия в виде исключения из членов Союза, если после применения меры воздействия в виде рекомендации об исключении из Союза в предоставленный крайний срок исправления выявленных нарушений не последовало. </w:t>
      </w:r>
    </w:p>
    <w:p w:rsidR="007855FB" w:rsidRPr="00DB7440" w:rsidRDefault="005F37E8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B7440">
        <w:rPr>
          <w:b w:val="0"/>
          <w:sz w:val="26"/>
          <w:szCs w:val="26"/>
        </w:rPr>
        <w:t xml:space="preserve">В соответствии с п. 2) ч. 2 ст. 55.7. </w:t>
      </w:r>
      <w:proofErr w:type="spellStart"/>
      <w:r w:rsidRPr="00DB7440">
        <w:rPr>
          <w:b w:val="0"/>
          <w:sz w:val="26"/>
          <w:szCs w:val="26"/>
        </w:rPr>
        <w:t>ГрК</w:t>
      </w:r>
      <w:proofErr w:type="spellEnd"/>
      <w:r w:rsidRPr="00DB7440">
        <w:rPr>
          <w:b w:val="0"/>
          <w:sz w:val="26"/>
          <w:szCs w:val="26"/>
        </w:rPr>
        <w:t xml:space="preserve"> РФ, 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5F37E8" w:rsidRPr="00857598" w:rsidRDefault="005F37E8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Pr="005F37E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5F37E8">
        <w:rPr>
          <w:sz w:val="26"/>
          <w:szCs w:val="26"/>
        </w:rPr>
        <w:t>Формулировка решения, поставленного на голосование: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«1.</w:t>
      </w:r>
      <w:r w:rsidR="00080016">
        <w:rPr>
          <w:b w:val="0"/>
          <w:sz w:val="26"/>
          <w:szCs w:val="26"/>
        </w:rPr>
        <w:t>11</w:t>
      </w:r>
      <w:r w:rsidRPr="00857598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</w:t>
      </w:r>
      <w:r w:rsidRPr="00857598">
        <w:rPr>
          <w:b w:val="0"/>
          <w:sz w:val="26"/>
          <w:szCs w:val="26"/>
        </w:rPr>
        <w:lastRenderedPageBreak/>
        <w:t xml:space="preserve">членов Союза, применить в отношении </w:t>
      </w:r>
      <w:r w:rsidR="00080016" w:rsidRPr="00080016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, ИНН </w:t>
      </w:r>
      <w:r w:rsidR="00080016" w:rsidRPr="00080016">
        <w:rPr>
          <w:b w:val="0"/>
          <w:sz w:val="26"/>
          <w:szCs w:val="26"/>
        </w:rPr>
        <w:t>5006005325</w:t>
      </w:r>
      <w:r w:rsidRPr="00857598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="00080016" w:rsidRPr="00080016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, ИНН </w:t>
      </w:r>
      <w:r w:rsidR="00080016" w:rsidRPr="00080016">
        <w:rPr>
          <w:b w:val="0"/>
          <w:sz w:val="26"/>
          <w:szCs w:val="26"/>
        </w:rPr>
        <w:t>5006005325</w:t>
      </w:r>
      <w:r w:rsidRPr="00857598">
        <w:rPr>
          <w:b w:val="0"/>
          <w:sz w:val="26"/>
          <w:szCs w:val="26"/>
        </w:rPr>
        <w:t xml:space="preserve">, из членов Союза  «Первая Национальная Организация Строителей» с 23.07.2018 года. 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Директору Союза </w:t>
      </w:r>
      <w:proofErr w:type="spellStart"/>
      <w:r w:rsidRPr="00857598">
        <w:rPr>
          <w:b w:val="0"/>
          <w:sz w:val="26"/>
          <w:szCs w:val="26"/>
        </w:rPr>
        <w:t>Устьянцевой</w:t>
      </w:r>
      <w:proofErr w:type="spellEnd"/>
      <w:r w:rsidRPr="00857598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="00080016" w:rsidRPr="00080016">
        <w:rPr>
          <w:b w:val="0"/>
          <w:sz w:val="26"/>
          <w:szCs w:val="26"/>
        </w:rPr>
        <w:t>ООО «Фирма РКК»</w:t>
      </w:r>
      <w:r w:rsidRPr="00857598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857598">
        <w:rPr>
          <w:b w:val="0"/>
          <w:sz w:val="26"/>
          <w:szCs w:val="26"/>
        </w:rPr>
        <w:t>лиц,  осуществляющих</w:t>
      </w:r>
      <w:proofErr w:type="gramEnd"/>
      <w:r w:rsidRPr="00857598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7855FB" w:rsidRPr="00857598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Голосование проводилось методом поднятия рук. </w:t>
      </w: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«За» - 7 (семь) голосов членов Совета;  </w:t>
      </w: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Против» - нет;</w:t>
      </w: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Воздержался» - нет.</w:t>
      </w: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Принято решение: </w:t>
      </w:r>
    </w:p>
    <w:p w:rsidR="00080016" w:rsidRPr="00080016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080016">
        <w:rPr>
          <w:b w:val="0"/>
          <w:sz w:val="26"/>
          <w:szCs w:val="26"/>
        </w:rPr>
        <w:t xml:space="preserve">1.11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ООО «Фирма РКК», ИНН 5006005325, меру дисциплинарного воздействия в виде исключения из Союза, исключить ООО «Фирма РКК», ИНН 5006005325, из членов Союза  «Первая Национальная Организация Строителей» с 23.07.2018 года. </w:t>
      </w:r>
    </w:p>
    <w:p w:rsidR="007855FB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080016">
        <w:rPr>
          <w:b w:val="0"/>
          <w:sz w:val="26"/>
          <w:szCs w:val="26"/>
        </w:rPr>
        <w:t xml:space="preserve">Директору Союза </w:t>
      </w:r>
      <w:proofErr w:type="spellStart"/>
      <w:r w:rsidRPr="00080016">
        <w:rPr>
          <w:b w:val="0"/>
          <w:sz w:val="26"/>
          <w:szCs w:val="26"/>
        </w:rPr>
        <w:t>Устьянцевой</w:t>
      </w:r>
      <w:proofErr w:type="spellEnd"/>
      <w:r w:rsidRPr="00080016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ООО «Фирма РКК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7855FB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7855FB" w:rsidRPr="00145DD1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Решение принято единогласно.</w:t>
      </w:r>
    </w:p>
    <w:p w:rsidR="007855FB" w:rsidRPr="009E2F66" w:rsidRDefault="007855FB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32AF6" w:rsidRDefault="00332AF6" w:rsidP="007855F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80016" w:rsidRDefault="00C51E67" w:rsidP="00080016">
      <w:pPr>
        <w:spacing w:line="276" w:lineRule="auto"/>
        <w:ind w:firstLine="567"/>
        <w:jc w:val="both"/>
        <w:rPr>
          <w:sz w:val="26"/>
          <w:szCs w:val="26"/>
        </w:rPr>
      </w:pPr>
      <w:r w:rsidRPr="00772A79">
        <w:rPr>
          <w:b/>
          <w:sz w:val="26"/>
          <w:szCs w:val="26"/>
        </w:rPr>
        <w:t xml:space="preserve">1.12. </w:t>
      </w:r>
      <w:r w:rsidR="00772A79" w:rsidRPr="00772A79">
        <w:rPr>
          <w:b/>
          <w:sz w:val="26"/>
          <w:szCs w:val="26"/>
        </w:rPr>
        <w:t>ООО «АП Сервисный Центр»</w:t>
      </w:r>
      <w:r w:rsidRPr="00772A79">
        <w:rPr>
          <w:b/>
          <w:sz w:val="26"/>
          <w:szCs w:val="26"/>
        </w:rPr>
        <w:t>, ИНН</w:t>
      </w:r>
      <w:r w:rsidRPr="00772A79">
        <w:rPr>
          <w:b/>
        </w:rPr>
        <w:t xml:space="preserve"> </w:t>
      </w:r>
      <w:r w:rsidR="00772A79" w:rsidRPr="00772A79">
        <w:rPr>
          <w:b/>
          <w:sz w:val="26"/>
          <w:szCs w:val="26"/>
        </w:rPr>
        <w:t>7702328469</w:t>
      </w:r>
      <w:r w:rsidRPr="007F418B">
        <w:rPr>
          <w:b/>
          <w:sz w:val="26"/>
          <w:szCs w:val="26"/>
        </w:rPr>
        <w:t xml:space="preserve">, </w:t>
      </w:r>
      <w:r w:rsidR="00080016" w:rsidRPr="00493FAC">
        <w:rPr>
          <w:sz w:val="26"/>
          <w:szCs w:val="26"/>
        </w:rPr>
        <w:t>не</w:t>
      </w:r>
      <w:r w:rsidR="00080016">
        <w:rPr>
          <w:sz w:val="26"/>
          <w:szCs w:val="26"/>
        </w:rPr>
        <w:t xml:space="preserve"> </w:t>
      </w:r>
      <w:r w:rsidR="00080016" w:rsidRPr="00493FAC">
        <w:rPr>
          <w:sz w:val="26"/>
          <w:szCs w:val="26"/>
        </w:rPr>
        <w:t>представ</w:t>
      </w:r>
      <w:r w:rsidR="00080016">
        <w:rPr>
          <w:sz w:val="26"/>
          <w:szCs w:val="26"/>
        </w:rPr>
        <w:t>и</w:t>
      </w:r>
      <w:r w:rsidR="00080016" w:rsidRPr="00493FAC">
        <w:rPr>
          <w:sz w:val="26"/>
          <w:szCs w:val="26"/>
        </w:rPr>
        <w:t>л</w:t>
      </w:r>
      <w:r w:rsidR="00080016">
        <w:rPr>
          <w:sz w:val="26"/>
          <w:szCs w:val="26"/>
        </w:rPr>
        <w:t>о</w:t>
      </w:r>
      <w:r w:rsidR="00080016" w:rsidRPr="00493FAC">
        <w:rPr>
          <w:sz w:val="26"/>
          <w:szCs w:val="26"/>
        </w:rPr>
        <w:t xml:space="preserve"> в Союз полн</w:t>
      </w:r>
      <w:r w:rsidR="00080016">
        <w:rPr>
          <w:sz w:val="26"/>
          <w:szCs w:val="26"/>
        </w:rPr>
        <w:t>ый</w:t>
      </w:r>
      <w:r w:rsidR="00080016" w:rsidRPr="00493FAC">
        <w:rPr>
          <w:sz w:val="26"/>
          <w:szCs w:val="26"/>
        </w:rPr>
        <w:t xml:space="preserve"> комплект документов, </w:t>
      </w:r>
      <w:r w:rsidR="00080016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080016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080016">
        <w:rPr>
          <w:sz w:val="26"/>
          <w:szCs w:val="26"/>
        </w:rPr>
        <w:t>.</w:t>
      </w:r>
    </w:p>
    <w:p w:rsidR="00080016" w:rsidRPr="009E2F66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>За указанное нарушение и его не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устранение к </w:t>
      </w:r>
      <w:r w:rsidR="00772A79" w:rsidRPr="00772A79">
        <w:rPr>
          <w:sz w:val="26"/>
          <w:szCs w:val="26"/>
        </w:rPr>
        <w:t>ООО «АП Сервисный Центр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применялись </w:t>
      </w:r>
      <w:r>
        <w:rPr>
          <w:sz w:val="26"/>
          <w:szCs w:val="26"/>
        </w:rPr>
        <w:t>следующие</w:t>
      </w:r>
      <w:r w:rsidRPr="009E2F66">
        <w:rPr>
          <w:sz w:val="26"/>
          <w:szCs w:val="26"/>
        </w:rPr>
        <w:t xml:space="preserve"> меры дисциплинарного воздействия:</w:t>
      </w:r>
    </w:p>
    <w:p w:rsidR="00080016" w:rsidRPr="004F7E41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>об обязательном устранении выявленных на</w:t>
      </w:r>
      <w:r>
        <w:rPr>
          <w:sz w:val="26"/>
          <w:szCs w:val="26"/>
        </w:rPr>
        <w:t xml:space="preserve">рушений </w:t>
      </w:r>
      <w:r w:rsidRPr="004F7E41">
        <w:rPr>
          <w:sz w:val="26"/>
          <w:szCs w:val="26"/>
        </w:rPr>
        <w:t>(решение Дисциплинарного комитета Союза от 03.10.2017г.);</w:t>
      </w:r>
    </w:p>
    <w:p w:rsidR="00080016" w:rsidRPr="004F7E41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 w:rsidRPr="004F7E41">
        <w:rPr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080016" w:rsidRPr="009E2F66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 w:rsidRPr="004F7E41">
        <w:rPr>
          <w:sz w:val="26"/>
          <w:szCs w:val="26"/>
        </w:rPr>
        <w:lastRenderedPageBreak/>
        <w:t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(решение Дисциплинарного комитета Союза от 03.10.2017г.), не 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комитет Союза</w:t>
      </w:r>
      <w:r w:rsidR="004F7E41">
        <w:rPr>
          <w:sz w:val="26"/>
          <w:szCs w:val="26"/>
        </w:rPr>
        <w:t xml:space="preserve"> </w:t>
      </w:r>
      <w:r w:rsidRPr="004F7E41">
        <w:rPr>
          <w:sz w:val="26"/>
          <w:szCs w:val="26"/>
        </w:rPr>
        <w:t>Решением от 15.02.2018г.</w:t>
      </w:r>
      <w:r w:rsidRPr="009E2F66">
        <w:rPr>
          <w:sz w:val="26"/>
          <w:szCs w:val="26"/>
        </w:rPr>
        <w:t xml:space="preserve"> применил к </w:t>
      </w:r>
      <w:r w:rsidR="00772A79" w:rsidRPr="00772A79">
        <w:rPr>
          <w:sz w:val="26"/>
          <w:szCs w:val="26"/>
        </w:rPr>
        <w:t>ООО «АП Сервисный Центр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 xml:space="preserve">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</w:t>
      </w:r>
      <w:r w:rsidRPr="00540EF8">
        <w:rPr>
          <w:sz w:val="26"/>
          <w:szCs w:val="26"/>
        </w:rPr>
        <w:t>Союза меры дисциплинарного воздействия в виде исключения из Союза и предоставляет</w:t>
      </w:r>
      <w:r w:rsidRPr="009E2F66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080016" w:rsidRPr="009E2F66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</w:p>
    <w:p w:rsidR="00080016" w:rsidRPr="009E2F66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.</w:t>
      </w:r>
      <w:r w:rsidRPr="009E2F66">
        <w:rPr>
          <w:sz w:val="26"/>
          <w:szCs w:val="26"/>
        </w:rPr>
        <w:t xml:space="preserve">2 ст. 55.7 </w:t>
      </w:r>
      <w:proofErr w:type="spellStart"/>
      <w:r w:rsidRPr="009E2F66">
        <w:rPr>
          <w:sz w:val="26"/>
          <w:szCs w:val="26"/>
        </w:rPr>
        <w:t>Гр</w:t>
      </w:r>
      <w:r>
        <w:rPr>
          <w:sz w:val="26"/>
          <w:szCs w:val="26"/>
        </w:rPr>
        <w:t>К</w:t>
      </w:r>
      <w:proofErr w:type="spellEnd"/>
      <w:r>
        <w:rPr>
          <w:sz w:val="26"/>
          <w:szCs w:val="26"/>
        </w:rPr>
        <w:t xml:space="preserve"> РФ </w:t>
      </w:r>
      <w:r w:rsidRPr="009E2F66">
        <w:rPr>
          <w:sz w:val="26"/>
          <w:szCs w:val="26"/>
        </w:rPr>
        <w:t xml:space="preserve">и п.3.3.1. Положения </w:t>
      </w:r>
      <w:r>
        <w:rPr>
          <w:sz w:val="26"/>
          <w:szCs w:val="26"/>
        </w:rPr>
        <w:t>«О</w:t>
      </w:r>
      <w:r w:rsidRPr="008C2DC4">
        <w:rPr>
          <w:sz w:val="26"/>
          <w:szCs w:val="26"/>
        </w:rPr>
        <w:t xml:space="preserve"> системе мер</w:t>
      </w:r>
      <w:r>
        <w:rPr>
          <w:sz w:val="26"/>
          <w:szCs w:val="26"/>
        </w:rPr>
        <w:t>»</w:t>
      </w:r>
      <w:r w:rsidRPr="009E2F66">
        <w:rPr>
          <w:sz w:val="26"/>
          <w:szCs w:val="26"/>
        </w:rPr>
        <w:t xml:space="preserve">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080016" w:rsidRPr="009E2F66" w:rsidRDefault="00080016" w:rsidP="00080016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080016" w:rsidRPr="009E2F66" w:rsidRDefault="00772A79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72A79">
        <w:rPr>
          <w:b w:val="0"/>
          <w:sz w:val="26"/>
          <w:szCs w:val="26"/>
        </w:rPr>
        <w:t>ООО «АП Сервисный Центр»</w:t>
      </w:r>
      <w:r w:rsidR="00080016">
        <w:rPr>
          <w:b w:val="0"/>
          <w:sz w:val="26"/>
          <w:szCs w:val="26"/>
        </w:rPr>
        <w:t xml:space="preserve"> уведомляло</w:t>
      </w:r>
      <w:r w:rsidR="00080016" w:rsidRPr="009E2F66">
        <w:rPr>
          <w:b w:val="0"/>
          <w:sz w:val="26"/>
          <w:szCs w:val="26"/>
        </w:rPr>
        <w:t>сь надлежа</w:t>
      </w:r>
      <w:r w:rsidR="00080016">
        <w:rPr>
          <w:b w:val="0"/>
          <w:sz w:val="26"/>
          <w:szCs w:val="26"/>
        </w:rPr>
        <w:t xml:space="preserve">щим образом о: </w:t>
      </w:r>
      <w:r w:rsidR="00080016" w:rsidRPr="001451AB">
        <w:rPr>
          <w:b w:val="0"/>
          <w:sz w:val="26"/>
          <w:szCs w:val="26"/>
        </w:rPr>
        <w:t>проводим</w:t>
      </w:r>
      <w:r w:rsidR="00080016">
        <w:rPr>
          <w:b w:val="0"/>
          <w:sz w:val="26"/>
          <w:szCs w:val="26"/>
        </w:rPr>
        <w:t>ой</w:t>
      </w:r>
      <w:r w:rsidR="00080016" w:rsidRPr="001451AB">
        <w:rPr>
          <w:b w:val="0"/>
          <w:sz w:val="26"/>
          <w:szCs w:val="26"/>
        </w:rPr>
        <w:t xml:space="preserve"> в его отношении внепланов</w:t>
      </w:r>
      <w:r w:rsidR="00080016">
        <w:rPr>
          <w:b w:val="0"/>
          <w:sz w:val="26"/>
          <w:szCs w:val="26"/>
        </w:rPr>
        <w:t>ой</w:t>
      </w:r>
      <w:r w:rsidR="00080016" w:rsidRPr="001451AB">
        <w:rPr>
          <w:b w:val="0"/>
          <w:sz w:val="26"/>
          <w:szCs w:val="26"/>
        </w:rPr>
        <w:t xml:space="preserve"> проверк</w:t>
      </w:r>
      <w:r w:rsidR="00080016">
        <w:rPr>
          <w:b w:val="0"/>
          <w:sz w:val="26"/>
          <w:szCs w:val="26"/>
        </w:rPr>
        <w:t>е</w:t>
      </w:r>
      <w:r w:rsidR="00080016" w:rsidRPr="001451AB">
        <w:rPr>
          <w:b w:val="0"/>
          <w:sz w:val="26"/>
          <w:szCs w:val="26"/>
        </w:rPr>
        <w:t>;</w:t>
      </w:r>
      <w:r w:rsidR="00080016">
        <w:rPr>
          <w:b w:val="0"/>
          <w:sz w:val="26"/>
          <w:szCs w:val="26"/>
        </w:rPr>
        <w:t xml:space="preserve"> </w:t>
      </w:r>
      <w:r w:rsidR="00080016" w:rsidRPr="001451AB">
        <w:rPr>
          <w:b w:val="0"/>
          <w:sz w:val="26"/>
          <w:szCs w:val="26"/>
        </w:rPr>
        <w:t>результатах проведенн</w:t>
      </w:r>
      <w:r w:rsidR="00080016">
        <w:rPr>
          <w:b w:val="0"/>
          <w:sz w:val="26"/>
          <w:szCs w:val="26"/>
        </w:rPr>
        <w:t>ой</w:t>
      </w:r>
      <w:r w:rsidR="00080016" w:rsidRPr="001451AB">
        <w:rPr>
          <w:b w:val="0"/>
          <w:sz w:val="26"/>
          <w:szCs w:val="26"/>
        </w:rPr>
        <w:t xml:space="preserve"> провер</w:t>
      </w:r>
      <w:r w:rsidR="00080016">
        <w:rPr>
          <w:b w:val="0"/>
          <w:sz w:val="26"/>
          <w:szCs w:val="26"/>
        </w:rPr>
        <w:t>ки</w:t>
      </w:r>
      <w:r w:rsidR="00080016" w:rsidRPr="009E2F66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080016" w:rsidRPr="00E6672A" w:rsidRDefault="00772A79" w:rsidP="00DB7440">
      <w:pPr>
        <w:spacing w:line="276" w:lineRule="auto"/>
        <w:ind w:right="-142" w:firstLine="567"/>
        <w:jc w:val="both"/>
        <w:rPr>
          <w:sz w:val="26"/>
          <w:szCs w:val="26"/>
        </w:rPr>
      </w:pPr>
      <w:r w:rsidRPr="00772A79">
        <w:rPr>
          <w:sz w:val="26"/>
          <w:szCs w:val="26"/>
        </w:rPr>
        <w:t>ООО «АП Сервисный Центр»</w:t>
      </w:r>
      <w:r w:rsidR="00080016" w:rsidRPr="00DF29EC">
        <w:rPr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080016" w:rsidRPr="00E6672A">
        <w:rPr>
          <w:sz w:val="26"/>
          <w:szCs w:val="26"/>
        </w:rPr>
        <w:t xml:space="preserve"> </w:t>
      </w:r>
    </w:p>
    <w:p w:rsidR="00080016" w:rsidRPr="009E2F66" w:rsidRDefault="00080016" w:rsidP="00DB7440">
      <w:pPr>
        <w:spacing w:line="276" w:lineRule="auto"/>
        <w:ind w:right="-142" w:firstLine="567"/>
        <w:jc w:val="both"/>
        <w:rPr>
          <w:sz w:val="26"/>
          <w:szCs w:val="26"/>
        </w:rPr>
      </w:pPr>
    </w:p>
    <w:p w:rsidR="00080016" w:rsidRPr="009E2F66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t xml:space="preserve">Таким образом, подтверждается, что </w:t>
      </w:r>
      <w:r w:rsidR="00772A79" w:rsidRPr="00772A79">
        <w:rPr>
          <w:sz w:val="26"/>
          <w:szCs w:val="26"/>
        </w:rPr>
        <w:t>ООО «АП Сервисный Центр»</w:t>
      </w:r>
      <w:r>
        <w:rPr>
          <w:sz w:val="26"/>
          <w:szCs w:val="26"/>
        </w:rPr>
        <w:t xml:space="preserve"> </w:t>
      </w:r>
      <w:r w:rsidRPr="009E2F66">
        <w:rPr>
          <w:sz w:val="26"/>
          <w:szCs w:val="26"/>
        </w:rPr>
        <w:t>нарушило требования п.2 ч. 6 ст. 55.5., ч. 1 ст. 55.</w:t>
      </w:r>
      <w:proofErr w:type="gramStart"/>
      <w:r w:rsidRPr="009E2F66">
        <w:rPr>
          <w:sz w:val="26"/>
          <w:szCs w:val="26"/>
        </w:rPr>
        <w:t>8.ГрК</w:t>
      </w:r>
      <w:proofErr w:type="gramEnd"/>
      <w:r w:rsidRPr="009E2F66">
        <w:rPr>
          <w:sz w:val="26"/>
          <w:szCs w:val="26"/>
        </w:rPr>
        <w:t xml:space="preserve">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080016" w:rsidRPr="009E2F66" w:rsidRDefault="00080016" w:rsidP="00080016">
      <w:pPr>
        <w:spacing w:line="276" w:lineRule="auto"/>
        <w:ind w:firstLine="567"/>
        <w:jc w:val="both"/>
        <w:rPr>
          <w:sz w:val="26"/>
          <w:szCs w:val="26"/>
        </w:rPr>
      </w:pPr>
      <w:r w:rsidRPr="009E2F66">
        <w:rPr>
          <w:sz w:val="26"/>
          <w:szCs w:val="26"/>
        </w:rPr>
        <w:lastRenderedPageBreak/>
        <w:t xml:space="preserve">Отсутствие Специалистов по организации строительства исключает возможность членства </w:t>
      </w:r>
      <w:r w:rsidR="00772A79" w:rsidRPr="00772A79">
        <w:rPr>
          <w:sz w:val="26"/>
          <w:szCs w:val="26"/>
        </w:rPr>
        <w:t>ООО «АП Сервисный Центр»</w:t>
      </w:r>
      <w:r w:rsidRPr="009E2F66">
        <w:rPr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  <w:r>
        <w:rPr>
          <w:sz w:val="26"/>
          <w:szCs w:val="26"/>
        </w:rPr>
        <w:t>.</w:t>
      </w:r>
    </w:p>
    <w:p w:rsidR="00080016" w:rsidRDefault="00080016" w:rsidP="00080016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6"/>
          <w:szCs w:val="26"/>
        </w:rPr>
        <w:t xml:space="preserve"> </w:t>
      </w: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>Формулировка решения, поставленного на голосование:</w:t>
      </w:r>
    </w:p>
    <w:p w:rsidR="00080016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1.</w:t>
      </w:r>
      <w:r w:rsidR="00772A79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2. </w:t>
      </w:r>
      <w:r w:rsidRPr="00B02A83">
        <w:rPr>
          <w:b w:val="0"/>
          <w:sz w:val="26"/>
          <w:szCs w:val="26"/>
        </w:rPr>
        <w:t xml:space="preserve"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772A79" w:rsidRPr="00772A79">
        <w:rPr>
          <w:b w:val="0"/>
          <w:sz w:val="26"/>
          <w:szCs w:val="26"/>
        </w:rPr>
        <w:t>ООО «АП Сервисный Центр»</w:t>
      </w:r>
      <w:r w:rsidRPr="00540EF8">
        <w:rPr>
          <w:b w:val="0"/>
          <w:sz w:val="26"/>
          <w:szCs w:val="26"/>
        </w:rPr>
        <w:t>,</w:t>
      </w:r>
      <w:r w:rsidRPr="00C20D93">
        <w:rPr>
          <w:b w:val="0"/>
          <w:sz w:val="26"/>
          <w:szCs w:val="26"/>
        </w:rPr>
        <w:t xml:space="preserve"> ИНН </w:t>
      </w:r>
      <w:r w:rsidR="00772A79" w:rsidRPr="00772A79">
        <w:rPr>
          <w:b w:val="0"/>
          <w:sz w:val="26"/>
          <w:szCs w:val="26"/>
        </w:rPr>
        <w:t>7702328469</w:t>
      </w:r>
      <w:r w:rsidRPr="00C20D93">
        <w:rPr>
          <w:b w:val="0"/>
          <w:sz w:val="26"/>
          <w:szCs w:val="26"/>
        </w:rPr>
        <w:t xml:space="preserve">, </w:t>
      </w:r>
      <w:r w:rsidRPr="00B02A83">
        <w:rPr>
          <w:b w:val="0"/>
          <w:sz w:val="26"/>
          <w:szCs w:val="26"/>
        </w:rPr>
        <w:t>меру дисциплинарного воздействия в виде исключения из Союза</w:t>
      </w:r>
      <w:r>
        <w:rPr>
          <w:b w:val="0"/>
          <w:sz w:val="26"/>
          <w:szCs w:val="26"/>
        </w:rPr>
        <w:t xml:space="preserve">, исключить </w:t>
      </w:r>
      <w:r w:rsidR="00772A79" w:rsidRPr="00772A79">
        <w:rPr>
          <w:b w:val="0"/>
          <w:sz w:val="26"/>
          <w:szCs w:val="26"/>
        </w:rPr>
        <w:t>ООО «АП Сервисный Центр»</w:t>
      </w:r>
      <w:r w:rsidRPr="00540EF8">
        <w:rPr>
          <w:b w:val="0"/>
          <w:sz w:val="26"/>
          <w:szCs w:val="26"/>
        </w:rPr>
        <w:t>,</w:t>
      </w:r>
      <w:r w:rsidRPr="00E33D01">
        <w:rPr>
          <w:b w:val="0"/>
          <w:sz w:val="26"/>
          <w:szCs w:val="26"/>
        </w:rPr>
        <w:t xml:space="preserve"> ИНН  </w:t>
      </w:r>
      <w:r w:rsidR="00772A79" w:rsidRPr="00772A79">
        <w:rPr>
          <w:b w:val="0"/>
          <w:sz w:val="26"/>
          <w:szCs w:val="26"/>
        </w:rPr>
        <w:t>7702328469</w:t>
      </w:r>
      <w:r w:rsidRPr="00E33D01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 xml:space="preserve">из членов Союза  </w:t>
      </w:r>
      <w:r w:rsidRPr="00C856AD">
        <w:rPr>
          <w:b w:val="0"/>
          <w:sz w:val="26"/>
          <w:szCs w:val="26"/>
        </w:rPr>
        <w:t>«Первая Национальная Организация Строителей»</w:t>
      </w:r>
      <w:r>
        <w:rPr>
          <w:b w:val="0"/>
          <w:sz w:val="26"/>
          <w:szCs w:val="26"/>
        </w:rPr>
        <w:t xml:space="preserve"> с 23.07.2018 года. </w:t>
      </w:r>
    </w:p>
    <w:p w:rsidR="00080016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иректору Союза </w:t>
      </w:r>
      <w:proofErr w:type="spellStart"/>
      <w:r>
        <w:rPr>
          <w:b w:val="0"/>
          <w:sz w:val="26"/>
          <w:szCs w:val="26"/>
        </w:rPr>
        <w:t>Устьянцевой</w:t>
      </w:r>
      <w:proofErr w:type="spellEnd"/>
      <w:r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="00772A79" w:rsidRPr="00772A79">
        <w:rPr>
          <w:b w:val="0"/>
          <w:sz w:val="26"/>
          <w:szCs w:val="26"/>
        </w:rPr>
        <w:t>ООО «АП Сервисный Центр»</w:t>
      </w:r>
      <w:r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>
        <w:rPr>
          <w:b w:val="0"/>
          <w:sz w:val="26"/>
          <w:szCs w:val="26"/>
        </w:rPr>
        <w:t>лиц,  осуществляющих</w:t>
      </w:r>
      <w:proofErr w:type="gramEnd"/>
      <w:r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080016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b w:val="0"/>
          <w:sz w:val="26"/>
          <w:szCs w:val="26"/>
        </w:rPr>
      </w:pP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Результат голосования: </w:t>
      </w: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080016" w:rsidRPr="005408C7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Принято решение: </w:t>
      </w:r>
    </w:p>
    <w:p w:rsidR="00772A79" w:rsidRPr="00772A79" w:rsidRDefault="00772A79" w:rsidP="00772A7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72A79">
        <w:rPr>
          <w:b w:val="0"/>
          <w:sz w:val="26"/>
          <w:szCs w:val="26"/>
        </w:rPr>
        <w:t xml:space="preserve">1.12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ООО «АП Сервисный Центр», ИНН 7702328469, меру дисциплинарного воздействия в виде исключения из Союза, исключить ООО «АП Сервисный Центр», ИНН  7702328469, из членов Союза  «Первая Национальная Организация Строителей» с 23.07.2018 года. </w:t>
      </w:r>
    </w:p>
    <w:p w:rsidR="00080016" w:rsidRDefault="00772A79" w:rsidP="00772A7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72A79">
        <w:rPr>
          <w:b w:val="0"/>
          <w:sz w:val="26"/>
          <w:szCs w:val="26"/>
        </w:rPr>
        <w:t xml:space="preserve">Директору Союза </w:t>
      </w:r>
      <w:proofErr w:type="spellStart"/>
      <w:r w:rsidRPr="00772A79">
        <w:rPr>
          <w:b w:val="0"/>
          <w:sz w:val="26"/>
          <w:szCs w:val="26"/>
        </w:rPr>
        <w:t>Устьянцевой</w:t>
      </w:r>
      <w:proofErr w:type="spellEnd"/>
      <w:r w:rsidRPr="00772A79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ООО «АП Сервисный Центр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080016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</w:p>
    <w:p w:rsidR="00080016" w:rsidRPr="00D24739" w:rsidRDefault="00080016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>Решение принято единогласно</w:t>
      </w:r>
      <w:r w:rsidRPr="00540EF8">
        <w:rPr>
          <w:i/>
          <w:sz w:val="26"/>
          <w:szCs w:val="26"/>
        </w:rPr>
        <w:t>.</w:t>
      </w:r>
    </w:p>
    <w:p w:rsidR="00080016" w:rsidRPr="005408C7" w:rsidRDefault="00080016" w:rsidP="00080016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51E67" w:rsidRDefault="00C51E67" w:rsidP="0008001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Pr="00857598" w:rsidRDefault="00E760DF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 xml:space="preserve">1.13. </w:t>
      </w:r>
      <w:r w:rsidR="00C5572B" w:rsidRPr="00C5572B">
        <w:rPr>
          <w:sz w:val="26"/>
          <w:szCs w:val="26"/>
        </w:rPr>
        <w:t>ООО «</w:t>
      </w:r>
      <w:proofErr w:type="spellStart"/>
      <w:r w:rsidR="00C5572B" w:rsidRPr="00C5572B">
        <w:rPr>
          <w:sz w:val="26"/>
          <w:szCs w:val="26"/>
        </w:rPr>
        <w:t>Интэкс</w:t>
      </w:r>
      <w:proofErr w:type="spellEnd"/>
      <w:r w:rsidR="00C5572B" w:rsidRPr="00C5572B">
        <w:rPr>
          <w:sz w:val="26"/>
          <w:szCs w:val="26"/>
        </w:rPr>
        <w:t>»</w:t>
      </w:r>
      <w:r w:rsidRPr="004A2042">
        <w:rPr>
          <w:sz w:val="26"/>
          <w:szCs w:val="26"/>
        </w:rPr>
        <w:t>, ИНН</w:t>
      </w:r>
      <w:r w:rsidRPr="004A2042">
        <w:t xml:space="preserve"> </w:t>
      </w:r>
      <w:r w:rsidR="00C5572B" w:rsidRPr="00C5572B">
        <w:rPr>
          <w:sz w:val="26"/>
          <w:szCs w:val="26"/>
        </w:rPr>
        <w:t>0560037596</w:t>
      </w:r>
      <w:r w:rsidRPr="00E760DF">
        <w:rPr>
          <w:b w:val="0"/>
          <w:sz w:val="26"/>
          <w:szCs w:val="26"/>
        </w:rPr>
        <w:t xml:space="preserve">, </w:t>
      </w:r>
      <w:r w:rsidR="00C5572B" w:rsidRPr="00857598">
        <w:rPr>
          <w:b w:val="0"/>
          <w:sz w:val="26"/>
          <w:szCs w:val="26"/>
        </w:rPr>
        <w:t xml:space="preserve">допустило   нарушение   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, согласно </w:t>
      </w:r>
      <w:r w:rsidR="00C5572B" w:rsidRPr="00857598">
        <w:rPr>
          <w:b w:val="0"/>
          <w:sz w:val="26"/>
          <w:szCs w:val="26"/>
        </w:rPr>
        <w:lastRenderedPageBreak/>
        <w:t>которым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допустило неуплату членского взноса за</w:t>
      </w:r>
      <w:r>
        <w:rPr>
          <w:b w:val="0"/>
          <w:sz w:val="26"/>
          <w:szCs w:val="26"/>
        </w:rPr>
        <w:t xml:space="preserve"> 4 квартал 2017 года, </w:t>
      </w:r>
      <w:r w:rsidRPr="00857598">
        <w:rPr>
          <w:b w:val="0"/>
          <w:sz w:val="26"/>
          <w:szCs w:val="26"/>
        </w:rPr>
        <w:t xml:space="preserve">1 и 2 кварталы 2018 года, а также неуплату целевого взноса, подлежащего внесению на основании решения Общего собрания членов от 28.06.2017 г. (п. 3. протокола № 19). 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За указанное нарушение и его не устранение к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 применялись следующие меры дисциплинарного воздействия:</w:t>
      </w:r>
    </w:p>
    <w:p w:rsidR="00C5572B" w:rsidRPr="00910C4E" w:rsidRDefault="00C5572B" w:rsidP="00910C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- </w:t>
      </w:r>
      <w:r w:rsidRPr="00910C4E">
        <w:rPr>
          <w:b w:val="0"/>
          <w:sz w:val="26"/>
          <w:szCs w:val="26"/>
        </w:rPr>
        <w:t xml:space="preserve">вынесены предупреждение и предписание об обязательном устранении выявленных нарушений (решение Дисциплинарного комитета Союза от </w:t>
      </w:r>
      <w:r w:rsidR="00910C4E" w:rsidRPr="00910C4E">
        <w:rPr>
          <w:b w:val="0"/>
          <w:sz w:val="26"/>
          <w:szCs w:val="26"/>
        </w:rPr>
        <w:t>01.</w:t>
      </w:r>
      <w:r w:rsidRPr="00910C4E">
        <w:rPr>
          <w:b w:val="0"/>
          <w:sz w:val="26"/>
          <w:szCs w:val="26"/>
        </w:rPr>
        <w:t>03.</w:t>
      </w:r>
      <w:r w:rsidR="00910C4E" w:rsidRPr="00910C4E">
        <w:rPr>
          <w:b w:val="0"/>
          <w:sz w:val="26"/>
          <w:szCs w:val="26"/>
        </w:rPr>
        <w:t>2</w:t>
      </w:r>
      <w:r w:rsidRPr="00910C4E">
        <w:rPr>
          <w:b w:val="0"/>
          <w:sz w:val="26"/>
          <w:szCs w:val="26"/>
        </w:rPr>
        <w:t>01</w:t>
      </w:r>
      <w:r w:rsidR="00910C4E" w:rsidRPr="00910C4E">
        <w:rPr>
          <w:b w:val="0"/>
          <w:sz w:val="26"/>
          <w:szCs w:val="26"/>
        </w:rPr>
        <w:t>8</w:t>
      </w:r>
      <w:r w:rsidRPr="00910C4E">
        <w:rPr>
          <w:b w:val="0"/>
          <w:sz w:val="26"/>
          <w:szCs w:val="26"/>
        </w:rPr>
        <w:t>г.)</w:t>
      </w:r>
      <w:r w:rsidR="00910C4E" w:rsidRPr="00910C4E">
        <w:rPr>
          <w:b w:val="0"/>
          <w:sz w:val="26"/>
          <w:szCs w:val="26"/>
        </w:rPr>
        <w:t>.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0C4E">
        <w:rPr>
          <w:b w:val="0"/>
          <w:sz w:val="26"/>
          <w:szCs w:val="26"/>
        </w:rPr>
        <w:t xml:space="preserve">В связи с не устранением допущенных нарушений, неисполнением выданного предписания об обязательном устранении выявленных нарушений (решение Дисциплинарного комитета Союза от </w:t>
      </w:r>
      <w:r w:rsidR="00910C4E" w:rsidRPr="00910C4E">
        <w:rPr>
          <w:b w:val="0"/>
          <w:sz w:val="26"/>
          <w:szCs w:val="26"/>
        </w:rPr>
        <w:t>01.</w:t>
      </w:r>
      <w:r w:rsidRPr="00910C4E">
        <w:rPr>
          <w:b w:val="0"/>
          <w:sz w:val="26"/>
          <w:szCs w:val="26"/>
        </w:rPr>
        <w:t>03.201</w:t>
      </w:r>
      <w:r w:rsidR="00910C4E" w:rsidRPr="00910C4E">
        <w:rPr>
          <w:b w:val="0"/>
          <w:sz w:val="26"/>
          <w:szCs w:val="26"/>
        </w:rPr>
        <w:t>8</w:t>
      </w:r>
      <w:r w:rsidRPr="00910C4E">
        <w:rPr>
          <w:b w:val="0"/>
          <w:sz w:val="26"/>
          <w:szCs w:val="26"/>
        </w:rPr>
        <w:t>г.) Дисциплинарный комитет Союза</w:t>
      </w:r>
      <w:r w:rsidR="00910C4E" w:rsidRPr="00910C4E">
        <w:rPr>
          <w:b w:val="0"/>
          <w:sz w:val="26"/>
          <w:szCs w:val="26"/>
        </w:rPr>
        <w:t xml:space="preserve"> </w:t>
      </w:r>
      <w:r w:rsidRPr="00910C4E">
        <w:rPr>
          <w:b w:val="0"/>
          <w:sz w:val="26"/>
          <w:szCs w:val="26"/>
        </w:rPr>
        <w:t xml:space="preserve">Решением от </w:t>
      </w:r>
      <w:r w:rsidR="00910C4E" w:rsidRPr="00910C4E">
        <w:rPr>
          <w:b w:val="0"/>
          <w:sz w:val="26"/>
          <w:szCs w:val="26"/>
        </w:rPr>
        <w:t>26.04</w:t>
      </w:r>
      <w:r w:rsidRPr="00910C4E">
        <w:rPr>
          <w:b w:val="0"/>
          <w:sz w:val="26"/>
          <w:szCs w:val="26"/>
        </w:rPr>
        <w:t>.2018 г. применил</w:t>
      </w:r>
      <w:r w:rsidRPr="00857598">
        <w:rPr>
          <w:b w:val="0"/>
          <w:sz w:val="26"/>
          <w:szCs w:val="26"/>
        </w:rPr>
        <w:t xml:space="preserve"> </w:t>
      </w:r>
      <w:r w:rsidR="00251DCF">
        <w:rPr>
          <w:b w:val="0"/>
          <w:sz w:val="26"/>
          <w:szCs w:val="26"/>
        </w:rPr>
        <w:t xml:space="preserve">к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Pr="00857598">
        <w:rPr>
          <w:b w:val="0"/>
          <w:sz w:val="26"/>
          <w:szCs w:val="26"/>
        </w:rPr>
        <w:t>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ч. 2 ст. 55.7. </w:t>
      </w:r>
      <w:proofErr w:type="spellStart"/>
      <w:r w:rsidRPr="00857598">
        <w:rPr>
          <w:b w:val="0"/>
          <w:sz w:val="26"/>
          <w:szCs w:val="26"/>
        </w:rPr>
        <w:t>ГрК</w:t>
      </w:r>
      <w:proofErr w:type="spellEnd"/>
      <w:r w:rsidRPr="00857598">
        <w:rPr>
          <w:b w:val="0"/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DF29EC">
        <w:rPr>
          <w:b w:val="0"/>
          <w:sz w:val="26"/>
          <w:szCs w:val="26"/>
        </w:rPr>
        <w:t>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lastRenderedPageBreak/>
        <w:t xml:space="preserve">Таким образом, подтверждается, что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нарушило требования п. 5.4. Устава Союза «Первая Национальная Организация Строителей» и п. 6.4. Положения «О членстве</w:t>
      </w:r>
      <w:proofErr w:type="gramStart"/>
      <w:r w:rsidRPr="00857598">
        <w:rPr>
          <w:b w:val="0"/>
          <w:sz w:val="26"/>
          <w:szCs w:val="26"/>
        </w:rPr>
        <w:t>»,  допустив</w:t>
      </w:r>
      <w:proofErr w:type="gramEnd"/>
      <w:r w:rsidRPr="00857598">
        <w:rPr>
          <w:b w:val="0"/>
          <w:sz w:val="26"/>
          <w:szCs w:val="26"/>
        </w:rPr>
        <w:t xml:space="preserve"> в течение одного года неоднократную неуплату членских взносов и целевого взноса. 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</w:t>
      </w:r>
      <w:proofErr w:type="spellStart"/>
      <w:r w:rsidRPr="00857598">
        <w:rPr>
          <w:b w:val="0"/>
          <w:sz w:val="26"/>
          <w:szCs w:val="26"/>
        </w:rPr>
        <w:t>пп</w:t>
      </w:r>
      <w:proofErr w:type="spellEnd"/>
      <w:r w:rsidRPr="00857598">
        <w:rPr>
          <w:b w:val="0"/>
          <w:sz w:val="26"/>
          <w:szCs w:val="26"/>
        </w:rPr>
        <w:t xml:space="preserve">. 2.6., 2.6.1., 2.7.1. Положения «О системе мер» неоднократная неуплата в течение одного года членских взносов, целевых взносов, наложенных штрафов является основанием для применения к члену Союза крайней меры дисциплинарного воздействия в виде исключения из членов Союза, если после применения меры воздействия в виде рекомендации об исключении из Союза в предоставленный крайний срок исправления выявленных нарушений не последовало. </w:t>
      </w:r>
    </w:p>
    <w:p w:rsidR="00C5572B" w:rsidRPr="00DB7440" w:rsidRDefault="005F37E8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B7440">
        <w:rPr>
          <w:b w:val="0"/>
          <w:sz w:val="26"/>
          <w:szCs w:val="26"/>
        </w:rPr>
        <w:t xml:space="preserve">В соответствии с п. 2) ч. 2 ст. 55.7. </w:t>
      </w:r>
      <w:proofErr w:type="spellStart"/>
      <w:r w:rsidRPr="00DB7440">
        <w:rPr>
          <w:b w:val="0"/>
          <w:sz w:val="26"/>
          <w:szCs w:val="26"/>
        </w:rPr>
        <w:t>ГрК</w:t>
      </w:r>
      <w:proofErr w:type="spellEnd"/>
      <w:r w:rsidRPr="00DB7440">
        <w:rPr>
          <w:b w:val="0"/>
          <w:sz w:val="26"/>
          <w:szCs w:val="26"/>
        </w:rPr>
        <w:t xml:space="preserve"> РФ, 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5F37E8" w:rsidRPr="00857598" w:rsidRDefault="005F37E8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Формулировка решения, поставленного на голосование: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3</w:t>
      </w:r>
      <w:r w:rsidRPr="00857598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, ИНН </w:t>
      </w:r>
      <w:r w:rsidRPr="00C5572B">
        <w:rPr>
          <w:b w:val="0"/>
          <w:sz w:val="26"/>
          <w:szCs w:val="26"/>
        </w:rPr>
        <w:t>0560037596</w:t>
      </w:r>
      <w:r w:rsidRPr="00857598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857598">
        <w:rPr>
          <w:b w:val="0"/>
          <w:sz w:val="26"/>
          <w:szCs w:val="26"/>
        </w:rPr>
        <w:t xml:space="preserve"> ИНН </w:t>
      </w:r>
      <w:r w:rsidRPr="00C5572B">
        <w:rPr>
          <w:b w:val="0"/>
          <w:sz w:val="26"/>
          <w:szCs w:val="26"/>
        </w:rPr>
        <w:t>0560037596</w:t>
      </w:r>
      <w:r w:rsidRPr="00857598">
        <w:rPr>
          <w:b w:val="0"/>
          <w:sz w:val="26"/>
          <w:szCs w:val="26"/>
        </w:rPr>
        <w:t xml:space="preserve">, из членов Союза  «Первая Национальная Организация Строителей» с 23.07.2018 года. 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Директору Союза </w:t>
      </w:r>
      <w:proofErr w:type="spellStart"/>
      <w:r w:rsidRPr="00857598">
        <w:rPr>
          <w:b w:val="0"/>
          <w:sz w:val="26"/>
          <w:szCs w:val="26"/>
        </w:rPr>
        <w:t>Устьянцевой</w:t>
      </w:r>
      <w:proofErr w:type="spellEnd"/>
      <w:r w:rsidRPr="00857598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857598">
        <w:rPr>
          <w:b w:val="0"/>
          <w:sz w:val="26"/>
          <w:szCs w:val="26"/>
        </w:rPr>
        <w:t>лиц,  осуществляющих</w:t>
      </w:r>
      <w:proofErr w:type="gramEnd"/>
      <w:r w:rsidRPr="00857598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Голосование проводилось методом поднятия рук. </w:t>
      </w: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«За» - 7 (семь) голосов членов Совета;  </w:t>
      </w: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Против» - нет;</w:t>
      </w: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Воздержался» - нет.</w:t>
      </w: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Принято решение: </w:t>
      </w:r>
    </w:p>
    <w:p w:rsidR="00C5572B" w:rsidRPr="00857598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13</w:t>
      </w:r>
      <w:r w:rsidRPr="00857598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, ИНН </w:t>
      </w:r>
      <w:r w:rsidRPr="00C5572B">
        <w:rPr>
          <w:b w:val="0"/>
          <w:sz w:val="26"/>
          <w:szCs w:val="26"/>
        </w:rPr>
        <w:t>0560037596</w:t>
      </w:r>
      <w:r w:rsidRPr="00857598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857598">
        <w:rPr>
          <w:b w:val="0"/>
          <w:sz w:val="26"/>
          <w:szCs w:val="26"/>
        </w:rPr>
        <w:t xml:space="preserve"> ИНН </w:t>
      </w:r>
      <w:r w:rsidRPr="00C5572B">
        <w:rPr>
          <w:b w:val="0"/>
          <w:sz w:val="26"/>
          <w:szCs w:val="26"/>
        </w:rPr>
        <w:t>0560037596</w:t>
      </w:r>
      <w:r w:rsidRPr="00857598">
        <w:rPr>
          <w:b w:val="0"/>
          <w:sz w:val="26"/>
          <w:szCs w:val="26"/>
        </w:rPr>
        <w:t xml:space="preserve">, из членов Союза  «Первая Национальная Организация Строителей» с 23.07.2018 года. </w:t>
      </w:r>
    </w:p>
    <w:p w:rsidR="00C5572B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lastRenderedPageBreak/>
        <w:t xml:space="preserve">Директору Союза </w:t>
      </w:r>
      <w:proofErr w:type="spellStart"/>
      <w:r w:rsidRPr="00857598">
        <w:rPr>
          <w:b w:val="0"/>
          <w:sz w:val="26"/>
          <w:szCs w:val="26"/>
        </w:rPr>
        <w:t>Устьянцевой</w:t>
      </w:r>
      <w:proofErr w:type="spellEnd"/>
      <w:r w:rsidRPr="00857598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Pr="00C5572B">
        <w:rPr>
          <w:b w:val="0"/>
          <w:sz w:val="26"/>
          <w:szCs w:val="26"/>
        </w:rPr>
        <w:t>ООО «</w:t>
      </w:r>
      <w:proofErr w:type="spellStart"/>
      <w:r w:rsidRPr="00C5572B">
        <w:rPr>
          <w:b w:val="0"/>
          <w:sz w:val="26"/>
          <w:szCs w:val="26"/>
        </w:rPr>
        <w:t>Интэкс</w:t>
      </w:r>
      <w:proofErr w:type="spellEnd"/>
      <w:r w:rsidRPr="00C5572B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C5572B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C5572B" w:rsidRPr="00145DD1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Решение принято единогласно.</w:t>
      </w:r>
    </w:p>
    <w:p w:rsidR="00C5572B" w:rsidRPr="009E2F66" w:rsidRDefault="00C5572B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760DF" w:rsidRDefault="00E760DF" w:rsidP="00C5572B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sz w:val="26"/>
          <w:szCs w:val="26"/>
        </w:rPr>
        <w:t xml:space="preserve">1.14. </w:t>
      </w:r>
      <w:r w:rsidR="00C5572B" w:rsidRPr="00FE7AD7">
        <w:rPr>
          <w:sz w:val="26"/>
          <w:szCs w:val="26"/>
        </w:rPr>
        <w:t>ООО «</w:t>
      </w:r>
      <w:proofErr w:type="spellStart"/>
      <w:r w:rsidR="00C5572B" w:rsidRPr="00FE7AD7">
        <w:rPr>
          <w:sz w:val="26"/>
          <w:szCs w:val="26"/>
        </w:rPr>
        <w:t>Нуссбаум</w:t>
      </w:r>
      <w:proofErr w:type="spellEnd"/>
      <w:r w:rsidR="00C5572B" w:rsidRPr="00FE7AD7">
        <w:rPr>
          <w:sz w:val="26"/>
          <w:szCs w:val="26"/>
        </w:rPr>
        <w:t xml:space="preserve"> </w:t>
      </w:r>
      <w:proofErr w:type="spellStart"/>
      <w:r w:rsidR="00C5572B" w:rsidRPr="00FE7AD7">
        <w:rPr>
          <w:sz w:val="26"/>
          <w:szCs w:val="26"/>
        </w:rPr>
        <w:t>Русланд</w:t>
      </w:r>
      <w:proofErr w:type="spellEnd"/>
      <w:r w:rsidR="00C5572B" w:rsidRPr="00FE7AD7">
        <w:rPr>
          <w:sz w:val="26"/>
          <w:szCs w:val="26"/>
        </w:rPr>
        <w:t xml:space="preserve"> Инжиниринг», </w:t>
      </w:r>
      <w:r w:rsidRPr="00FE7AD7">
        <w:rPr>
          <w:sz w:val="26"/>
          <w:szCs w:val="26"/>
        </w:rPr>
        <w:t>ИНН</w:t>
      </w:r>
      <w:r w:rsidRPr="00FE7AD7">
        <w:t xml:space="preserve"> </w:t>
      </w:r>
      <w:r w:rsidR="00E30DD4" w:rsidRPr="00FE7AD7">
        <w:rPr>
          <w:sz w:val="26"/>
          <w:szCs w:val="26"/>
        </w:rPr>
        <w:t>7727608620</w:t>
      </w:r>
      <w:r w:rsidRPr="00FE7AD7">
        <w:rPr>
          <w:b w:val="0"/>
          <w:sz w:val="26"/>
          <w:szCs w:val="26"/>
        </w:rPr>
        <w:t>,</w:t>
      </w:r>
      <w:r w:rsidRPr="00BD4F6A">
        <w:rPr>
          <w:b w:val="0"/>
          <w:sz w:val="26"/>
          <w:szCs w:val="26"/>
        </w:rPr>
        <w:t xml:space="preserve"> не представило в Союз полный</w:t>
      </w:r>
      <w:r w:rsidRPr="00332AF6">
        <w:rPr>
          <w:b w:val="0"/>
          <w:sz w:val="26"/>
          <w:szCs w:val="26"/>
        </w:rPr>
        <w:t xml:space="preserve"> </w:t>
      </w:r>
      <w:r w:rsidRPr="00EC7318">
        <w:rPr>
          <w:b w:val="0"/>
          <w:sz w:val="26"/>
          <w:szCs w:val="26"/>
        </w:rPr>
        <w:t>комплект документов, подтверждающих наличие в штате организации Специалистов по</w:t>
      </w:r>
      <w:r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="00E30DD4" w:rsidRPr="00E30DD4">
        <w:rPr>
          <w:b w:val="0"/>
          <w:sz w:val="26"/>
          <w:szCs w:val="26"/>
        </w:rPr>
        <w:t>ООО «</w:t>
      </w:r>
      <w:proofErr w:type="spellStart"/>
      <w:r w:rsidR="00E30DD4" w:rsidRPr="00E30DD4">
        <w:rPr>
          <w:b w:val="0"/>
          <w:sz w:val="26"/>
          <w:szCs w:val="26"/>
        </w:rPr>
        <w:t>Нуссбаум</w:t>
      </w:r>
      <w:proofErr w:type="spellEnd"/>
      <w:r w:rsidR="00E30DD4" w:rsidRPr="00E30DD4">
        <w:rPr>
          <w:b w:val="0"/>
          <w:sz w:val="26"/>
          <w:szCs w:val="26"/>
        </w:rPr>
        <w:t xml:space="preserve"> </w:t>
      </w:r>
      <w:proofErr w:type="spellStart"/>
      <w:r w:rsidR="00E30DD4" w:rsidRPr="00E30DD4">
        <w:rPr>
          <w:b w:val="0"/>
          <w:sz w:val="26"/>
          <w:szCs w:val="26"/>
        </w:rPr>
        <w:t>Русланд</w:t>
      </w:r>
      <w:proofErr w:type="spellEnd"/>
      <w:r w:rsidR="00E30DD4" w:rsidRPr="00E30DD4">
        <w:rPr>
          <w:b w:val="0"/>
          <w:sz w:val="26"/>
          <w:szCs w:val="26"/>
        </w:rPr>
        <w:t xml:space="preserve"> Инжиниринг»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BD4F6A" w:rsidRPr="005A7FA1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- вынесены предупреждение и предписание об обязательном устранении выя</w:t>
      </w:r>
      <w:r>
        <w:rPr>
          <w:b w:val="0"/>
          <w:sz w:val="26"/>
          <w:szCs w:val="26"/>
        </w:rPr>
        <w:t xml:space="preserve">вленных </w:t>
      </w:r>
      <w:r w:rsidRPr="005A7FA1">
        <w:rPr>
          <w:b w:val="0"/>
          <w:sz w:val="26"/>
          <w:szCs w:val="26"/>
        </w:rPr>
        <w:t>нарушений (решение Дисциплинарного комитета Союза от 03.10.2017г.);</w:t>
      </w:r>
    </w:p>
    <w:p w:rsidR="00BD4F6A" w:rsidRPr="005A7FA1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A7FA1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5A7FA1">
        <w:rPr>
          <w:b w:val="0"/>
          <w:sz w:val="26"/>
          <w:szCs w:val="26"/>
        </w:rPr>
        <w:t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(решение Дисциплинарного комитета Союза от 03.10.2017г.), не 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комитет Союза</w:t>
      </w:r>
      <w:r w:rsidR="00ED6AD4">
        <w:rPr>
          <w:b w:val="0"/>
          <w:sz w:val="26"/>
          <w:szCs w:val="26"/>
        </w:rPr>
        <w:t xml:space="preserve"> </w:t>
      </w:r>
      <w:r w:rsidRPr="005A7FA1">
        <w:rPr>
          <w:b w:val="0"/>
          <w:sz w:val="26"/>
          <w:szCs w:val="26"/>
        </w:rPr>
        <w:t>Решением от 15.02.2018 г.</w:t>
      </w:r>
      <w:r w:rsidRPr="007F418B">
        <w:rPr>
          <w:b w:val="0"/>
          <w:sz w:val="26"/>
          <w:szCs w:val="26"/>
        </w:rPr>
        <w:t xml:space="preserve"> применил к </w:t>
      </w:r>
      <w:r w:rsidR="00E30DD4" w:rsidRPr="00E30DD4">
        <w:rPr>
          <w:b w:val="0"/>
          <w:sz w:val="26"/>
          <w:szCs w:val="26"/>
        </w:rPr>
        <w:t>ООО «</w:t>
      </w:r>
      <w:proofErr w:type="spellStart"/>
      <w:r w:rsidR="00E30DD4" w:rsidRPr="00E30DD4">
        <w:rPr>
          <w:b w:val="0"/>
          <w:sz w:val="26"/>
          <w:szCs w:val="26"/>
        </w:rPr>
        <w:t>Нуссбаум</w:t>
      </w:r>
      <w:proofErr w:type="spellEnd"/>
      <w:r w:rsidR="00E30DD4" w:rsidRPr="00E30DD4">
        <w:rPr>
          <w:b w:val="0"/>
          <w:sz w:val="26"/>
          <w:szCs w:val="26"/>
        </w:rPr>
        <w:t xml:space="preserve"> </w:t>
      </w:r>
      <w:proofErr w:type="spellStart"/>
      <w:r w:rsidR="00E30DD4" w:rsidRPr="00E30DD4">
        <w:rPr>
          <w:b w:val="0"/>
          <w:sz w:val="26"/>
          <w:szCs w:val="26"/>
        </w:rPr>
        <w:t>Русланд</w:t>
      </w:r>
      <w:proofErr w:type="spellEnd"/>
      <w:r w:rsidR="00E30DD4" w:rsidRPr="00E30DD4">
        <w:rPr>
          <w:b w:val="0"/>
          <w:sz w:val="26"/>
          <w:szCs w:val="26"/>
        </w:rPr>
        <w:t xml:space="preserve"> Инжиниринг»</w:t>
      </w:r>
      <w:r w:rsidRPr="007F418B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</w:t>
      </w:r>
      <w:r w:rsidR="00991A9C" w:rsidRPr="007F418B">
        <w:rPr>
          <w:b w:val="0"/>
          <w:sz w:val="26"/>
          <w:szCs w:val="26"/>
        </w:rPr>
        <w:t>а</w:t>
      </w:r>
      <w:r w:rsidRPr="007F418B">
        <w:rPr>
          <w:b w:val="0"/>
          <w:sz w:val="26"/>
          <w:szCs w:val="26"/>
        </w:rPr>
        <w:t xml:space="preserve"> и предоставляет последний короткий срок члену Союза для исправления выявленных нарушений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BD4F6A" w:rsidRPr="00B61BD3" w:rsidRDefault="00BD4F6A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lastRenderedPageBreak/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BD4F6A" w:rsidRPr="00B61BD3" w:rsidRDefault="00E30DD4" w:rsidP="00BD4F6A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E30DD4">
        <w:rPr>
          <w:b w:val="0"/>
          <w:sz w:val="26"/>
          <w:szCs w:val="26"/>
        </w:rPr>
        <w:t>ООО «</w:t>
      </w:r>
      <w:proofErr w:type="spellStart"/>
      <w:r w:rsidRPr="00E30DD4">
        <w:rPr>
          <w:b w:val="0"/>
          <w:sz w:val="26"/>
          <w:szCs w:val="26"/>
        </w:rPr>
        <w:t>Нуссбаум</w:t>
      </w:r>
      <w:proofErr w:type="spellEnd"/>
      <w:r w:rsidRPr="00E30DD4">
        <w:rPr>
          <w:b w:val="0"/>
          <w:sz w:val="26"/>
          <w:szCs w:val="26"/>
        </w:rPr>
        <w:t xml:space="preserve"> </w:t>
      </w:r>
      <w:proofErr w:type="spellStart"/>
      <w:r w:rsidRPr="00E30DD4">
        <w:rPr>
          <w:b w:val="0"/>
          <w:sz w:val="26"/>
          <w:szCs w:val="26"/>
        </w:rPr>
        <w:t>Русланд</w:t>
      </w:r>
      <w:proofErr w:type="spellEnd"/>
      <w:r w:rsidRPr="00E30DD4">
        <w:rPr>
          <w:b w:val="0"/>
          <w:sz w:val="26"/>
          <w:szCs w:val="26"/>
        </w:rPr>
        <w:t xml:space="preserve"> Инжиниринг»</w:t>
      </w:r>
      <w:r w:rsidR="00BD4F6A"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="00383BF5" w:rsidRPr="001451AB">
        <w:rPr>
          <w:b w:val="0"/>
          <w:sz w:val="26"/>
          <w:szCs w:val="26"/>
        </w:rPr>
        <w:t>проводим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в его отношении внепланов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к</w:t>
      </w:r>
      <w:r w:rsidR="00383BF5">
        <w:rPr>
          <w:b w:val="0"/>
          <w:sz w:val="26"/>
          <w:szCs w:val="26"/>
        </w:rPr>
        <w:t>е</w:t>
      </w:r>
      <w:r w:rsidR="00383BF5" w:rsidRPr="001451AB">
        <w:rPr>
          <w:b w:val="0"/>
          <w:sz w:val="26"/>
          <w:szCs w:val="26"/>
        </w:rPr>
        <w:t>; результатах проведенн</w:t>
      </w:r>
      <w:r w:rsidR="00383BF5">
        <w:rPr>
          <w:b w:val="0"/>
          <w:sz w:val="26"/>
          <w:szCs w:val="26"/>
        </w:rPr>
        <w:t>ой</w:t>
      </w:r>
      <w:r w:rsidR="00383BF5" w:rsidRPr="001451AB">
        <w:rPr>
          <w:b w:val="0"/>
          <w:sz w:val="26"/>
          <w:szCs w:val="26"/>
        </w:rPr>
        <w:t xml:space="preserve"> провер</w:t>
      </w:r>
      <w:r w:rsidR="00383BF5">
        <w:rPr>
          <w:b w:val="0"/>
          <w:sz w:val="26"/>
          <w:szCs w:val="26"/>
        </w:rPr>
        <w:t>ки</w:t>
      </w:r>
      <w:r w:rsidR="00BD4F6A"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6F2967" w:rsidRPr="00A61B49" w:rsidRDefault="000265FA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color w:val="00B0F0"/>
          <w:sz w:val="26"/>
          <w:szCs w:val="26"/>
          <w:u w:val="single"/>
        </w:rPr>
      </w:pPr>
      <w:r>
        <w:rPr>
          <w:color w:val="00B0F0"/>
          <w:sz w:val="26"/>
          <w:szCs w:val="26"/>
          <w:u w:val="single"/>
        </w:rPr>
        <w:t xml:space="preserve"> </w:t>
      </w:r>
    </w:p>
    <w:p w:rsidR="006F2967" w:rsidRPr="00FE7AD7" w:rsidRDefault="000265FA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 xml:space="preserve">В </w:t>
      </w:r>
      <w:r w:rsidR="006F2967" w:rsidRPr="00FE7AD7">
        <w:rPr>
          <w:b w:val="0"/>
          <w:sz w:val="26"/>
          <w:szCs w:val="26"/>
        </w:rPr>
        <w:t>Союз</w:t>
      </w:r>
      <w:r w:rsidRPr="00FE7AD7">
        <w:rPr>
          <w:b w:val="0"/>
          <w:sz w:val="26"/>
          <w:szCs w:val="26"/>
        </w:rPr>
        <w:t xml:space="preserve"> поступило письменное обращение </w:t>
      </w:r>
      <w:r w:rsidR="006F2967" w:rsidRPr="00FE7AD7">
        <w:rPr>
          <w:b w:val="0"/>
          <w:sz w:val="26"/>
          <w:szCs w:val="26"/>
        </w:rPr>
        <w:t>ООО «</w:t>
      </w:r>
      <w:proofErr w:type="spellStart"/>
      <w:r w:rsidR="006F2967" w:rsidRPr="00FE7AD7">
        <w:rPr>
          <w:b w:val="0"/>
          <w:sz w:val="26"/>
          <w:szCs w:val="26"/>
        </w:rPr>
        <w:t>Нуссбаум</w:t>
      </w:r>
      <w:proofErr w:type="spellEnd"/>
      <w:r w:rsidR="006F2967" w:rsidRPr="00FE7AD7">
        <w:rPr>
          <w:b w:val="0"/>
          <w:sz w:val="26"/>
          <w:szCs w:val="26"/>
        </w:rPr>
        <w:t xml:space="preserve"> </w:t>
      </w:r>
      <w:proofErr w:type="spellStart"/>
      <w:r w:rsidR="006F2967" w:rsidRPr="00FE7AD7">
        <w:rPr>
          <w:b w:val="0"/>
          <w:sz w:val="26"/>
          <w:szCs w:val="26"/>
        </w:rPr>
        <w:t>Русланд</w:t>
      </w:r>
      <w:proofErr w:type="spellEnd"/>
      <w:r w:rsidR="006F2967" w:rsidRPr="00FE7AD7">
        <w:rPr>
          <w:b w:val="0"/>
          <w:sz w:val="26"/>
          <w:szCs w:val="26"/>
        </w:rPr>
        <w:t xml:space="preserve"> Инжиниринг»</w:t>
      </w:r>
      <w:r w:rsidRPr="00FE7AD7">
        <w:rPr>
          <w:b w:val="0"/>
          <w:sz w:val="26"/>
          <w:szCs w:val="26"/>
        </w:rPr>
        <w:t xml:space="preserve"> </w:t>
      </w:r>
      <w:r w:rsidR="008428CA" w:rsidRPr="00FE7AD7">
        <w:rPr>
          <w:b w:val="0"/>
          <w:sz w:val="26"/>
          <w:szCs w:val="26"/>
        </w:rPr>
        <w:t xml:space="preserve">от 20.07.2018 г. </w:t>
      </w:r>
      <w:r w:rsidRPr="00FE7AD7">
        <w:rPr>
          <w:b w:val="0"/>
          <w:sz w:val="26"/>
          <w:szCs w:val="26"/>
        </w:rPr>
        <w:t>с ходатайством</w:t>
      </w:r>
      <w:r w:rsidRPr="00FE7AD7">
        <w:rPr>
          <w:b w:val="0"/>
          <w:i/>
          <w:sz w:val="26"/>
          <w:szCs w:val="26"/>
        </w:rPr>
        <w:t xml:space="preserve"> </w:t>
      </w:r>
      <w:bookmarkStart w:id="9" w:name="_Hlk520124149"/>
      <w:r w:rsidR="006F2967" w:rsidRPr="00FE7AD7">
        <w:rPr>
          <w:b w:val="0"/>
          <w:sz w:val="26"/>
          <w:szCs w:val="26"/>
        </w:rPr>
        <w:t>о неприменении в отношении ООО «</w:t>
      </w:r>
      <w:proofErr w:type="spellStart"/>
      <w:r w:rsidR="006F2967" w:rsidRPr="00FE7AD7">
        <w:rPr>
          <w:b w:val="0"/>
          <w:sz w:val="26"/>
          <w:szCs w:val="26"/>
        </w:rPr>
        <w:t>Нуссбаум</w:t>
      </w:r>
      <w:proofErr w:type="spellEnd"/>
      <w:r w:rsidR="006F2967" w:rsidRPr="00FE7AD7">
        <w:rPr>
          <w:b w:val="0"/>
          <w:sz w:val="26"/>
          <w:szCs w:val="26"/>
        </w:rPr>
        <w:t xml:space="preserve"> </w:t>
      </w:r>
      <w:proofErr w:type="spellStart"/>
      <w:r w:rsidR="006F2967" w:rsidRPr="00FE7AD7">
        <w:rPr>
          <w:b w:val="0"/>
          <w:sz w:val="26"/>
          <w:szCs w:val="26"/>
        </w:rPr>
        <w:t>Русланд</w:t>
      </w:r>
      <w:proofErr w:type="spellEnd"/>
      <w:r w:rsidR="006F2967" w:rsidRPr="00FE7AD7">
        <w:rPr>
          <w:b w:val="0"/>
          <w:sz w:val="26"/>
          <w:szCs w:val="26"/>
        </w:rPr>
        <w:t xml:space="preserve"> Инжиниринг» меры дисциплинарного воздействия в виде исключения из членов Союза</w:t>
      </w:r>
      <w:r w:rsidR="00811DD9" w:rsidRPr="00FE7AD7">
        <w:rPr>
          <w:b w:val="0"/>
          <w:sz w:val="26"/>
          <w:szCs w:val="26"/>
        </w:rPr>
        <w:t xml:space="preserve"> </w:t>
      </w:r>
      <w:r w:rsidR="00E7659E" w:rsidRPr="00FE7AD7">
        <w:rPr>
          <w:b w:val="0"/>
          <w:sz w:val="26"/>
          <w:szCs w:val="26"/>
        </w:rPr>
        <w:t>на</w:t>
      </w:r>
      <w:r w:rsidR="00811DD9" w:rsidRPr="00FE7AD7">
        <w:rPr>
          <w:b w:val="0"/>
          <w:sz w:val="26"/>
          <w:szCs w:val="26"/>
        </w:rPr>
        <w:t xml:space="preserve"> настоящем заседании Совета Союза</w:t>
      </w:r>
      <w:bookmarkEnd w:id="9"/>
      <w:r w:rsidR="006F2967" w:rsidRPr="00FE7AD7">
        <w:rPr>
          <w:b w:val="0"/>
          <w:sz w:val="26"/>
          <w:szCs w:val="26"/>
        </w:rPr>
        <w:t xml:space="preserve">, </w:t>
      </w:r>
      <w:r w:rsidRPr="00FE7AD7">
        <w:rPr>
          <w:b w:val="0"/>
          <w:sz w:val="26"/>
          <w:szCs w:val="26"/>
        </w:rPr>
        <w:t xml:space="preserve">из которого следует, </w:t>
      </w:r>
      <w:r w:rsidR="006F2967" w:rsidRPr="00FE7AD7">
        <w:rPr>
          <w:b w:val="0"/>
          <w:sz w:val="26"/>
          <w:szCs w:val="26"/>
        </w:rPr>
        <w:t>что организация имеет одного Специалиста, включенного в Национальный реестр специалистов, и в настоящее время после устранения замечаний</w:t>
      </w:r>
      <w:r w:rsidR="00DA2859" w:rsidRPr="00FE7AD7">
        <w:rPr>
          <w:b w:val="0"/>
          <w:sz w:val="26"/>
          <w:szCs w:val="26"/>
        </w:rPr>
        <w:t xml:space="preserve">, </w:t>
      </w:r>
      <w:r w:rsidR="006F2967" w:rsidRPr="00FE7AD7">
        <w:rPr>
          <w:b w:val="0"/>
          <w:sz w:val="26"/>
          <w:szCs w:val="26"/>
        </w:rPr>
        <w:t>повторно подает в Национальное объединение саморегулируемых организаций, основанных на членстве лиц,  осуществляющих деятельность в области строительства (НОСТРОЙ) документы для включения Специалиста в Национальный реестр специалистов.  Проси</w:t>
      </w:r>
      <w:r w:rsidRPr="00FE7AD7">
        <w:rPr>
          <w:b w:val="0"/>
          <w:sz w:val="26"/>
          <w:szCs w:val="26"/>
        </w:rPr>
        <w:t>т</w:t>
      </w:r>
      <w:r w:rsidR="006F2967" w:rsidRPr="00FE7AD7">
        <w:rPr>
          <w:b w:val="0"/>
          <w:sz w:val="26"/>
          <w:szCs w:val="26"/>
        </w:rPr>
        <w:t xml:space="preserve"> отложить рассмотрение Советом Союза вопроса об исключении ООО «</w:t>
      </w:r>
      <w:proofErr w:type="spellStart"/>
      <w:r w:rsidR="006F2967" w:rsidRPr="00FE7AD7">
        <w:rPr>
          <w:b w:val="0"/>
          <w:sz w:val="26"/>
          <w:szCs w:val="26"/>
        </w:rPr>
        <w:t>Нуссбаум</w:t>
      </w:r>
      <w:proofErr w:type="spellEnd"/>
      <w:r w:rsidR="006F2967" w:rsidRPr="00FE7AD7">
        <w:rPr>
          <w:b w:val="0"/>
          <w:sz w:val="26"/>
          <w:szCs w:val="26"/>
        </w:rPr>
        <w:t xml:space="preserve"> </w:t>
      </w:r>
      <w:proofErr w:type="spellStart"/>
      <w:r w:rsidR="006F2967" w:rsidRPr="00FE7AD7">
        <w:rPr>
          <w:b w:val="0"/>
          <w:sz w:val="26"/>
          <w:szCs w:val="26"/>
        </w:rPr>
        <w:t>Русланд</w:t>
      </w:r>
      <w:proofErr w:type="spellEnd"/>
      <w:r w:rsidR="006F2967" w:rsidRPr="00FE7AD7">
        <w:rPr>
          <w:b w:val="0"/>
          <w:sz w:val="26"/>
          <w:szCs w:val="26"/>
        </w:rPr>
        <w:t xml:space="preserve"> Инжиниринг» из членов Союза.  </w:t>
      </w:r>
    </w:p>
    <w:p w:rsidR="006F2967" w:rsidRPr="00FE7AD7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E7AD7">
        <w:rPr>
          <w:b w:val="0"/>
          <w:sz w:val="26"/>
          <w:szCs w:val="26"/>
        </w:rPr>
        <w:t>Состоялось обсуждение.</w:t>
      </w:r>
    </w:p>
    <w:p w:rsidR="006F2967" w:rsidRPr="00A61B49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  <w:highlight w:val="yellow"/>
        </w:rPr>
      </w:pP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t>Формулировка решения, поставленного на голосование: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«1.</w:t>
      </w:r>
      <w:r w:rsidR="008F4862" w:rsidRPr="00F30F28">
        <w:rPr>
          <w:b w:val="0"/>
          <w:sz w:val="26"/>
          <w:szCs w:val="26"/>
        </w:rPr>
        <w:t>14</w:t>
      </w:r>
      <w:bookmarkStart w:id="10" w:name="_Hlk520124569"/>
      <w:r w:rsidRPr="00F30F28">
        <w:rPr>
          <w:b w:val="0"/>
          <w:sz w:val="26"/>
          <w:szCs w:val="26"/>
        </w:rPr>
        <w:t>.</w:t>
      </w:r>
      <w:r w:rsidR="00FE7AD7" w:rsidRPr="00F30F28">
        <w:rPr>
          <w:b w:val="0"/>
          <w:sz w:val="26"/>
          <w:szCs w:val="26"/>
        </w:rPr>
        <w:t xml:space="preserve"> В связи с</w:t>
      </w:r>
      <w:r w:rsidR="008428CA" w:rsidRPr="00F30F28">
        <w:rPr>
          <w:b w:val="0"/>
          <w:sz w:val="26"/>
          <w:szCs w:val="26"/>
        </w:rPr>
        <w:t xml:space="preserve"> </w:t>
      </w:r>
      <w:r w:rsidRPr="00F30F28">
        <w:rPr>
          <w:b w:val="0"/>
          <w:sz w:val="26"/>
          <w:szCs w:val="26"/>
        </w:rPr>
        <w:t xml:space="preserve"> ходатайств</w:t>
      </w:r>
      <w:r w:rsidR="008428CA" w:rsidRPr="00F30F28">
        <w:rPr>
          <w:b w:val="0"/>
          <w:sz w:val="26"/>
          <w:szCs w:val="26"/>
        </w:rPr>
        <w:t>о</w:t>
      </w:r>
      <w:r w:rsidR="00FE7AD7" w:rsidRPr="00F30F28">
        <w:rPr>
          <w:b w:val="0"/>
          <w:sz w:val="26"/>
          <w:szCs w:val="26"/>
        </w:rPr>
        <w:t>м</w:t>
      </w:r>
      <w:r w:rsidRPr="00F30F28">
        <w:rPr>
          <w:b w:val="0"/>
          <w:sz w:val="26"/>
          <w:szCs w:val="26"/>
        </w:rPr>
        <w:t xml:space="preserve">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 о неприменении в отношении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, ИНН</w:t>
      </w:r>
      <w:r w:rsidRPr="00F30F28">
        <w:rPr>
          <w:b w:val="0"/>
        </w:rPr>
        <w:t xml:space="preserve"> </w:t>
      </w:r>
      <w:r w:rsidRPr="00F30F28">
        <w:rPr>
          <w:b w:val="0"/>
          <w:sz w:val="26"/>
          <w:szCs w:val="26"/>
        </w:rPr>
        <w:t>7727608620,  меры дисциплинарного воздействия в виде исключения из Союза  «Первая Национальная Организация Строителей»</w:t>
      </w:r>
      <w:r w:rsidR="00DB7440" w:rsidRPr="00F30F28">
        <w:rPr>
          <w:b w:val="0"/>
          <w:sz w:val="26"/>
          <w:szCs w:val="26"/>
        </w:rPr>
        <w:t xml:space="preserve"> на настоящем заседании Совета Союза</w:t>
      </w:r>
      <w:r w:rsidRPr="00F30F28">
        <w:rPr>
          <w:b w:val="0"/>
          <w:sz w:val="26"/>
          <w:szCs w:val="26"/>
        </w:rPr>
        <w:t>, отложить рассмотрение вопроса о применении в отношении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, ИНН</w:t>
      </w:r>
      <w:r w:rsidRPr="00F30F28">
        <w:rPr>
          <w:b w:val="0"/>
        </w:rPr>
        <w:t xml:space="preserve"> </w:t>
      </w:r>
      <w:r w:rsidRPr="00F30F28">
        <w:rPr>
          <w:b w:val="0"/>
          <w:sz w:val="26"/>
          <w:szCs w:val="26"/>
        </w:rPr>
        <w:t xml:space="preserve">7727608620, меры дисциплинарного воздействия в виде исключения из членов Союза «Первая Национальная Организация Строителей». </w:t>
      </w:r>
    </w:p>
    <w:p w:rsidR="000265FA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Обязать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 </w:t>
      </w:r>
      <w:r w:rsidR="000265FA" w:rsidRPr="00F30F28">
        <w:rPr>
          <w:b w:val="0"/>
          <w:sz w:val="26"/>
          <w:szCs w:val="26"/>
        </w:rPr>
        <w:t xml:space="preserve">не позднее 08 августа 2018 г. </w:t>
      </w:r>
      <w:r w:rsidRPr="00F30F28">
        <w:rPr>
          <w:b w:val="0"/>
          <w:sz w:val="26"/>
          <w:szCs w:val="26"/>
        </w:rPr>
        <w:t xml:space="preserve">представить в Союз </w:t>
      </w:r>
      <w:r w:rsidR="00EE71FE" w:rsidRPr="00F30F28">
        <w:rPr>
          <w:b w:val="0"/>
          <w:sz w:val="26"/>
          <w:szCs w:val="26"/>
        </w:rPr>
        <w:t xml:space="preserve">предусмотренный законодательством пакет </w:t>
      </w:r>
      <w:r w:rsidRPr="00F30F28">
        <w:rPr>
          <w:b w:val="0"/>
          <w:sz w:val="26"/>
          <w:szCs w:val="26"/>
        </w:rPr>
        <w:t>документов</w:t>
      </w:r>
      <w:r w:rsidR="00EE71FE" w:rsidRPr="00F30F28">
        <w:rPr>
          <w:b w:val="0"/>
          <w:sz w:val="26"/>
          <w:szCs w:val="26"/>
        </w:rPr>
        <w:t xml:space="preserve"> о включении Специалистов в </w:t>
      </w:r>
      <w:r w:rsidRPr="00F30F28">
        <w:rPr>
          <w:b w:val="0"/>
          <w:sz w:val="26"/>
          <w:szCs w:val="26"/>
        </w:rPr>
        <w:t>Национальный реестр специалистов.</w:t>
      </w:r>
    </w:p>
    <w:p w:rsidR="00F11147" w:rsidRPr="00F30F28" w:rsidRDefault="00F11147" w:rsidP="00F1114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Н</w:t>
      </w:r>
      <w:r w:rsidR="000265FA" w:rsidRPr="00F30F28">
        <w:rPr>
          <w:b w:val="0"/>
          <w:sz w:val="26"/>
          <w:szCs w:val="26"/>
        </w:rPr>
        <w:t>е представлени</w:t>
      </w:r>
      <w:r w:rsidRPr="00F30F28">
        <w:rPr>
          <w:b w:val="0"/>
          <w:sz w:val="26"/>
          <w:szCs w:val="26"/>
        </w:rPr>
        <w:t>е</w:t>
      </w:r>
      <w:r w:rsidR="000265FA" w:rsidRPr="00F30F28">
        <w:rPr>
          <w:b w:val="0"/>
          <w:sz w:val="26"/>
          <w:szCs w:val="26"/>
        </w:rPr>
        <w:t xml:space="preserve"> </w:t>
      </w:r>
      <w:r w:rsidRPr="00F30F28">
        <w:rPr>
          <w:b w:val="0"/>
          <w:sz w:val="26"/>
          <w:szCs w:val="26"/>
        </w:rPr>
        <w:t>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 </w:t>
      </w:r>
      <w:r w:rsidR="000265FA" w:rsidRPr="00F30F28">
        <w:rPr>
          <w:b w:val="0"/>
          <w:sz w:val="26"/>
          <w:szCs w:val="26"/>
        </w:rPr>
        <w:t xml:space="preserve">документов в </w:t>
      </w:r>
      <w:r w:rsidR="00BD6444" w:rsidRPr="00F30F28">
        <w:rPr>
          <w:b w:val="0"/>
          <w:sz w:val="26"/>
          <w:szCs w:val="26"/>
        </w:rPr>
        <w:t xml:space="preserve">установленный </w:t>
      </w:r>
      <w:r w:rsidR="000265FA" w:rsidRPr="00F30F28">
        <w:rPr>
          <w:b w:val="0"/>
          <w:sz w:val="26"/>
          <w:szCs w:val="26"/>
        </w:rPr>
        <w:t xml:space="preserve">срок </w:t>
      </w:r>
      <w:r w:rsidRPr="00F30F28">
        <w:rPr>
          <w:b w:val="0"/>
          <w:sz w:val="26"/>
          <w:szCs w:val="26"/>
        </w:rPr>
        <w:t>является основанием для рассмотрения Советом Союза вопроса о применении в отношении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, ИНН 7727608620, меры дисциплинарного воздействия в виде исключения из членов Союза</w:t>
      </w:r>
      <w:bookmarkEnd w:id="10"/>
      <w:r w:rsidRPr="00F30F28">
        <w:rPr>
          <w:b w:val="0"/>
          <w:sz w:val="26"/>
          <w:szCs w:val="26"/>
        </w:rPr>
        <w:t>.»</w:t>
      </w:r>
    </w:p>
    <w:p w:rsidR="008F4862" w:rsidRPr="00F30F28" w:rsidRDefault="008F4862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F30F28">
        <w:rPr>
          <w:sz w:val="26"/>
          <w:szCs w:val="26"/>
        </w:rPr>
        <w:t xml:space="preserve">Голосование проводилось методом поднятия рук. 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lastRenderedPageBreak/>
        <w:t xml:space="preserve">Результат голосования: 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t xml:space="preserve">«За» - 7 (семь) голосов членов Совета;  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t>«Против» - нет;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t>«Воздержался» - нет.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t xml:space="preserve">Принято решение: </w:t>
      </w:r>
    </w:p>
    <w:p w:rsidR="00D90E97" w:rsidRPr="00F30F28" w:rsidRDefault="006F2967" w:rsidP="00D90E9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1.</w:t>
      </w:r>
      <w:r w:rsidR="008F4862" w:rsidRPr="00F30F28">
        <w:rPr>
          <w:b w:val="0"/>
          <w:sz w:val="26"/>
          <w:szCs w:val="26"/>
        </w:rPr>
        <w:t>14</w:t>
      </w:r>
      <w:r w:rsidRPr="00F30F28">
        <w:rPr>
          <w:b w:val="0"/>
          <w:sz w:val="26"/>
          <w:szCs w:val="26"/>
        </w:rPr>
        <w:t xml:space="preserve">. </w:t>
      </w:r>
      <w:r w:rsidR="00F11147" w:rsidRPr="00F30F28">
        <w:rPr>
          <w:b w:val="0"/>
          <w:sz w:val="26"/>
          <w:szCs w:val="26"/>
        </w:rPr>
        <w:t xml:space="preserve"> </w:t>
      </w:r>
      <w:r w:rsidR="00FE7AD7" w:rsidRPr="00F30F28">
        <w:rPr>
          <w:b w:val="0"/>
          <w:sz w:val="26"/>
          <w:szCs w:val="26"/>
        </w:rPr>
        <w:t xml:space="preserve">В связи с </w:t>
      </w:r>
      <w:r w:rsidR="00D90E97" w:rsidRPr="00F30F28">
        <w:rPr>
          <w:b w:val="0"/>
          <w:sz w:val="26"/>
          <w:szCs w:val="26"/>
        </w:rPr>
        <w:t>ходатайство</w:t>
      </w:r>
      <w:r w:rsidR="00FE7AD7" w:rsidRPr="00F30F28">
        <w:rPr>
          <w:b w:val="0"/>
          <w:sz w:val="26"/>
          <w:szCs w:val="26"/>
        </w:rPr>
        <w:t>м</w:t>
      </w:r>
      <w:r w:rsidR="00D90E97" w:rsidRPr="00F30F28">
        <w:rPr>
          <w:b w:val="0"/>
          <w:sz w:val="26"/>
          <w:szCs w:val="26"/>
        </w:rPr>
        <w:t xml:space="preserve"> ООО «</w:t>
      </w:r>
      <w:proofErr w:type="spellStart"/>
      <w:r w:rsidR="00D90E97" w:rsidRPr="00F30F28">
        <w:rPr>
          <w:b w:val="0"/>
          <w:sz w:val="26"/>
          <w:szCs w:val="26"/>
        </w:rPr>
        <w:t>Нуссбаум</w:t>
      </w:r>
      <w:proofErr w:type="spellEnd"/>
      <w:r w:rsidR="00D90E97" w:rsidRPr="00F30F28">
        <w:rPr>
          <w:b w:val="0"/>
          <w:sz w:val="26"/>
          <w:szCs w:val="26"/>
        </w:rPr>
        <w:t xml:space="preserve"> </w:t>
      </w:r>
      <w:proofErr w:type="spellStart"/>
      <w:r w:rsidR="00D90E97" w:rsidRPr="00F30F28">
        <w:rPr>
          <w:b w:val="0"/>
          <w:sz w:val="26"/>
          <w:szCs w:val="26"/>
        </w:rPr>
        <w:t>Русланд</w:t>
      </w:r>
      <w:proofErr w:type="spellEnd"/>
      <w:r w:rsidR="00D90E97" w:rsidRPr="00F30F28">
        <w:rPr>
          <w:b w:val="0"/>
          <w:sz w:val="26"/>
          <w:szCs w:val="26"/>
        </w:rPr>
        <w:t xml:space="preserve"> Инжиниринг» о неприменении в отношении ООО «</w:t>
      </w:r>
      <w:proofErr w:type="spellStart"/>
      <w:r w:rsidR="00D90E97" w:rsidRPr="00F30F28">
        <w:rPr>
          <w:b w:val="0"/>
          <w:sz w:val="26"/>
          <w:szCs w:val="26"/>
        </w:rPr>
        <w:t>Нуссбаум</w:t>
      </w:r>
      <w:proofErr w:type="spellEnd"/>
      <w:r w:rsidR="00D90E97" w:rsidRPr="00F30F28">
        <w:rPr>
          <w:b w:val="0"/>
          <w:sz w:val="26"/>
          <w:szCs w:val="26"/>
        </w:rPr>
        <w:t xml:space="preserve"> </w:t>
      </w:r>
      <w:proofErr w:type="spellStart"/>
      <w:r w:rsidR="00D90E97" w:rsidRPr="00F30F28">
        <w:rPr>
          <w:b w:val="0"/>
          <w:sz w:val="26"/>
          <w:szCs w:val="26"/>
        </w:rPr>
        <w:t>Русланд</w:t>
      </w:r>
      <w:proofErr w:type="spellEnd"/>
      <w:r w:rsidR="00D90E97" w:rsidRPr="00F30F28">
        <w:rPr>
          <w:b w:val="0"/>
          <w:sz w:val="26"/>
          <w:szCs w:val="26"/>
        </w:rPr>
        <w:t xml:space="preserve"> Инжиниринг», ИНН</w:t>
      </w:r>
      <w:r w:rsidR="00D90E97" w:rsidRPr="00F30F28">
        <w:rPr>
          <w:b w:val="0"/>
        </w:rPr>
        <w:t xml:space="preserve"> </w:t>
      </w:r>
      <w:r w:rsidR="00D90E97" w:rsidRPr="00F30F28">
        <w:rPr>
          <w:b w:val="0"/>
          <w:sz w:val="26"/>
          <w:szCs w:val="26"/>
        </w:rPr>
        <w:t>7727608620,  меры дисциплинарного воздействия в виде исключения из Союза  «Первая Национальная Организация Строителей» на настоящем заседании Совета Союза, отложить рассмотрение вопроса о применении в отношении ООО «</w:t>
      </w:r>
      <w:proofErr w:type="spellStart"/>
      <w:r w:rsidR="00D90E97" w:rsidRPr="00F30F28">
        <w:rPr>
          <w:b w:val="0"/>
          <w:sz w:val="26"/>
          <w:szCs w:val="26"/>
        </w:rPr>
        <w:t>Нуссбаум</w:t>
      </w:r>
      <w:proofErr w:type="spellEnd"/>
      <w:r w:rsidR="00D90E97" w:rsidRPr="00F30F28">
        <w:rPr>
          <w:b w:val="0"/>
          <w:sz w:val="26"/>
          <w:szCs w:val="26"/>
        </w:rPr>
        <w:t xml:space="preserve"> </w:t>
      </w:r>
      <w:proofErr w:type="spellStart"/>
      <w:r w:rsidR="00D90E97" w:rsidRPr="00F30F28">
        <w:rPr>
          <w:b w:val="0"/>
          <w:sz w:val="26"/>
          <w:szCs w:val="26"/>
        </w:rPr>
        <w:t>Русланд</w:t>
      </w:r>
      <w:proofErr w:type="spellEnd"/>
      <w:r w:rsidR="00D90E97" w:rsidRPr="00F30F28">
        <w:rPr>
          <w:b w:val="0"/>
          <w:sz w:val="26"/>
          <w:szCs w:val="26"/>
        </w:rPr>
        <w:t xml:space="preserve"> Инжиниринг», ИНН</w:t>
      </w:r>
      <w:r w:rsidR="00D90E97" w:rsidRPr="00F30F28">
        <w:rPr>
          <w:b w:val="0"/>
        </w:rPr>
        <w:t xml:space="preserve"> </w:t>
      </w:r>
      <w:r w:rsidR="00D90E97" w:rsidRPr="00F30F28">
        <w:rPr>
          <w:b w:val="0"/>
          <w:sz w:val="26"/>
          <w:szCs w:val="26"/>
        </w:rPr>
        <w:t xml:space="preserve">7727608620, меры дисциплинарного воздействия в виде исключения из членов Союза «Первая Национальная Организация Строителей». </w:t>
      </w:r>
    </w:p>
    <w:p w:rsidR="00D90E97" w:rsidRPr="00F30F28" w:rsidRDefault="00D90E97" w:rsidP="00D90E9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Обязать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 не позднее 08 августа 2018 г. представить в Союз предусмотренный законодательством пакет документов о включении Специалистов в Национальный реестр специалистов.</w:t>
      </w:r>
    </w:p>
    <w:p w:rsidR="006F2967" w:rsidRPr="00F30F28" w:rsidRDefault="00D90E97" w:rsidP="00D90E9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Не представление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 документов в </w:t>
      </w:r>
      <w:r w:rsidR="00BD6444" w:rsidRPr="00F30F28">
        <w:rPr>
          <w:b w:val="0"/>
          <w:sz w:val="26"/>
          <w:szCs w:val="26"/>
        </w:rPr>
        <w:t xml:space="preserve">установленный </w:t>
      </w:r>
      <w:r w:rsidRPr="00F30F28">
        <w:rPr>
          <w:b w:val="0"/>
          <w:sz w:val="26"/>
          <w:szCs w:val="26"/>
        </w:rPr>
        <w:t>срок является основанием для рассмотрения Советом Союза вопроса о применении в отношении ООО «</w:t>
      </w:r>
      <w:proofErr w:type="spellStart"/>
      <w:r w:rsidRPr="00F30F28">
        <w:rPr>
          <w:b w:val="0"/>
          <w:sz w:val="26"/>
          <w:szCs w:val="26"/>
        </w:rPr>
        <w:t>Нуссбаум</w:t>
      </w:r>
      <w:proofErr w:type="spellEnd"/>
      <w:r w:rsidRPr="00F30F28">
        <w:rPr>
          <w:b w:val="0"/>
          <w:sz w:val="26"/>
          <w:szCs w:val="26"/>
        </w:rPr>
        <w:t xml:space="preserve"> </w:t>
      </w:r>
      <w:proofErr w:type="spellStart"/>
      <w:r w:rsidRPr="00F30F28">
        <w:rPr>
          <w:b w:val="0"/>
          <w:sz w:val="26"/>
          <w:szCs w:val="26"/>
        </w:rPr>
        <w:t>Русланд</w:t>
      </w:r>
      <w:proofErr w:type="spellEnd"/>
      <w:r w:rsidRPr="00F30F28">
        <w:rPr>
          <w:b w:val="0"/>
          <w:sz w:val="26"/>
          <w:szCs w:val="26"/>
        </w:rPr>
        <w:t xml:space="preserve"> Инжиниринг», ИНН 7727608620, меры дисциплинарного воздействия в виде исключения из членов Союза.</w:t>
      </w:r>
    </w:p>
    <w:p w:rsidR="006F2967" w:rsidRPr="00F30F28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F30F28">
        <w:rPr>
          <w:sz w:val="26"/>
          <w:szCs w:val="26"/>
        </w:rPr>
        <w:t>Решение принято единогласно</w:t>
      </w:r>
      <w:r w:rsidRPr="00F30F28">
        <w:rPr>
          <w:i/>
          <w:sz w:val="26"/>
          <w:szCs w:val="26"/>
        </w:rPr>
        <w:t>.</w:t>
      </w:r>
    </w:p>
    <w:p w:rsidR="006F2967" w:rsidRPr="005408C7" w:rsidRDefault="006F2967" w:rsidP="006F296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</w:t>
      </w:r>
      <w:r w:rsidRPr="005408C7">
        <w:rPr>
          <w:b w:val="0"/>
          <w:sz w:val="26"/>
          <w:szCs w:val="26"/>
        </w:rPr>
        <w:t>.</w:t>
      </w:r>
    </w:p>
    <w:p w:rsidR="006F2967" w:rsidRDefault="006F2967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F7719" w:rsidRDefault="00EC7318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A2042">
        <w:rPr>
          <w:sz w:val="26"/>
          <w:szCs w:val="26"/>
        </w:rPr>
        <w:t xml:space="preserve">1.15. </w:t>
      </w:r>
      <w:r w:rsidR="004F7719" w:rsidRPr="004F7719">
        <w:rPr>
          <w:sz w:val="26"/>
          <w:szCs w:val="26"/>
        </w:rPr>
        <w:t>ЗАО «Новые Технологии»</w:t>
      </w:r>
      <w:r w:rsidRPr="004A2042">
        <w:rPr>
          <w:sz w:val="26"/>
          <w:szCs w:val="26"/>
        </w:rPr>
        <w:t>, ИНН</w:t>
      </w:r>
      <w:r w:rsidRPr="004A2042">
        <w:t xml:space="preserve"> </w:t>
      </w:r>
      <w:r w:rsidR="004F7719" w:rsidRPr="004F7719">
        <w:rPr>
          <w:sz w:val="26"/>
          <w:szCs w:val="26"/>
        </w:rPr>
        <w:t>7733727520</w:t>
      </w:r>
      <w:r w:rsidRPr="00EC7318">
        <w:rPr>
          <w:b w:val="0"/>
          <w:sz w:val="26"/>
          <w:szCs w:val="26"/>
        </w:rPr>
        <w:t xml:space="preserve">, </w:t>
      </w:r>
      <w:r w:rsidR="004F7719" w:rsidRPr="00BD4F6A">
        <w:rPr>
          <w:b w:val="0"/>
          <w:sz w:val="26"/>
          <w:szCs w:val="26"/>
        </w:rPr>
        <w:t>не представило в Союз полный</w:t>
      </w:r>
      <w:r w:rsidR="004F7719" w:rsidRPr="00332AF6">
        <w:rPr>
          <w:b w:val="0"/>
          <w:sz w:val="26"/>
          <w:szCs w:val="26"/>
        </w:rPr>
        <w:t xml:space="preserve"> </w:t>
      </w:r>
      <w:r w:rsidR="004F7719" w:rsidRPr="00EC7318">
        <w:rPr>
          <w:b w:val="0"/>
          <w:sz w:val="26"/>
          <w:szCs w:val="26"/>
        </w:rPr>
        <w:t>комплект документов, подтверждающих наличие в штате организации Специалистов по</w:t>
      </w:r>
      <w:r w:rsidR="004F7719" w:rsidRPr="001F22CA">
        <w:rPr>
          <w:b w:val="0"/>
          <w:sz w:val="26"/>
          <w:szCs w:val="26"/>
        </w:rPr>
        <w:t xml:space="preserve"> организации строительства, сведения о которых включены в национальный реестр специалистов в области строительства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За указанное нарушение и его не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устранение к </w:t>
      </w:r>
      <w:r w:rsidRPr="004F7719">
        <w:rPr>
          <w:b w:val="0"/>
          <w:sz w:val="26"/>
          <w:szCs w:val="26"/>
        </w:rPr>
        <w:t>ЗАО «Новые Технологии»</w:t>
      </w:r>
      <w:r>
        <w:rPr>
          <w:b w:val="0"/>
          <w:sz w:val="26"/>
          <w:szCs w:val="26"/>
        </w:rPr>
        <w:t xml:space="preserve"> </w:t>
      </w:r>
      <w:r w:rsidRPr="00B61BD3">
        <w:rPr>
          <w:b w:val="0"/>
          <w:sz w:val="26"/>
          <w:szCs w:val="26"/>
        </w:rPr>
        <w:t xml:space="preserve">применялись </w:t>
      </w:r>
      <w:r w:rsidRPr="00852549">
        <w:rPr>
          <w:b w:val="0"/>
          <w:sz w:val="26"/>
          <w:szCs w:val="26"/>
        </w:rPr>
        <w:t xml:space="preserve">следующие </w:t>
      </w:r>
      <w:r w:rsidRPr="00B61BD3">
        <w:rPr>
          <w:b w:val="0"/>
          <w:sz w:val="26"/>
          <w:szCs w:val="26"/>
        </w:rPr>
        <w:t>меры дисциплинарного воздействия:</w:t>
      </w:r>
    </w:p>
    <w:p w:rsidR="004F7719" w:rsidRPr="003664BF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- вынесены предупреждение и предписание об обязательном устранении </w:t>
      </w:r>
      <w:r w:rsidRPr="003664BF">
        <w:rPr>
          <w:b w:val="0"/>
          <w:sz w:val="26"/>
          <w:szCs w:val="26"/>
        </w:rPr>
        <w:t>выявленных нарушений (решение Дисциплинарного комитета Союза от 03.10.2017г.);</w:t>
      </w:r>
    </w:p>
    <w:p w:rsidR="004F7719" w:rsidRPr="003664BF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664BF">
        <w:rPr>
          <w:b w:val="0"/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3664BF">
        <w:rPr>
          <w:b w:val="0"/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(решение Дисциплинарного комитета Союза от 03.10.2017г.), не 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</w:t>
      </w:r>
      <w:r w:rsidRPr="003664BF">
        <w:rPr>
          <w:b w:val="0"/>
          <w:sz w:val="26"/>
          <w:szCs w:val="26"/>
        </w:rPr>
        <w:lastRenderedPageBreak/>
        <w:t>применения данной меры дисциплинарного воздействия (решение Дисциплинарного комитета от 14.11.2017г.), Дисциплинарный комитет Союза</w:t>
      </w:r>
      <w:r w:rsidR="00ED6AD4">
        <w:rPr>
          <w:b w:val="0"/>
          <w:sz w:val="26"/>
          <w:szCs w:val="26"/>
        </w:rPr>
        <w:t xml:space="preserve"> </w:t>
      </w:r>
      <w:r w:rsidRPr="003664BF">
        <w:rPr>
          <w:b w:val="0"/>
          <w:sz w:val="26"/>
          <w:szCs w:val="26"/>
        </w:rPr>
        <w:t xml:space="preserve">Решением от </w:t>
      </w:r>
      <w:r w:rsidR="003664BF" w:rsidRPr="003664BF">
        <w:rPr>
          <w:b w:val="0"/>
          <w:sz w:val="26"/>
          <w:szCs w:val="26"/>
        </w:rPr>
        <w:t>26</w:t>
      </w:r>
      <w:r w:rsidRPr="003664BF">
        <w:rPr>
          <w:b w:val="0"/>
          <w:sz w:val="26"/>
          <w:szCs w:val="26"/>
        </w:rPr>
        <w:t>.0</w:t>
      </w:r>
      <w:r w:rsidR="003664BF" w:rsidRPr="003664BF">
        <w:rPr>
          <w:b w:val="0"/>
          <w:sz w:val="26"/>
          <w:szCs w:val="26"/>
        </w:rPr>
        <w:t>4</w:t>
      </w:r>
      <w:r w:rsidRPr="003664BF">
        <w:rPr>
          <w:b w:val="0"/>
          <w:sz w:val="26"/>
          <w:szCs w:val="26"/>
        </w:rPr>
        <w:t>.2018 г.</w:t>
      </w:r>
      <w:r w:rsidRPr="007F418B">
        <w:rPr>
          <w:b w:val="0"/>
          <w:sz w:val="26"/>
          <w:szCs w:val="26"/>
        </w:rPr>
        <w:t xml:space="preserve"> применил к </w:t>
      </w:r>
      <w:r w:rsidRPr="004F7719">
        <w:rPr>
          <w:b w:val="0"/>
          <w:sz w:val="26"/>
          <w:szCs w:val="26"/>
        </w:rPr>
        <w:t>ЗАО «Новые Технологии»</w:t>
      </w:r>
      <w:r w:rsidRPr="007F418B">
        <w:rPr>
          <w:b w:val="0"/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В соответствии с ч. 2 ст. 55.7</w:t>
      </w:r>
      <w:r>
        <w:rPr>
          <w:b w:val="0"/>
          <w:sz w:val="26"/>
          <w:szCs w:val="26"/>
        </w:rPr>
        <w:t>.</w:t>
      </w:r>
      <w:r w:rsidRPr="00223755">
        <w:t xml:space="preserve"> </w:t>
      </w:r>
      <w:proofErr w:type="spellStart"/>
      <w:r w:rsidRPr="00223755">
        <w:rPr>
          <w:b w:val="0"/>
          <w:sz w:val="26"/>
          <w:szCs w:val="26"/>
        </w:rPr>
        <w:t>ГрК</w:t>
      </w:r>
      <w:proofErr w:type="spellEnd"/>
      <w:r w:rsidRPr="00223755">
        <w:rPr>
          <w:b w:val="0"/>
          <w:sz w:val="26"/>
          <w:szCs w:val="26"/>
        </w:rPr>
        <w:t xml:space="preserve"> РФ </w:t>
      </w:r>
      <w:r w:rsidRPr="00B61BD3">
        <w:rPr>
          <w:b w:val="0"/>
          <w:sz w:val="26"/>
          <w:szCs w:val="26"/>
        </w:rPr>
        <w:t>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F7719">
        <w:rPr>
          <w:b w:val="0"/>
          <w:sz w:val="26"/>
          <w:szCs w:val="26"/>
        </w:rPr>
        <w:t>ЗАО «Новые Технологии»</w:t>
      </w:r>
      <w:r w:rsidRPr="00B61BD3">
        <w:rPr>
          <w:b w:val="0"/>
          <w:sz w:val="26"/>
          <w:szCs w:val="26"/>
        </w:rPr>
        <w:t xml:space="preserve"> уведомлялось надлежащим образом о: </w:t>
      </w:r>
      <w:r w:rsidRPr="001451AB">
        <w:rPr>
          <w:b w:val="0"/>
          <w:sz w:val="26"/>
          <w:szCs w:val="26"/>
        </w:rPr>
        <w:t>проводим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в его отношении внепланов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к</w:t>
      </w:r>
      <w:r>
        <w:rPr>
          <w:b w:val="0"/>
          <w:sz w:val="26"/>
          <w:szCs w:val="26"/>
        </w:rPr>
        <w:t>е</w:t>
      </w:r>
      <w:r w:rsidRPr="001451AB">
        <w:rPr>
          <w:b w:val="0"/>
          <w:sz w:val="26"/>
          <w:szCs w:val="26"/>
        </w:rPr>
        <w:t>; результатах проведенн</w:t>
      </w:r>
      <w:r>
        <w:rPr>
          <w:b w:val="0"/>
          <w:sz w:val="26"/>
          <w:szCs w:val="26"/>
        </w:rPr>
        <w:t>ой</w:t>
      </w:r>
      <w:r w:rsidRPr="001451AB">
        <w:rPr>
          <w:b w:val="0"/>
          <w:sz w:val="26"/>
          <w:szCs w:val="26"/>
        </w:rPr>
        <w:t xml:space="preserve"> провер</w:t>
      </w:r>
      <w:r>
        <w:rPr>
          <w:b w:val="0"/>
          <w:sz w:val="26"/>
          <w:szCs w:val="26"/>
        </w:rPr>
        <w:t>ки</w:t>
      </w:r>
      <w:r w:rsidRPr="00B61BD3">
        <w:rPr>
          <w:b w:val="0"/>
          <w:sz w:val="26"/>
          <w:szCs w:val="26"/>
        </w:rPr>
        <w:t xml:space="preserve">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4F7719" w:rsidRPr="00C3458F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90E97">
        <w:rPr>
          <w:b w:val="0"/>
          <w:sz w:val="26"/>
          <w:szCs w:val="26"/>
        </w:rPr>
        <w:t>ЗАО «Новые Технологии»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Pr="00C3458F">
        <w:rPr>
          <w:b w:val="0"/>
          <w:sz w:val="26"/>
          <w:szCs w:val="26"/>
        </w:rPr>
        <w:t xml:space="preserve"> 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Таким образом, подтверждается, что </w:t>
      </w:r>
      <w:r w:rsidRPr="004F7719">
        <w:rPr>
          <w:b w:val="0"/>
          <w:sz w:val="26"/>
          <w:szCs w:val="26"/>
        </w:rPr>
        <w:t>ЗАО «Новые Технологии»</w:t>
      </w:r>
      <w:r w:rsidRPr="00B61BD3">
        <w:rPr>
          <w:b w:val="0"/>
          <w:sz w:val="26"/>
          <w:szCs w:val="26"/>
        </w:rPr>
        <w:t xml:space="preserve"> нарушило требования п.2 ч. 6 ст. 55.5.,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Pr="004F7719">
        <w:rPr>
          <w:b w:val="0"/>
          <w:sz w:val="26"/>
          <w:szCs w:val="26"/>
        </w:rPr>
        <w:t>ЗАО «Новые Технологии»</w:t>
      </w:r>
      <w:r w:rsidRPr="00B61BD3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 </w:t>
      </w:r>
    </w:p>
    <w:p w:rsidR="004F7719" w:rsidRPr="00D22E9A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>Формулировка решения, поставленного на голосование: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5</w:t>
      </w:r>
      <w:r w:rsidRPr="00B61BD3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4F7719">
        <w:rPr>
          <w:b w:val="0"/>
          <w:sz w:val="26"/>
          <w:szCs w:val="26"/>
        </w:rPr>
        <w:t>ЗАО «Новые Технологии»</w:t>
      </w:r>
      <w:r w:rsidRPr="00BD4F6A">
        <w:rPr>
          <w:b w:val="0"/>
          <w:sz w:val="26"/>
          <w:szCs w:val="26"/>
        </w:rPr>
        <w:t>, ИНН</w:t>
      </w:r>
      <w:r w:rsidRPr="00BD4F6A">
        <w:rPr>
          <w:b w:val="0"/>
        </w:rPr>
        <w:t xml:space="preserve"> </w:t>
      </w:r>
      <w:r w:rsidRPr="004F7719">
        <w:rPr>
          <w:b w:val="0"/>
          <w:sz w:val="26"/>
          <w:szCs w:val="26"/>
        </w:rPr>
        <w:t>7733727520</w:t>
      </w:r>
      <w:r>
        <w:rPr>
          <w:b w:val="0"/>
          <w:sz w:val="26"/>
          <w:szCs w:val="26"/>
        </w:rPr>
        <w:t xml:space="preserve">, </w:t>
      </w:r>
      <w:r w:rsidRPr="00B61BD3">
        <w:rPr>
          <w:b w:val="0"/>
          <w:sz w:val="26"/>
          <w:szCs w:val="26"/>
        </w:rPr>
        <w:lastRenderedPageBreak/>
        <w:t xml:space="preserve">меру дисциплинарного воздействия в виде исключения из Союза, исключить </w:t>
      </w:r>
      <w:r w:rsidRPr="004F7719">
        <w:rPr>
          <w:b w:val="0"/>
          <w:sz w:val="26"/>
          <w:szCs w:val="26"/>
        </w:rPr>
        <w:t>ЗАО «Новые Технологии»</w:t>
      </w:r>
      <w:r w:rsidRPr="00BD4F6A">
        <w:rPr>
          <w:b w:val="0"/>
          <w:sz w:val="26"/>
          <w:szCs w:val="26"/>
        </w:rPr>
        <w:t>, ИНН</w:t>
      </w:r>
      <w:r w:rsidRPr="00BD4F6A">
        <w:rPr>
          <w:b w:val="0"/>
        </w:rPr>
        <w:t xml:space="preserve"> </w:t>
      </w:r>
      <w:r w:rsidRPr="004F7719">
        <w:rPr>
          <w:b w:val="0"/>
          <w:sz w:val="26"/>
          <w:szCs w:val="26"/>
        </w:rPr>
        <w:t>7733727520</w:t>
      </w:r>
      <w:r>
        <w:rPr>
          <w:b w:val="0"/>
          <w:sz w:val="26"/>
          <w:szCs w:val="26"/>
        </w:rPr>
        <w:t>,</w:t>
      </w:r>
      <w:r w:rsidRPr="00B61BD3">
        <w:rPr>
          <w:b w:val="0"/>
          <w:sz w:val="26"/>
          <w:szCs w:val="26"/>
        </w:rPr>
        <w:t xml:space="preserve"> из членов Союза  «Первая Национальная Организация Строителей» </w:t>
      </w:r>
      <w:r>
        <w:rPr>
          <w:b w:val="0"/>
          <w:sz w:val="26"/>
          <w:szCs w:val="26"/>
        </w:rPr>
        <w:t>с 2</w:t>
      </w:r>
      <w:r w:rsidR="003664BF">
        <w:rPr>
          <w:b w:val="0"/>
          <w:sz w:val="26"/>
          <w:szCs w:val="26"/>
        </w:rPr>
        <w:t>3</w:t>
      </w:r>
      <w:r w:rsidRPr="00B61BD3">
        <w:rPr>
          <w:b w:val="0"/>
          <w:sz w:val="26"/>
          <w:szCs w:val="26"/>
        </w:rPr>
        <w:t>.0</w:t>
      </w:r>
      <w:r w:rsidR="003664BF">
        <w:rPr>
          <w:b w:val="0"/>
          <w:sz w:val="26"/>
          <w:szCs w:val="26"/>
        </w:rPr>
        <w:t>7</w:t>
      </w:r>
      <w:r w:rsidRPr="00B61BD3">
        <w:rPr>
          <w:b w:val="0"/>
          <w:sz w:val="26"/>
          <w:szCs w:val="26"/>
        </w:rPr>
        <w:t xml:space="preserve">.2018 года. 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 xml:space="preserve">Директору Союза </w:t>
      </w:r>
      <w:proofErr w:type="spellStart"/>
      <w:r w:rsidRPr="00B61BD3">
        <w:rPr>
          <w:b w:val="0"/>
          <w:sz w:val="26"/>
          <w:szCs w:val="26"/>
        </w:rPr>
        <w:t>Устьянцевой</w:t>
      </w:r>
      <w:proofErr w:type="spellEnd"/>
      <w:r w:rsidRPr="00B61BD3">
        <w:rPr>
          <w:b w:val="0"/>
          <w:sz w:val="26"/>
          <w:szCs w:val="26"/>
        </w:rPr>
        <w:t xml:space="preserve"> Е.В. не позднее </w:t>
      </w:r>
      <w:r w:rsidR="003664BF">
        <w:rPr>
          <w:b w:val="0"/>
          <w:sz w:val="26"/>
          <w:szCs w:val="26"/>
        </w:rPr>
        <w:t>26</w:t>
      </w:r>
      <w:r w:rsidRPr="00B61BD3">
        <w:rPr>
          <w:b w:val="0"/>
          <w:sz w:val="26"/>
          <w:szCs w:val="26"/>
        </w:rPr>
        <w:t xml:space="preserve"> </w:t>
      </w:r>
      <w:r w:rsidR="003664BF">
        <w:rPr>
          <w:b w:val="0"/>
          <w:sz w:val="26"/>
          <w:szCs w:val="26"/>
        </w:rPr>
        <w:t>июля</w:t>
      </w:r>
      <w:r w:rsidRPr="00B61BD3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Pr="004F7719">
        <w:rPr>
          <w:b w:val="0"/>
          <w:sz w:val="26"/>
          <w:szCs w:val="26"/>
        </w:rPr>
        <w:t>ЗАО «Новые Технологии»</w:t>
      </w:r>
      <w:r w:rsidRPr="00B61BD3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B61BD3">
        <w:rPr>
          <w:b w:val="0"/>
          <w:sz w:val="26"/>
          <w:szCs w:val="26"/>
        </w:rPr>
        <w:t>лиц,  осуществляющих</w:t>
      </w:r>
      <w:proofErr w:type="gramEnd"/>
      <w:r w:rsidRPr="00B61BD3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4F7719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F7719" w:rsidRPr="00D22E9A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Голосование проводилось методом поднятия рук. </w:t>
      </w:r>
    </w:p>
    <w:p w:rsidR="004F7719" w:rsidRPr="00D22E9A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Результат голосования: </w:t>
      </w:r>
    </w:p>
    <w:p w:rsidR="004F7719" w:rsidRPr="00D24739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 (семь)</w:t>
      </w:r>
      <w:r w:rsidRPr="00D24739">
        <w:rPr>
          <w:sz w:val="26"/>
          <w:szCs w:val="26"/>
        </w:rPr>
        <w:t xml:space="preserve"> голосов членов Совета;  </w:t>
      </w:r>
    </w:p>
    <w:p w:rsidR="004F7719" w:rsidRPr="00D24739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;</w:t>
      </w:r>
    </w:p>
    <w:p w:rsidR="004F7719" w:rsidRPr="00D24739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4739">
        <w:rPr>
          <w:sz w:val="26"/>
          <w:szCs w:val="26"/>
        </w:rPr>
        <w:t xml:space="preserve">«Воздержался» - </w:t>
      </w:r>
      <w:r>
        <w:rPr>
          <w:sz w:val="26"/>
          <w:szCs w:val="26"/>
        </w:rPr>
        <w:t>нет</w:t>
      </w:r>
      <w:r w:rsidRPr="00D24739">
        <w:rPr>
          <w:sz w:val="26"/>
          <w:szCs w:val="26"/>
        </w:rPr>
        <w:t>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F7719" w:rsidRPr="00D22E9A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22E9A">
        <w:rPr>
          <w:sz w:val="26"/>
          <w:szCs w:val="26"/>
        </w:rPr>
        <w:t xml:space="preserve">Принято решение: </w:t>
      </w:r>
    </w:p>
    <w:p w:rsidR="004F7719" w:rsidRPr="004F7719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F7719">
        <w:rPr>
          <w:b w:val="0"/>
          <w:sz w:val="26"/>
          <w:szCs w:val="26"/>
        </w:rPr>
        <w:t>1.15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ЗАО «Новые Технологии», ИНН 7733727520, меру дисциплинарного воздействия в виде исключения из Союза, исключить ЗАО «Новые Технологии», ИНН 7733727520, из членов Союза  «Первая Национальная Организация Строителей» с 2</w:t>
      </w:r>
      <w:r w:rsidR="003664BF">
        <w:rPr>
          <w:b w:val="0"/>
          <w:sz w:val="26"/>
          <w:szCs w:val="26"/>
        </w:rPr>
        <w:t>3</w:t>
      </w:r>
      <w:r w:rsidRPr="004F7719">
        <w:rPr>
          <w:b w:val="0"/>
          <w:sz w:val="26"/>
          <w:szCs w:val="26"/>
        </w:rPr>
        <w:t>.0</w:t>
      </w:r>
      <w:r w:rsidR="003664BF">
        <w:rPr>
          <w:b w:val="0"/>
          <w:sz w:val="26"/>
          <w:szCs w:val="26"/>
        </w:rPr>
        <w:t>6</w:t>
      </w:r>
      <w:r w:rsidRPr="004F7719">
        <w:rPr>
          <w:b w:val="0"/>
          <w:sz w:val="26"/>
          <w:szCs w:val="26"/>
        </w:rPr>
        <w:t xml:space="preserve">.2018 года. </w:t>
      </w:r>
    </w:p>
    <w:p w:rsidR="004F7719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4F7719">
        <w:rPr>
          <w:b w:val="0"/>
          <w:sz w:val="26"/>
          <w:szCs w:val="26"/>
        </w:rPr>
        <w:t xml:space="preserve">Директору Союза </w:t>
      </w:r>
      <w:proofErr w:type="spellStart"/>
      <w:r w:rsidRPr="004F7719">
        <w:rPr>
          <w:b w:val="0"/>
          <w:sz w:val="26"/>
          <w:szCs w:val="26"/>
        </w:rPr>
        <w:t>Устьянцевой</w:t>
      </w:r>
      <w:proofErr w:type="spellEnd"/>
      <w:r w:rsidRPr="004F7719">
        <w:rPr>
          <w:b w:val="0"/>
          <w:sz w:val="26"/>
          <w:szCs w:val="26"/>
        </w:rPr>
        <w:t xml:space="preserve"> Е.В. не позднее </w:t>
      </w:r>
      <w:r w:rsidR="003664BF">
        <w:rPr>
          <w:b w:val="0"/>
          <w:sz w:val="26"/>
          <w:szCs w:val="26"/>
        </w:rPr>
        <w:t>26</w:t>
      </w:r>
      <w:r w:rsidRPr="004F7719">
        <w:rPr>
          <w:b w:val="0"/>
          <w:sz w:val="26"/>
          <w:szCs w:val="26"/>
        </w:rPr>
        <w:t xml:space="preserve"> </w:t>
      </w:r>
      <w:r w:rsidR="003664BF">
        <w:rPr>
          <w:b w:val="0"/>
          <w:sz w:val="26"/>
          <w:szCs w:val="26"/>
        </w:rPr>
        <w:t xml:space="preserve">июля </w:t>
      </w:r>
      <w:r w:rsidRPr="004F7719">
        <w:rPr>
          <w:b w:val="0"/>
          <w:sz w:val="26"/>
          <w:szCs w:val="26"/>
        </w:rPr>
        <w:t>2018 года о принятом решении уведомить в письменной форме ЗАО «Новые Технологии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4F7719" w:rsidRPr="00B61BD3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4F7719" w:rsidRPr="00D22E9A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7F418B">
        <w:rPr>
          <w:sz w:val="26"/>
          <w:szCs w:val="26"/>
        </w:rPr>
        <w:t>Решение принято единогласно</w:t>
      </w:r>
      <w:r w:rsidRPr="007F418B">
        <w:rPr>
          <w:i/>
          <w:sz w:val="26"/>
          <w:szCs w:val="26"/>
        </w:rPr>
        <w:t>.</w:t>
      </w:r>
    </w:p>
    <w:p w:rsidR="004F7719" w:rsidRPr="009E2F66" w:rsidRDefault="004F7719" w:rsidP="004F7719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B61BD3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C7318" w:rsidRDefault="00EC7318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Pr="00857598" w:rsidRDefault="00EC7318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251DCF">
        <w:rPr>
          <w:sz w:val="26"/>
          <w:szCs w:val="26"/>
        </w:rPr>
        <w:t xml:space="preserve">1.16. </w:t>
      </w:r>
      <w:r w:rsidR="00251DCF" w:rsidRPr="00251DCF">
        <w:rPr>
          <w:sz w:val="26"/>
          <w:szCs w:val="26"/>
        </w:rPr>
        <w:t>О</w:t>
      </w:r>
      <w:r w:rsidR="00251DCF">
        <w:rPr>
          <w:sz w:val="26"/>
          <w:szCs w:val="26"/>
        </w:rPr>
        <w:t>ОО</w:t>
      </w:r>
      <w:r w:rsidR="00251DCF" w:rsidRPr="00251DCF">
        <w:rPr>
          <w:sz w:val="26"/>
          <w:szCs w:val="26"/>
        </w:rPr>
        <w:t xml:space="preserve"> "Кей Лук Менеджмент </w:t>
      </w:r>
      <w:proofErr w:type="spellStart"/>
      <w:r w:rsidR="00251DCF" w:rsidRPr="00251DCF">
        <w:rPr>
          <w:sz w:val="26"/>
          <w:szCs w:val="26"/>
        </w:rPr>
        <w:t>Констракшн</w:t>
      </w:r>
      <w:proofErr w:type="spellEnd"/>
      <w:r w:rsidR="00251DCF" w:rsidRPr="00251DCF">
        <w:rPr>
          <w:sz w:val="26"/>
          <w:szCs w:val="26"/>
        </w:rPr>
        <w:t>"</w:t>
      </w:r>
      <w:r w:rsidR="00251DCF">
        <w:rPr>
          <w:sz w:val="26"/>
          <w:szCs w:val="26"/>
        </w:rPr>
        <w:t xml:space="preserve"> (</w:t>
      </w:r>
      <w:r w:rsidR="00251DCF" w:rsidRPr="00251DCF">
        <w:rPr>
          <w:sz w:val="26"/>
          <w:szCs w:val="26"/>
        </w:rPr>
        <w:t xml:space="preserve">ООО «КЛМ </w:t>
      </w:r>
      <w:proofErr w:type="spellStart"/>
      <w:r w:rsidR="00251DCF" w:rsidRPr="00251DCF">
        <w:rPr>
          <w:sz w:val="26"/>
          <w:szCs w:val="26"/>
        </w:rPr>
        <w:t>Констракшн</w:t>
      </w:r>
      <w:proofErr w:type="spellEnd"/>
      <w:r w:rsidR="00251DCF" w:rsidRPr="00251DCF">
        <w:rPr>
          <w:sz w:val="26"/>
          <w:szCs w:val="26"/>
        </w:rPr>
        <w:t>»</w:t>
      </w:r>
      <w:r w:rsidR="00251DCF">
        <w:rPr>
          <w:sz w:val="26"/>
          <w:szCs w:val="26"/>
        </w:rPr>
        <w:t>)</w:t>
      </w:r>
      <w:r w:rsidRPr="00251DCF">
        <w:rPr>
          <w:sz w:val="26"/>
          <w:szCs w:val="26"/>
        </w:rPr>
        <w:t>, ИНН</w:t>
      </w:r>
      <w:r w:rsidRPr="005E20B6">
        <w:t xml:space="preserve"> </w:t>
      </w:r>
      <w:r w:rsidR="00251DCF" w:rsidRPr="00251DCF">
        <w:rPr>
          <w:sz w:val="26"/>
          <w:szCs w:val="26"/>
        </w:rPr>
        <w:t>7722686247</w:t>
      </w:r>
      <w:r w:rsidRPr="005E20B6">
        <w:rPr>
          <w:b w:val="0"/>
          <w:sz w:val="26"/>
          <w:szCs w:val="26"/>
        </w:rPr>
        <w:t xml:space="preserve">, </w:t>
      </w:r>
      <w:bookmarkStart w:id="11" w:name="_Hlk520126369"/>
      <w:r w:rsidR="00251DCF" w:rsidRPr="00857598">
        <w:rPr>
          <w:b w:val="0"/>
          <w:sz w:val="26"/>
          <w:szCs w:val="26"/>
        </w:rPr>
        <w:t>допустило   нарушение   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, согласно которым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bookmarkEnd w:id="11"/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251DCF">
        <w:rPr>
          <w:b w:val="0"/>
          <w:sz w:val="26"/>
          <w:szCs w:val="26"/>
        </w:rPr>
        <w:t xml:space="preserve">ООО «КЛМ </w:t>
      </w:r>
      <w:proofErr w:type="spellStart"/>
      <w:r w:rsidRPr="00251DCF">
        <w:rPr>
          <w:b w:val="0"/>
          <w:sz w:val="26"/>
          <w:szCs w:val="26"/>
        </w:rPr>
        <w:t>Констракшн</w:t>
      </w:r>
      <w:proofErr w:type="spellEnd"/>
      <w:r w:rsidRPr="00251DCF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допустило неуплату членского взноса за</w:t>
      </w:r>
      <w:r>
        <w:rPr>
          <w:b w:val="0"/>
          <w:sz w:val="26"/>
          <w:szCs w:val="26"/>
        </w:rPr>
        <w:t xml:space="preserve"> 3 и 4 квартал 2017 года, </w:t>
      </w:r>
      <w:r w:rsidRPr="00857598">
        <w:rPr>
          <w:b w:val="0"/>
          <w:sz w:val="26"/>
          <w:szCs w:val="26"/>
        </w:rPr>
        <w:t xml:space="preserve">1 и 2 кварталы 2018 года. 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За указанное нарушение и его не устранение к </w:t>
      </w:r>
      <w:r w:rsidRPr="00251DCF">
        <w:rPr>
          <w:b w:val="0"/>
          <w:sz w:val="26"/>
          <w:szCs w:val="26"/>
        </w:rPr>
        <w:t xml:space="preserve">ООО «КЛМ </w:t>
      </w:r>
      <w:proofErr w:type="spellStart"/>
      <w:r w:rsidRPr="00251DCF">
        <w:rPr>
          <w:b w:val="0"/>
          <w:sz w:val="26"/>
          <w:szCs w:val="26"/>
        </w:rPr>
        <w:t>Констракшн</w:t>
      </w:r>
      <w:proofErr w:type="spellEnd"/>
      <w:r w:rsidRPr="00251DCF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 применялись следующие меры дисциплинарного воздействия:</w:t>
      </w:r>
    </w:p>
    <w:p w:rsidR="00251DCF" w:rsidRPr="002B4B37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lastRenderedPageBreak/>
        <w:t xml:space="preserve">- </w:t>
      </w:r>
      <w:r w:rsidRPr="002B4B37">
        <w:rPr>
          <w:b w:val="0"/>
          <w:sz w:val="26"/>
          <w:szCs w:val="26"/>
        </w:rPr>
        <w:t xml:space="preserve">вынесены предупреждение и предписание об обязательном устранении выявленных нарушений (решение Дисциплинарного комитета Союза от </w:t>
      </w:r>
      <w:r w:rsidR="002B4B37" w:rsidRPr="002B4B37">
        <w:rPr>
          <w:b w:val="0"/>
          <w:sz w:val="26"/>
          <w:szCs w:val="26"/>
        </w:rPr>
        <w:t>01.</w:t>
      </w:r>
      <w:r w:rsidRPr="002B4B37">
        <w:rPr>
          <w:b w:val="0"/>
          <w:sz w:val="26"/>
          <w:szCs w:val="26"/>
        </w:rPr>
        <w:t>03.201</w:t>
      </w:r>
      <w:r w:rsidR="002B4B37" w:rsidRPr="002B4B37">
        <w:rPr>
          <w:b w:val="0"/>
          <w:sz w:val="26"/>
          <w:szCs w:val="26"/>
        </w:rPr>
        <w:t>8г.).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2B4B37">
        <w:rPr>
          <w:b w:val="0"/>
          <w:sz w:val="26"/>
          <w:szCs w:val="26"/>
        </w:rPr>
        <w:t xml:space="preserve">В связи с не устранением допущенных нарушений, неисполнением выданного предписания об обязательном устранении выявленных нарушений (решение Дисциплинарного комитета Союза от </w:t>
      </w:r>
      <w:r w:rsidR="002B4B37" w:rsidRPr="002B4B37">
        <w:rPr>
          <w:b w:val="0"/>
          <w:sz w:val="26"/>
          <w:szCs w:val="26"/>
        </w:rPr>
        <w:t>01.</w:t>
      </w:r>
      <w:r w:rsidRPr="002B4B37">
        <w:rPr>
          <w:b w:val="0"/>
          <w:sz w:val="26"/>
          <w:szCs w:val="26"/>
        </w:rPr>
        <w:t>0</w:t>
      </w:r>
      <w:r w:rsidR="002B4B37" w:rsidRPr="002B4B37">
        <w:rPr>
          <w:b w:val="0"/>
          <w:sz w:val="26"/>
          <w:szCs w:val="26"/>
        </w:rPr>
        <w:t>3</w:t>
      </w:r>
      <w:r w:rsidRPr="002B4B37">
        <w:rPr>
          <w:b w:val="0"/>
          <w:sz w:val="26"/>
          <w:szCs w:val="26"/>
        </w:rPr>
        <w:t>.201</w:t>
      </w:r>
      <w:r w:rsidR="002B4B37" w:rsidRPr="002B4B37">
        <w:rPr>
          <w:b w:val="0"/>
          <w:sz w:val="26"/>
          <w:szCs w:val="26"/>
        </w:rPr>
        <w:t>8</w:t>
      </w:r>
      <w:r w:rsidRPr="002B4B37">
        <w:rPr>
          <w:b w:val="0"/>
          <w:sz w:val="26"/>
          <w:szCs w:val="26"/>
        </w:rPr>
        <w:t>г.) Дисциплинарный комитет Союза</w:t>
      </w:r>
      <w:r w:rsidR="002B4B37">
        <w:rPr>
          <w:b w:val="0"/>
          <w:sz w:val="26"/>
          <w:szCs w:val="26"/>
        </w:rPr>
        <w:t xml:space="preserve"> </w:t>
      </w:r>
      <w:r w:rsidRPr="002B4B37">
        <w:rPr>
          <w:b w:val="0"/>
          <w:sz w:val="26"/>
          <w:szCs w:val="26"/>
        </w:rPr>
        <w:t xml:space="preserve">Решением от </w:t>
      </w:r>
      <w:r w:rsidR="002B4B37" w:rsidRPr="002B4B37">
        <w:rPr>
          <w:b w:val="0"/>
          <w:sz w:val="26"/>
          <w:szCs w:val="26"/>
        </w:rPr>
        <w:t>26</w:t>
      </w:r>
      <w:r w:rsidRPr="002B4B37">
        <w:rPr>
          <w:b w:val="0"/>
          <w:sz w:val="26"/>
          <w:szCs w:val="26"/>
        </w:rPr>
        <w:t>.0</w:t>
      </w:r>
      <w:r w:rsidR="002B4B37" w:rsidRPr="002B4B37">
        <w:rPr>
          <w:b w:val="0"/>
          <w:sz w:val="26"/>
          <w:szCs w:val="26"/>
        </w:rPr>
        <w:t>4</w:t>
      </w:r>
      <w:r w:rsidRPr="002B4B37">
        <w:rPr>
          <w:b w:val="0"/>
          <w:sz w:val="26"/>
          <w:szCs w:val="26"/>
        </w:rPr>
        <w:t>.2018 г. применил</w:t>
      </w:r>
      <w:r w:rsidRPr="0085759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к </w:t>
      </w:r>
      <w:r w:rsidRPr="00251DCF">
        <w:rPr>
          <w:b w:val="0"/>
          <w:sz w:val="26"/>
          <w:szCs w:val="26"/>
        </w:rPr>
        <w:t xml:space="preserve">ООО «КЛМ </w:t>
      </w:r>
      <w:proofErr w:type="spellStart"/>
      <w:r w:rsidRPr="00251DCF">
        <w:rPr>
          <w:b w:val="0"/>
          <w:sz w:val="26"/>
          <w:szCs w:val="26"/>
        </w:rPr>
        <w:t>Констракшн</w:t>
      </w:r>
      <w:proofErr w:type="spellEnd"/>
      <w:r w:rsidRPr="00251DCF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Pr="00857598">
        <w:rPr>
          <w:b w:val="0"/>
          <w:sz w:val="26"/>
          <w:szCs w:val="26"/>
        </w:rPr>
        <w:t>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ч. 2 ст. 55.7. </w:t>
      </w:r>
      <w:proofErr w:type="spellStart"/>
      <w:r w:rsidRPr="00857598">
        <w:rPr>
          <w:b w:val="0"/>
          <w:sz w:val="26"/>
          <w:szCs w:val="26"/>
        </w:rPr>
        <w:t>ГрК</w:t>
      </w:r>
      <w:proofErr w:type="spellEnd"/>
      <w:r w:rsidRPr="00857598">
        <w:rPr>
          <w:b w:val="0"/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251DCF" w:rsidRPr="00857598" w:rsidRDefault="009305E0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305E0">
        <w:rPr>
          <w:b w:val="0"/>
          <w:sz w:val="26"/>
          <w:szCs w:val="26"/>
        </w:rPr>
        <w:t xml:space="preserve">ООО «КЛМ </w:t>
      </w:r>
      <w:proofErr w:type="spellStart"/>
      <w:r w:rsidRPr="009305E0">
        <w:rPr>
          <w:b w:val="0"/>
          <w:sz w:val="26"/>
          <w:szCs w:val="26"/>
        </w:rPr>
        <w:t>Констракшн</w:t>
      </w:r>
      <w:proofErr w:type="spellEnd"/>
      <w:r w:rsidRPr="009305E0">
        <w:rPr>
          <w:b w:val="0"/>
          <w:sz w:val="26"/>
          <w:szCs w:val="26"/>
        </w:rPr>
        <w:t>»</w:t>
      </w:r>
      <w:r w:rsidR="00251DCF" w:rsidRPr="00857598">
        <w:rPr>
          <w:b w:val="0"/>
          <w:sz w:val="26"/>
          <w:szCs w:val="26"/>
        </w:rPr>
        <w:t xml:space="preserve"> 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 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Pr="00857598" w:rsidRDefault="009305E0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305E0">
        <w:rPr>
          <w:b w:val="0"/>
          <w:sz w:val="26"/>
          <w:szCs w:val="26"/>
        </w:rPr>
        <w:t xml:space="preserve">ООО «КЛМ </w:t>
      </w:r>
      <w:proofErr w:type="spellStart"/>
      <w:r w:rsidRPr="009305E0">
        <w:rPr>
          <w:b w:val="0"/>
          <w:sz w:val="26"/>
          <w:szCs w:val="26"/>
        </w:rPr>
        <w:t>Констракшн</w:t>
      </w:r>
      <w:proofErr w:type="spellEnd"/>
      <w:r w:rsidRPr="00D90E97">
        <w:rPr>
          <w:b w:val="0"/>
          <w:sz w:val="26"/>
          <w:szCs w:val="26"/>
        </w:rPr>
        <w:t>»</w:t>
      </w:r>
      <w:r w:rsidR="00251DCF" w:rsidRPr="00D90E97">
        <w:rPr>
          <w:b w:val="0"/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Таким образом, подтверждается, что </w:t>
      </w:r>
      <w:r w:rsidR="009305E0" w:rsidRPr="009305E0">
        <w:rPr>
          <w:b w:val="0"/>
          <w:sz w:val="26"/>
          <w:szCs w:val="26"/>
        </w:rPr>
        <w:t xml:space="preserve">ООО «КЛМ </w:t>
      </w:r>
      <w:proofErr w:type="spellStart"/>
      <w:r w:rsidR="009305E0" w:rsidRPr="009305E0">
        <w:rPr>
          <w:b w:val="0"/>
          <w:sz w:val="26"/>
          <w:szCs w:val="26"/>
        </w:rPr>
        <w:t>Констракшн</w:t>
      </w:r>
      <w:proofErr w:type="spellEnd"/>
      <w:r w:rsidR="009305E0" w:rsidRPr="009305E0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нарушило требования п. 5.4. Устава Союза «Первая Национальная Организация Строителей» и п. 6.4. Положения «О членстве</w:t>
      </w:r>
      <w:proofErr w:type="gramStart"/>
      <w:r w:rsidRPr="00857598">
        <w:rPr>
          <w:b w:val="0"/>
          <w:sz w:val="26"/>
          <w:szCs w:val="26"/>
        </w:rPr>
        <w:t>»,  допустив</w:t>
      </w:r>
      <w:proofErr w:type="gramEnd"/>
      <w:r w:rsidRPr="00857598">
        <w:rPr>
          <w:b w:val="0"/>
          <w:sz w:val="26"/>
          <w:szCs w:val="26"/>
        </w:rPr>
        <w:t xml:space="preserve"> в течение одного года неоднократную неуплату членских взносов. 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В соответствии с </w:t>
      </w:r>
      <w:proofErr w:type="spellStart"/>
      <w:r w:rsidRPr="00857598">
        <w:rPr>
          <w:b w:val="0"/>
          <w:sz w:val="26"/>
          <w:szCs w:val="26"/>
        </w:rPr>
        <w:t>пп</w:t>
      </w:r>
      <w:proofErr w:type="spellEnd"/>
      <w:r w:rsidRPr="00857598">
        <w:rPr>
          <w:b w:val="0"/>
          <w:sz w:val="26"/>
          <w:szCs w:val="26"/>
        </w:rPr>
        <w:t xml:space="preserve">. 2.6., 2.6.1., 2.7.1. Положения «О системе мер» неоднократная неуплата в течение одного года членских взносов, целевых взносов, наложенных штрафов является основанием для применения к члену Союза крайней меры дисциплинарного воздействия в виде исключения из членов Союза, если после применения меры </w:t>
      </w:r>
      <w:r w:rsidRPr="00857598">
        <w:rPr>
          <w:b w:val="0"/>
          <w:sz w:val="26"/>
          <w:szCs w:val="26"/>
        </w:rPr>
        <w:lastRenderedPageBreak/>
        <w:t xml:space="preserve">воздействия в виде рекомендации об исключении из Союза в предоставленный крайний срок исправления выявленных нарушений не последовало. </w:t>
      </w:r>
    </w:p>
    <w:p w:rsidR="005F37E8" w:rsidRPr="00DB7440" w:rsidRDefault="005F37E8" w:rsidP="005F37E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DB7440">
        <w:rPr>
          <w:b w:val="0"/>
          <w:sz w:val="26"/>
          <w:szCs w:val="26"/>
        </w:rPr>
        <w:t xml:space="preserve">В соответствии с п. 2) ч. 2 ст. 55.7. </w:t>
      </w:r>
      <w:proofErr w:type="spellStart"/>
      <w:r w:rsidRPr="00DB7440">
        <w:rPr>
          <w:b w:val="0"/>
          <w:sz w:val="26"/>
          <w:szCs w:val="26"/>
        </w:rPr>
        <w:t>ГрК</w:t>
      </w:r>
      <w:proofErr w:type="spellEnd"/>
      <w:r w:rsidRPr="00DB7440">
        <w:rPr>
          <w:b w:val="0"/>
          <w:sz w:val="26"/>
          <w:szCs w:val="26"/>
        </w:rPr>
        <w:t xml:space="preserve"> РФ, 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Pr="00DB7440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B7440">
        <w:rPr>
          <w:sz w:val="26"/>
          <w:szCs w:val="26"/>
        </w:rPr>
        <w:t>Формулировка решения, поставленного на голосование: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</w:t>
      </w:r>
      <w:r w:rsidR="009305E0">
        <w:rPr>
          <w:b w:val="0"/>
          <w:sz w:val="26"/>
          <w:szCs w:val="26"/>
        </w:rPr>
        <w:t>6</w:t>
      </w:r>
      <w:r w:rsidRPr="00857598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="008460FE" w:rsidRPr="008460FE">
        <w:rPr>
          <w:b w:val="0"/>
          <w:sz w:val="26"/>
          <w:szCs w:val="26"/>
        </w:rPr>
        <w:t xml:space="preserve">ООО «КЛМ </w:t>
      </w:r>
      <w:proofErr w:type="spellStart"/>
      <w:r w:rsidR="008460FE" w:rsidRPr="008460FE">
        <w:rPr>
          <w:b w:val="0"/>
          <w:sz w:val="26"/>
          <w:szCs w:val="26"/>
        </w:rPr>
        <w:t>Констракшн</w:t>
      </w:r>
      <w:proofErr w:type="spellEnd"/>
      <w:r w:rsidR="008460FE" w:rsidRPr="008460FE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, ИНН </w:t>
      </w:r>
      <w:r w:rsidR="008460FE" w:rsidRPr="008460FE">
        <w:rPr>
          <w:b w:val="0"/>
          <w:sz w:val="26"/>
          <w:szCs w:val="26"/>
        </w:rPr>
        <w:t>7722686247</w:t>
      </w:r>
      <w:r w:rsidRPr="00857598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="008460FE" w:rsidRPr="008460FE">
        <w:rPr>
          <w:b w:val="0"/>
          <w:sz w:val="26"/>
          <w:szCs w:val="26"/>
        </w:rPr>
        <w:t xml:space="preserve">ООО «КЛМ </w:t>
      </w:r>
      <w:proofErr w:type="spellStart"/>
      <w:r w:rsidR="008460FE" w:rsidRPr="008460FE">
        <w:rPr>
          <w:b w:val="0"/>
          <w:sz w:val="26"/>
          <w:szCs w:val="26"/>
        </w:rPr>
        <w:t>Констракшн</w:t>
      </w:r>
      <w:proofErr w:type="spellEnd"/>
      <w:r w:rsidR="008460FE" w:rsidRPr="008460FE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857598">
        <w:rPr>
          <w:b w:val="0"/>
          <w:sz w:val="26"/>
          <w:szCs w:val="26"/>
        </w:rPr>
        <w:t xml:space="preserve"> ИНН </w:t>
      </w:r>
      <w:r w:rsidR="008460FE" w:rsidRPr="008460FE">
        <w:rPr>
          <w:b w:val="0"/>
          <w:sz w:val="26"/>
          <w:szCs w:val="26"/>
        </w:rPr>
        <w:t>7722686247</w:t>
      </w:r>
      <w:r w:rsidRPr="00857598">
        <w:rPr>
          <w:b w:val="0"/>
          <w:sz w:val="26"/>
          <w:szCs w:val="26"/>
        </w:rPr>
        <w:t xml:space="preserve">, из членов Союза  «Первая Национальная Организация Строителей» с 23.07.2018 года. 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Директору Союза </w:t>
      </w:r>
      <w:proofErr w:type="spellStart"/>
      <w:r w:rsidRPr="00857598">
        <w:rPr>
          <w:b w:val="0"/>
          <w:sz w:val="26"/>
          <w:szCs w:val="26"/>
        </w:rPr>
        <w:t>Устьянцевой</w:t>
      </w:r>
      <w:proofErr w:type="spellEnd"/>
      <w:r w:rsidRPr="00857598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="008460FE" w:rsidRPr="008460FE">
        <w:rPr>
          <w:b w:val="0"/>
          <w:sz w:val="26"/>
          <w:szCs w:val="26"/>
        </w:rPr>
        <w:t xml:space="preserve">ООО «КЛМ </w:t>
      </w:r>
      <w:proofErr w:type="spellStart"/>
      <w:r w:rsidR="008460FE" w:rsidRPr="008460FE">
        <w:rPr>
          <w:b w:val="0"/>
          <w:sz w:val="26"/>
          <w:szCs w:val="26"/>
        </w:rPr>
        <w:t>Констракшн</w:t>
      </w:r>
      <w:proofErr w:type="spellEnd"/>
      <w:r w:rsidR="008460FE" w:rsidRPr="008460FE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857598">
        <w:rPr>
          <w:b w:val="0"/>
          <w:sz w:val="26"/>
          <w:szCs w:val="26"/>
        </w:rPr>
        <w:t>лиц,  осуществляющих</w:t>
      </w:r>
      <w:proofErr w:type="gramEnd"/>
      <w:r w:rsidRPr="00857598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251DCF" w:rsidRPr="00857598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Голосование проводилось методом поднятия рук. </w:t>
      </w: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Результат голосования: </w:t>
      </w: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«За» - 7 (семь) голосов членов Совета;  </w:t>
      </w: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Против» - нет;</w:t>
      </w: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«Воздержался» - нет.</w:t>
      </w: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 xml:space="preserve">Принято решение: </w:t>
      </w:r>
    </w:p>
    <w:p w:rsidR="008460FE" w:rsidRPr="00857598" w:rsidRDefault="008460FE" w:rsidP="008460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16</w:t>
      </w:r>
      <w:r w:rsidRPr="00857598">
        <w:rPr>
          <w:b w:val="0"/>
          <w:sz w:val="26"/>
          <w:szCs w:val="26"/>
        </w:rPr>
        <w:t xml:space="preserve">. 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, применить в отношении </w:t>
      </w:r>
      <w:r w:rsidRPr="008460FE">
        <w:rPr>
          <w:b w:val="0"/>
          <w:sz w:val="26"/>
          <w:szCs w:val="26"/>
        </w:rPr>
        <w:t xml:space="preserve">ООО «КЛМ </w:t>
      </w:r>
      <w:proofErr w:type="spellStart"/>
      <w:r w:rsidRPr="008460FE">
        <w:rPr>
          <w:b w:val="0"/>
          <w:sz w:val="26"/>
          <w:szCs w:val="26"/>
        </w:rPr>
        <w:t>Констракшн</w:t>
      </w:r>
      <w:proofErr w:type="spellEnd"/>
      <w:r w:rsidRPr="008460FE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, ИНН </w:t>
      </w:r>
      <w:r w:rsidRPr="008460FE">
        <w:rPr>
          <w:b w:val="0"/>
          <w:sz w:val="26"/>
          <w:szCs w:val="26"/>
        </w:rPr>
        <w:t>7722686247</w:t>
      </w:r>
      <w:r w:rsidRPr="00857598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Pr="008460FE">
        <w:rPr>
          <w:b w:val="0"/>
          <w:sz w:val="26"/>
          <w:szCs w:val="26"/>
        </w:rPr>
        <w:t xml:space="preserve">ООО «КЛМ </w:t>
      </w:r>
      <w:proofErr w:type="spellStart"/>
      <w:r w:rsidRPr="008460FE">
        <w:rPr>
          <w:b w:val="0"/>
          <w:sz w:val="26"/>
          <w:szCs w:val="26"/>
        </w:rPr>
        <w:t>Констракшн</w:t>
      </w:r>
      <w:proofErr w:type="spellEnd"/>
      <w:r w:rsidRPr="008460FE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,</w:t>
      </w:r>
      <w:r w:rsidRPr="00857598">
        <w:rPr>
          <w:b w:val="0"/>
          <w:sz w:val="26"/>
          <w:szCs w:val="26"/>
        </w:rPr>
        <w:t xml:space="preserve"> ИНН </w:t>
      </w:r>
      <w:r w:rsidRPr="008460FE">
        <w:rPr>
          <w:b w:val="0"/>
          <w:sz w:val="26"/>
          <w:szCs w:val="26"/>
        </w:rPr>
        <w:t>7722686247</w:t>
      </w:r>
      <w:r w:rsidRPr="00857598">
        <w:rPr>
          <w:b w:val="0"/>
          <w:sz w:val="26"/>
          <w:szCs w:val="26"/>
        </w:rPr>
        <w:t xml:space="preserve">, из членов Союза  «Первая Национальная Организация Строителей» с 23.07.2018 года. </w:t>
      </w:r>
    </w:p>
    <w:p w:rsidR="00251DCF" w:rsidRDefault="008460FE" w:rsidP="008460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 xml:space="preserve">Директору Союза </w:t>
      </w:r>
      <w:proofErr w:type="spellStart"/>
      <w:r w:rsidRPr="00857598">
        <w:rPr>
          <w:b w:val="0"/>
          <w:sz w:val="26"/>
          <w:szCs w:val="26"/>
        </w:rPr>
        <w:t>Устьянцевой</w:t>
      </w:r>
      <w:proofErr w:type="spellEnd"/>
      <w:r w:rsidRPr="00857598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</w:t>
      </w:r>
      <w:r w:rsidRPr="008460FE">
        <w:rPr>
          <w:b w:val="0"/>
          <w:sz w:val="26"/>
          <w:szCs w:val="26"/>
        </w:rPr>
        <w:t xml:space="preserve">ООО «КЛМ </w:t>
      </w:r>
      <w:proofErr w:type="spellStart"/>
      <w:r w:rsidRPr="008460FE">
        <w:rPr>
          <w:b w:val="0"/>
          <w:sz w:val="26"/>
          <w:szCs w:val="26"/>
        </w:rPr>
        <w:t>Констракшн</w:t>
      </w:r>
      <w:proofErr w:type="spellEnd"/>
      <w:r w:rsidRPr="008460FE">
        <w:rPr>
          <w:b w:val="0"/>
          <w:sz w:val="26"/>
          <w:szCs w:val="26"/>
        </w:rPr>
        <w:t>»</w:t>
      </w:r>
      <w:r w:rsidRPr="00857598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8460FE" w:rsidRDefault="008460FE" w:rsidP="008460F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251DCF" w:rsidRPr="00145DD1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145DD1">
        <w:rPr>
          <w:sz w:val="26"/>
          <w:szCs w:val="26"/>
        </w:rPr>
        <w:t>Решение принято единогласно.</w:t>
      </w:r>
    </w:p>
    <w:p w:rsidR="00251DCF" w:rsidRPr="009E2F66" w:rsidRDefault="00251DCF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857598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C7318" w:rsidRDefault="00EC7318" w:rsidP="00251DC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Default="00E56AB7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F30F28">
        <w:rPr>
          <w:sz w:val="26"/>
          <w:szCs w:val="26"/>
        </w:rPr>
        <w:lastRenderedPageBreak/>
        <w:t xml:space="preserve">1.17. </w:t>
      </w:r>
      <w:r w:rsidR="00C5572B" w:rsidRPr="00F30F28">
        <w:rPr>
          <w:b/>
          <w:sz w:val="26"/>
          <w:szCs w:val="26"/>
        </w:rPr>
        <w:t>ООО «ЭЛИТКАПРЕМОНТ»</w:t>
      </w:r>
      <w:r w:rsidR="00727DD6" w:rsidRPr="00F30F28">
        <w:rPr>
          <w:b/>
          <w:sz w:val="26"/>
          <w:szCs w:val="26"/>
        </w:rPr>
        <w:t xml:space="preserve"> (ООО «ЭКР»)</w:t>
      </w:r>
      <w:r w:rsidR="00C5572B" w:rsidRPr="00F30F28">
        <w:rPr>
          <w:b/>
          <w:sz w:val="26"/>
          <w:szCs w:val="26"/>
        </w:rPr>
        <w:t>, ИНН</w:t>
      </w:r>
      <w:r w:rsidR="00C5572B" w:rsidRPr="00F30F28">
        <w:rPr>
          <w:b/>
        </w:rPr>
        <w:t xml:space="preserve"> </w:t>
      </w:r>
      <w:r w:rsidR="00C5572B" w:rsidRPr="00F30F28">
        <w:rPr>
          <w:b/>
          <w:sz w:val="26"/>
          <w:szCs w:val="26"/>
        </w:rPr>
        <w:t>7720329049</w:t>
      </w:r>
      <w:r w:rsidR="00AA1CCE" w:rsidRPr="00F30F28">
        <w:rPr>
          <w:b/>
          <w:sz w:val="26"/>
          <w:szCs w:val="26"/>
        </w:rPr>
        <w:t>,</w:t>
      </w:r>
      <w:r w:rsidR="00C5572B" w:rsidRPr="00A112FC">
        <w:rPr>
          <w:b/>
          <w:color w:val="FF0000"/>
          <w:sz w:val="26"/>
          <w:szCs w:val="26"/>
        </w:rPr>
        <w:t xml:space="preserve"> </w:t>
      </w:r>
      <w:r w:rsidR="00AA1CCE" w:rsidRPr="00493FAC">
        <w:rPr>
          <w:sz w:val="26"/>
          <w:szCs w:val="26"/>
        </w:rPr>
        <w:t>не</w:t>
      </w:r>
      <w:r w:rsidR="00AA1CCE">
        <w:rPr>
          <w:sz w:val="26"/>
          <w:szCs w:val="26"/>
        </w:rPr>
        <w:t xml:space="preserve"> </w:t>
      </w:r>
      <w:r w:rsidR="00AA1CCE" w:rsidRPr="00493FAC">
        <w:rPr>
          <w:sz w:val="26"/>
          <w:szCs w:val="26"/>
        </w:rPr>
        <w:t>представ</w:t>
      </w:r>
      <w:r w:rsidR="00AA1CCE">
        <w:rPr>
          <w:sz w:val="26"/>
          <w:szCs w:val="26"/>
        </w:rPr>
        <w:t>и</w:t>
      </w:r>
      <w:r w:rsidR="00AA1CCE" w:rsidRPr="00493FAC">
        <w:rPr>
          <w:sz w:val="26"/>
          <w:szCs w:val="26"/>
        </w:rPr>
        <w:t>л</w:t>
      </w:r>
      <w:r w:rsidR="00AA1CCE">
        <w:rPr>
          <w:sz w:val="26"/>
          <w:szCs w:val="26"/>
        </w:rPr>
        <w:t>о</w:t>
      </w:r>
      <w:r w:rsidR="00AA1CCE" w:rsidRPr="00493FAC">
        <w:rPr>
          <w:sz w:val="26"/>
          <w:szCs w:val="26"/>
        </w:rPr>
        <w:t xml:space="preserve"> в Союз полн</w:t>
      </w:r>
      <w:r w:rsidR="00AA1CCE">
        <w:rPr>
          <w:sz w:val="26"/>
          <w:szCs w:val="26"/>
        </w:rPr>
        <w:t>ый</w:t>
      </w:r>
      <w:r w:rsidR="00AA1CCE" w:rsidRPr="00493FAC">
        <w:rPr>
          <w:sz w:val="26"/>
          <w:szCs w:val="26"/>
        </w:rPr>
        <w:t xml:space="preserve"> </w:t>
      </w:r>
      <w:r w:rsidR="00AA1CCE" w:rsidRPr="00C61E53">
        <w:rPr>
          <w:sz w:val="26"/>
          <w:szCs w:val="26"/>
        </w:rPr>
        <w:t>к</w:t>
      </w:r>
      <w:r w:rsidR="00AA1CCE" w:rsidRPr="00493FAC">
        <w:rPr>
          <w:sz w:val="26"/>
          <w:szCs w:val="26"/>
        </w:rPr>
        <w:t xml:space="preserve">омплект документов, </w:t>
      </w:r>
      <w:r w:rsidR="00AA1CCE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AA1CC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AA1CCE">
        <w:rPr>
          <w:sz w:val="26"/>
          <w:szCs w:val="26"/>
        </w:rPr>
        <w:t>.</w:t>
      </w:r>
    </w:p>
    <w:p w:rsidR="00AA1CCE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указанное нарушение и его не устранение к </w:t>
      </w:r>
      <w:r w:rsidR="00727DD6" w:rsidRPr="00727DD6">
        <w:rPr>
          <w:sz w:val="26"/>
          <w:szCs w:val="26"/>
        </w:rPr>
        <w:t>ООО «ЭКР»</w:t>
      </w:r>
      <w:r>
        <w:rPr>
          <w:sz w:val="26"/>
          <w:szCs w:val="26"/>
        </w:rPr>
        <w:t xml:space="preserve"> применялись следующие меры дисциплинарного воздействия:</w:t>
      </w:r>
    </w:p>
    <w:p w:rsidR="00AA1CCE" w:rsidRPr="00547674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несены предупреждение и предписание </w:t>
      </w:r>
      <w:r w:rsidRPr="00493FAC">
        <w:rPr>
          <w:sz w:val="26"/>
          <w:szCs w:val="26"/>
        </w:rPr>
        <w:t xml:space="preserve">об обязательном устранении выявленных </w:t>
      </w:r>
      <w:r w:rsidRPr="00547674">
        <w:rPr>
          <w:sz w:val="26"/>
          <w:szCs w:val="26"/>
        </w:rPr>
        <w:t>нарушений (решение Дисциплинарного комитета Союза от 03.10.2017г.);</w:t>
      </w:r>
    </w:p>
    <w:p w:rsidR="00AA1CCE" w:rsidRPr="00547674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547674">
        <w:rPr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AA1CCE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547674">
        <w:rPr>
          <w:sz w:val="26"/>
          <w:szCs w:val="26"/>
        </w:rPr>
        <w:t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(решение Дисциплинарного комитета Союза от 03.10.2017г.), не 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применения данной меры дисциплинарного воздействия (решение Дисциплинарного комитета от 14.11.2017г.), Дисциплинарный комитет Союза</w:t>
      </w:r>
      <w:r w:rsidR="00547674">
        <w:rPr>
          <w:sz w:val="26"/>
          <w:szCs w:val="26"/>
        </w:rPr>
        <w:t xml:space="preserve"> </w:t>
      </w:r>
      <w:r w:rsidRPr="00547674">
        <w:rPr>
          <w:sz w:val="26"/>
          <w:szCs w:val="26"/>
        </w:rPr>
        <w:t>Решением от 15.02.2018г. применил</w:t>
      </w:r>
      <w:r>
        <w:rPr>
          <w:sz w:val="26"/>
          <w:szCs w:val="26"/>
        </w:rPr>
        <w:t xml:space="preserve"> к </w:t>
      </w:r>
      <w:r w:rsidR="00727DD6" w:rsidRPr="00727DD6">
        <w:rPr>
          <w:sz w:val="26"/>
          <w:szCs w:val="26"/>
        </w:rPr>
        <w:t>ООО «ЭКР»</w:t>
      </w:r>
      <w:r>
        <w:rPr>
          <w:sz w:val="26"/>
          <w:szCs w:val="26"/>
        </w:rPr>
        <w:t xml:space="preserve"> </w:t>
      </w:r>
      <w:r w:rsidRPr="00493FAC">
        <w:rPr>
          <w:sz w:val="26"/>
          <w:szCs w:val="26"/>
        </w:rPr>
        <w:t>мер</w:t>
      </w:r>
      <w:r>
        <w:rPr>
          <w:sz w:val="26"/>
          <w:szCs w:val="26"/>
        </w:rPr>
        <w:t>у</w:t>
      </w:r>
      <w:r w:rsidRPr="00493FAC">
        <w:rPr>
          <w:sz w:val="26"/>
          <w:szCs w:val="26"/>
        </w:rPr>
        <w:t xml:space="preserve"> дисциплинарного воздействия в виде рекомендации об исключении из членов Союза «Первая Национальная Организация Строителей»</w:t>
      </w:r>
      <w:r>
        <w:rPr>
          <w:sz w:val="26"/>
          <w:szCs w:val="26"/>
        </w:rPr>
        <w:t xml:space="preserve">. Также указанным решением </w:t>
      </w:r>
      <w:r w:rsidRPr="001C0AC7">
        <w:rPr>
          <w:sz w:val="26"/>
          <w:szCs w:val="26"/>
        </w:rPr>
        <w:t xml:space="preserve">было разъяснено, что примененная к </w:t>
      </w:r>
      <w:r>
        <w:rPr>
          <w:sz w:val="26"/>
          <w:szCs w:val="26"/>
        </w:rPr>
        <w:t xml:space="preserve">организации </w:t>
      </w:r>
      <w:r w:rsidRPr="001C0AC7">
        <w:rPr>
          <w:sz w:val="26"/>
          <w:szCs w:val="26"/>
        </w:rPr>
        <w:t xml:space="preserve">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</w:t>
      </w:r>
      <w:r w:rsidRPr="00540EF8">
        <w:rPr>
          <w:sz w:val="26"/>
          <w:szCs w:val="26"/>
        </w:rPr>
        <w:t>из Союза и предоставляет</w:t>
      </w:r>
      <w:r w:rsidRPr="001C0AC7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AA1CCE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Решением Совета Союза «Первая Национальная» от 27.03.2018 г. (Протокол № 533) в связи с ходатайством представителя </w:t>
      </w:r>
      <w:r w:rsidR="00727DD6" w:rsidRPr="00727DD6">
        <w:rPr>
          <w:b w:val="0"/>
          <w:sz w:val="26"/>
          <w:szCs w:val="26"/>
        </w:rPr>
        <w:t>ООО «ЭКР»</w:t>
      </w:r>
      <w:r w:rsidRPr="009153D5">
        <w:rPr>
          <w:b w:val="0"/>
          <w:sz w:val="26"/>
          <w:szCs w:val="26"/>
        </w:rPr>
        <w:t xml:space="preserve"> рассмотрение вопроса о применении в отношении </w:t>
      </w:r>
      <w:r w:rsidR="00727DD6" w:rsidRPr="00727DD6">
        <w:rPr>
          <w:b w:val="0"/>
          <w:sz w:val="26"/>
          <w:szCs w:val="26"/>
        </w:rPr>
        <w:t>ООО «ЭКР»</w:t>
      </w:r>
      <w:r w:rsidRPr="009153D5">
        <w:rPr>
          <w:b w:val="0"/>
          <w:sz w:val="26"/>
          <w:szCs w:val="26"/>
        </w:rPr>
        <w:t xml:space="preserve"> меры дисциплинарного воздействия в виде исключения из членов Союза «Первая Национальная Организация Строителей» было отложено. Совет Союза обязал </w:t>
      </w:r>
      <w:r w:rsidR="00727DD6" w:rsidRPr="00727DD6">
        <w:rPr>
          <w:b w:val="0"/>
          <w:sz w:val="26"/>
          <w:szCs w:val="26"/>
        </w:rPr>
        <w:t>ООО «ЭКР»</w:t>
      </w:r>
      <w:r w:rsidRPr="009153D5">
        <w:rPr>
          <w:b w:val="0"/>
          <w:sz w:val="26"/>
          <w:szCs w:val="26"/>
        </w:rPr>
        <w:t xml:space="preserve"> представить в Союз копии документов, переданных в Национальное объединение саморегулируемых организаций, основанных на членстве лиц, осуществляющих деятельность в области строительства (НОСТРОЙ), для включения Специалистов по организации строительства в Национальный реестр специалистов с отметкой об их приеме.</w:t>
      </w:r>
      <w:r>
        <w:rPr>
          <w:b w:val="0"/>
          <w:sz w:val="26"/>
          <w:szCs w:val="26"/>
        </w:rPr>
        <w:t xml:space="preserve"> </w:t>
      </w:r>
    </w:p>
    <w:p w:rsidR="00AA1CCE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Default="00AA1CCE" w:rsidP="00AA1CCE">
      <w:pPr>
        <w:pStyle w:val="af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настоящего времени </w:t>
      </w:r>
      <w:r w:rsidR="00727DD6" w:rsidRPr="00727DD6">
        <w:rPr>
          <w:rFonts w:ascii="Times New Roman" w:hAnsi="Times New Roman"/>
          <w:sz w:val="26"/>
          <w:szCs w:val="26"/>
        </w:rPr>
        <w:t>ООО «ЭКР»</w:t>
      </w:r>
      <w:r>
        <w:rPr>
          <w:rFonts w:ascii="Times New Roman" w:hAnsi="Times New Roman"/>
          <w:sz w:val="26"/>
          <w:szCs w:val="26"/>
        </w:rPr>
        <w:t xml:space="preserve"> не исполнило указанное выше решение Совета Союза «Первая Национальная», </w:t>
      </w:r>
      <w:r w:rsidRPr="009153D5">
        <w:rPr>
          <w:rFonts w:ascii="Times New Roman" w:hAnsi="Times New Roman"/>
          <w:sz w:val="26"/>
          <w:szCs w:val="26"/>
        </w:rPr>
        <w:t xml:space="preserve">копии документов, переданных в Национальное объединение саморегулируемых организаций, основанных на членстве лиц, осуществляющих деятельность в области строительства (НОСТРОЙ), для включения </w:t>
      </w:r>
      <w:r w:rsidRPr="009153D5">
        <w:rPr>
          <w:rFonts w:ascii="Times New Roman" w:hAnsi="Times New Roman"/>
          <w:sz w:val="26"/>
          <w:szCs w:val="26"/>
        </w:rPr>
        <w:lastRenderedPageBreak/>
        <w:t>Специалистов по организации строительства в Национальный реестр специалистов с отметкой об их приеме</w:t>
      </w:r>
      <w:r>
        <w:rPr>
          <w:rFonts w:ascii="Times New Roman" w:hAnsi="Times New Roman"/>
          <w:sz w:val="26"/>
          <w:szCs w:val="26"/>
        </w:rPr>
        <w:t xml:space="preserve"> в Союз не представило.</w:t>
      </w:r>
    </w:p>
    <w:p w:rsidR="00AA1CCE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</w:p>
    <w:p w:rsidR="00AA1CCE" w:rsidRPr="001451AB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1451AB">
        <w:rPr>
          <w:sz w:val="26"/>
          <w:szCs w:val="26"/>
        </w:rPr>
        <w:t xml:space="preserve">В соответствии с ч. 2 ст. 55.7 </w:t>
      </w:r>
      <w:proofErr w:type="spellStart"/>
      <w:r w:rsidRPr="001451AB">
        <w:rPr>
          <w:sz w:val="26"/>
          <w:szCs w:val="26"/>
        </w:rPr>
        <w:t>ГрК</w:t>
      </w:r>
      <w:proofErr w:type="spellEnd"/>
      <w:r w:rsidRPr="001451AB">
        <w:rPr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AA1CCE" w:rsidRPr="001451AB" w:rsidRDefault="00AA1CCE" w:rsidP="00AA1CCE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AA1CCE" w:rsidRDefault="00727DD6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27DD6">
        <w:rPr>
          <w:b w:val="0"/>
          <w:sz w:val="26"/>
          <w:szCs w:val="26"/>
        </w:rPr>
        <w:t>ООО «ЭКР»</w:t>
      </w:r>
      <w:r w:rsidR="00AA1CCE" w:rsidRPr="009153D5">
        <w:rPr>
          <w:b w:val="0"/>
          <w:sz w:val="26"/>
          <w:szCs w:val="26"/>
        </w:rPr>
        <w:t xml:space="preserve"> 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</w:t>
      </w:r>
    </w:p>
    <w:p w:rsidR="00AA1CCE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9153D5" w:rsidRDefault="0018521F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F30F28">
        <w:rPr>
          <w:b w:val="0"/>
          <w:sz w:val="26"/>
          <w:szCs w:val="26"/>
        </w:rPr>
        <w:t xml:space="preserve">На заседание Совета Союза прибыл представитель </w:t>
      </w:r>
      <w:r w:rsidR="00727DD6" w:rsidRPr="00F30F28">
        <w:rPr>
          <w:b w:val="0"/>
          <w:sz w:val="26"/>
          <w:szCs w:val="26"/>
        </w:rPr>
        <w:t>ООО «ЭКР</w:t>
      </w:r>
      <w:r w:rsidRPr="00F30F28">
        <w:rPr>
          <w:b w:val="0"/>
          <w:sz w:val="26"/>
          <w:szCs w:val="26"/>
        </w:rPr>
        <w:t>», заявил ходатайство о неприменении в отношении ООО «ЭЛИТКАПРЕМОНТ», ИНН 7720329049 меры дисциплинарного воздействия в виде исключения из членов Союза на настоящем заседании Совета Союза.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Таким образом, подтверждается, что </w:t>
      </w:r>
      <w:r w:rsidR="00727DD6" w:rsidRPr="00727DD6">
        <w:rPr>
          <w:b w:val="0"/>
          <w:sz w:val="26"/>
          <w:szCs w:val="26"/>
        </w:rPr>
        <w:t>ООО «ЭКР»</w:t>
      </w:r>
      <w:r w:rsidR="00727DD6">
        <w:rPr>
          <w:b w:val="0"/>
          <w:sz w:val="26"/>
          <w:szCs w:val="26"/>
        </w:rPr>
        <w:t xml:space="preserve"> </w:t>
      </w:r>
      <w:r w:rsidRPr="009153D5">
        <w:rPr>
          <w:b w:val="0"/>
          <w:sz w:val="26"/>
          <w:szCs w:val="26"/>
        </w:rPr>
        <w:t>нарушило требования п.2 ч. 6 ст. 55.5., ч. 1 ст. 55.</w:t>
      </w:r>
      <w:proofErr w:type="gramStart"/>
      <w:r w:rsidRPr="009153D5">
        <w:rPr>
          <w:b w:val="0"/>
          <w:sz w:val="26"/>
          <w:szCs w:val="26"/>
        </w:rPr>
        <w:t>8.ГрК</w:t>
      </w:r>
      <w:proofErr w:type="gramEnd"/>
      <w:r w:rsidRPr="009153D5">
        <w:rPr>
          <w:b w:val="0"/>
          <w:sz w:val="26"/>
          <w:szCs w:val="26"/>
        </w:rPr>
        <w:t xml:space="preserve">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.</w:t>
      </w:r>
    </w:p>
    <w:p w:rsidR="00AA1CCE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727DD6" w:rsidRPr="00727DD6">
        <w:rPr>
          <w:b w:val="0"/>
          <w:sz w:val="26"/>
          <w:szCs w:val="26"/>
        </w:rPr>
        <w:t>ООО «ЭКР»</w:t>
      </w:r>
      <w:r w:rsidRPr="009153D5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  <w:r>
        <w:rPr>
          <w:b w:val="0"/>
          <w:sz w:val="26"/>
          <w:szCs w:val="26"/>
        </w:rPr>
        <w:t>.</w:t>
      </w:r>
      <w:r w:rsidR="0018521F">
        <w:rPr>
          <w:b w:val="0"/>
          <w:sz w:val="26"/>
          <w:szCs w:val="26"/>
        </w:rPr>
        <w:t xml:space="preserve"> </w:t>
      </w:r>
    </w:p>
    <w:p w:rsidR="008C2C96" w:rsidRPr="00857598" w:rsidRDefault="0018521F" w:rsidP="008C2C96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оме того</w:t>
      </w:r>
      <w:r w:rsidR="00160168">
        <w:rPr>
          <w:b w:val="0"/>
          <w:sz w:val="26"/>
          <w:szCs w:val="26"/>
        </w:rPr>
        <w:t xml:space="preserve"> у</w:t>
      </w:r>
      <w:r>
        <w:rPr>
          <w:b w:val="0"/>
          <w:sz w:val="26"/>
          <w:szCs w:val="26"/>
        </w:rPr>
        <w:t xml:space="preserve"> ООО «ЭКР» </w:t>
      </w:r>
      <w:r w:rsidRPr="00857598">
        <w:rPr>
          <w:b w:val="0"/>
          <w:sz w:val="26"/>
          <w:szCs w:val="26"/>
        </w:rPr>
        <w:t xml:space="preserve"> </w:t>
      </w:r>
      <w:r w:rsidR="00160168">
        <w:rPr>
          <w:b w:val="0"/>
          <w:sz w:val="26"/>
          <w:szCs w:val="26"/>
        </w:rPr>
        <w:t>имеется задолженность по</w:t>
      </w:r>
      <w:r w:rsidRPr="00857598">
        <w:rPr>
          <w:b w:val="0"/>
          <w:sz w:val="26"/>
          <w:szCs w:val="26"/>
        </w:rPr>
        <w:t xml:space="preserve"> уплат</w:t>
      </w:r>
      <w:r w:rsidR="00160168">
        <w:rPr>
          <w:b w:val="0"/>
          <w:sz w:val="26"/>
          <w:szCs w:val="26"/>
        </w:rPr>
        <w:t>е</w:t>
      </w:r>
      <w:r w:rsidRPr="00857598">
        <w:rPr>
          <w:b w:val="0"/>
          <w:sz w:val="26"/>
          <w:szCs w:val="26"/>
        </w:rPr>
        <w:t xml:space="preserve"> членского взноса за 1 и 2 кварталы 2018 года,  также </w:t>
      </w:r>
      <w:r w:rsidR="00160168">
        <w:rPr>
          <w:b w:val="0"/>
          <w:sz w:val="26"/>
          <w:szCs w:val="26"/>
        </w:rPr>
        <w:t xml:space="preserve">ООО «ЭКР» допустило </w:t>
      </w:r>
      <w:r w:rsidRPr="00857598">
        <w:rPr>
          <w:b w:val="0"/>
          <w:sz w:val="26"/>
          <w:szCs w:val="26"/>
        </w:rPr>
        <w:t>неуплату целевого взноса, подлежащего внесению на основании решения Общего собрания членов от 28.06.2017 г. (п. 3. протокола № 19)</w:t>
      </w:r>
      <w:r w:rsidR="00B1073D">
        <w:rPr>
          <w:b w:val="0"/>
          <w:sz w:val="26"/>
          <w:szCs w:val="26"/>
        </w:rPr>
        <w:t>, что является</w:t>
      </w:r>
      <w:r w:rsidR="008C2C96" w:rsidRPr="00857598">
        <w:rPr>
          <w:b w:val="0"/>
          <w:sz w:val="26"/>
          <w:szCs w:val="26"/>
        </w:rPr>
        <w:t xml:space="preserve"> нарушение</w:t>
      </w:r>
      <w:r w:rsidR="00B1073D">
        <w:rPr>
          <w:b w:val="0"/>
          <w:sz w:val="26"/>
          <w:szCs w:val="26"/>
        </w:rPr>
        <w:t>м</w:t>
      </w:r>
      <w:r w:rsidR="008C2C96" w:rsidRPr="00857598">
        <w:rPr>
          <w:b w:val="0"/>
          <w:sz w:val="26"/>
          <w:szCs w:val="26"/>
        </w:rPr>
        <w:t xml:space="preserve"> 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согласно которым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 </w:t>
      </w:r>
    </w:p>
    <w:p w:rsidR="00AA1CCE" w:rsidRPr="00DB744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DB7440">
        <w:rPr>
          <w:sz w:val="26"/>
          <w:szCs w:val="26"/>
        </w:rPr>
        <w:lastRenderedPageBreak/>
        <w:t>Формулировка решения, поставленного на голосование:</w:t>
      </w:r>
    </w:p>
    <w:p w:rsidR="00160168" w:rsidRPr="00AE5284" w:rsidRDefault="00AA1CCE" w:rsidP="0016016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«1.</w:t>
      </w:r>
      <w:r w:rsidR="00727DD6">
        <w:rPr>
          <w:b w:val="0"/>
          <w:sz w:val="26"/>
          <w:szCs w:val="26"/>
        </w:rPr>
        <w:t>17</w:t>
      </w:r>
      <w:bookmarkStart w:id="12" w:name="_Hlk520126834"/>
      <w:r w:rsidRPr="00AE5284">
        <w:rPr>
          <w:b w:val="0"/>
          <w:sz w:val="26"/>
          <w:szCs w:val="26"/>
        </w:rPr>
        <w:t xml:space="preserve">. </w:t>
      </w:r>
      <w:r w:rsidR="00160168" w:rsidRPr="00AE5284">
        <w:rPr>
          <w:b w:val="0"/>
          <w:sz w:val="26"/>
          <w:szCs w:val="26"/>
        </w:rPr>
        <w:t xml:space="preserve"> </w:t>
      </w:r>
      <w:r w:rsidR="0048392B" w:rsidRPr="00AE5284">
        <w:rPr>
          <w:b w:val="0"/>
          <w:sz w:val="26"/>
          <w:szCs w:val="26"/>
        </w:rPr>
        <w:t xml:space="preserve">В связи с </w:t>
      </w:r>
      <w:r w:rsidR="00160168" w:rsidRPr="00AE5284">
        <w:rPr>
          <w:b w:val="0"/>
          <w:sz w:val="26"/>
          <w:szCs w:val="26"/>
        </w:rPr>
        <w:t>ходатайство</w:t>
      </w:r>
      <w:r w:rsidR="0048392B" w:rsidRPr="00AE5284">
        <w:rPr>
          <w:b w:val="0"/>
          <w:sz w:val="26"/>
          <w:szCs w:val="26"/>
        </w:rPr>
        <w:t xml:space="preserve">м </w:t>
      </w:r>
      <w:r w:rsidR="00160168" w:rsidRPr="00AE5284">
        <w:rPr>
          <w:b w:val="0"/>
          <w:sz w:val="26"/>
          <w:szCs w:val="26"/>
        </w:rPr>
        <w:t xml:space="preserve">ООО «ЭЛИТКАПРЕМОНТ», ИНН 7720329049 о неприменении в отношении ООО «ЭЛИТКАПРЕМОНТ», ИНН 7720329049,  меры дисциплинарного воздействия в виде исключения из Союза  «Первая Национальная Организация Строителей» на настоящем заседании Совета Союза, отложить рассмотрение вопроса о применении в отношении ООО «ЭЛИТКАПРЕМОНТ», ИНН 7720329049, меры дисциплинарного воздействия в виде исключения из членов Союза «Первая Национальная Организация Строителей». </w:t>
      </w:r>
    </w:p>
    <w:p w:rsidR="00160168" w:rsidRPr="00AE5284" w:rsidRDefault="00160168" w:rsidP="0016016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>Обязать ООО «ЭЛИТКАПРЕМОНТ»:</w:t>
      </w:r>
    </w:p>
    <w:p w:rsidR="00160168" w:rsidRPr="00AE5284" w:rsidRDefault="00160168" w:rsidP="0016016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 xml:space="preserve">- не позднее 27 июля 2018 года погасить имеющуюся задолженность по уплате членских взносов; </w:t>
      </w:r>
    </w:p>
    <w:p w:rsidR="00160168" w:rsidRPr="00AE5284" w:rsidRDefault="00160168" w:rsidP="0016016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>- не позднее 08 августа 2018 года погасить задолженность по уплате целевого взноса, подлежащего внесению на основании решения Общего собрания членов от 28.06.2017 г. (п. 3. протокола № 19).</w:t>
      </w:r>
    </w:p>
    <w:p w:rsidR="00160168" w:rsidRPr="00AE5284" w:rsidRDefault="00160168" w:rsidP="0016016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>Обязать ООО «ЭЛИТКАПРЕМОНТ», ИНН 7720329049 не позднее 08 августа 2018 г. представить в Союз предусмотренный законодательством пакет документов о включении Специалистов в Национальный реестр специалистов.</w:t>
      </w:r>
    </w:p>
    <w:p w:rsidR="00AA1CCE" w:rsidRPr="009153D5" w:rsidRDefault="00160168" w:rsidP="00580FAF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 xml:space="preserve">Не представление ООО «ЭЛИТКАПРЕМОНТ», ИНН 7720329049 документов в </w:t>
      </w:r>
      <w:r w:rsidR="00BD6444" w:rsidRPr="00AE5284">
        <w:rPr>
          <w:b w:val="0"/>
          <w:sz w:val="26"/>
          <w:szCs w:val="26"/>
        </w:rPr>
        <w:t xml:space="preserve">установленный </w:t>
      </w:r>
      <w:r w:rsidRPr="00AE5284">
        <w:rPr>
          <w:b w:val="0"/>
          <w:sz w:val="26"/>
          <w:szCs w:val="26"/>
        </w:rPr>
        <w:t>срок является основанием для рассмотрения Советом Союза вопроса о применении в отношении ООО «ЭЛИТКАПРЕМОНТ», ИНН 7720329049, меры дисциплинарного воздействия в виде исключения из членов Союза.</w:t>
      </w:r>
      <w:bookmarkEnd w:id="12"/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D24739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Результат голосования: 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«За» - 7 (семь) голосов членов Совета;  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Против» - нет;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Воздержался» - нет.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AA1CCE" w:rsidRPr="00AE5284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AE5284">
        <w:rPr>
          <w:sz w:val="26"/>
          <w:szCs w:val="26"/>
        </w:rPr>
        <w:t xml:space="preserve">Принято решение: </w:t>
      </w:r>
    </w:p>
    <w:p w:rsidR="00984233" w:rsidRPr="00AE5284" w:rsidRDefault="00727DD6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 xml:space="preserve">1.17. </w:t>
      </w:r>
      <w:r w:rsidR="00984233" w:rsidRPr="00AE5284">
        <w:rPr>
          <w:b w:val="0"/>
          <w:sz w:val="26"/>
          <w:szCs w:val="26"/>
        </w:rPr>
        <w:t xml:space="preserve">  </w:t>
      </w:r>
      <w:r w:rsidR="0048392B" w:rsidRPr="00AE5284">
        <w:rPr>
          <w:b w:val="0"/>
          <w:sz w:val="26"/>
          <w:szCs w:val="26"/>
        </w:rPr>
        <w:t xml:space="preserve">В связи с </w:t>
      </w:r>
      <w:r w:rsidR="00984233" w:rsidRPr="00AE5284">
        <w:rPr>
          <w:b w:val="0"/>
          <w:sz w:val="26"/>
          <w:szCs w:val="26"/>
        </w:rPr>
        <w:t>ходатайство</w:t>
      </w:r>
      <w:r w:rsidR="0048392B" w:rsidRPr="00AE5284">
        <w:rPr>
          <w:b w:val="0"/>
          <w:sz w:val="26"/>
          <w:szCs w:val="26"/>
        </w:rPr>
        <w:t xml:space="preserve">м </w:t>
      </w:r>
      <w:r w:rsidR="00984233" w:rsidRPr="00AE5284">
        <w:rPr>
          <w:b w:val="0"/>
          <w:sz w:val="26"/>
          <w:szCs w:val="26"/>
        </w:rPr>
        <w:t xml:space="preserve">ООО «ЭЛИТКАПРЕМОНТ», ИНН 7720329049 о неприменении в отношении ООО «ЭЛИТКАПРЕМОНТ», ИНН 7720329049,  меры дисциплинарного воздействия в виде исключения из Союза  «Первая Национальная Организация Строителей» на настоящем заседании Совета Союза, отложить рассмотрение вопроса о применении в отношении ООО «ЭЛИТКАПРЕМОНТ», ИНН 7720329049, меры дисциплинарного воздействия в виде исключения из членов Союза «Первая Национальная Организация Строителей». </w:t>
      </w:r>
    </w:p>
    <w:p w:rsidR="00984233" w:rsidRPr="00AE5284" w:rsidRDefault="00984233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>Обязать ООО «ЭЛИТКАПРЕМОНТ»:</w:t>
      </w:r>
    </w:p>
    <w:p w:rsidR="00984233" w:rsidRPr="00AE5284" w:rsidRDefault="00984233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 xml:space="preserve">- не позднее 27 июля 2018 года погасить имеющуюся задолженность по уплате членских взносов; </w:t>
      </w:r>
    </w:p>
    <w:p w:rsidR="00984233" w:rsidRPr="00AE5284" w:rsidRDefault="00984233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>- не позднее 08 августа 2018 года погасить задолженность по уплате целевого взноса, подлежащего внесению на основании решения Общего собрания членов от 28.06.2017 г. (п. 3. протокола № 19).</w:t>
      </w:r>
    </w:p>
    <w:p w:rsidR="00984233" w:rsidRPr="00AE5284" w:rsidRDefault="00984233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lastRenderedPageBreak/>
        <w:t>Обязать ООО «ЭЛИТКАПРЕМОНТ», ИНН 7720329049 не позднее 08 августа 2018 г. представить в Союз предусмотренный законодательством пакет документов о включении Специалистов в Национальный реестр специалистов.</w:t>
      </w:r>
    </w:p>
    <w:p w:rsidR="00984233" w:rsidRDefault="00984233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AE5284">
        <w:rPr>
          <w:b w:val="0"/>
          <w:sz w:val="26"/>
          <w:szCs w:val="26"/>
        </w:rPr>
        <w:t xml:space="preserve">Не представление ООО «ЭЛИТКАПРЕМОНТ», ИНН 7720329049 документов в </w:t>
      </w:r>
      <w:r w:rsidR="00BD6444" w:rsidRPr="00AE5284">
        <w:rPr>
          <w:b w:val="0"/>
          <w:sz w:val="26"/>
          <w:szCs w:val="26"/>
        </w:rPr>
        <w:t xml:space="preserve">установленный </w:t>
      </w:r>
      <w:r w:rsidRPr="00AE5284">
        <w:rPr>
          <w:b w:val="0"/>
          <w:sz w:val="26"/>
          <w:szCs w:val="26"/>
        </w:rPr>
        <w:t>срок является основанием для рассмотрения Советом Союза вопроса о применении в отношении ООО «ЭЛИТКАПРЕМОНТ», ИНН 7720329049, меры дисциплинарного воздействия в виде исключения из членов Союза.</w:t>
      </w:r>
    </w:p>
    <w:p w:rsidR="00AA1CCE" w:rsidRDefault="00AA1CCE" w:rsidP="00984233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D24739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>Решение принято единогласно</w:t>
      </w:r>
      <w:r w:rsidRPr="00540EF8">
        <w:rPr>
          <w:i/>
          <w:sz w:val="26"/>
          <w:szCs w:val="26"/>
        </w:rPr>
        <w:t>.</w:t>
      </w:r>
    </w:p>
    <w:p w:rsidR="00AA1CCE" w:rsidRPr="005408C7" w:rsidRDefault="00AA1CCE" w:rsidP="00AA1CCE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56AB7" w:rsidRDefault="00E56AB7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E56AB7" w:rsidRDefault="00E56AB7" w:rsidP="001C0AC7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Default="00E56AB7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4A2042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8</w:t>
      </w:r>
      <w:r w:rsidRPr="004A2042">
        <w:rPr>
          <w:b/>
          <w:sz w:val="26"/>
          <w:szCs w:val="26"/>
        </w:rPr>
        <w:t xml:space="preserve">. </w:t>
      </w:r>
      <w:r w:rsidR="00715D82" w:rsidRPr="00715D82">
        <w:rPr>
          <w:b/>
          <w:sz w:val="26"/>
          <w:szCs w:val="26"/>
        </w:rPr>
        <w:t>ООО «ТРАНССИБ»</w:t>
      </w:r>
      <w:r w:rsidRPr="004A2042">
        <w:rPr>
          <w:b/>
          <w:sz w:val="26"/>
          <w:szCs w:val="26"/>
        </w:rPr>
        <w:t xml:space="preserve">, ИНН </w:t>
      </w:r>
      <w:r w:rsidR="00715D82" w:rsidRPr="00715D82">
        <w:rPr>
          <w:b/>
          <w:sz w:val="26"/>
          <w:szCs w:val="26"/>
        </w:rPr>
        <w:t>7716807214</w:t>
      </w:r>
      <w:r>
        <w:rPr>
          <w:b/>
          <w:sz w:val="26"/>
          <w:szCs w:val="26"/>
        </w:rPr>
        <w:t xml:space="preserve">, </w:t>
      </w:r>
      <w:r w:rsidR="00AA1CCE" w:rsidRPr="00493FAC">
        <w:rPr>
          <w:sz w:val="26"/>
          <w:szCs w:val="26"/>
        </w:rPr>
        <w:t>не</w:t>
      </w:r>
      <w:r w:rsidR="00AA1CCE">
        <w:rPr>
          <w:sz w:val="26"/>
          <w:szCs w:val="26"/>
        </w:rPr>
        <w:t xml:space="preserve"> </w:t>
      </w:r>
      <w:r w:rsidR="00AA1CCE" w:rsidRPr="00493FAC">
        <w:rPr>
          <w:sz w:val="26"/>
          <w:szCs w:val="26"/>
        </w:rPr>
        <w:t>представ</w:t>
      </w:r>
      <w:r w:rsidR="00AA1CCE">
        <w:rPr>
          <w:sz w:val="26"/>
          <w:szCs w:val="26"/>
        </w:rPr>
        <w:t>и</w:t>
      </w:r>
      <w:r w:rsidR="00AA1CCE" w:rsidRPr="00493FAC">
        <w:rPr>
          <w:sz w:val="26"/>
          <w:szCs w:val="26"/>
        </w:rPr>
        <w:t>л</w:t>
      </w:r>
      <w:r w:rsidR="00AA1CCE">
        <w:rPr>
          <w:sz w:val="26"/>
          <w:szCs w:val="26"/>
        </w:rPr>
        <w:t>о</w:t>
      </w:r>
      <w:r w:rsidR="00AA1CCE" w:rsidRPr="00493FAC">
        <w:rPr>
          <w:sz w:val="26"/>
          <w:szCs w:val="26"/>
        </w:rPr>
        <w:t xml:space="preserve"> в Союз полн</w:t>
      </w:r>
      <w:r w:rsidR="00AA1CCE">
        <w:rPr>
          <w:sz w:val="26"/>
          <w:szCs w:val="26"/>
        </w:rPr>
        <w:t>ый</w:t>
      </w:r>
      <w:r w:rsidR="00AA1CCE" w:rsidRPr="00493FAC">
        <w:rPr>
          <w:sz w:val="26"/>
          <w:szCs w:val="26"/>
        </w:rPr>
        <w:t xml:space="preserve"> </w:t>
      </w:r>
      <w:r w:rsidR="00AA1CCE" w:rsidRPr="00C61E53">
        <w:rPr>
          <w:sz w:val="26"/>
          <w:szCs w:val="26"/>
        </w:rPr>
        <w:t>к</w:t>
      </w:r>
      <w:r w:rsidR="00AA1CCE" w:rsidRPr="00493FAC">
        <w:rPr>
          <w:sz w:val="26"/>
          <w:szCs w:val="26"/>
        </w:rPr>
        <w:t xml:space="preserve">омплект документов, </w:t>
      </w:r>
      <w:r w:rsidR="00AA1CCE">
        <w:rPr>
          <w:sz w:val="26"/>
          <w:szCs w:val="26"/>
        </w:rPr>
        <w:t xml:space="preserve">подтверждающих наличие в штате организации Специалистов по организации строительства, </w:t>
      </w:r>
      <w:r w:rsidR="00AA1CCE" w:rsidRPr="00436415">
        <w:rPr>
          <w:sz w:val="26"/>
          <w:szCs w:val="26"/>
        </w:rPr>
        <w:t>сведения о которых включены в национальный реестр специалистов в области строительства</w:t>
      </w:r>
      <w:r w:rsidR="00AA1CCE">
        <w:rPr>
          <w:sz w:val="26"/>
          <w:szCs w:val="26"/>
        </w:rPr>
        <w:t>.</w:t>
      </w:r>
    </w:p>
    <w:p w:rsidR="00715D82" w:rsidRPr="00715D82" w:rsidRDefault="00715D82" w:rsidP="00715D82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Pr="00715D82">
        <w:rPr>
          <w:sz w:val="26"/>
          <w:szCs w:val="26"/>
        </w:rPr>
        <w:t>ООО «ТРАНССИБ»</w:t>
      </w:r>
      <w:r>
        <w:rPr>
          <w:sz w:val="26"/>
          <w:szCs w:val="26"/>
        </w:rPr>
        <w:t xml:space="preserve"> </w:t>
      </w:r>
      <w:r w:rsidRPr="00715D82">
        <w:rPr>
          <w:sz w:val="26"/>
          <w:szCs w:val="26"/>
        </w:rPr>
        <w:t>допустило   нарушение   п. 5.4 Устава Союза «Первая Национальная Организация Строителей» и п. 6.4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(далее «Положение о членстве»), согласно которым члены Союза обязаны своевременно уплачивать членские и иные взносы в порядке и размерах, предусмотренных  Уставом и решениями Общего собрания членов Союза.</w:t>
      </w:r>
    </w:p>
    <w:p w:rsidR="00715D82" w:rsidRDefault="00715D82" w:rsidP="00715D82">
      <w:pPr>
        <w:spacing w:line="276" w:lineRule="auto"/>
        <w:ind w:firstLine="567"/>
        <w:jc w:val="both"/>
        <w:rPr>
          <w:sz w:val="26"/>
          <w:szCs w:val="26"/>
        </w:rPr>
      </w:pPr>
      <w:r w:rsidRPr="00715D82">
        <w:rPr>
          <w:sz w:val="26"/>
          <w:szCs w:val="26"/>
        </w:rPr>
        <w:t>ООО «ТРАНССИБ» допустило неуплату членского взноса за 3 и 4 квартал 2017 года, 1 и 2 кварталы 2018 года.</w:t>
      </w:r>
    </w:p>
    <w:p w:rsidR="00AA1CCE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указанн</w:t>
      </w:r>
      <w:r w:rsidR="00ED6AD4">
        <w:rPr>
          <w:sz w:val="26"/>
          <w:szCs w:val="26"/>
        </w:rPr>
        <w:t>ые</w:t>
      </w:r>
      <w:r>
        <w:rPr>
          <w:sz w:val="26"/>
          <w:szCs w:val="26"/>
        </w:rPr>
        <w:t xml:space="preserve"> нарушени</w:t>
      </w:r>
      <w:r w:rsidR="00ED6AD4">
        <w:rPr>
          <w:sz w:val="26"/>
          <w:szCs w:val="26"/>
        </w:rPr>
        <w:t>я</w:t>
      </w:r>
      <w:r>
        <w:rPr>
          <w:sz w:val="26"/>
          <w:szCs w:val="26"/>
        </w:rPr>
        <w:t xml:space="preserve"> и </w:t>
      </w:r>
      <w:r w:rsidR="00ED6AD4">
        <w:rPr>
          <w:sz w:val="26"/>
          <w:szCs w:val="26"/>
        </w:rPr>
        <w:t>их</w:t>
      </w:r>
      <w:r>
        <w:rPr>
          <w:sz w:val="26"/>
          <w:szCs w:val="26"/>
        </w:rPr>
        <w:t xml:space="preserve"> не устранение к </w:t>
      </w:r>
      <w:r w:rsidR="00715D82" w:rsidRPr="00715D82">
        <w:rPr>
          <w:sz w:val="26"/>
          <w:szCs w:val="26"/>
        </w:rPr>
        <w:t>ООО «ТРАНССИБ»</w:t>
      </w:r>
      <w:r>
        <w:rPr>
          <w:sz w:val="26"/>
          <w:szCs w:val="26"/>
        </w:rPr>
        <w:t xml:space="preserve"> применялись следующие меры дисциплинарного воздействия:</w:t>
      </w:r>
    </w:p>
    <w:p w:rsidR="00ED6AD4" w:rsidRPr="00953293" w:rsidRDefault="00ED6AD4" w:rsidP="00AA1CC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за </w:t>
      </w:r>
      <w:r w:rsidRPr="00953293">
        <w:rPr>
          <w:sz w:val="26"/>
          <w:szCs w:val="26"/>
        </w:rPr>
        <w:t>отсутствие Специалистов:</w:t>
      </w:r>
    </w:p>
    <w:p w:rsidR="00AA1CCE" w:rsidRPr="00953293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>- вынесены предупреждение и предписание об обязательном устранении выявленных нарушений (решение Дисциплинарного комитета Союза от 03.10.2017г.);</w:t>
      </w:r>
    </w:p>
    <w:p w:rsidR="00AA1CCE" w:rsidRPr="00953293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>- приостановлено право осуществлять строительство, реконструкцию, капитальный ремонт объектов капитального строительства, в течение 90 календарных дней (решение Дисциплинарного комитета Союза от 14.11.2017г.).</w:t>
      </w:r>
    </w:p>
    <w:p w:rsidR="00AA1CCE" w:rsidRPr="00953293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 xml:space="preserve">В связи с непредставлением в Союз полного комплекта документов, подтверждающих наличие в штате организации Специалистов по строительству и поименованных в уведомлении о проведении проверки, неисполнением выданного предписания об обязательном устранении выявленных нарушений (решение Дисциплинарного комитета Союза от 03.10.2017г.), не устранением нарушений, послуживших основанием применения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 течение 90 календарных дней после </w:t>
      </w:r>
      <w:r w:rsidRPr="00953293">
        <w:rPr>
          <w:sz w:val="26"/>
          <w:szCs w:val="26"/>
        </w:rPr>
        <w:lastRenderedPageBreak/>
        <w:t>применения данной меры дисциплинарного воздействия (решение Дисциплинарного комитета от 14.11.2017г.), Дисциплинарный комитет Союза</w:t>
      </w:r>
      <w:r w:rsidR="00ED6AD4" w:rsidRPr="00953293">
        <w:rPr>
          <w:sz w:val="26"/>
          <w:szCs w:val="26"/>
        </w:rPr>
        <w:t xml:space="preserve"> </w:t>
      </w:r>
      <w:r w:rsidRPr="00953293">
        <w:rPr>
          <w:sz w:val="26"/>
          <w:szCs w:val="26"/>
        </w:rPr>
        <w:t xml:space="preserve">Решением от </w:t>
      </w:r>
      <w:r w:rsidR="00953293" w:rsidRPr="00953293">
        <w:rPr>
          <w:sz w:val="26"/>
          <w:szCs w:val="26"/>
        </w:rPr>
        <w:t>26</w:t>
      </w:r>
      <w:r w:rsidRPr="00953293">
        <w:rPr>
          <w:sz w:val="26"/>
          <w:szCs w:val="26"/>
        </w:rPr>
        <w:t>.0</w:t>
      </w:r>
      <w:r w:rsidR="00953293" w:rsidRPr="00953293">
        <w:rPr>
          <w:sz w:val="26"/>
          <w:szCs w:val="26"/>
        </w:rPr>
        <w:t>4</w:t>
      </w:r>
      <w:r w:rsidRPr="00953293">
        <w:rPr>
          <w:sz w:val="26"/>
          <w:szCs w:val="26"/>
        </w:rPr>
        <w:t xml:space="preserve">.2018г. применил к </w:t>
      </w:r>
      <w:r w:rsidR="00715D82" w:rsidRPr="00953293">
        <w:rPr>
          <w:sz w:val="26"/>
          <w:szCs w:val="26"/>
        </w:rPr>
        <w:t>ООО «ТРАНССИБ»</w:t>
      </w:r>
      <w:r w:rsidRPr="00953293">
        <w:rPr>
          <w:sz w:val="26"/>
          <w:szCs w:val="26"/>
        </w:rPr>
        <w:t xml:space="preserve"> меру дисциплинарного воздействия в виде рекомендации об исключении из членов Союза «Первая Национальная Организация Строителей». Также указанным решением было разъяснено, что примененная к организации 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 и предоставляет последний короткий срок члену Союза для исправления выявленных нарушений.</w:t>
      </w:r>
    </w:p>
    <w:p w:rsidR="00ED6AD4" w:rsidRPr="00953293" w:rsidRDefault="00ED6AD4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>Б) За неуплату членских взносов:</w:t>
      </w:r>
    </w:p>
    <w:p w:rsidR="00ED6AD4" w:rsidRPr="00953293" w:rsidRDefault="00ED6AD4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>- вынесены предупреждение и предписание об обязательном устранении выявленных нарушений (решение Дисциплинарного комитета Союза от 01.03.2018г.).</w:t>
      </w:r>
    </w:p>
    <w:p w:rsidR="00ED6AD4" w:rsidRDefault="00ED6AD4" w:rsidP="00ED6AD4">
      <w:pPr>
        <w:spacing w:line="276" w:lineRule="auto"/>
        <w:ind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 xml:space="preserve">В связи с неисполнением выданного предписания об обязательном устранении выявленных нарушений (решение Дисциплинарного комитета Союза от 01.03.2018г.) Дисциплинарный комитет Союза Решением от </w:t>
      </w:r>
      <w:r w:rsidR="00953293" w:rsidRPr="00953293">
        <w:rPr>
          <w:sz w:val="26"/>
          <w:szCs w:val="26"/>
        </w:rPr>
        <w:t>26</w:t>
      </w:r>
      <w:r w:rsidRPr="00953293">
        <w:rPr>
          <w:sz w:val="26"/>
          <w:szCs w:val="26"/>
        </w:rPr>
        <w:t>.0</w:t>
      </w:r>
      <w:r w:rsidR="00953293" w:rsidRPr="00953293">
        <w:rPr>
          <w:sz w:val="26"/>
          <w:szCs w:val="26"/>
        </w:rPr>
        <w:t>4</w:t>
      </w:r>
      <w:r w:rsidRPr="00953293">
        <w:rPr>
          <w:sz w:val="26"/>
          <w:szCs w:val="26"/>
        </w:rPr>
        <w:t>.2018г. применил к</w:t>
      </w:r>
      <w:r>
        <w:rPr>
          <w:sz w:val="26"/>
          <w:szCs w:val="26"/>
        </w:rPr>
        <w:t xml:space="preserve"> </w:t>
      </w:r>
      <w:r w:rsidRPr="00715D82">
        <w:rPr>
          <w:sz w:val="26"/>
          <w:szCs w:val="26"/>
        </w:rPr>
        <w:t>ООО «ТРАНССИБ»</w:t>
      </w:r>
      <w:r>
        <w:rPr>
          <w:sz w:val="26"/>
          <w:szCs w:val="26"/>
        </w:rPr>
        <w:t xml:space="preserve"> </w:t>
      </w:r>
      <w:r w:rsidRPr="00493FAC">
        <w:rPr>
          <w:sz w:val="26"/>
          <w:szCs w:val="26"/>
        </w:rPr>
        <w:t>мер</w:t>
      </w:r>
      <w:r>
        <w:rPr>
          <w:sz w:val="26"/>
          <w:szCs w:val="26"/>
        </w:rPr>
        <w:t>у</w:t>
      </w:r>
      <w:r w:rsidRPr="00493FAC">
        <w:rPr>
          <w:sz w:val="26"/>
          <w:szCs w:val="26"/>
        </w:rPr>
        <w:t xml:space="preserve"> дисциплинарного воздействия в виде рекомендации об исключении из членов Союза «Первая Национальная Организация Строителей»</w:t>
      </w:r>
      <w:r>
        <w:rPr>
          <w:sz w:val="26"/>
          <w:szCs w:val="26"/>
        </w:rPr>
        <w:t xml:space="preserve">. Также указанным решением </w:t>
      </w:r>
      <w:r w:rsidRPr="001C0AC7">
        <w:rPr>
          <w:sz w:val="26"/>
          <w:szCs w:val="26"/>
        </w:rPr>
        <w:t xml:space="preserve">было разъяснено, что примененная к </w:t>
      </w:r>
      <w:r>
        <w:rPr>
          <w:sz w:val="26"/>
          <w:szCs w:val="26"/>
        </w:rPr>
        <w:t xml:space="preserve">организации </w:t>
      </w:r>
      <w:r w:rsidRPr="001C0AC7">
        <w:rPr>
          <w:sz w:val="26"/>
          <w:szCs w:val="26"/>
        </w:rPr>
        <w:t xml:space="preserve">мера дисциплинарного воздействия в виде рекомендации об исключении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</w:t>
      </w:r>
      <w:r w:rsidRPr="00540EF8">
        <w:rPr>
          <w:sz w:val="26"/>
          <w:szCs w:val="26"/>
        </w:rPr>
        <w:t>из Союза и предоставляет</w:t>
      </w:r>
      <w:r w:rsidRPr="001C0AC7">
        <w:rPr>
          <w:sz w:val="26"/>
          <w:szCs w:val="26"/>
        </w:rPr>
        <w:t xml:space="preserve"> последний короткий срок члену Союза для исправления выявленных нарушений.</w:t>
      </w:r>
    </w:p>
    <w:p w:rsidR="00AA1CCE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</w:p>
    <w:p w:rsidR="00AA1CCE" w:rsidRPr="001451AB" w:rsidRDefault="00AA1CCE" w:rsidP="00AA1CCE">
      <w:pPr>
        <w:spacing w:line="276" w:lineRule="auto"/>
        <w:ind w:firstLine="567"/>
        <w:jc w:val="both"/>
        <w:rPr>
          <w:sz w:val="26"/>
          <w:szCs w:val="26"/>
        </w:rPr>
      </w:pPr>
      <w:r w:rsidRPr="001451AB">
        <w:rPr>
          <w:sz w:val="26"/>
          <w:szCs w:val="26"/>
        </w:rPr>
        <w:t xml:space="preserve">В соответствии с ч. 2 ст. 55.7 </w:t>
      </w:r>
      <w:proofErr w:type="spellStart"/>
      <w:r w:rsidRPr="001451AB">
        <w:rPr>
          <w:sz w:val="26"/>
          <w:szCs w:val="26"/>
        </w:rPr>
        <w:t>ГрК</w:t>
      </w:r>
      <w:proofErr w:type="spellEnd"/>
      <w:r w:rsidRPr="001451AB">
        <w:rPr>
          <w:sz w:val="26"/>
          <w:szCs w:val="26"/>
        </w:rPr>
        <w:t xml:space="preserve"> РФ и п.3.3.1. Положения «О системе мер»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AA1CCE" w:rsidRPr="001451AB" w:rsidRDefault="00AA1CCE" w:rsidP="00AA1CCE">
      <w:pPr>
        <w:spacing w:after="60" w:line="276" w:lineRule="auto"/>
        <w:ind w:right="-2" w:firstLine="567"/>
        <w:jc w:val="both"/>
        <w:rPr>
          <w:sz w:val="26"/>
          <w:szCs w:val="26"/>
        </w:rPr>
      </w:pPr>
      <w:r w:rsidRPr="00540EF8">
        <w:rPr>
          <w:sz w:val="26"/>
          <w:szCs w:val="26"/>
        </w:rPr>
        <w:t>Согласно п. 2.7.1. Положения «О системе мер»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AA1CCE" w:rsidRDefault="00715D82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15D82">
        <w:rPr>
          <w:b w:val="0"/>
          <w:sz w:val="26"/>
          <w:szCs w:val="26"/>
        </w:rPr>
        <w:t>ООО «ТРАНССИБ»</w:t>
      </w:r>
      <w:r>
        <w:rPr>
          <w:b w:val="0"/>
          <w:sz w:val="26"/>
          <w:szCs w:val="26"/>
        </w:rPr>
        <w:t xml:space="preserve"> </w:t>
      </w:r>
      <w:r w:rsidR="00AA1CCE" w:rsidRPr="009153D5">
        <w:rPr>
          <w:b w:val="0"/>
          <w:sz w:val="26"/>
          <w:szCs w:val="26"/>
        </w:rPr>
        <w:t>уведомлялось надлежащим образом о: проводимой в его отношении внеплановой проверке; результатах проведенной проверки; датах заседаний Дисциплинарного комитета; решениях, принятых Дисциплинарным комитетом.  Также организация была уведомлена о дате настоящего заседания Совета Союза, о том, что в повестку дня заседания включен вопрос о ее исключении из членов Союза, а также о наличии у нее права присутствовать на заседании Совета Союза, делать заявления, давать объяснения по существу рассматриваемых обстоятельств.</w:t>
      </w:r>
    </w:p>
    <w:p w:rsidR="00AA1CCE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9153D5" w:rsidRDefault="00715D82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15D82">
        <w:rPr>
          <w:b w:val="0"/>
          <w:sz w:val="26"/>
          <w:szCs w:val="26"/>
        </w:rPr>
        <w:t>ООО «ТРАНССИБ</w:t>
      </w:r>
      <w:r w:rsidRPr="00D90E97">
        <w:rPr>
          <w:b w:val="0"/>
          <w:sz w:val="26"/>
          <w:szCs w:val="26"/>
        </w:rPr>
        <w:t xml:space="preserve">» </w:t>
      </w:r>
      <w:r w:rsidR="00AA1CCE" w:rsidRPr="00D90E97">
        <w:rPr>
          <w:b w:val="0"/>
          <w:sz w:val="26"/>
          <w:szCs w:val="26"/>
        </w:rPr>
        <w:t xml:space="preserve"> на настоящее заседание Совета Союза не прибыло, заявлений и объяснений по существу допущенных нарушений не сделало, доказательств устранения нарушений не представило.</w:t>
      </w:r>
      <w:r w:rsidR="00AA1CCE" w:rsidRPr="009153D5">
        <w:rPr>
          <w:b w:val="0"/>
          <w:sz w:val="26"/>
          <w:szCs w:val="26"/>
        </w:rPr>
        <w:t xml:space="preserve"> 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715D82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lastRenderedPageBreak/>
        <w:t xml:space="preserve">Таким образом, подтверждается, что </w:t>
      </w:r>
      <w:r w:rsidR="00715D82" w:rsidRPr="00715D82">
        <w:rPr>
          <w:b w:val="0"/>
          <w:sz w:val="26"/>
          <w:szCs w:val="26"/>
        </w:rPr>
        <w:t>ООО «ТРАНССИБ»</w:t>
      </w:r>
      <w:r w:rsidR="00715D82">
        <w:rPr>
          <w:b w:val="0"/>
          <w:sz w:val="26"/>
          <w:szCs w:val="26"/>
        </w:rPr>
        <w:t xml:space="preserve"> </w:t>
      </w:r>
      <w:r w:rsidRPr="009153D5">
        <w:rPr>
          <w:b w:val="0"/>
          <w:sz w:val="26"/>
          <w:szCs w:val="26"/>
        </w:rPr>
        <w:t>нарушило требования</w:t>
      </w:r>
      <w:r w:rsidR="00715D82">
        <w:rPr>
          <w:b w:val="0"/>
          <w:sz w:val="26"/>
          <w:szCs w:val="26"/>
        </w:rPr>
        <w:t>:</w:t>
      </w:r>
    </w:p>
    <w:p w:rsidR="00AA1CCE" w:rsidRDefault="00715D82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AA1CCE" w:rsidRPr="009153D5">
        <w:rPr>
          <w:b w:val="0"/>
          <w:sz w:val="26"/>
          <w:szCs w:val="26"/>
        </w:rPr>
        <w:t>п.2 ч. 6 ст. 55.5., ч. 1 ст. 55.8.ГрК РФ и п. 6.1.2 Положения «О членстве», не подтвердило наличие в штате Специалистов по организации строительства, сведения о которых включены в национальный реестр специалистов</w:t>
      </w:r>
      <w:r>
        <w:rPr>
          <w:b w:val="0"/>
          <w:sz w:val="26"/>
          <w:szCs w:val="26"/>
        </w:rPr>
        <w:t>;</w:t>
      </w:r>
    </w:p>
    <w:p w:rsidR="00715D82" w:rsidRPr="009153D5" w:rsidRDefault="00715D82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715D82">
        <w:rPr>
          <w:b w:val="0"/>
          <w:sz w:val="26"/>
          <w:szCs w:val="26"/>
        </w:rPr>
        <w:t>п. 5.4. Устава Союза «Первая Национальная Организация Строителей» и п. 6.4. Положения «О членстве»,  допустив в течение одного года неоднократную неуплату членских взносов.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Отсутствие Специалистов по организации строительства исключает возможность членства </w:t>
      </w:r>
      <w:r w:rsidR="00715D82" w:rsidRPr="00715D82">
        <w:rPr>
          <w:b w:val="0"/>
          <w:sz w:val="26"/>
          <w:szCs w:val="26"/>
        </w:rPr>
        <w:t>ООО «ТРАНССИБ»</w:t>
      </w:r>
      <w:r w:rsidRPr="009153D5">
        <w:rPr>
          <w:b w:val="0"/>
          <w:sz w:val="26"/>
          <w:szCs w:val="26"/>
        </w:rPr>
        <w:t xml:space="preserve"> в Союзе «Первая Национальная Организация Строителей» и выполнения работ по строительству, реконструкции и капитальному ремонту объектов капитального строительства</w:t>
      </w:r>
      <w:r>
        <w:rPr>
          <w:b w:val="0"/>
          <w:sz w:val="26"/>
          <w:szCs w:val="26"/>
        </w:rPr>
        <w:t>.</w:t>
      </w:r>
    </w:p>
    <w:p w:rsidR="005F37E8" w:rsidRPr="00953293" w:rsidRDefault="00AA1CCE" w:rsidP="005F37E8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53293">
        <w:rPr>
          <w:b w:val="0"/>
          <w:sz w:val="26"/>
          <w:szCs w:val="26"/>
        </w:rPr>
        <w:t xml:space="preserve"> </w:t>
      </w:r>
      <w:r w:rsidR="005F37E8" w:rsidRPr="00953293">
        <w:rPr>
          <w:b w:val="0"/>
          <w:sz w:val="26"/>
          <w:szCs w:val="26"/>
        </w:rPr>
        <w:t xml:space="preserve">В соответствии с п. 2) ч. 2 ст. 55.7. </w:t>
      </w:r>
      <w:proofErr w:type="spellStart"/>
      <w:r w:rsidR="005F37E8" w:rsidRPr="00953293">
        <w:rPr>
          <w:b w:val="0"/>
          <w:sz w:val="26"/>
          <w:szCs w:val="26"/>
        </w:rPr>
        <w:t>ГрК</w:t>
      </w:r>
      <w:proofErr w:type="spellEnd"/>
      <w:r w:rsidR="005F37E8" w:rsidRPr="00953293">
        <w:rPr>
          <w:b w:val="0"/>
          <w:sz w:val="26"/>
          <w:szCs w:val="26"/>
        </w:rPr>
        <w:t xml:space="preserve"> РФ, п.8.4. Положения «О членстве» Союз вправе принять решение об исключении из членов Союза при наличии неоднократного в течение одного года или грубого нарушения членом Союза требований законодательства Российской Федерации, Положения «О членстве» и (или) иных внутренних документов Союза.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953293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953293">
        <w:rPr>
          <w:sz w:val="26"/>
          <w:szCs w:val="26"/>
        </w:rPr>
        <w:t>Формулировка решения, поставленного на голосование: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>«1.</w:t>
      </w:r>
      <w:r>
        <w:rPr>
          <w:b w:val="0"/>
          <w:sz w:val="26"/>
          <w:szCs w:val="26"/>
        </w:rPr>
        <w:t>1</w:t>
      </w:r>
      <w:r w:rsidR="00715D82">
        <w:rPr>
          <w:b w:val="0"/>
          <w:sz w:val="26"/>
          <w:szCs w:val="26"/>
        </w:rPr>
        <w:t>8</w:t>
      </w:r>
      <w:r w:rsidRPr="009153D5">
        <w:rPr>
          <w:b w:val="0"/>
          <w:sz w:val="26"/>
          <w:szCs w:val="26"/>
        </w:rPr>
        <w:t xml:space="preserve">. В связи с не устранением нарушений, послуживших основанием для </w:t>
      </w:r>
      <w:r w:rsidR="00ED6AD4">
        <w:rPr>
          <w:b w:val="0"/>
          <w:sz w:val="26"/>
          <w:szCs w:val="26"/>
        </w:rPr>
        <w:t xml:space="preserve">неоднократного </w:t>
      </w:r>
      <w:r w:rsidRPr="009153D5">
        <w:rPr>
          <w:b w:val="0"/>
          <w:sz w:val="26"/>
          <w:szCs w:val="26"/>
        </w:rPr>
        <w:t>применения мер</w:t>
      </w:r>
      <w:r w:rsidR="00ED6AD4">
        <w:rPr>
          <w:b w:val="0"/>
          <w:sz w:val="26"/>
          <w:szCs w:val="26"/>
        </w:rPr>
        <w:t>ы</w:t>
      </w:r>
      <w:r w:rsidRPr="009153D5">
        <w:rPr>
          <w:b w:val="0"/>
          <w:sz w:val="26"/>
          <w:szCs w:val="26"/>
        </w:rPr>
        <w:t xml:space="preserve"> дисциплинарного воздействия в виде рекомендации об исключении из членов Союза, применить в отношении </w:t>
      </w:r>
      <w:r w:rsidR="00715D82" w:rsidRPr="00715D82">
        <w:rPr>
          <w:b w:val="0"/>
          <w:sz w:val="26"/>
          <w:szCs w:val="26"/>
        </w:rPr>
        <w:t>ООО «ТРАНССИБ»</w:t>
      </w:r>
      <w:r w:rsidRPr="009153D5">
        <w:rPr>
          <w:b w:val="0"/>
          <w:sz w:val="26"/>
          <w:szCs w:val="26"/>
        </w:rPr>
        <w:t xml:space="preserve">, ИНН </w:t>
      </w:r>
      <w:r w:rsidR="00715D82" w:rsidRPr="00715D82">
        <w:rPr>
          <w:b w:val="0"/>
          <w:sz w:val="26"/>
          <w:szCs w:val="26"/>
        </w:rPr>
        <w:t>7716807214</w:t>
      </w:r>
      <w:r w:rsidRPr="009153D5">
        <w:rPr>
          <w:b w:val="0"/>
          <w:sz w:val="26"/>
          <w:szCs w:val="26"/>
        </w:rPr>
        <w:t xml:space="preserve">, меру дисциплинарного воздействия в виде исключения из Союза, исключить </w:t>
      </w:r>
      <w:r w:rsidR="00715D82" w:rsidRPr="00715D82">
        <w:rPr>
          <w:b w:val="0"/>
          <w:sz w:val="26"/>
          <w:szCs w:val="26"/>
        </w:rPr>
        <w:t>ООО «ТРАНССИБ»</w:t>
      </w:r>
      <w:r w:rsidR="00715D82">
        <w:rPr>
          <w:b w:val="0"/>
          <w:sz w:val="26"/>
          <w:szCs w:val="26"/>
        </w:rPr>
        <w:t>,</w:t>
      </w:r>
      <w:r w:rsidRPr="009153D5">
        <w:rPr>
          <w:b w:val="0"/>
          <w:sz w:val="26"/>
          <w:szCs w:val="26"/>
        </w:rPr>
        <w:t xml:space="preserve"> ИНН  </w:t>
      </w:r>
      <w:r w:rsidR="00715D82" w:rsidRPr="00715D82">
        <w:rPr>
          <w:b w:val="0"/>
          <w:sz w:val="26"/>
          <w:szCs w:val="26"/>
        </w:rPr>
        <w:t>7716807214</w:t>
      </w:r>
      <w:r w:rsidRPr="009153D5">
        <w:rPr>
          <w:b w:val="0"/>
          <w:sz w:val="26"/>
          <w:szCs w:val="26"/>
        </w:rPr>
        <w:t>, из членов Союза  «Первая Национальная Организация Строителей» с 2</w:t>
      </w:r>
      <w:r>
        <w:rPr>
          <w:b w:val="0"/>
          <w:sz w:val="26"/>
          <w:szCs w:val="26"/>
        </w:rPr>
        <w:t>3</w:t>
      </w:r>
      <w:r w:rsidRPr="009153D5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</w:t>
      </w:r>
      <w:r w:rsidRPr="009153D5">
        <w:rPr>
          <w:b w:val="0"/>
          <w:sz w:val="26"/>
          <w:szCs w:val="26"/>
        </w:rPr>
        <w:t xml:space="preserve">.2018 года. 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9153D5">
        <w:rPr>
          <w:b w:val="0"/>
          <w:sz w:val="26"/>
          <w:szCs w:val="26"/>
        </w:rPr>
        <w:t xml:space="preserve">Директору Союза </w:t>
      </w:r>
      <w:proofErr w:type="spellStart"/>
      <w:r w:rsidRPr="009153D5">
        <w:rPr>
          <w:b w:val="0"/>
          <w:sz w:val="26"/>
          <w:szCs w:val="26"/>
        </w:rPr>
        <w:t>Устьянцевой</w:t>
      </w:r>
      <w:proofErr w:type="spellEnd"/>
      <w:r w:rsidRPr="009153D5">
        <w:rPr>
          <w:b w:val="0"/>
          <w:sz w:val="26"/>
          <w:szCs w:val="26"/>
        </w:rPr>
        <w:t xml:space="preserve"> Е.В. не позднее </w:t>
      </w:r>
      <w:r>
        <w:rPr>
          <w:b w:val="0"/>
          <w:sz w:val="26"/>
          <w:szCs w:val="26"/>
        </w:rPr>
        <w:t>26</w:t>
      </w:r>
      <w:r w:rsidRPr="009153D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июля</w:t>
      </w:r>
      <w:r w:rsidRPr="009153D5">
        <w:rPr>
          <w:b w:val="0"/>
          <w:sz w:val="26"/>
          <w:szCs w:val="26"/>
        </w:rPr>
        <w:t xml:space="preserve"> 2018 года о принятом решении уведомить в письменной форме </w:t>
      </w:r>
      <w:r w:rsidR="00715D82" w:rsidRPr="00715D82">
        <w:rPr>
          <w:b w:val="0"/>
          <w:sz w:val="26"/>
          <w:szCs w:val="26"/>
        </w:rPr>
        <w:t>ООО «ТРАНССИБ»</w:t>
      </w:r>
      <w:r w:rsidRPr="009153D5">
        <w:rPr>
          <w:b w:val="0"/>
          <w:sz w:val="26"/>
          <w:szCs w:val="26"/>
        </w:rPr>
        <w:t xml:space="preserve"> и Национальное объединение саморегулируемых организаций, основанных на членстве </w:t>
      </w:r>
      <w:proofErr w:type="gramStart"/>
      <w:r w:rsidRPr="009153D5">
        <w:rPr>
          <w:b w:val="0"/>
          <w:sz w:val="26"/>
          <w:szCs w:val="26"/>
        </w:rPr>
        <w:t>лиц,  осуществляющих</w:t>
      </w:r>
      <w:proofErr w:type="gramEnd"/>
      <w:r w:rsidRPr="009153D5">
        <w:rPr>
          <w:b w:val="0"/>
          <w:sz w:val="26"/>
          <w:szCs w:val="26"/>
        </w:rPr>
        <w:t xml:space="preserve"> деятельность в области строительства.»  </w:t>
      </w:r>
    </w:p>
    <w:p w:rsidR="00AA1CCE" w:rsidRPr="009153D5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D24739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left"/>
        <w:rPr>
          <w:sz w:val="26"/>
          <w:szCs w:val="26"/>
        </w:rPr>
      </w:pPr>
      <w:r w:rsidRPr="00D24739">
        <w:rPr>
          <w:sz w:val="26"/>
          <w:szCs w:val="26"/>
        </w:rPr>
        <w:t xml:space="preserve">Голосование проводилось методом поднятия рук. 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Результат голосования: 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«За» - 7 (семь) голосов членов Совета;  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Против» - нет;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>«Воздержался» - нет.</w:t>
      </w: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</w:p>
    <w:p w:rsidR="00AA1CCE" w:rsidRPr="00E85800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E85800">
        <w:rPr>
          <w:sz w:val="26"/>
          <w:szCs w:val="26"/>
        </w:rPr>
        <w:t xml:space="preserve">Принято решение: </w:t>
      </w:r>
    </w:p>
    <w:p w:rsidR="00715D82" w:rsidRPr="00715D82" w:rsidRDefault="00715D82" w:rsidP="00715D8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15D82">
        <w:rPr>
          <w:b w:val="0"/>
          <w:sz w:val="26"/>
          <w:szCs w:val="26"/>
        </w:rPr>
        <w:t xml:space="preserve">1.18. В связи с не устранением нарушений, послуживших основанием для </w:t>
      </w:r>
      <w:r w:rsidR="00ED6AD4" w:rsidRPr="00ED6AD4">
        <w:rPr>
          <w:b w:val="0"/>
          <w:sz w:val="26"/>
          <w:szCs w:val="26"/>
        </w:rPr>
        <w:t xml:space="preserve">неоднократного </w:t>
      </w:r>
      <w:r w:rsidRPr="00715D82">
        <w:rPr>
          <w:b w:val="0"/>
          <w:sz w:val="26"/>
          <w:szCs w:val="26"/>
        </w:rPr>
        <w:t xml:space="preserve">применения меры дисциплинарного воздействия в виде рекомендации об исключении из членов Союза, применить в отношении ООО «ТРАНССИБ», ИНН 7716807214, меру дисциплинарного воздействия в виде исключения из Союза, исключить ООО «ТРАНССИБ», ИНН  7716807214, из членов Союза  «Первая Национальная Организация Строителей» с 23.07.2018 года. </w:t>
      </w:r>
    </w:p>
    <w:p w:rsidR="00AA1CCE" w:rsidRDefault="00715D82" w:rsidP="00715D8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  <w:r w:rsidRPr="00715D82">
        <w:rPr>
          <w:b w:val="0"/>
          <w:sz w:val="26"/>
          <w:szCs w:val="26"/>
        </w:rPr>
        <w:lastRenderedPageBreak/>
        <w:t xml:space="preserve">Директору Союза </w:t>
      </w:r>
      <w:proofErr w:type="spellStart"/>
      <w:r w:rsidRPr="00715D82">
        <w:rPr>
          <w:b w:val="0"/>
          <w:sz w:val="26"/>
          <w:szCs w:val="26"/>
        </w:rPr>
        <w:t>Устьянцевой</w:t>
      </w:r>
      <w:proofErr w:type="spellEnd"/>
      <w:r w:rsidRPr="00715D82">
        <w:rPr>
          <w:b w:val="0"/>
          <w:sz w:val="26"/>
          <w:szCs w:val="26"/>
        </w:rPr>
        <w:t xml:space="preserve"> Е.В. не позднее 26 июля 2018 года о принятом решении уведомить в письменной форме ООО «ТРАНССИБ» и Национальное объединение саморегулируемых организаций, основанных на членстве лиц,  осуществляющих деятельность в области строительства.</w:t>
      </w:r>
    </w:p>
    <w:p w:rsidR="00715D82" w:rsidRDefault="00715D82" w:rsidP="00715D82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b w:val="0"/>
          <w:sz w:val="26"/>
          <w:szCs w:val="26"/>
        </w:rPr>
      </w:pPr>
    </w:p>
    <w:p w:rsidR="00AA1CCE" w:rsidRPr="00D24739" w:rsidRDefault="00AA1CCE" w:rsidP="00AA1CC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 w:rsidRPr="00540EF8">
        <w:rPr>
          <w:sz w:val="26"/>
          <w:szCs w:val="26"/>
        </w:rPr>
        <w:t>Решение принято единогласно</w:t>
      </w:r>
      <w:r w:rsidRPr="00540EF8">
        <w:rPr>
          <w:i/>
          <w:sz w:val="26"/>
          <w:szCs w:val="26"/>
        </w:rPr>
        <w:t>.</w:t>
      </w:r>
    </w:p>
    <w:p w:rsidR="00AA1CCE" w:rsidRPr="005408C7" w:rsidRDefault="00AA1CCE" w:rsidP="00AA1CCE">
      <w:pPr>
        <w:pStyle w:val="a3"/>
        <w:tabs>
          <w:tab w:val="left" w:pos="142"/>
          <w:tab w:val="left" w:pos="567"/>
        </w:tabs>
        <w:ind w:right="-1" w:firstLine="567"/>
        <w:jc w:val="both"/>
        <w:rPr>
          <w:b w:val="0"/>
          <w:sz w:val="26"/>
          <w:szCs w:val="26"/>
        </w:rPr>
      </w:pPr>
      <w:r w:rsidRPr="005408C7">
        <w:rPr>
          <w:b w:val="0"/>
          <w:sz w:val="26"/>
          <w:szCs w:val="26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56AB7" w:rsidRPr="009E2F66" w:rsidRDefault="00E56AB7" w:rsidP="00AA1CCE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5B2555" w:rsidRDefault="005B2555" w:rsidP="001C0AC7">
      <w:pPr>
        <w:ind w:firstLine="567"/>
        <w:jc w:val="both"/>
        <w:rPr>
          <w:sz w:val="22"/>
          <w:szCs w:val="22"/>
        </w:rPr>
      </w:pPr>
    </w:p>
    <w:p w:rsidR="00FF504F" w:rsidRPr="009B2BC8" w:rsidRDefault="00FF504F" w:rsidP="001C0AC7">
      <w:pPr>
        <w:ind w:firstLine="567"/>
        <w:jc w:val="both"/>
        <w:rPr>
          <w:sz w:val="22"/>
          <w:szCs w:val="22"/>
        </w:rPr>
      </w:pPr>
    </w:p>
    <w:p w:rsidR="00167E4E" w:rsidRPr="00167E4E" w:rsidRDefault="00891D47" w:rsidP="00167E4E">
      <w:pPr>
        <w:pStyle w:val="a3"/>
        <w:tabs>
          <w:tab w:val="left" w:pos="142"/>
          <w:tab w:val="left" w:pos="567"/>
        </w:tabs>
        <w:spacing w:line="276" w:lineRule="auto"/>
        <w:ind w:right="-1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D52A21" w:rsidRDefault="00D52A21" w:rsidP="00167E4E">
      <w:pPr>
        <w:spacing w:line="276" w:lineRule="auto"/>
        <w:ind w:firstLine="709"/>
        <w:jc w:val="both"/>
        <w:rPr>
          <w:sz w:val="22"/>
          <w:szCs w:val="22"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2"/>
          <w:szCs w:val="22"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  <w:r w:rsidRPr="00D52A21">
        <w:rPr>
          <w:sz w:val="26"/>
          <w:szCs w:val="26"/>
        </w:rPr>
        <w:t>Председатель Совета</w:t>
      </w:r>
      <w:r>
        <w:rPr>
          <w:sz w:val="26"/>
          <w:szCs w:val="26"/>
        </w:rPr>
        <w:t xml:space="preserve">                                                                   Р.Я. Антонов</w:t>
      </w:r>
    </w:p>
    <w:p w:rsid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</w:p>
    <w:p w:rsid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</w:p>
    <w:p w:rsidR="00D52A21" w:rsidRPr="00D52A21" w:rsidRDefault="00D52A21" w:rsidP="00167E4E">
      <w:pPr>
        <w:spacing w:line="276" w:lineRule="auto"/>
        <w:ind w:firstLine="709"/>
        <w:jc w:val="both"/>
        <w:rPr>
          <w:sz w:val="26"/>
          <w:szCs w:val="26"/>
        </w:rPr>
      </w:pPr>
      <w:r w:rsidRPr="00BD6444">
        <w:rPr>
          <w:sz w:val="26"/>
          <w:szCs w:val="26"/>
        </w:rPr>
        <w:t>Секретарь</w:t>
      </w:r>
      <w:r w:rsidR="009C1F18" w:rsidRPr="00B83E78">
        <w:rPr>
          <w:sz w:val="26"/>
          <w:szCs w:val="26"/>
        </w:rPr>
        <w:t xml:space="preserve"> </w:t>
      </w:r>
      <w:r w:rsidR="00B83E78">
        <w:rPr>
          <w:sz w:val="26"/>
          <w:szCs w:val="26"/>
        </w:rPr>
        <w:t>заседания</w:t>
      </w:r>
      <w:r w:rsidRPr="00BD6444">
        <w:rPr>
          <w:sz w:val="26"/>
          <w:szCs w:val="26"/>
        </w:rPr>
        <w:t xml:space="preserve"> Совета                                                        Е.В. </w:t>
      </w:r>
      <w:r w:rsidR="00BD6444" w:rsidRPr="00BD6444">
        <w:rPr>
          <w:sz w:val="26"/>
          <w:szCs w:val="26"/>
        </w:rPr>
        <w:t>Устьянцева</w:t>
      </w:r>
      <w:bookmarkStart w:id="13" w:name="_GoBack"/>
      <w:bookmarkEnd w:id="13"/>
    </w:p>
    <w:sectPr w:rsidR="00D52A21" w:rsidRPr="00D52A21" w:rsidSect="00E62597">
      <w:footerReference w:type="even" r:id="rId8"/>
      <w:footerReference w:type="default" r:id="rId9"/>
      <w:footerReference w:type="first" r:id="rId10"/>
      <w:pgSz w:w="11906" w:h="16838"/>
      <w:pgMar w:top="851" w:right="707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6C" w:rsidRDefault="0053706C">
      <w:r>
        <w:separator/>
      </w:r>
    </w:p>
  </w:endnote>
  <w:endnote w:type="continuationSeparator" w:id="0">
    <w:p w:rsidR="0053706C" w:rsidRDefault="0053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18" w:rsidRDefault="009C1F18" w:rsidP="00B508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1F18" w:rsidRDefault="009C1F1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24142"/>
    </w:sdtPr>
    <w:sdtEndPr>
      <w:rPr>
        <w:sz w:val="16"/>
        <w:szCs w:val="16"/>
      </w:rPr>
    </w:sdtEndPr>
    <w:sdtContent>
      <w:p w:rsidR="009C1F18" w:rsidRPr="00C66FB8" w:rsidRDefault="009C1F18">
        <w:pPr>
          <w:pStyle w:val="a6"/>
          <w:jc w:val="right"/>
          <w:rPr>
            <w:sz w:val="16"/>
            <w:szCs w:val="16"/>
          </w:rPr>
        </w:pPr>
        <w:r w:rsidRPr="00C66FB8">
          <w:rPr>
            <w:sz w:val="16"/>
            <w:szCs w:val="16"/>
          </w:rPr>
          <w:fldChar w:fldCharType="begin"/>
        </w:r>
        <w:r w:rsidRPr="00C66FB8">
          <w:rPr>
            <w:sz w:val="16"/>
            <w:szCs w:val="16"/>
          </w:rPr>
          <w:instrText>PAGE   \* MERGEFORMAT</w:instrText>
        </w:r>
        <w:r w:rsidRPr="00C66FB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4</w:t>
        </w:r>
        <w:r w:rsidRPr="00C66FB8">
          <w:rPr>
            <w:sz w:val="16"/>
            <w:szCs w:val="16"/>
          </w:rPr>
          <w:fldChar w:fldCharType="end"/>
        </w:r>
      </w:p>
    </w:sdtContent>
  </w:sdt>
  <w:p w:rsidR="009C1F18" w:rsidRDefault="009C1F1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18" w:rsidRDefault="009C1F18">
    <w:pPr>
      <w:pStyle w:val="a6"/>
      <w:jc w:val="right"/>
    </w:pPr>
  </w:p>
  <w:p w:rsidR="009C1F18" w:rsidRDefault="009C1F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6C" w:rsidRDefault="0053706C">
      <w:r>
        <w:separator/>
      </w:r>
    </w:p>
  </w:footnote>
  <w:footnote w:type="continuationSeparator" w:id="0">
    <w:p w:rsidR="0053706C" w:rsidRDefault="0053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946"/>
    <w:multiLevelType w:val="hybridMultilevel"/>
    <w:tmpl w:val="07CEEA64"/>
    <w:lvl w:ilvl="0" w:tplc="ACEECF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2F30"/>
    <w:multiLevelType w:val="hybridMultilevel"/>
    <w:tmpl w:val="1A1E4DAC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2226C4"/>
    <w:multiLevelType w:val="hybridMultilevel"/>
    <w:tmpl w:val="3A96E828"/>
    <w:lvl w:ilvl="0" w:tplc="00E6E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D041D"/>
    <w:multiLevelType w:val="hybridMultilevel"/>
    <w:tmpl w:val="E622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B814A6C"/>
    <w:multiLevelType w:val="hybridMultilevel"/>
    <w:tmpl w:val="9328C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E07388D"/>
    <w:multiLevelType w:val="hybridMultilevel"/>
    <w:tmpl w:val="5C743D9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405162"/>
    <w:multiLevelType w:val="hybridMultilevel"/>
    <w:tmpl w:val="E70A2AE0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42436"/>
    <w:multiLevelType w:val="hybridMultilevel"/>
    <w:tmpl w:val="7D7EE03A"/>
    <w:lvl w:ilvl="0" w:tplc="43D81644">
      <w:start w:val="1"/>
      <w:numFmt w:val="decimal"/>
      <w:lvlText w:val="%1."/>
      <w:lvlJc w:val="left"/>
      <w:pPr>
        <w:ind w:left="8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5A570D45"/>
    <w:multiLevelType w:val="multilevel"/>
    <w:tmpl w:val="63E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B65999"/>
    <w:multiLevelType w:val="hybridMultilevel"/>
    <w:tmpl w:val="3AC036E4"/>
    <w:lvl w:ilvl="0" w:tplc="CA78D9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D5C2175"/>
    <w:multiLevelType w:val="hybridMultilevel"/>
    <w:tmpl w:val="9FB8D7F0"/>
    <w:lvl w:ilvl="0" w:tplc="F20C49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F0C6258"/>
    <w:multiLevelType w:val="hybridMultilevel"/>
    <w:tmpl w:val="09A0A966"/>
    <w:lvl w:ilvl="0" w:tplc="415CC702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551EE5"/>
    <w:multiLevelType w:val="hybridMultilevel"/>
    <w:tmpl w:val="8C7E651E"/>
    <w:lvl w:ilvl="0" w:tplc="0B04F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1DD7C34"/>
    <w:multiLevelType w:val="hybridMultilevel"/>
    <w:tmpl w:val="6438354A"/>
    <w:lvl w:ilvl="0" w:tplc="CBD65E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6C4172"/>
    <w:multiLevelType w:val="hybridMultilevel"/>
    <w:tmpl w:val="95F8E6C0"/>
    <w:lvl w:ilvl="0" w:tplc="F20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C05CB7"/>
    <w:multiLevelType w:val="hybridMultilevel"/>
    <w:tmpl w:val="6F626DFA"/>
    <w:lvl w:ilvl="0" w:tplc="7226BF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5"/>
  </w:num>
  <w:num w:numId="5">
    <w:abstractNumId w:val="28"/>
  </w:num>
  <w:num w:numId="6">
    <w:abstractNumId w:val="27"/>
  </w:num>
  <w:num w:numId="7">
    <w:abstractNumId w:val="6"/>
  </w:num>
  <w:num w:numId="8">
    <w:abstractNumId w:val="21"/>
  </w:num>
  <w:num w:numId="9">
    <w:abstractNumId w:val="10"/>
  </w:num>
  <w:num w:numId="10">
    <w:abstractNumId w:val="1"/>
  </w:num>
  <w:num w:numId="11">
    <w:abstractNumId w:val="16"/>
  </w:num>
  <w:num w:numId="12">
    <w:abstractNumId w:val="26"/>
  </w:num>
  <w:num w:numId="13">
    <w:abstractNumId w:val="17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  <w:num w:numId="18">
    <w:abstractNumId w:val="23"/>
  </w:num>
  <w:num w:numId="19">
    <w:abstractNumId w:val="5"/>
  </w:num>
  <w:num w:numId="20">
    <w:abstractNumId w:val="0"/>
  </w:num>
  <w:num w:numId="21">
    <w:abstractNumId w:val="7"/>
  </w:num>
  <w:num w:numId="22">
    <w:abstractNumId w:val="13"/>
  </w:num>
  <w:num w:numId="23">
    <w:abstractNumId w:val="8"/>
  </w:num>
  <w:num w:numId="24">
    <w:abstractNumId w:val="14"/>
  </w:num>
  <w:num w:numId="25">
    <w:abstractNumId w:val="29"/>
  </w:num>
  <w:num w:numId="26">
    <w:abstractNumId w:val="22"/>
  </w:num>
  <w:num w:numId="27">
    <w:abstractNumId w:val="18"/>
  </w:num>
  <w:num w:numId="28">
    <w:abstractNumId w:val="24"/>
  </w:num>
  <w:num w:numId="29">
    <w:abstractNumId w:val="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D2"/>
    <w:rsid w:val="00002530"/>
    <w:rsid w:val="0000283A"/>
    <w:rsid w:val="00002AF6"/>
    <w:rsid w:val="0000372B"/>
    <w:rsid w:val="00003978"/>
    <w:rsid w:val="00003CA1"/>
    <w:rsid w:val="00004BAC"/>
    <w:rsid w:val="00005D15"/>
    <w:rsid w:val="00006472"/>
    <w:rsid w:val="0000734A"/>
    <w:rsid w:val="00007E0F"/>
    <w:rsid w:val="000102B7"/>
    <w:rsid w:val="00010FA9"/>
    <w:rsid w:val="00013DF8"/>
    <w:rsid w:val="00014541"/>
    <w:rsid w:val="00015838"/>
    <w:rsid w:val="00016778"/>
    <w:rsid w:val="00017224"/>
    <w:rsid w:val="000172E8"/>
    <w:rsid w:val="00017CCB"/>
    <w:rsid w:val="00017F11"/>
    <w:rsid w:val="000203E6"/>
    <w:rsid w:val="00020D84"/>
    <w:rsid w:val="0002223F"/>
    <w:rsid w:val="00022570"/>
    <w:rsid w:val="00022722"/>
    <w:rsid w:val="000228CD"/>
    <w:rsid w:val="00023946"/>
    <w:rsid w:val="00024E32"/>
    <w:rsid w:val="000253A7"/>
    <w:rsid w:val="000254AD"/>
    <w:rsid w:val="000255D8"/>
    <w:rsid w:val="000265FA"/>
    <w:rsid w:val="000273C5"/>
    <w:rsid w:val="000274D5"/>
    <w:rsid w:val="0003272F"/>
    <w:rsid w:val="000329E9"/>
    <w:rsid w:val="00033062"/>
    <w:rsid w:val="00033636"/>
    <w:rsid w:val="00035176"/>
    <w:rsid w:val="00037F36"/>
    <w:rsid w:val="00041412"/>
    <w:rsid w:val="000426DF"/>
    <w:rsid w:val="00043246"/>
    <w:rsid w:val="00044385"/>
    <w:rsid w:val="00044C12"/>
    <w:rsid w:val="00044C6D"/>
    <w:rsid w:val="00045594"/>
    <w:rsid w:val="00045C5D"/>
    <w:rsid w:val="00046FF7"/>
    <w:rsid w:val="00047C57"/>
    <w:rsid w:val="00047D9A"/>
    <w:rsid w:val="0005148D"/>
    <w:rsid w:val="00051AF3"/>
    <w:rsid w:val="000522B4"/>
    <w:rsid w:val="00052CA8"/>
    <w:rsid w:val="000531A8"/>
    <w:rsid w:val="00053B24"/>
    <w:rsid w:val="00053C5E"/>
    <w:rsid w:val="0005493A"/>
    <w:rsid w:val="000564BB"/>
    <w:rsid w:val="00056FBE"/>
    <w:rsid w:val="00057061"/>
    <w:rsid w:val="000605D7"/>
    <w:rsid w:val="00060A69"/>
    <w:rsid w:val="00061180"/>
    <w:rsid w:val="00062FEE"/>
    <w:rsid w:val="0006339B"/>
    <w:rsid w:val="00063EBF"/>
    <w:rsid w:val="00064953"/>
    <w:rsid w:val="00066FCA"/>
    <w:rsid w:val="000706B2"/>
    <w:rsid w:val="00070C4C"/>
    <w:rsid w:val="000718C3"/>
    <w:rsid w:val="00072083"/>
    <w:rsid w:val="00072C5C"/>
    <w:rsid w:val="000732E3"/>
    <w:rsid w:val="00074401"/>
    <w:rsid w:val="00074E28"/>
    <w:rsid w:val="00075FE2"/>
    <w:rsid w:val="000764C0"/>
    <w:rsid w:val="000771A1"/>
    <w:rsid w:val="00077598"/>
    <w:rsid w:val="00080016"/>
    <w:rsid w:val="000811E6"/>
    <w:rsid w:val="00082619"/>
    <w:rsid w:val="000829CF"/>
    <w:rsid w:val="00082B8F"/>
    <w:rsid w:val="0008511C"/>
    <w:rsid w:val="00086075"/>
    <w:rsid w:val="00086EE7"/>
    <w:rsid w:val="0009133E"/>
    <w:rsid w:val="00092859"/>
    <w:rsid w:val="000935C5"/>
    <w:rsid w:val="00094E8F"/>
    <w:rsid w:val="000951B8"/>
    <w:rsid w:val="00095338"/>
    <w:rsid w:val="00095E7D"/>
    <w:rsid w:val="00096358"/>
    <w:rsid w:val="00096526"/>
    <w:rsid w:val="00097AD5"/>
    <w:rsid w:val="000A0E2D"/>
    <w:rsid w:val="000A26DB"/>
    <w:rsid w:val="000A2F99"/>
    <w:rsid w:val="000A4D6E"/>
    <w:rsid w:val="000A4EAB"/>
    <w:rsid w:val="000A6028"/>
    <w:rsid w:val="000A74DF"/>
    <w:rsid w:val="000B0240"/>
    <w:rsid w:val="000B0D51"/>
    <w:rsid w:val="000B1040"/>
    <w:rsid w:val="000B35F1"/>
    <w:rsid w:val="000B3CC5"/>
    <w:rsid w:val="000B43DC"/>
    <w:rsid w:val="000B6208"/>
    <w:rsid w:val="000B630B"/>
    <w:rsid w:val="000B772D"/>
    <w:rsid w:val="000B7D70"/>
    <w:rsid w:val="000C1598"/>
    <w:rsid w:val="000C2267"/>
    <w:rsid w:val="000C4AE6"/>
    <w:rsid w:val="000C5046"/>
    <w:rsid w:val="000C52AD"/>
    <w:rsid w:val="000C5B22"/>
    <w:rsid w:val="000C722C"/>
    <w:rsid w:val="000D0C40"/>
    <w:rsid w:val="000D1733"/>
    <w:rsid w:val="000D1DD7"/>
    <w:rsid w:val="000D23E9"/>
    <w:rsid w:val="000D3AFC"/>
    <w:rsid w:val="000D3E6A"/>
    <w:rsid w:val="000D6149"/>
    <w:rsid w:val="000D6187"/>
    <w:rsid w:val="000D7835"/>
    <w:rsid w:val="000E0AEF"/>
    <w:rsid w:val="000E0B94"/>
    <w:rsid w:val="000E16DD"/>
    <w:rsid w:val="000E3470"/>
    <w:rsid w:val="000E391E"/>
    <w:rsid w:val="000E3EF1"/>
    <w:rsid w:val="000E47E7"/>
    <w:rsid w:val="000E50DF"/>
    <w:rsid w:val="000E7170"/>
    <w:rsid w:val="000E7815"/>
    <w:rsid w:val="000F11B9"/>
    <w:rsid w:val="000F1B24"/>
    <w:rsid w:val="000F1C3C"/>
    <w:rsid w:val="000F22D2"/>
    <w:rsid w:val="000F2B7C"/>
    <w:rsid w:val="000F30C4"/>
    <w:rsid w:val="000F3572"/>
    <w:rsid w:val="000F46E2"/>
    <w:rsid w:val="000F54C3"/>
    <w:rsid w:val="000F6210"/>
    <w:rsid w:val="000F6647"/>
    <w:rsid w:val="000F6BE4"/>
    <w:rsid w:val="000F7028"/>
    <w:rsid w:val="000F75BD"/>
    <w:rsid w:val="000F7A22"/>
    <w:rsid w:val="00100CB9"/>
    <w:rsid w:val="00100D22"/>
    <w:rsid w:val="00100FCF"/>
    <w:rsid w:val="0010126C"/>
    <w:rsid w:val="00101336"/>
    <w:rsid w:val="00101C5B"/>
    <w:rsid w:val="00103237"/>
    <w:rsid w:val="00103771"/>
    <w:rsid w:val="00104DB4"/>
    <w:rsid w:val="00104F0E"/>
    <w:rsid w:val="00105F43"/>
    <w:rsid w:val="00106F8B"/>
    <w:rsid w:val="00107A2C"/>
    <w:rsid w:val="00111DB0"/>
    <w:rsid w:val="0011250A"/>
    <w:rsid w:val="00113432"/>
    <w:rsid w:val="0011707A"/>
    <w:rsid w:val="00117E60"/>
    <w:rsid w:val="0012057B"/>
    <w:rsid w:val="0012180F"/>
    <w:rsid w:val="0012218D"/>
    <w:rsid w:val="00122490"/>
    <w:rsid w:val="00122621"/>
    <w:rsid w:val="00122B0E"/>
    <w:rsid w:val="00122B67"/>
    <w:rsid w:val="00123E3B"/>
    <w:rsid w:val="00125ABC"/>
    <w:rsid w:val="001265B4"/>
    <w:rsid w:val="00126FBC"/>
    <w:rsid w:val="00127C08"/>
    <w:rsid w:val="001307BB"/>
    <w:rsid w:val="00130EE8"/>
    <w:rsid w:val="00131342"/>
    <w:rsid w:val="00131883"/>
    <w:rsid w:val="00131C7A"/>
    <w:rsid w:val="00132E7F"/>
    <w:rsid w:val="00133FFA"/>
    <w:rsid w:val="00134056"/>
    <w:rsid w:val="0013435D"/>
    <w:rsid w:val="00134A70"/>
    <w:rsid w:val="00134D55"/>
    <w:rsid w:val="00134EC8"/>
    <w:rsid w:val="001358EC"/>
    <w:rsid w:val="00136C84"/>
    <w:rsid w:val="00140F00"/>
    <w:rsid w:val="0014172D"/>
    <w:rsid w:val="001419BE"/>
    <w:rsid w:val="00142622"/>
    <w:rsid w:val="0014285A"/>
    <w:rsid w:val="00142E6C"/>
    <w:rsid w:val="00142FBA"/>
    <w:rsid w:val="001430AB"/>
    <w:rsid w:val="0014349D"/>
    <w:rsid w:val="001440F2"/>
    <w:rsid w:val="00144C20"/>
    <w:rsid w:val="001451AB"/>
    <w:rsid w:val="00145A36"/>
    <w:rsid w:val="00145DD1"/>
    <w:rsid w:val="001463D1"/>
    <w:rsid w:val="001470CD"/>
    <w:rsid w:val="00147114"/>
    <w:rsid w:val="001477DE"/>
    <w:rsid w:val="00147909"/>
    <w:rsid w:val="00150169"/>
    <w:rsid w:val="001502D4"/>
    <w:rsid w:val="00153913"/>
    <w:rsid w:val="00154667"/>
    <w:rsid w:val="00155A28"/>
    <w:rsid w:val="00155E9D"/>
    <w:rsid w:val="00155F8D"/>
    <w:rsid w:val="00160168"/>
    <w:rsid w:val="00160318"/>
    <w:rsid w:val="00162D1B"/>
    <w:rsid w:val="00162EA6"/>
    <w:rsid w:val="00163E7D"/>
    <w:rsid w:val="0016529D"/>
    <w:rsid w:val="00165A93"/>
    <w:rsid w:val="00167676"/>
    <w:rsid w:val="00167BC9"/>
    <w:rsid w:val="00167E4E"/>
    <w:rsid w:val="0017000F"/>
    <w:rsid w:val="001710E9"/>
    <w:rsid w:val="001715B8"/>
    <w:rsid w:val="00171A21"/>
    <w:rsid w:val="001738BA"/>
    <w:rsid w:val="00173AA1"/>
    <w:rsid w:val="00173B13"/>
    <w:rsid w:val="00176CA2"/>
    <w:rsid w:val="00177736"/>
    <w:rsid w:val="00180100"/>
    <w:rsid w:val="00180430"/>
    <w:rsid w:val="00180894"/>
    <w:rsid w:val="00181557"/>
    <w:rsid w:val="00181CFB"/>
    <w:rsid w:val="00182E58"/>
    <w:rsid w:val="00183AA8"/>
    <w:rsid w:val="00184761"/>
    <w:rsid w:val="00184EC4"/>
    <w:rsid w:val="0018521F"/>
    <w:rsid w:val="00185A55"/>
    <w:rsid w:val="00185C80"/>
    <w:rsid w:val="00185FB7"/>
    <w:rsid w:val="00186161"/>
    <w:rsid w:val="001866C7"/>
    <w:rsid w:val="001868FF"/>
    <w:rsid w:val="00187568"/>
    <w:rsid w:val="00187920"/>
    <w:rsid w:val="001900ED"/>
    <w:rsid w:val="001903F6"/>
    <w:rsid w:val="001912DD"/>
    <w:rsid w:val="00191FAC"/>
    <w:rsid w:val="00192243"/>
    <w:rsid w:val="00192A84"/>
    <w:rsid w:val="001933B5"/>
    <w:rsid w:val="00193702"/>
    <w:rsid w:val="00193887"/>
    <w:rsid w:val="0019404C"/>
    <w:rsid w:val="00196565"/>
    <w:rsid w:val="0019731C"/>
    <w:rsid w:val="001A107E"/>
    <w:rsid w:val="001A2F15"/>
    <w:rsid w:val="001A32AE"/>
    <w:rsid w:val="001A413C"/>
    <w:rsid w:val="001A4BAD"/>
    <w:rsid w:val="001A5F29"/>
    <w:rsid w:val="001A6765"/>
    <w:rsid w:val="001A6899"/>
    <w:rsid w:val="001A6B00"/>
    <w:rsid w:val="001A6B62"/>
    <w:rsid w:val="001A72D7"/>
    <w:rsid w:val="001B05B0"/>
    <w:rsid w:val="001B083A"/>
    <w:rsid w:val="001B0B30"/>
    <w:rsid w:val="001B1197"/>
    <w:rsid w:val="001B168B"/>
    <w:rsid w:val="001B2266"/>
    <w:rsid w:val="001B27C7"/>
    <w:rsid w:val="001B4579"/>
    <w:rsid w:val="001B6E76"/>
    <w:rsid w:val="001B7098"/>
    <w:rsid w:val="001B77B5"/>
    <w:rsid w:val="001B7D09"/>
    <w:rsid w:val="001B7E61"/>
    <w:rsid w:val="001C0AC7"/>
    <w:rsid w:val="001C0B93"/>
    <w:rsid w:val="001C1C23"/>
    <w:rsid w:val="001C3C95"/>
    <w:rsid w:val="001C65CB"/>
    <w:rsid w:val="001C7A1A"/>
    <w:rsid w:val="001D1C57"/>
    <w:rsid w:val="001D2640"/>
    <w:rsid w:val="001D2A7F"/>
    <w:rsid w:val="001D2B73"/>
    <w:rsid w:val="001D354D"/>
    <w:rsid w:val="001D502B"/>
    <w:rsid w:val="001D6CCB"/>
    <w:rsid w:val="001D7158"/>
    <w:rsid w:val="001D7B29"/>
    <w:rsid w:val="001E0003"/>
    <w:rsid w:val="001E11C8"/>
    <w:rsid w:val="001E1783"/>
    <w:rsid w:val="001E2E56"/>
    <w:rsid w:val="001E730B"/>
    <w:rsid w:val="001E7DCE"/>
    <w:rsid w:val="001F0151"/>
    <w:rsid w:val="001F22CA"/>
    <w:rsid w:val="001F2B89"/>
    <w:rsid w:val="001F3086"/>
    <w:rsid w:val="001F3AD1"/>
    <w:rsid w:val="001F421F"/>
    <w:rsid w:val="001F56EC"/>
    <w:rsid w:val="001F5946"/>
    <w:rsid w:val="001F6B6D"/>
    <w:rsid w:val="001F7402"/>
    <w:rsid w:val="001F74C6"/>
    <w:rsid w:val="001F789E"/>
    <w:rsid w:val="00201091"/>
    <w:rsid w:val="00201D9C"/>
    <w:rsid w:val="00202B4B"/>
    <w:rsid w:val="0020351C"/>
    <w:rsid w:val="002035AF"/>
    <w:rsid w:val="00203D1D"/>
    <w:rsid w:val="002047A0"/>
    <w:rsid w:val="00205C89"/>
    <w:rsid w:val="00205EE0"/>
    <w:rsid w:val="00206A63"/>
    <w:rsid w:val="00210530"/>
    <w:rsid w:val="00212B9D"/>
    <w:rsid w:val="00213436"/>
    <w:rsid w:val="00213FCA"/>
    <w:rsid w:val="00214A50"/>
    <w:rsid w:val="002203B1"/>
    <w:rsid w:val="00220DD7"/>
    <w:rsid w:val="00221179"/>
    <w:rsid w:val="002211FB"/>
    <w:rsid w:val="00222029"/>
    <w:rsid w:val="002233D7"/>
    <w:rsid w:val="00223755"/>
    <w:rsid w:val="0022384D"/>
    <w:rsid w:val="00224C02"/>
    <w:rsid w:val="00225ADD"/>
    <w:rsid w:val="002266B9"/>
    <w:rsid w:val="00226868"/>
    <w:rsid w:val="00231CE8"/>
    <w:rsid w:val="00235268"/>
    <w:rsid w:val="00235752"/>
    <w:rsid w:val="002363BA"/>
    <w:rsid w:val="00236509"/>
    <w:rsid w:val="00236F87"/>
    <w:rsid w:val="00240B71"/>
    <w:rsid w:val="00240D76"/>
    <w:rsid w:val="00241027"/>
    <w:rsid w:val="002410BE"/>
    <w:rsid w:val="00241BF7"/>
    <w:rsid w:val="002437E8"/>
    <w:rsid w:val="00245185"/>
    <w:rsid w:val="002452D8"/>
    <w:rsid w:val="00245895"/>
    <w:rsid w:val="00245EC4"/>
    <w:rsid w:val="00251412"/>
    <w:rsid w:val="0025152E"/>
    <w:rsid w:val="00251919"/>
    <w:rsid w:val="00251DCF"/>
    <w:rsid w:val="00251DDC"/>
    <w:rsid w:val="00251FB5"/>
    <w:rsid w:val="00252399"/>
    <w:rsid w:val="00252787"/>
    <w:rsid w:val="0025449E"/>
    <w:rsid w:val="0025453E"/>
    <w:rsid w:val="0025467A"/>
    <w:rsid w:val="00255C63"/>
    <w:rsid w:val="0025704C"/>
    <w:rsid w:val="002574D4"/>
    <w:rsid w:val="00260407"/>
    <w:rsid w:val="0026163A"/>
    <w:rsid w:val="00264D36"/>
    <w:rsid w:val="00265DE5"/>
    <w:rsid w:val="00266580"/>
    <w:rsid w:val="002669DF"/>
    <w:rsid w:val="00267F4E"/>
    <w:rsid w:val="002728F0"/>
    <w:rsid w:val="00274844"/>
    <w:rsid w:val="00275E52"/>
    <w:rsid w:val="00277CB5"/>
    <w:rsid w:val="002811F8"/>
    <w:rsid w:val="00281220"/>
    <w:rsid w:val="00281B3B"/>
    <w:rsid w:val="00283FCC"/>
    <w:rsid w:val="00284343"/>
    <w:rsid w:val="00286348"/>
    <w:rsid w:val="002865F0"/>
    <w:rsid w:val="00287D6D"/>
    <w:rsid w:val="002901F3"/>
    <w:rsid w:val="00293337"/>
    <w:rsid w:val="002955F5"/>
    <w:rsid w:val="002962A1"/>
    <w:rsid w:val="00296C78"/>
    <w:rsid w:val="002A08FC"/>
    <w:rsid w:val="002A0E4C"/>
    <w:rsid w:val="002A12A1"/>
    <w:rsid w:val="002A1D82"/>
    <w:rsid w:val="002A2B4C"/>
    <w:rsid w:val="002A3AB8"/>
    <w:rsid w:val="002A3E4F"/>
    <w:rsid w:val="002A44E4"/>
    <w:rsid w:val="002A58D7"/>
    <w:rsid w:val="002A5B63"/>
    <w:rsid w:val="002A7350"/>
    <w:rsid w:val="002B060F"/>
    <w:rsid w:val="002B0FC7"/>
    <w:rsid w:val="002B152D"/>
    <w:rsid w:val="002B239D"/>
    <w:rsid w:val="002B2734"/>
    <w:rsid w:val="002B324F"/>
    <w:rsid w:val="002B3A1C"/>
    <w:rsid w:val="002B4226"/>
    <w:rsid w:val="002B4361"/>
    <w:rsid w:val="002B4B37"/>
    <w:rsid w:val="002B6EF5"/>
    <w:rsid w:val="002C0329"/>
    <w:rsid w:val="002C0B8F"/>
    <w:rsid w:val="002C170F"/>
    <w:rsid w:val="002C2042"/>
    <w:rsid w:val="002C20E2"/>
    <w:rsid w:val="002C2F39"/>
    <w:rsid w:val="002C34FC"/>
    <w:rsid w:val="002C4142"/>
    <w:rsid w:val="002C46B2"/>
    <w:rsid w:val="002C4BBE"/>
    <w:rsid w:val="002C560F"/>
    <w:rsid w:val="002C6ED0"/>
    <w:rsid w:val="002C78E8"/>
    <w:rsid w:val="002C7EEA"/>
    <w:rsid w:val="002D003B"/>
    <w:rsid w:val="002D0050"/>
    <w:rsid w:val="002D00C4"/>
    <w:rsid w:val="002D094E"/>
    <w:rsid w:val="002D0A38"/>
    <w:rsid w:val="002D0C3F"/>
    <w:rsid w:val="002D0CA4"/>
    <w:rsid w:val="002D13DB"/>
    <w:rsid w:val="002D148A"/>
    <w:rsid w:val="002D25AB"/>
    <w:rsid w:val="002D378C"/>
    <w:rsid w:val="002D4501"/>
    <w:rsid w:val="002D58A2"/>
    <w:rsid w:val="002D5FFC"/>
    <w:rsid w:val="002D7512"/>
    <w:rsid w:val="002E00EF"/>
    <w:rsid w:val="002E04D0"/>
    <w:rsid w:val="002E21D6"/>
    <w:rsid w:val="002E22F3"/>
    <w:rsid w:val="002E233C"/>
    <w:rsid w:val="002E2D7E"/>
    <w:rsid w:val="002E4ED5"/>
    <w:rsid w:val="002E62C5"/>
    <w:rsid w:val="002F1530"/>
    <w:rsid w:val="002F198B"/>
    <w:rsid w:val="002F3293"/>
    <w:rsid w:val="002F66E4"/>
    <w:rsid w:val="002F7CDA"/>
    <w:rsid w:val="00300068"/>
    <w:rsid w:val="003007CE"/>
    <w:rsid w:val="00301DAB"/>
    <w:rsid w:val="0030269A"/>
    <w:rsid w:val="00304BC6"/>
    <w:rsid w:val="00304BF8"/>
    <w:rsid w:val="003052BF"/>
    <w:rsid w:val="00306BC3"/>
    <w:rsid w:val="00307901"/>
    <w:rsid w:val="00310C54"/>
    <w:rsid w:val="003116B8"/>
    <w:rsid w:val="00311C52"/>
    <w:rsid w:val="00311D51"/>
    <w:rsid w:val="00311D55"/>
    <w:rsid w:val="00313129"/>
    <w:rsid w:val="00313232"/>
    <w:rsid w:val="00314685"/>
    <w:rsid w:val="00317F7A"/>
    <w:rsid w:val="00320225"/>
    <w:rsid w:val="0032098E"/>
    <w:rsid w:val="00320C62"/>
    <w:rsid w:val="00321149"/>
    <w:rsid w:val="0032146D"/>
    <w:rsid w:val="003222BC"/>
    <w:rsid w:val="0032379B"/>
    <w:rsid w:val="00323E5B"/>
    <w:rsid w:val="00324485"/>
    <w:rsid w:val="003246AB"/>
    <w:rsid w:val="00324AEE"/>
    <w:rsid w:val="00324CCE"/>
    <w:rsid w:val="003301B1"/>
    <w:rsid w:val="00330251"/>
    <w:rsid w:val="003302F1"/>
    <w:rsid w:val="00331784"/>
    <w:rsid w:val="00331B01"/>
    <w:rsid w:val="00332086"/>
    <w:rsid w:val="00332298"/>
    <w:rsid w:val="00332AF6"/>
    <w:rsid w:val="003335F3"/>
    <w:rsid w:val="0033529F"/>
    <w:rsid w:val="003352A5"/>
    <w:rsid w:val="00337D6E"/>
    <w:rsid w:val="003403E0"/>
    <w:rsid w:val="0034085E"/>
    <w:rsid w:val="003412A5"/>
    <w:rsid w:val="00341F20"/>
    <w:rsid w:val="00342328"/>
    <w:rsid w:val="00342B24"/>
    <w:rsid w:val="0034577E"/>
    <w:rsid w:val="00345EE0"/>
    <w:rsid w:val="003470BE"/>
    <w:rsid w:val="00347F13"/>
    <w:rsid w:val="0035046C"/>
    <w:rsid w:val="00350E94"/>
    <w:rsid w:val="00351D81"/>
    <w:rsid w:val="00354227"/>
    <w:rsid w:val="00354378"/>
    <w:rsid w:val="00356204"/>
    <w:rsid w:val="003567A2"/>
    <w:rsid w:val="00357CE5"/>
    <w:rsid w:val="00363E34"/>
    <w:rsid w:val="00364B56"/>
    <w:rsid w:val="00365535"/>
    <w:rsid w:val="0036618C"/>
    <w:rsid w:val="003664BF"/>
    <w:rsid w:val="00367258"/>
    <w:rsid w:val="00367C7C"/>
    <w:rsid w:val="0037001A"/>
    <w:rsid w:val="00372F11"/>
    <w:rsid w:val="00373061"/>
    <w:rsid w:val="003738E2"/>
    <w:rsid w:val="003740B1"/>
    <w:rsid w:val="0037440C"/>
    <w:rsid w:val="00374B7A"/>
    <w:rsid w:val="00375558"/>
    <w:rsid w:val="00375A50"/>
    <w:rsid w:val="00375DB9"/>
    <w:rsid w:val="0037628D"/>
    <w:rsid w:val="00376DD0"/>
    <w:rsid w:val="00377AB8"/>
    <w:rsid w:val="00380C99"/>
    <w:rsid w:val="0038132A"/>
    <w:rsid w:val="003825CA"/>
    <w:rsid w:val="00382848"/>
    <w:rsid w:val="00382A85"/>
    <w:rsid w:val="0038321A"/>
    <w:rsid w:val="00383BF5"/>
    <w:rsid w:val="0038523C"/>
    <w:rsid w:val="003861A1"/>
    <w:rsid w:val="00386D2C"/>
    <w:rsid w:val="00392F78"/>
    <w:rsid w:val="00394CDA"/>
    <w:rsid w:val="00396604"/>
    <w:rsid w:val="00396A75"/>
    <w:rsid w:val="00396AEE"/>
    <w:rsid w:val="00396F36"/>
    <w:rsid w:val="00397667"/>
    <w:rsid w:val="003A0486"/>
    <w:rsid w:val="003A07EF"/>
    <w:rsid w:val="003A2BFC"/>
    <w:rsid w:val="003A2C82"/>
    <w:rsid w:val="003A49F1"/>
    <w:rsid w:val="003A54AB"/>
    <w:rsid w:val="003A5D52"/>
    <w:rsid w:val="003A603B"/>
    <w:rsid w:val="003B0744"/>
    <w:rsid w:val="003B127A"/>
    <w:rsid w:val="003B3135"/>
    <w:rsid w:val="003B35F7"/>
    <w:rsid w:val="003B4E92"/>
    <w:rsid w:val="003B4E9B"/>
    <w:rsid w:val="003B53DA"/>
    <w:rsid w:val="003B5425"/>
    <w:rsid w:val="003B6898"/>
    <w:rsid w:val="003B7369"/>
    <w:rsid w:val="003B7C84"/>
    <w:rsid w:val="003C012C"/>
    <w:rsid w:val="003C0363"/>
    <w:rsid w:val="003C0384"/>
    <w:rsid w:val="003C0F62"/>
    <w:rsid w:val="003C1885"/>
    <w:rsid w:val="003C2CE0"/>
    <w:rsid w:val="003C355D"/>
    <w:rsid w:val="003C4C5C"/>
    <w:rsid w:val="003C6495"/>
    <w:rsid w:val="003C7AE7"/>
    <w:rsid w:val="003D3602"/>
    <w:rsid w:val="003D3ADD"/>
    <w:rsid w:val="003D44F8"/>
    <w:rsid w:val="003D47F6"/>
    <w:rsid w:val="003D5A44"/>
    <w:rsid w:val="003D7D49"/>
    <w:rsid w:val="003D7DD6"/>
    <w:rsid w:val="003E0C26"/>
    <w:rsid w:val="003E0C9C"/>
    <w:rsid w:val="003E0DBC"/>
    <w:rsid w:val="003E1659"/>
    <w:rsid w:val="003E19F6"/>
    <w:rsid w:val="003E2333"/>
    <w:rsid w:val="003E2417"/>
    <w:rsid w:val="003E26AD"/>
    <w:rsid w:val="003E2C11"/>
    <w:rsid w:val="003E2DB5"/>
    <w:rsid w:val="003E3501"/>
    <w:rsid w:val="003E514C"/>
    <w:rsid w:val="003E614F"/>
    <w:rsid w:val="003E6FEF"/>
    <w:rsid w:val="003E7B56"/>
    <w:rsid w:val="003F0209"/>
    <w:rsid w:val="003F02AD"/>
    <w:rsid w:val="003F10EC"/>
    <w:rsid w:val="003F4073"/>
    <w:rsid w:val="003F4899"/>
    <w:rsid w:val="003F65B1"/>
    <w:rsid w:val="003F67F7"/>
    <w:rsid w:val="003F6A9C"/>
    <w:rsid w:val="003F7245"/>
    <w:rsid w:val="004002CD"/>
    <w:rsid w:val="004032C0"/>
    <w:rsid w:val="0040336E"/>
    <w:rsid w:val="00403B09"/>
    <w:rsid w:val="00404B5D"/>
    <w:rsid w:val="00404BF8"/>
    <w:rsid w:val="0040595B"/>
    <w:rsid w:val="00405B07"/>
    <w:rsid w:val="00405DC8"/>
    <w:rsid w:val="004061B8"/>
    <w:rsid w:val="00406FB6"/>
    <w:rsid w:val="00410A5C"/>
    <w:rsid w:val="004147D2"/>
    <w:rsid w:val="0041506E"/>
    <w:rsid w:val="004158ED"/>
    <w:rsid w:val="00415A33"/>
    <w:rsid w:val="00416204"/>
    <w:rsid w:val="00416FAA"/>
    <w:rsid w:val="004204F4"/>
    <w:rsid w:val="004211FB"/>
    <w:rsid w:val="004213BB"/>
    <w:rsid w:val="004218AE"/>
    <w:rsid w:val="00421A4F"/>
    <w:rsid w:val="0042209D"/>
    <w:rsid w:val="0042250D"/>
    <w:rsid w:val="00422D0F"/>
    <w:rsid w:val="00423E15"/>
    <w:rsid w:val="00423EA8"/>
    <w:rsid w:val="00424454"/>
    <w:rsid w:val="0042456F"/>
    <w:rsid w:val="00424DD7"/>
    <w:rsid w:val="00426907"/>
    <w:rsid w:val="00426D1D"/>
    <w:rsid w:val="004276D4"/>
    <w:rsid w:val="00432611"/>
    <w:rsid w:val="004326AB"/>
    <w:rsid w:val="00432F24"/>
    <w:rsid w:val="00433636"/>
    <w:rsid w:val="004338C2"/>
    <w:rsid w:val="00433A5C"/>
    <w:rsid w:val="00433C28"/>
    <w:rsid w:val="00435510"/>
    <w:rsid w:val="00435C52"/>
    <w:rsid w:val="00436415"/>
    <w:rsid w:val="00437D13"/>
    <w:rsid w:val="004401E5"/>
    <w:rsid w:val="0044137E"/>
    <w:rsid w:val="004422F0"/>
    <w:rsid w:val="00442D09"/>
    <w:rsid w:val="0044353E"/>
    <w:rsid w:val="00443DDC"/>
    <w:rsid w:val="004443FD"/>
    <w:rsid w:val="00445B83"/>
    <w:rsid w:val="00447D34"/>
    <w:rsid w:val="004507DD"/>
    <w:rsid w:val="00450EAB"/>
    <w:rsid w:val="00452D5B"/>
    <w:rsid w:val="00452E21"/>
    <w:rsid w:val="0045334B"/>
    <w:rsid w:val="0045705D"/>
    <w:rsid w:val="0046030C"/>
    <w:rsid w:val="00460ED7"/>
    <w:rsid w:val="004626F0"/>
    <w:rsid w:val="0046321C"/>
    <w:rsid w:val="004636E2"/>
    <w:rsid w:val="00463990"/>
    <w:rsid w:val="004644A6"/>
    <w:rsid w:val="00465A76"/>
    <w:rsid w:val="00466CA6"/>
    <w:rsid w:val="00467A12"/>
    <w:rsid w:val="00467E8D"/>
    <w:rsid w:val="004717F8"/>
    <w:rsid w:val="00471D50"/>
    <w:rsid w:val="0047227E"/>
    <w:rsid w:val="00472F0E"/>
    <w:rsid w:val="00473D57"/>
    <w:rsid w:val="00474D4E"/>
    <w:rsid w:val="00474FE8"/>
    <w:rsid w:val="00475013"/>
    <w:rsid w:val="0047599C"/>
    <w:rsid w:val="004760E0"/>
    <w:rsid w:val="0047633D"/>
    <w:rsid w:val="0047641F"/>
    <w:rsid w:val="00476F77"/>
    <w:rsid w:val="0047774C"/>
    <w:rsid w:val="00480FF5"/>
    <w:rsid w:val="004821C1"/>
    <w:rsid w:val="0048392B"/>
    <w:rsid w:val="00483B37"/>
    <w:rsid w:val="0048479D"/>
    <w:rsid w:val="00486B25"/>
    <w:rsid w:val="00486E3A"/>
    <w:rsid w:val="00487A84"/>
    <w:rsid w:val="00487E59"/>
    <w:rsid w:val="00490063"/>
    <w:rsid w:val="0049038E"/>
    <w:rsid w:val="00490D69"/>
    <w:rsid w:val="00491B2C"/>
    <w:rsid w:val="0049258D"/>
    <w:rsid w:val="00492A86"/>
    <w:rsid w:val="00493FAC"/>
    <w:rsid w:val="00494474"/>
    <w:rsid w:val="00494FE8"/>
    <w:rsid w:val="004954D4"/>
    <w:rsid w:val="00495872"/>
    <w:rsid w:val="00495B6D"/>
    <w:rsid w:val="004969E8"/>
    <w:rsid w:val="00497C75"/>
    <w:rsid w:val="00497EAB"/>
    <w:rsid w:val="004A1526"/>
    <w:rsid w:val="004A2042"/>
    <w:rsid w:val="004A35AB"/>
    <w:rsid w:val="004A4190"/>
    <w:rsid w:val="004B110C"/>
    <w:rsid w:val="004B1ECE"/>
    <w:rsid w:val="004B2191"/>
    <w:rsid w:val="004B26FC"/>
    <w:rsid w:val="004B2759"/>
    <w:rsid w:val="004B27C1"/>
    <w:rsid w:val="004B3E8B"/>
    <w:rsid w:val="004B48C3"/>
    <w:rsid w:val="004B4CA4"/>
    <w:rsid w:val="004B621F"/>
    <w:rsid w:val="004B76D3"/>
    <w:rsid w:val="004C11AD"/>
    <w:rsid w:val="004C122A"/>
    <w:rsid w:val="004C12D1"/>
    <w:rsid w:val="004C1315"/>
    <w:rsid w:val="004C2DB8"/>
    <w:rsid w:val="004C35AF"/>
    <w:rsid w:val="004C6975"/>
    <w:rsid w:val="004D0851"/>
    <w:rsid w:val="004D0F7F"/>
    <w:rsid w:val="004D195F"/>
    <w:rsid w:val="004D3E3F"/>
    <w:rsid w:val="004D3EE0"/>
    <w:rsid w:val="004D72FB"/>
    <w:rsid w:val="004D744F"/>
    <w:rsid w:val="004E0538"/>
    <w:rsid w:val="004E076F"/>
    <w:rsid w:val="004E0827"/>
    <w:rsid w:val="004E09EC"/>
    <w:rsid w:val="004E0B15"/>
    <w:rsid w:val="004E105C"/>
    <w:rsid w:val="004E2E69"/>
    <w:rsid w:val="004E2F49"/>
    <w:rsid w:val="004E2F7B"/>
    <w:rsid w:val="004E3442"/>
    <w:rsid w:val="004E66FA"/>
    <w:rsid w:val="004E6728"/>
    <w:rsid w:val="004E6B5E"/>
    <w:rsid w:val="004E6E45"/>
    <w:rsid w:val="004E72E1"/>
    <w:rsid w:val="004E763C"/>
    <w:rsid w:val="004E7BAA"/>
    <w:rsid w:val="004F0105"/>
    <w:rsid w:val="004F078B"/>
    <w:rsid w:val="004F18EC"/>
    <w:rsid w:val="004F19D9"/>
    <w:rsid w:val="004F209C"/>
    <w:rsid w:val="004F4AB6"/>
    <w:rsid w:val="004F4B99"/>
    <w:rsid w:val="004F56C0"/>
    <w:rsid w:val="004F5A25"/>
    <w:rsid w:val="004F672B"/>
    <w:rsid w:val="004F73E4"/>
    <w:rsid w:val="004F7698"/>
    <w:rsid w:val="004F7719"/>
    <w:rsid w:val="004F7B05"/>
    <w:rsid w:val="004F7E41"/>
    <w:rsid w:val="0050017C"/>
    <w:rsid w:val="005005D7"/>
    <w:rsid w:val="005018D5"/>
    <w:rsid w:val="00503C3C"/>
    <w:rsid w:val="00504069"/>
    <w:rsid w:val="0050548F"/>
    <w:rsid w:val="0050763E"/>
    <w:rsid w:val="00507EC3"/>
    <w:rsid w:val="00511886"/>
    <w:rsid w:val="005118A5"/>
    <w:rsid w:val="00511C5A"/>
    <w:rsid w:val="00512DD4"/>
    <w:rsid w:val="005131B8"/>
    <w:rsid w:val="0051447B"/>
    <w:rsid w:val="00514EF5"/>
    <w:rsid w:val="0051549E"/>
    <w:rsid w:val="00515FF6"/>
    <w:rsid w:val="00516E3E"/>
    <w:rsid w:val="00517340"/>
    <w:rsid w:val="00517BBD"/>
    <w:rsid w:val="00520CE9"/>
    <w:rsid w:val="00523FDD"/>
    <w:rsid w:val="005248A0"/>
    <w:rsid w:val="00525F9E"/>
    <w:rsid w:val="005279FC"/>
    <w:rsid w:val="00527B14"/>
    <w:rsid w:val="005306A6"/>
    <w:rsid w:val="00531407"/>
    <w:rsid w:val="00531DEF"/>
    <w:rsid w:val="005325B4"/>
    <w:rsid w:val="005333B5"/>
    <w:rsid w:val="00533909"/>
    <w:rsid w:val="005341BD"/>
    <w:rsid w:val="0053430B"/>
    <w:rsid w:val="005343A1"/>
    <w:rsid w:val="0053455F"/>
    <w:rsid w:val="00534B52"/>
    <w:rsid w:val="005351E6"/>
    <w:rsid w:val="00536E1E"/>
    <w:rsid w:val="0053706C"/>
    <w:rsid w:val="0053708D"/>
    <w:rsid w:val="005408C7"/>
    <w:rsid w:val="00540909"/>
    <w:rsid w:val="00540EF8"/>
    <w:rsid w:val="0054286A"/>
    <w:rsid w:val="00542B9F"/>
    <w:rsid w:val="005435D2"/>
    <w:rsid w:val="00543AA0"/>
    <w:rsid w:val="00544504"/>
    <w:rsid w:val="005447A5"/>
    <w:rsid w:val="00544847"/>
    <w:rsid w:val="0054539D"/>
    <w:rsid w:val="005462B4"/>
    <w:rsid w:val="00546C7F"/>
    <w:rsid w:val="00547674"/>
    <w:rsid w:val="00547741"/>
    <w:rsid w:val="00547C73"/>
    <w:rsid w:val="005504A0"/>
    <w:rsid w:val="005525DD"/>
    <w:rsid w:val="005529D6"/>
    <w:rsid w:val="00552B44"/>
    <w:rsid w:val="00553A9A"/>
    <w:rsid w:val="00554014"/>
    <w:rsid w:val="005558B9"/>
    <w:rsid w:val="005565F8"/>
    <w:rsid w:val="005569E3"/>
    <w:rsid w:val="00557D78"/>
    <w:rsid w:val="00561708"/>
    <w:rsid w:val="00562336"/>
    <w:rsid w:val="00563FF7"/>
    <w:rsid w:val="0056536F"/>
    <w:rsid w:val="005654A1"/>
    <w:rsid w:val="00566075"/>
    <w:rsid w:val="00566DA9"/>
    <w:rsid w:val="005675EA"/>
    <w:rsid w:val="005675FA"/>
    <w:rsid w:val="00567677"/>
    <w:rsid w:val="00570BFB"/>
    <w:rsid w:val="005711D1"/>
    <w:rsid w:val="005725F4"/>
    <w:rsid w:val="00573140"/>
    <w:rsid w:val="00573A83"/>
    <w:rsid w:val="005752B2"/>
    <w:rsid w:val="00576248"/>
    <w:rsid w:val="00577C12"/>
    <w:rsid w:val="00580FAF"/>
    <w:rsid w:val="00582602"/>
    <w:rsid w:val="005826F8"/>
    <w:rsid w:val="00582848"/>
    <w:rsid w:val="00582BC8"/>
    <w:rsid w:val="00582FF3"/>
    <w:rsid w:val="00584DCA"/>
    <w:rsid w:val="00584F45"/>
    <w:rsid w:val="005858C6"/>
    <w:rsid w:val="00585C67"/>
    <w:rsid w:val="005861DE"/>
    <w:rsid w:val="005862ED"/>
    <w:rsid w:val="0058716F"/>
    <w:rsid w:val="00590AD7"/>
    <w:rsid w:val="0059338D"/>
    <w:rsid w:val="00594919"/>
    <w:rsid w:val="00594A64"/>
    <w:rsid w:val="00595D0E"/>
    <w:rsid w:val="00595DA6"/>
    <w:rsid w:val="005964D3"/>
    <w:rsid w:val="00596734"/>
    <w:rsid w:val="00596A65"/>
    <w:rsid w:val="005970FA"/>
    <w:rsid w:val="005A1F9F"/>
    <w:rsid w:val="005A3489"/>
    <w:rsid w:val="005A4850"/>
    <w:rsid w:val="005A542D"/>
    <w:rsid w:val="005A5EC3"/>
    <w:rsid w:val="005A5FC1"/>
    <w:rsid w:val="005A6BB2"/>
    <w:rsid w:val="005A71F8"/>
    <w:rsid w:val="005A7FA1"/>
    <w:rsid w:val="005B023E"/>
    <w:rsid w:val="005B091E"/>
    <w:rsid w:val="005B2555"/>
    <w:rsid w:val="005B25E3"/>
    <w:rsid w:val="005B2F4E"/>
    <w:rsid w:val="005B3025"/>
    <w:rsid w:val="005B32A1"/>
    <w:rsid w:val="005B4A1E"/>
    <w:rsid w:val="005B5DAE"/>
    <w:rsid w:val="005B73B0"/>
    <w:rsid w:val="005C0996"/>
    <w:rsid w:val="005C220E"/>
    <w:rsid w:val="005C49A5"/>
    <w:rsid w:val="005C5A4E"/>
    <w:rsid w:val="005C725C"/>
    <w:rsid w:val="005C7E8D"/>
    <w:rsid w:val="005D37A7"/>
    <w:rsid w:val="005D5391"/>
    <w:rsid w:val="005D629D"/>
    <w:rsid w:val="005D721A"/>
    <w:rsid w:val="005D7236"/>
    <w:rsid w:val="005D7CC2"/>
    <w:rsid w:val="005D7D01"/>
    <w:rsid w:val="005E0053"/>
    <w:rsid w:val="005E20B6"/>
    <w:rsid w:val="005E20DF"/>
    <w:rsid w:val="005E4597"/>
    <w:rsid w:val="005E6010"/>
    <w:rsid w:val="005E6D3A"/>
    <w:rsid w:val="005E7721"/>
    <w:rsid w:val="005F00EC"/>
    <w:rsid w:val="005F0C91"/>
    <w:rsid w:val="005F0DAE"/>
    <w:rsid w:val="005F25A3"/>
    <w:rsid w:val="005F2651"/>
    <w:rsid w:val="005F2881"/>
    <w:rsid w:val="005F2CFF"/>
    <w:rsid w:val="005F2EC2"/>
    <w:rsid w:val="005F2F24"/>
    <w:rsid w:val="005F37E8"/>
    <w:rsid w:val="005F503E"/>
    <w:rsid w:val="005F6B30"/>
    <w:rsid w:val="005F6EDB"/>
    <w:rsid w:val="005F7AE9"/>
    <w:rsid w:val="005F7B8B"/>
    <w:rsid w:val="00602AF9"/>
    <w:rsid w:val="0060436A"/>
    <w:rsid w:val="00604882"/>
    <w:rsid w:val="00605541"/>
    <w:rsid w:val="00605A1A"/>
    <w:rsid w:val="00606C0F"/>
    <w:rsid w:val="00607AFE"/>
    <w:rsid w:val="00611A5A"/>
    <w:rsid w:val="00613CF9"/>
    <w:rsid w:val="00614366"/>
    <w:rsid w:val="00614B44"/>
    <w:rsid w:val="00614BFC"/>
    <w:rsid w:val="00615182"/>
    <w:rsid w:val="006152D4"/>
    <w:rsid w:val="006152FB"/>
    <w:rsid w:val="006154C4"/>
    <w:rsid w:val="00615709"/>
    <w:rsid w:val="00615917"/>
    <w:rsid w:val="00616705"/>
    <w:rsid w:val="006168E9"/>
    <w:rsid w:val="00620122"/>
    <w:rsid w:val="006226B1"/>
    <w:rsid w:val="0062350A"/>
    <w:rsid w:val="00623B26"/>
    <w:rsid w:val="00623C8C"/>
    <w:rsid w:val="00624384"/>
    <w:rsid w:val="00625ECC"/>
    <w:rsid w:val="006277CC"/>
    <w:rsid w:val="00630E98"/>
    <w:rsid w:val="00631618"/>
    <w:rsid w:val="0063173D"/>
    <w:rsid w:val="00631A8E"/>
    <w:rsid w:val="006326C4"/>
    <w:rsid w:val="00632FF3"/>
    <w:rsid w:val="00633234"/>
    <w:rsid w:val="006342E4"/>
    <w:rsid w:val="0063483F"/>
    <w:rsid w:val="00634EA8"/>
    <w:rsid w:val="006353A8"/>
    <w:rsid w:val="00635BC2"/>
    <w:rsid w:val="00636EA3"/>
    <w:rsid w:val="006371EF"/>
    <w:rsid w:val="00637EEE"/>
    <w:rsid w:val="006408C4"/>
    <w:rsid w:val="0064269F"/>
    <w:rsid w:val="00643881"/>
    <w:rsid w:val="00644A86"/>
    <w:rsid w:val="00645B65"/>
    <w:rsid w:val="00650871"/>
    <w:rsid w:val="006529B3"/>
    <w:rsid w:val="00653586"/>
    <w:rsid w:val="006537E2"/>
    <w:rsid w:val="00653C04"/>
    <w:rsid w:val="00654F09"/>
    <w:rsid w:val="006564CD"/>
    <w:rsid w:val="00656687"/>
    <w:rsid w:val="00657CD8"/>
    <w:rsid w:val="00662FB2"/>
    <w:rsid w:val="006644A4"/>
    <w:rsid w:val="00665089"/>
    <w:rsid w:val="00665612"/>
    <w:rsid w:val="00667857"/>
    <w:rsid w:val="00667D76"/>
    <w:rsid w:val="00670DF7"/>
    <w:rsid w:val="006713D2"/>
    <w:rsid w:val="00671A1C"/>
    <w:rsid w:val="0067360F"/>
    <w:rsid w:val="00675679"/>
    <w:rsid w:val="00675980"/>
    <w:rsid w:val="006761B1"/>
    <w:rsid w:val="006768F7"/>
    <w:rsid w:val="00676EF6"/>
    <w:rsid w:val="00676F92"/>
    <w:rsid w:val="00681523"/>
    <w:rsid w:val="00682A25"/>
    <w:rsid w:val="00682BD5"/>
    <w:rsid w:val="00682D8F"/>
    <w:rsid w:val="00683095"/>
    <w:rsid w:val="0068310C"/>
    <w:rsid w:val="006835E0"/>
    <w:rsid w:val="0068477D"/>
    <w:rsid w:val="00685123"/>
    <w:rsid w:val="006864B7"/>
    <w:rsid w:val="0068692C"/>
    <w:rsid w:val="006874F4"/>
    <w:rsid w:val="006904F5"/>
    <w:rsid w:val="0069173F"/>
    <w:rsid w:val="0069292B"/>
    <w:rsid w:val="00692DDC"/>
    <w:rsid w:val="00694146"/>
    <w:rsid w:val="00694786"/>
    <w:rsid w:val="00695865"/>
    <w:rsid w:val="00695D66"/>
    <w:rsid w:val="00696C79"/>
    <w:rsid w:val="00697A4D"/>
    <w:rsid w:val="006A0266"/>
    <w:rsid w:val="006A054D"/>
    <w:rsid w:val="006A09B0"/>
    <w:rsid w:val="006A28C5"/>
    <w:rsid w:val="006A2C64"/>
    <w:rsid w:val="006A5AE1"/>
    <w:rsid w:val="006A5E35"/>
    <w:rsid w:val="006A64FE"/>
    <w:rsid w:val="006B009A"/>
    <w:rsid w:val="006B06A0"/>
    <w:rsid w:val="006B30E7"/>
    <w:rsid w:val="006B3A11"/>
    <w:rsid w:val="006B47A0"/>
    <w:rsid w:val="006B4D73"/>
    <w:rsid w:val="006B5515"/>
    <w:rsid w:val="006B7D1A"/>
    <w:rsid w:val="006C22AB"/>
    <w:rsid w:val="006C3083"/>
    <w:rsid w:val="006C3359"/>
    <w:rsid w:val="006C4F41"/>
    <w:rsid w:val="006C55D1"/>
    <w:rsid w:val="006C782D"/>
    <w:rsid w:val="006C7E4D"/>
    <w:rsid w:val="006D0719"/>
    <w:rsid w:val="006D0A6E"/>
    <w:rsid w:val="006D270D"/>
    <w:rsid w:val="006D4CD8"/>
    <w:rsid w:val="006D53E1"/>
    <w:rsid w:val="006D587D"/>
    <w:rsid w:val="006D5EE2"/>
    <w:rsid w:val="006D6B9D"/>
    <w:rsid w:val="006D72CD"/>
    <w:rsid w:val="006E0CC4"/>
    <w:rsid w:val="006E0E2B"/>
    <w:rsid w:val="006E1545"/>
    <w:rsid w:val="006E17A6"/>
    <w:rsid w:val="006E2DCF"/>
    <w:rsid w:val="006E3100"/>
    <w:rsid w:val="006E387C"/>
    <w:rsid w:val="006E3FAC"/>
    <w:rsid w:val="006E4CD2"/>
    <w:rsid w:val="006E4DA7"/>
    <w:rsid w:val="006E5E89"/>
    <w:rsid w:val="006E6573"/>
    <w:rsid w:val="006E7ACF"/>
    <w:rsid w:val="006F2189"/>
    <w:rsid w:val="006F2967"/>
    <w:rsid w:val="006F2A7B"/>
    <w:rsid w:val="006F3906"/>
    <w:rsid w:val="006F3CCC"/>
    <w:rsid w:val="006F3D5F"/>
    <w:rsid w:val="006F45B1"/>
    <w:rsid w:val="006F4678"/>
    <w:rsid w:val="006F4CE6"/>
    <w:rsid w:val="006F4F2D"/>
    <w:rsid w:val="006F53F0"/>
    <w:rsid w:val="006F741A"/>
    <w:rsid w:val="00700E61"/>
    <w:rsid w:val="00702F44"/>
    <w:rsid w:val="00703B10"/>
    <w:rsid w:val="00703C3A"/>
    <w:rsid w:val="007044CE"/>
    <w:rsid w:val="007047BF"/>
    <w:rsid w:val="00705AD3"/>
    <w:rsid w:val="00705AEC"/>
    <w:rsid w:val="00705FD4"/>
    <w:rsid w:val="00706390"/>
    <w:rsid w:val="00706D14"/>
    <w:rsid w:val="007103AF"/>
    <w:rsid w:val="007124BB"/>
    <w:rsid w:val="00712636"/>
    <w:rsid w:val="00712958"/>
    <w:rsid w:val="007132FE"/>
    <w:rsid w:val="0071458E"/>
    <w:rsid w:val="00714B24"/>
    <w:rsid w:val="00715D34"/>
    <w:rsid w:val="00715D82"/>
    <w:rsid w:val="00716737"/>
    <w:rsid w:val="00720119"/>
    <w:rsid w:val="007201F1"/>
    <w:rsid w:val="00720C53"/>
    <w:rsid w:val="00720DB3"/>
    <w:rsid w:val="00721FA5"/>
    <w:rsid w:val="007223D6"/>
    <w:rsid w:val="00722AAF"/>
    <w:rsid w:val="00724255"/>
    <w:rsid w:val="0072488C"/>
    <w:rsid w:val="00725636"/>
    <w:rsid w:val="00726444"/>
    <w:rsid w:val="007273B3"/>
    <w:rsid w:val="00727DD6"/>
    <w:rsid w:val="00730FA7"/>
    <w:rsid w:val="00731CBC"/>
    <w:rsid w:val="00731E3A"/>
    <w:rsid w:val="007327D5"/>
    <w:rsid w:val="00732CFA"/>
    <w:rsid w:val="00732D61"/>
    <w:rsid w:val="00732F71"/>
    <w:rsid w:val="007348E6"/>
    <w:rsid w:val="00734CF3"/>
    <w:rsid w:val="007352B4"/>
    <w:rsid w:val="00737DEC"/>
    <w:rsid w:val="0074166B"/>
    <w:rsid w:val="007432D6"/>
    <w:rsid w:val="0074347B"/>
    <w:rsid w:val="0074356E"/>
    <w:rsid w:val="00743824"/>
    <w:rsid w:val="007443B3"/>
    <w:rsid w:val="00746AF2"/>
    <w:rsid w:val="007474DC"/>
    <w:rsid w:val="00747ACF"/>
    <w:rsid w:val="00750601"/>
    <w:rsid w:val="00750D11"/>
    <w:rsid w:val="00750EAA"/>
    <w:rsid w:val="00751280"/>
    <w:rsid w:val="007525DD"/>
    <w:rsid w:val="007528BF"/>
    <w:rsid w:val="00754E5B"/>
    <w:rsid w:val="00757D06"/>
    <w:rsid w:val="00757F3D"/>
    <w:rsid w:val="00761159"/>
    <w:rsid w:val="007617C3"/>
    <w:rsid w:val="00761C60"/>
    <w:rsid w:val="0076278A"/>
    <w:rsid w:val="0076384C"/>
    <w:rsid w:val="00764558"/>
    <w:rsid w:val="007678CE"/>
    <w:rsid w:val="00770288"/>
    <w:rsid w:val="00770EE9"/>
    <w:rsid w:val="00771705"/>
    <w:rsid w:val="00772482"/>
    <w:rsid w:val="00772A79"/>
    <w:rsid w:val="00772A9B"/>
    <w:rsid w:val="0077441F"/>
    <w:rsid w:val="0077445D"/>
    <w:rsid w:val="00774911"/>
    <w:rsid w:val="00774E79"/>
    <w:rsid w:val="007752ED"/>
    <w:rsid w:val="00775E51"/>
    <w:rsid w:val="007764A2"/>
    <w:rsid w:val="00776C24"/>
    <w:rsid w:val="00777437"/>
    <w:rsid w:val="0078084E"/>
    <w:rsid w:val="00781482"/>
    <w:rsid w:val="00782CC9"/>
    <w:rsid w:val="0078306C"/>
    <w:rsid w:val="007842AA"/>
    <w:rsid w:val="00785312"/>
    <w:rsid w:val="007855FB"/>
    <w:rsid w:val="0078582B"/>
    <w:rsid w:val="00790566"/>
    <w:rsid w:val="00790E04"/>
    <w:rsid w:val="007921A6"/>
    <w:rsid w:val="00792266"/>
    <w:rsid w:val="00792737"/>
    <w:rsid w:val="00792D0A"/>
    <w:rsid w:val="0079364E"/>
    <w:rsid w:val="00795724"/>
    <w:rsid w:val="00795D19"/>
    <w:rsid w:val="00795D3F"/>
    <w:rsid w:val="007A0789"/>
    <w:rsid w:val="007A1EAE"/>
    <w:rsid w:val="007A22B3"/>
    <w:rsid w:val="007A2985"/>
    <w:rsid w:val="007A2C4B"/>
    <w:rsid w:val="007A3B2A"/>
    <w:rsid w:val="007A3E57"/>
    <w:rsid w:val="007A46B2"/>
    <w:rsid w:val="007A52CC"/>
    <w:rsid w:val="007A5A56"/>
    <w:rsid w:val="007A633F"/>
    <w:rsid w:val="007A6D77"/>
    <w:rsid w:val="007A7B87"/>
    <w:rsid w:val="007B07EC"/>
    <w:rsid w:val="007B0B67"/>
    <w:rsid w:val="007B1BA8"/>
    <w:rsid w:val="007B1F69"/>
    <w:rsid w:val="007B2532"/>
    <w:rsid w:val="007B3C73"/>
    <w:rsid w:val="007B4CE5"/>
    <w:rsid w:val="007B76B0"/>
    <w:rsid w:val="007C0991"/>
    <w:rsid w:val="007C15C5"/>
    <w:rsid w:val="007C1600"/>
    <w:rsid w:val="007C17A3"/>
    <w:rsid w:val="007C2002"/>
    <w:rsid w:val="007C3C64"/>
    <w:rsid w:val="007C4AE4"/>
    <w:rsid w:val="007C4F0B"/>
    <w:rsid w:val="007D1E9E"/>
    <w:rsid w:val="007D1F70"/>
    <w:rsid w:val="007D252D"/>
    <w:rsid w:val="007D29EF"/>
    <w:rsid w:val="007D512B"/>
    <w:rsid w:val="007D5DA3"/>
    <w:rsid w:val="007D677E"/>
    <w:rsid w:val="007D6A7B"/>
    <w:rsid w:val="007D7F87"/>
    <w:rsid w:val="007E0020"/>
    <w:rsid w:val="007E0569"/>
    <w:rsid w:val="007E0706"/>
    <w:rsid w:val="007E0CC7"/>
    <w:rsid w:val="007E12D8"/>
    <w:rsid w:val="007E159A"/>
    <w:rsid w:val="007E1F4E"/>
    <w:rsid w:val="007E25BF"/>
    <w:rsid w:val="007E33E6"/>
    <w:rsid w:val="007E39E5"/>
    <w:rsid w:val="007E41D9"/>
    <w:rsid w:val="007E4466"/>
    <w:rsid w:val="007E4C0E"/>
    <w:rsid w:val="007E5137"/>
    <w:rsid w:val="007E6301"/>
    <w:rsid w:val="007E6D1C"/>
    <w:rsid w:val="007E7155"/>
    <w:rsid w:val="007F1265"/>
    <w:rsid w:val="007F1C0C"/>
    <w:rsid w:val="007F1D03"/>
    <w:rsid w:val="007F2282"/>
    <w:rsid w:val="007F25C3"/>
    <w:rsid w:val="007F2ED1"/>
    <w:rsid w:val="007F418B"/>
    <w:rsid w:val="007F50FF"/>
    <w:rsid w:val="007F52E1"/>
    <w:rsid w:val="007F584F"/>
    <w:rsid w:val="007F67FF"/>
    <w:rsid w:val="00800F9E"/>
    <w:rsid w:val="00802108"/>
    <w:rsid w:val="008026D1"/>
    <w:rsid w:val="00802BB7"/>
    <w:rsid w:val="00802F85"/>
    <w:rsid w:val="00803517"/>
    <w:rsid w:val="0080407F"/>
    <w:rsid w:val="008048BA"/>
    <w:rsid w:val="00804A8B"/>
    <w:rsid w:val="00804D40"/>
    <w:rsid w:val="0080550A"/>
    <w:rsid w:val="00805B2E"/>
    <w:rsid w:val="00805E04"/>
    <w:rsid w:val="00805FA1"/>
    <w:rsid w:val="0080709E"/>
    <w:rsid w:val="00807820"/>
    <w:rsid w:val="0081077F"/>
    <w:rsid w:val="00810D7C"/>
    <w:rsid w:val="00810FB8"/>
    <w:rsid w:val="008118CD"/>
    <w:rsid w:val="00811DD9"/>
    <w:rsid w:val="00812317"/>
    <w:rsid w:val="00812342"/>
    <w:rsid w:val="008129F5"/>
    <w:rsid w:val="008133D6"/>
    <w:rsid w:val="0081533B"/>
    <w:rsid w:val="008159D7"/>
    <w:rsid w:val="0081660C"/>
    <w:rsid w:val="0081708B"/>
    <w:rsid w:val="00817421"/>
    <w:rsid w:val="0082089A"/>
    <w:rsid w:val="00820FBC"/>
    <w:rsid w:val="008217CD"/>
    <w:rsid w:val="00821C91"/>
    <w:rsid w:val="00822F62"/>
    <w:rsid w:val="00823F9B"/>
    <w:rsid w:val="00824289"/>
    <w:rsid w:val="0082504A"/>
    <w:rsid w:val="008255A3"/>
    <w:rsid w:val="00826804"/>
    <w:rsid w:val="00826C95"/>
    <w:rsid w:val="00827960"/>
    <w:rsid w:val="008304B6"/>
    <w:rsid w:val="008308F5"/>
    <w:rsid w:val="00831F63"/>
    <w:rsid w:val="00833136"/>
    <w:rsid w:val="008355EB"/>
    <w:rsid w:val="00835B30"/>
    <w:rsid w:val="008407BA"/>
    <w:rsid w:val="008409B6"/>
    <w:rsid w:val="008428CA"/>
    <w:rsid w:val="008431B1"/>
    <w:rsid w:val="00843F97"/>
    <w:rsid w:val="00845D01"/>
    <w:rsid w:val="00846097"/>
    <w:rsid w:val="008460FE"/>
    <w:rsid w:val="00846DC2"/>
    <w:rsid w:val="0084718E"/>
    <w:rsid w:val="00847682"/>
    <w:rsid w:val="008478A0"/>
    <w:rsid w:val="008501BC"/>
    <w:rsid w:val="008505D0"/>
    <w:rsid w:val="00850709"/>
    <w:rsid w:val="00850CB3"/>
    <w:rsid w:val="008524E0"/>
    <w:rsid w:val="00852549"/>
    <w:rsid w:val="00853F2E"/>
    <w:rsid w:val="008547B1"/>
    <w:rsid w:val="00854973"/>
    <w:rsid w:val="00854AD0"/>
    <w:rsid w:val="00854C4D"/>
    <w:rsid w:val="00854E4B"/>
    <w:rsid w:val="008552FA"/>
    <w:rsid w:val="00855892"/>
    <w:rsid w:val="00857598"/>
    <w:rsid w:val="00860B7E"/>
    <w:rsid w:val="0086130F"/>
    <w:rsid w:val="008624B8"/>
    <w:rsid w:val="00862B18"/>
    <w:rsid w:val="00863579"/>
    <w:rsid w:val="008669CA"/>
    <w:rsid w:val="008720CD"/>
    <w:rsid w:val="008733BA"/>
    <w:rsid w:val="00873855"/>
    <w:rsid w:val="00874547"/>
    <w:rsid w:val="00874659"/>
    <w:rsid w:val="008747FF"/>
    <w:rsid w:val="00875F1C"/>
    <w:rsid w:val="00880382"/>
    <w:rsid w:val="00880BBB"/>
    <w:rsid w:val="0088120A"/>
    <w:rsid w:val="008817FB"/>
    <w:rsid w:val="0088266A"/>
    <w:rsid w:val="0088448E"/>
    <w:rsid w:val="00885157"/>
    <w:rsid w:val="008859AB"/>
    <w:rsid w:val="008864C1"/>
    <w:rsid w:val="00886513"/>
    <w:rsid w:val="00886F3F"/>
    <w:rsid w:val="008872C0"/>
    <w:rsid w:val="00887E32"/>
    <w:rsid w:val="008901A0"/>
    <w:rsid w:val="0089030F"/>
    <w:rsid w:val="008919F7"/>
    <w:rsid w:val="00891D47"/>
    <w:rsid w:val="00891E7B"/>
    <w:rsid w:val="00892E4F"/>
    <w:rsid w:val="00893208"/>
    <w:rsid w:val="008942E3"/>
    <w:rsid w:val="0089464F"/>
    <w:rsid w:val="00894E61"/>
    <w:rsid w:val="008955B7"/>
    <w:rsid w:val="0089596C"/>
    <w:rsid w:val="00896CD6"/>
    <w:rsid w:val="008A0A8C"/>
    <w:rsid w:val="008A0BF8"/>
    <w:rsid w:val="008A0D8A"/>
    <w:rsid w:val="008A10D7"/>
    <w:rsid w:val="008A23C9"/>
    <w:rsid w:val="008A4F9D"/>
    <w:rsid w:val="008A5F62"/>
    <w:rsid w:val="008A6C09"/>
    <w:rsid w:val="008A6F9E"/>
    <w:rsid w:val="008A72E4"/>
    <w:rsid w:val="008B095D"/>
    <w:rsid w:val="008B0C09"/>
    <w:rsid w:val="008B1243"/>
    <w:rsid w:val="008B12DE"/>
    <w:rsid w:val="008B1CFF"/>
    <w:rsid w:val="008B3222"/>
    <w:rsid w:val="008B368B"/>
    <w:rsid w:val="008B4213"/>
    <w:rsid w:val="008B44C9"/>
    <w:rsid w:val="008B461E"/>
    <w:rsid w:val="008B587E"/>
    <w:rsid w:val="008B5BD4"/>
    <w:rsid w:val="008B6F9A"/>
    <w:rsid w:val="008C0592"/>
    <w:rsid w:val="008C05A5"/>
    <w:rsid w:val="008C07C3"/>
    <w:rsid w:val="008C1ABF"/>
    <w:rsid w:val="008C286E"/>
    <w:rsid w:val="008C2C96"/>
    <w:rsid w:val="008C2DC4"/>
    <w:rsid w:val="008C32FB"/>
    <w:rsid w:val="008C7B2E"/>
    <w:rsid w:val="008D3254"/>
    <w:rsid w:val="008D35C7"/>
    <w:rsid w:val="008D38E6"/>
    <w:rsid w:val="008D45E9"/>
    <w:rsid w:val="008D4711"/>
    <w:rsid w:val="008D53DF"/>
    <w:rsid w:val="008D5727"/>
    <w:rsid w:val="008D64F7"/>
    <w:rsid w:val="008D6B95"/>
    <w:rsid w:val="008E0177"/>
    <w:rsid w:val="008E05CC"/>
    <w:rsid w:val="008E19D2"/>
    <w:rsid w:val="008E2382"/>
    <w:rsid w:val="008E24DA"/>
    <w:rsid w:val="008E4485"/>
    <w:rsid w:val="008E5653"/>
    <w:rsid w:val="008E6E5A"/>
    <w:rsid w:val="008E77E5"/>
    <w:rsid w:val="008F1EBB"/>
    <w:rsid w:val="008F2A8A"/>
    <w:rsid w:val="008F455E"/>
    <w:rsid w:val="008F4666"/>
    <w:rsid w:val="008F4862"/>
    <w:rsid w:val="008F4F8B"/>
    <w:rsid w:val="008F5331"/>
    <w:rsid w:val="008F55BF"/>
    <w:rsid w:val="008F5822"/>
    <w:rsid w:val="008F7872"/>
    <w:rsid w:val="008F7AD9"/>
    <w:rsid w:val="009036DA"/>
    <w:rsid w:val="00903E44"/>
    <w:rsid w:val="00904148"/>
    <w:rsid w:val="00904214"/>
    <w:rsid w:val="00904D88"/>
    <w:rsid w:val="0090530E"/>
    <w:rsid w:val="00905801"/>
    <w:rsid w:val="00906B0E"/>
    <w:rsid w:val="00906D69"/>
    <w:rsid w:val="00907241"/>
    <w:rsid w:val="0091013D"/>
    <w:rsid w:val="00910C4E"/>
    <w:rsid w:val="009113FA"/>
    <w:rsid w:val="00912DDB"/>
    <w:rsid w:val="00913820"/>
    <w:rsid w:val="00913917"/>
    <w:rsid w:val="0091411D"/>
    <w:rsid w:val="00914931"/>
    <w:rsid w:val="00914A49"/>
    <w:rsid w:val="00914DB1"/>
    <w:rsid w:val="009153D5"/>
    <w:rsid w:val="00916699"/>
    <w:rsid w:val="009166AE"/>
    <w:rsid w:val="009166D4"/>
    <w:rsid w:val="00916A4C"/>
    <w:rsid w:val="00917665"/>
    <w:rsid w:val="009203EB"/>
    <w:rsid w:val="00920B41"/>
    <w:rsid w:val="00923F45"/>
    <w:rsid w:val="009245BC"/>
    <w:rsid w:val="0092617A"/>
    <w:rsid w:val="009301B5"/>
    <w:rsid w:val="00930332"/>
    <w:rsid w:val="009305E0"/>
    <w:rsid w:val="00931D07"/>
    <w:rsid w:val="009322EB"/>
    <w:rsid w:val="0093264A"/>
    <w:rsid w:val="009333F5"/>
    <w:rsid w:val="0093574E"/>
    <w:rsid w:val="00935E10"/>
    <w:rsid w:val="00936A8D"/>
    <w:rsid w:val="00936C71"/>
    <w:rsid w:val="00937163"/>
    <w:rsid w:val="0093766C"/>
    <w:rsid w:val="00937DFE"/>
    <w:rsid w:val="00940A76"/>
    <w:rsid w:val="00940AEE"/>
    <w:rsid w:val="00941780"/>
    <w:rsid w:val="009435B0"/>
    <w:rsid w:val="00943B15"/>
    <w:rsid w:val="00944CFB"/>
    <w:rsid w:val="00946419"/>
    <w:rsid w:val="00946F99"/>
    <w:rsid w:val="00947C14"/>
    <w:rsid w:val="00947EA3"/>
    <w:rsid w:val="00950759"/>
    <w:rsid w:val="00950859"/>
    <w:rsid w:val="00950C42"/>
    <w:rsid w:val="00951313"/>
    <w:rsid w:val="00951432"/>
    <w:rsid w:val="00952483"/>
    <w:rsid w:val="00952ABB"/>
    <w:rsid w:val="00953293"/>
    <w:rsid w:val="00953B99"/>
    <w:rsid w:val="00954681"/>
    <w:rsid w:val="0095495B"/>
    <w:rsid w:val="00956D46"/>
    <w:rsid w:val="00957621"/>
    <w:rsid w:val="00957BCB"/>
    <w:rsid w:val="009600A8"/>
    <w:rsid w:val="00960D07"/>
    <w:rsid w:val="009655E5"/>
    <w:rsid w:val="00965F97"/>
    <w:rsid w:val="0096679C"/>
    <w:rsid w:val="009677F4"/>
    <w:rsid w:val="00970562"/>
    <w:rsid w:val="009707E4"/>
    <w:rsid w:val="009718DF"/>
    <w:rsid w:val="009722D4"/>
    <w:rsid w:val="00972852"/>
    <w:rsid w:val="00973745"/>
    <w:rsid w:val="0097559A"/>
    <w:rsid w:val="00975D04"/>
    <w:rsid w:val="00976A4B"/>
    <w:rsid w:val="009806E8"/>
    <w:rsid w:val="00982E74"/>
    <w:rsid w:val="009838DE"/>
    <w:rsid w:val="00983AB0"/>
    <w:rsid w:val="00984233"/>
    <w:rsid w:val="0098475C"/>
    <w:rsid w:val="009864E8"/>
    <w:rsid w:val="00987316"/>
    <w:rsid w:val="009903B9"/>
    <w:rsid w:val="00990CF4"/>
    <w:rsid w:val="00991A9C"/>
    <w:rsid w:val="0099216C"/>
    <w:rsid w:val="0099249C"/>
    <w:rsid w:val="0099289B"/>
    <w:rsid w:val="009930D0"/>
    <w:rsid w:val="00995714"/>
    <w:rsid w:val="00996685"/>
    <w:rsid w:val="00997006"/>
    <w:rsid w:val="009975B6"/>
    <w:rsid w:val="009A0530"/>
    <w:rsid w:val="009A1CCF"/>
    <w:rsid w:val="009A3486"/>
    <w:rsid w:val="009A4CF7"/>
    <w:rsid w:val="009A5570"/>
    <w:rsid w:val="009A622E"/>
    <w:rsid w:val="009A6A77"/>
    <w:rsid w:val="009A6FC1"/>
    <w:rsid w:val="009B0241"/>
    <w:rsid w:val="009B0875"/>
    <w:rsid w:val="009B0EA7"/>
    <w:rsid w:val="009B26F6"/>
    <w:rsid w:val="009B2BC8"/>
    <w:rsid w:val="009B2D03"/>
    <w:rsid w:val="009B2E36"/>
    <w:rsid w:val="009B3389"/>
    <w:rsid w:val="009B3B7C"/>
    <w:rsid w:val="009B4E8A"/>
    <w:rsid w:val="009B63AA"/>
    <w:rsid w:val="009B6AB1"/>
    <w:rsid w:val="009B72B5"/>
    <w:rsid w:val="009C19B0"/>
    <w:rsid w:val="009C1F18"/>
    <w:rsid w:val="009C2C66"/>
    <w:rsid w:val="009C4ACB"/>
    <w:rsid w:val="009C4DAE"/>
    <w:rsid w:val="009C63D8"/>
    <w:rsid w:val="009C7234"/>
    <w:rsid w:val="009C7248"/>
    <w:rsid w:val="009C77B7"/>
    <w:rsid w:val="009C7880"/>
    <w:rsid w:val="009D0C46"/>
    <w:rsid w:val="009D18E0"/>
    <w:rsid w:val="009D1FF2"/>
    <w:rsid w:val="009D202E"/>
    <w:rsid w:val="009D2C3C"/>
    <w:rsid w:val="009D38F0"/>
    <w:rsid w:val="009D547A"/>
    <w:rsid w:val="009D54A3"/>
    <w:rsid w:val="009D618D"/>
    <w:rsid w:val="009D74A6"/>
    <w:rsid w:val="009D7592"/>
    <w:rsid w:val="009E016B"/>
    <w:rsid w:val="009E0454"/>
    <w:rsid w:val="009E0935"/>
    <w:rsid w:val="009E0D47"/>
    <w:rsid w:val="009E2B86"/>
    <w:rsid w:val="009E2F66"/>
    <w:rsid w:val="009E4119"/>
    <w:rsid w:val="009E4CA7"/>
    <w:rsid w:val="009E6AD7"/>
    <w:rsid w:val="009F0734"/>
    <w:rsid w:val="009F07CF"/>
    <w:rsid w:val="009F0DB8"/>
    <w:rsid w:val="009F0EBF"/>
    <w:rsid w:val="009F10BB"/>
    <w:rsid w:val="009F1942"/>
    <w:rsid w:val="009F2007"/>
    <w:rsid w:val="009F29B6"/>
    <w:rsid w:val="009F2B22"/>
    <w:rsid w:val="009F372B"/>
    <w:rsid w:val="009F3C6A"/>
    <w:rsid w:val="009F47F8"/>
    <w:rsid w:val="009F4D62"/>
    <w:rsid w:val="009F5268"/>
    <w:rsid w:val="009F5EC1"/>
    <w:rsid w:val="009F71D1"/>
    <w:rsid w:val="00A016B5"/>
    <w:rsid w:val="00A02840"/>
    <w:rsid w:val="00A02860"/>
    <w:rsid w:val="00A03374"/>
    <w:rsid w:val="00A03C4D"/>
    <w:rsid w:val="00A03EA4"/>
    <w:rsid w:val="00A03EC8"/>
    <w:rsid w:val="00A03F6B"/>
    <w:rsid w:val="00A04A48"/>
    <w:rsid w:val="00A112FC"/>
    <w:rsid w:val="00A12842"/>
    <w:rsid w:val="00A12FE0"/>
    <w:rsid w:val="00A1424F"/>
    <w:rsid w:val="00A14ECA"/>
    <w:rsid w:val="00A14FB9"/>
    <w:rsid w:val="00A150D0"/>
    <w:rsid w:val="00A16084"/>
    <w:rsid w:val="00A169C4"/>
    <w:rsid w:val="00A21B04"/>
    <w:rsid w:val="00A25A93"/>
    <w:rsid w:val="00A25DCD"/>
    <w:rsid w:val="00A2668C"/>
    <w:rsid w:val="00A266F4"/>
    <w:rsid w:val="00A267B7"/>
    <w:rsid w:val="00A27E02"/>
    <w:rsid w:val="00A27E0E"/>
    <w:rsid w:val="00A313A3"/>
    <w:rsid w:val="00A3274D"/>
    <w:rsid w:val="00A332C3"/>
    <w:rsid w:val="00A340AE"/>
    <w:rsid w:val="00A3491B"/>
    <w:rsid w:val="00A35E5A"/>
    <w:rsid w:val="00A40274"/>
    <w:rsid w:val="00A419BD"/>
    <w:rsid w:val="00A41C66"/>
    <w:rsid w:val="00A4272C"/>
    <w:rsid w:val="00A448A8"/>
    <w:rsid w:val="00A45503"/>
    <w:rsid w:val="00A45D25"/>
    <w:rsid w:val="00A46519"/>
    <w:rsid w:val="00A46DF9"/>
    <w:rsid w:val="00A46FCF"/>
    <w:rsid w:val="00A53886"/>
    <w:rsid w:val="00A53F5D"/>
    <w:rsid w:val="00A53F65"/>
    <w:rsid w:val="00A55350"/>
    <w:rsid w:val="00A5569D"/>
    <w:rsid w:val="00A560A3"/>
    <w:rsid w:val="00A567FB"/>
    <w:rsid w:val="00A5697A"/>
    <w:rsid w:val="00A57619"/>
    <w:rsid w:val="00A57DA0"/>
    <w:rsid w:val="00A60861"/>
    <w:rsid w:val="00A60934"/>
    <w:rsid w:val="00A6166E"/>
    <w:rsid w:val="00A61B49"/>
    <w:rsid w:val="00A628F7"/>
    <w:rsid w:val="00A63875"/>
    <w:rsid w:val="00A67F85"/>
    <w:rsid w:val="00A67FD2"/>
    <w:rsid w:val="00A715D5"/>
    <w:rsid w:val="00A7201F"/>
    <w:rsid w:val="00A743C9"/>
    <w:rsid w:val="00A7679F"/>
    <w:rsid w:val="00A809C0"/>
    <w:rsid w:val="00A81A99"/>
    <w:rsid w:val="00A833E6"/>
    <w:rsid w:val="00A83738"/>
    <w:rsid w:val="00A83EE4"/>
    <w:rsid w:val="00A86B35"/>
    <w:rsid w:val="00A903B8"/>
    <w:rsid w:val="00A91BB8"/>
    <w:rsid w:val="00A92EE0"/>
    <w:rsid w:val="00A93F28"/>
    <w:rsid w:val="00A95147"/>
    <w:rsid w:val="00A95868"/>
    <w:rsid w:val="00A95AE2"/>
    <w:rsid w:val="00AA0998"/>
    <w:rsid w:val="00AA0A13"/>
    <w:rsid w:val="00AA0D5D"/>
    <w:rsid w:val="00AA1CCE"/>
    <w:rsid w:val="00AA25C7"/>
    <w:rsid w:val="00AA3AEF"/>
    <w:rsid w:val="00AA3C37"/>
    <w:rsid w:val="00AA43F7"/>
    <w:rsid w:val="00AA4775"/>
    <w:rsid w:val="00AA7A02"/>
    <w:rsid w:val="00AA7A27"/>
    <w:rsid w:val="00AB030B"/>
    <w:rsid w:val="00AB0F85"/>
    <w:rsid w:val="00AB11D1"/>
    <w:rsid w:val="00AB140F"/>
    <w:rsid w:val="00AB2F03"/>
    <w:rsid w:val="00AB3406"/>
    <w:rsid w:val="00AB3FAC"/>
    <w:rsid w:val="00AB45D5"/>
    <w:rsid w:val="00AB585C"/>
    <w:rsid w:val="00AB75C2"/>
    <w:rsid w:val="00AC0AB0"/>
    <w:rsid w:val="00AC21FA"/>
    <w:rsid w:val="00AC30CB"/>
    <w:rsid w:val="00AC331F"/>
    <w:rsid w:val="00AC341C"/>
    <w:rsid w:val="00AC46A5"/>
    <w:rsid w:val="00AD02F8"/>
    <w:rsid w:val="00AD0FCE"/>
    <w:rsid w:val="00AD17E2"/>
    <w:rsid w:val="00AD3D57"/>
    <w:rsid w:val="00AD4175"/>
    <w:rsid w:val="00AD45B0"/>
    <w:rsid w:val="00AD5620"/>
    <w:rsid w:val="00AD567D"/>
    <w:rsid w:val="00AD7B23"/>
    <w:rsid w:val="00AE0D04"/>
    <w:rsid w:val="00AE2A82"/>
    <w:rsid w:val="00AE3C03"/>
    <w:rsid w:val="00AE5284"/>
    <w:rsid w:val="00AE5A6A"/>
    <w:rsid w:val="00AE65A5"/>
    <w:rsid w:val="00AE6B9C"/>
    <w:rsid w:val="00AE6CD6"/>
    <w:rsid w:val="00AE781A"/>
    <w:rsid w:val="00AF1A0F"/>
    <w:rsid w:val="00AF4272"/>
    <w:rsid w:val="00AF5378"/>
    <w:rsid w:val="00B007DD"/>
    <w:rsid w:val="00B00AD9"/>
    <w:rsid w:val="00B0140E"/>
    <w:rsid w:val="00B016EE"/>
    <w:rsid w:val="00B0298B"/>
    <w:rsid w:val="00B02A83"/>
    <w:rsid w:val="00B034A6"/>
    <w:rsid w:val="00B05373"/>
    <w:rsid w:val="00B069BD"/>
    <w:rsid w:val="00B07297"/>
    <w:rsid w:val="00B07476"/>
    <w:rsid w:val="00B1073D"/>
    <w:rsid w:val="00B12547"/>
    <w:rsid w:val="00B14537"/>
    <w:rsid w:val="00B14866"/>
    <w:rsid w:val="00B15A5A"/>
    <w:rsid w:val="00B161BB"/>
    <w:rsid w:val="00B16F05"/>
    <w:rsid w:val="00B170A4"/>
    <w:rsid w:val="00B17837"/>
    <w:rsid w:val="00B20A30"/>
    <w:rsid w:val="00B21C03"/>
    <w:rsid w:val="00B24A54"/>
    <w:rsid w:val="00B2514B"/>
    <w:rsid w:val="00B25421"/>
    <w:rsid w:val="00B25ACB"/>
    <w:rsid w:val="00B2754E"/>
    <w:rsid w:val="00B27B0F"/>
    <w:rsid w:val="00B323E4"/>
    <w:rsid w:val="00B326B5"/>
    <w:rsid w:val="00B32829"/>
    <w:rsid w:val="00B3294A"/>
    <w:rsid w:val="00B34BAB"/>
    <w:rsid w:val="00B353ED"/>
    <w:rsid w:val="00B35AFB"/>
    <w:rsid w:val="00B37ADB"/>
    <w:rsid w:val="00B40138"/>
    <w:rsid w:val="00B412B1"/>
    <w:rsid w:val="00B436CC"/>
    <w:rsid w:val="00B43A52"/>
    <w:rsid w:val="00B43ADF"/>
    <w:rsid w:val="00B449F0"/>
    <w:rsid w:val="00B450B1"/>
    <w:rsid w:val="00B45529"/>
    <w:rsid w:val="00B45CD4"/>
    <w:rsid w:val="00B467F9"/>
    <w:rsid w:val="00B46C25"/>
    <w:rsid w:val="00B474AA"/>
    <w:rsid w:val="00B508C0"/>
    <w:rsid w:val="00B50E3A"/>
    <w:rsid w:val="00B5153A"/>
    <w:rsid w:val="00B51647"/>
    <w:rsid w:val="00B51C45"/>
    <w:rsid w:val="00B52546"/>
    <w:rsid w:val="00B52659"/>
    <w:rsid w:val="00B53C41"/>
    <w:rsid w:val="00B54F8C"/>
    <w:rsid w:val="00B5553F"/>
    <w:rsid w:val="00B55AEE"/>
    <w:rsid w:val="00B56307"/>
    <w:rsid w:val="00B6047B"/>
    <w:rsid w:val="00B61468"/>
    <w:rsid w:val="00B6198B"/>
    <w:rsid w:val="00B61BD3"/>
    <w:rsid w:val="00B63021"/>
    <w:rsid w:val="00B64201"/>
    <w:rsid w:val="00B64344"/>
    <w:rsid w:val="00B6708C"/>
    <w:rsid w:val="00B672D8"/>
    <w:rsid w:val="00B67341"/>
    <w:rsid w:val="00B70BE4"/>
    <w:rsid w:val="00B71886"/>
    <w:rsid w:val="00B71C70"/>
    <w:rsid w:val="00B7206B"/>
    <w:rsid w:val="00B7228F"/>
    <w:rsid w:val="00B7510D"/>
    <w:rsid w:val="00B7560F"/>
    <w:rsid w:val="00B75FCE"/>
    <w:rsid w:val="00B77D05"/>
    <w:rsid w:val="00B77D19"/>
    <w:rsid w:val="00B80BAC"/>
    <w:rsid w:val="00B82145"/>
    <w:rsid w:val="00B825E3"/>
    <w:rsid w:val="00B83339"/>
    <w:rsid w:val="00B83E78"/>
    <w:rsid w:val="00B8451A"/>
    <w:rsid w:val="00B85213"/>
    <w:rsid w:val="00B8603C"/>
    <w:rsid w:val="00B87078"/>
    <w:rsid w:val="00B875EF"/>
    <w:rsid w:val="00B879BC"/>
    <w:rsid w:val="00B87C71"/>
    <w:rsid w:val="00B90D73"/>
    <w:rsid w:val="00B910C8"/>
    <w:rsid w:val="00B910F0"/>
    <w:rsid w:val="00B912B1"/>
    <w:rsid w:val="00B93E06"/>
    <w:rsid w:val="00B942E8"/>
    <w:rsid w:val="00B9447A"/>
    <w:rsid w:val="00B9712C"/>
    <w:rsid w:val="00B97401"/>
    <w:rsid w:val="00B978DF"/>
    <w:rsid w:val="00B97979"/>
    <w:rsid w:val="00BA1E8D"/>
    <w:rsid w:val="00BA2189"/>
    <w:rsid w:val="00BA25BB"/>
    <w:rsid w:val="00BA535D"/>
    <w:rsid w:val="00BA557E"/>
    <w:rsid w:val="00BA5C9F"/>
    <w:rsid w:val="00BA6275"/>
    <w:rsid w:val="00BA6A5A"/>
    <w:rsid w:val="00BA7102"/>
    <w:rsid w:val="00BA735D"/>
    <w:rsid w:val="00BA7D3A"/>
    <w:rsid w:val="00BB47ED"/>
    <w:rsid w:val="00BB5503"/>
    <w:rsid w:val="00BB6D24"/>
    <w:rsid w:val="00BB6E08"/>
    <w:rsid w:val="00BB7F2F"/>
    <w:rsid w:val="00BC0C06"/>
    <w:rsid w:val="00BC0CDA"/>
    <w:rsid w:val="00BC110A"/>
    <w:rsid w:val="00BC1976"/>
    <w:rsid w:val="00BC1D8F"/>
    <w:rsid w:val="00BC2382"/>
    <w:rsid w:val="00BC3EEB"/>
    <w:rsid w:val="00BC7FC9"/>
    <w:rsid w:val="00BD0FA4"/>
    <w:rsid w:val="00BD1F2D"/>
    <w:rsid w:val="00BD40E0"/>
    <w:rsid w:val="00BD4F6A"/>
    <w:rsid w:val="00BD5484"/>
    <w:rsid w:val="00BD6444"/>
    <w:rsid w:val="00BD6861"/>
    <w:rsid w:val="00BD7A5A"/>
    <w:rsid w:val="00BE118C"/>
    <w:rsid w:val="00BE319F"/>
    <w:rsid w:val="00BE5C94"/>
    <w:rsid w:val="00BE68CE"/>
    <w:rsid w:val="00BE705C"/>
    <w:rsid w:val="00BE7882"/>
    <w:rsid w:val="00BE7A66"/>
    <w:rsid w:val="00BF1441"/>
    <w:rsid w:val="00BF1691"/>
    <w:rsid w:val="00BF2A79"/>
    <w:rsid w:val="00BF508E"/>
    <w:rsid w:val="00BF6692"/>
    <w:rsid w:val="00C00DEF"/>
    <w:rsid w:val="00C00F8B"/>
    <w:rsid w:val="00C019CB"/>
    <w:rsid w:val="00C02241"/>
    <w:rsid w:val="00C03345"/>
    <w:rsid w:val="00C03562"/>
    <w:rsid w:val="00C035BF"/>
    <w:rsid w:val="00C03BDD"/>
    <w:rsid w:val="00C04BCD"/>
    <w:rsid w:val="00C06738"/>
    <w:rsid w:val="00C0771F"/>
    <w:rsid w:val="00C119D4"/>
    <w:rsid w:val="00C11D06"/>
    <w:rsid w:val="00C11F97"/>
    <w:rsid w:val="00C125CB"/>
    <w:rsid w:val="00C13B0A"/>
    <w:rsid w:val="00C14195"/>
    <w:rsid w:val="00C15EA5"/>
    <w:rsid w:val="00C16D99"/>
    <w:rsid w:val="00C17506"/>
    <w:rsid w:val="00C17CAE"/>
    <w:rsid w:val="00C17F49"/>
    <w:rsid w:val="00C20D93"/>
    <w:rsid w:val="00C21967"/>
    <w:rsid w:val="00C2223A"/>
    <w:rsid w:val="00C22F73"/>
    <w:rsid w:val="00C24516"/>
    <w:rsid w:val="00C2484C"/>
    <w:rsid w:val="00C257CC"/>
    <w:rsid w:val="00C259A4"/>
    <w:rsid w:val="00C25CBF"/>
    <w:rsid w:val="00C25F3E"/>
    <w:rsid w:val="00C263BC"/>
    <w:rsid w:val="00C26BE9"/>
    <w:rsid w:val="00C26D7F"/>
    <w:rsid w:val="00C2752E"/>
    <w:rsid w:val="00C30370"/>
    <w:rsid w:val="00C306F8"/>
    <w:rsid w:val="00C31746"/>
    <w:rsid w:val="00C31A83"/>
    <w:rsid w:val="00C3236E"/>
    <w:rsid w:val="00C32B7A"/>
    <w:rsid w:val="00C333D4"/>
    <w:rsid w:val="00C33DA2"/>
    <w:rsid w:val="00C3458F"/>
    <w:rsid w:val="00C3485B"/>
    <w:rsid w:val="00C376CD"/>
    <w:rsid w:val="00C37DA9"/>
    <w:rsid w:val="00C40310"/>
    <w:rsid w:val="00C40436"/>
    <w:rsid w:val="00C40C8B"/>
    <w:rsid w:val="00C43532"/>
    <w:rsid w:val="00C456E5"/>
    <w:rsid w:val="00C45774"/>
    <w:rsid w:val="00C5162B"/>
    <w:rsid w:val="00C51E67"/>
    <w:rsid w:val="00C52867"/>
    <w:rsid w:val="00C52BC4"/>
    <w:rsid w:val="00C52D31"/>
    <w:rsid w:val="00C534B4"/>
    <w:rsid w:val="00C5515C"/>
    <w:rsid w:val="00C5572B"/>
    <w:rsid w:val="00C56057"/>
    <w:rsid w:val="00C56B30"/>
    <w:rsid w:val="00C56C36"/>
    <w:rsid w:val="00C56C80"/>
    <w:rsid w:val="00C5772E"/>
    <w:rsid w:val="00C57786"/>
    <w:rsid w:val="00C57AA8"/>
    <w:rsid w:val="00C57BB2"/>
    <w:rsid w:val="00C57F31"/>
    <w:rsid w:val="00C61A0C"/>
    <w:rsid w:val="00C61E53"/>
    <w:rsid w:val="00C62632"/>
    <w:rsid w:val="00C65505"/>
    <w:rsid w:val="00C667A6"/>
    <w:rsid w:val="00C66FB8"/>
    <w:rsid w:val="00C67265"/>
    <w:rsid w:val="00C711B8"/>
    <w:rsid w:val="00C72364"/>
    <w:rsid w:val="00C743AC"/>
    <w:rsid w:val="00C749C1"/>
    <w:rsid w:val="00C74F7A"/>
    <w:rsid w:val="00C75683"/>
    <w:rsid w:val="00C75AD0"/>
    <w:rsid w:val="00C7778A"/>
    <w:rsid w:val="00C81DA0"/>
    <w:rsid w:val="00C827C7"/>
    <w:rsid w:val="00C8356F"/>
    <w:rsid w:val="00C83A79"/>
    <w:rsid w:val="00C83ED2"/>
    <w:rsid w:val="00C84C5E"/>
    <w:rsid w:val="00C856AD"/>
    <w:rsid w:val="00C86568"/>
    <w:rsid w:val="00C86CCE"/>
    <w:rsid w:val="00C86D5B"/>
    <w:rsid w:val="00C86EDA"/>
    <w:rsid w:val="00C8769C"/>
    <w:rsid w:val="00C87C8B"/>
    <w:rsid w:val="00C87D8D"/>
    <w:rsid w:val="00C87DC2"/>
    <w:rsid w:val="00C902E1"/>
    <w:rsid w:val="00C931B4"/>
    <w:rsid w:val="00C93469"/>
    <w:rsid w:val="00C94C5D"/>
    <w:rsid w:val="00C959B0"/>
    <w:rsid w:val="00C97002"/>
    <w:rsid w:val="00CA3552"/>
    <w:rsid w:val="00CA5EE0"/>
    <w:rsid w:val="00CA60FA"/>
    <w:rsid w:val="00CA6268"/>
    <w:rsid w:val="00CA6F1F"/>
    <w:rsid w:val="00CA7947"/>
    <w:rsid w:val="00CB023E"/>
    <w:rsid w:val="00CB0364"/>
    <w:rsid w:val="00CB0CF1"/>
    <w:rsid w:val="00CB0F26"/>
    <w:rsid w:val="00CB1A6F"/>
    <w:rsid w:val="00CB3053"/>
    <w:rsid w:val="00CB5609"/>
    <w:rsid w:val="00CB5E71"/>
    <w:rsid w:val="00CC1923"/>
    <w:rsid w:val="00CC2EEB"/>
    <w:rsid w:val="00CC4942"/>
    <w:rsid w:val="00CC6165"/>
    <w:rsid w:val="00CC633E"/>
    <w:rsid w:val="00CC63F9"/>
    <w:rsid w:val="00CC73FB"/>
    <w:rsid w:val="00CC7B33"/>
    <w:rsid w:val="00CD04ED"/>
    <w:rsid w:val="00CD1A49"/>
    <w:rsid w:val="00CD455B"/>
    <w:rsid w:val="00CD545C"/>
    <w:rsid w:val="00CD6089"/>
    <w:rsid w:val="00CD70FC"/>
    <w:rsid w:val="00CD758B"/>
    <w:rsid w:val="00CD76CF"/>
    <w:rsid w:val="00CD7D3C"/>
    <w:rsid w:val="00CE0641"/>
    <w:rsid w:val="00CE0996"/>
    <w:rsid w:val="00CE1442"/>
    <w:rsid w:val="00CE1A25"/>
    <w:rsid w:val="00CE21F6"/>
    <w:rsid w:val="00CE3081"/>
    <w:rsid w:val="00CE4462"/>
    <w:rsid w:val="00CE4B1F"/>
    <w:rsid w:val="00CE5781"/>
    <w:rsid w:val="00CE6C87"/>
    <w:rsid w:val="00CE7BBF"/>
    <w:rsid w:val="00CF2CA7"/>
    <w:rsid w:val="00CF5689"/>
    <w:rsid w:val="00CF57A0"/>
    <w:rsid w:val="00CF61CD"/>
    <w:rsid w:val="00CF67D7"/>
    <w:rsid w:val="00CF74B1"/>
    <w:rsid w:val="00CF76C5"/>
    <w:rsid w:val="00D002FD"/>
    <w:rsid w:val="00D01337"/>
    <w:rsid w:val="00D013AF"/>
    <w:rsid w:val="00D030C6"/>
    <w:rsid w:val="00D03C9F"/>
    <w:rsid w:val="00D049CE"/>
    <w:rsid w:val="00D04C88"/>
    <w:rsid w:val="00D05513"/>
    <w:rsid w:val="00D0571B"/>
    <w:rsid w:val="00D05B85"/>
    <w:rsid w:val="00D0695F"/>
    <w:rsid w:val="00D103A0"/>
    <w:rsid w:val="00D1164C"/>
    <w:rsid w:val="00D11D61"/>
    <w:rsid w:val="00D1230C"/>
    <w:rsid w:val="00D1377A"/>
    <w:rsid w:val="00D1382E"/>
    <w:rsid w:val="00D14371"/>
    <w:rsid w:val="00D14448"/>
    <w:rsid w:val="00D14CE6"/>
    <w:rsid w:val="00D14F0F"/>
    <w:rsid w:val="00D15B36"/>
    <w:rsid w:val="00D17CAC"/>
    <w:rsid w:val="00D20101"/>
    <w:rsid w:val="00D20230"/>
    <w:rsid w:val="00D21CC6"/>
    <w:rsid w:val="00D22E9A"/>
    <w:rsid w:val="00D23301"/>
    <w:rsid w:val="00D23C92"/>
    <w:rsid w:val="00D242BF"/>
    <w:rsid w:val="00D24739"/>
    <w:rsid w:val="00D26F15"/>
    <w:rsid w:val="00D27634"/>
    <w:rsid w:val="00D279F1"/>
    <w:rsid w:val="00D3061D"/>
    <w:rsid w:val="00D311CB"/>
    <w:rsid w:val="00D315BA"/>
    <w:rsid w:val="00D32795"/>
    <w:rsid w:val="00D35282"/>
    <w:rsid w:val="00D41525"/>
    <w:rsid w:val="00D4191A"/>
    <w:rsid w:val="00D41E3F"/>
    <w:rsid w:val="00D43154"/>
    <w:rsid w:val="00D431BE"/>
    <w:rsid w:val="00D44A1C"/>
    <w:rsid w:val="00D44EB2"/>
    <w:rsid w:val="00D450DF"/>
    <w:rsid w:val="00D4536D"/>
    <w:rsid w:val="00D45716"/>
    <w:rsid w:val="00D46631"/>
    <w:rsid w:val="00D46993"/>
    <w:rsid w:val="00D47BBB"/>
    <w:rsid w:val="00D47E98"/>
    <w:rsid w:val="00D51293"/>
    <w:rsid w:val="00D51CE6"/>
    <w:rsid w:val="00D51DAB"/>
    <w:rsid w:val="00D521B6"/>
    <w:rsid w:val="00D523B2"/>
    <w:rsid w:val="00D52A21"/>
    <w:rsid w:val="00D53097"/>
    <w:rsid w:val="00D54A73"/>
    <w:rsid w:val="00D54EB8"/>
    <w:rsid w:val="00D55830"/>
    <w:rsid w:val="00D56DF6"/>
    <w:rsid w:val="00D57507"/>
    <w:rsid w:val="00D60908"/>
    <w:rsid w:val="00D61613"/>
    <w:rsid w:val="00D622A9"/>
    <w:rsid w:val="00D625AC"/>
    <w:rsid w:val="00D6280E"/>
    <w:rsid w:val="00D6303D"/>
    <w:rsid w:val="00D63549"/>
    <w:rsid w:val="00D6369D"/>
    <w:rsid w:val="00D63BC0"/>
    <w:rsid w:val="00D67C65"/>
    <w:rsid w:val="00D724D5"/>
    <w:rsid w:val="00D73059"/>
    <w:rsid w:val="00D741F5"/>
    <w:rsid w:val="00D750ED"/>
    <w:rsid w:val="00D75BD2"/>
    <w:rsid w:val="00D76EE6"/>
    <w:rsid w:val="00D7771C"/>
    <w:rsid w:val="00D80DA7"/>
    <w:rsid w:val="00D80DCC"/>
    <w:rsid w:val="00D812CA"/>
    <w:rsid w:val="00D81E40"/>
    <w:rsid w:val="00D82A11"/>
    <w:rsid w:val="00D85A9E"/>
    <w:rsid w:val="00D86380"/>
    <w:rsid w:val="00D86713"/>
    <w:rsid w:val="00D86855"/>
    <w:rsid w:val="00D86BC1"/>
    <w:rsid w:val="00D87516"/>
    <w:rsid w:val="00D87F33"/>
    <w:rsid w:val="00D90E97"/>
    <w:rsid w:val="00D919C6"/>
    <w:rsid w:val="00D92223"/>
    <w:rsid w:val="00D92292"/>
    <w:rsid w:val="00D95367"/>
    <w:rsid w:val="00D95D37"/>
    <w:rsid w:val="00D96E60"/>
    <w:rsid w:val="00D97BA2"/>
    <w:rsid w:val="00D97CC7"/>
    <w:rsid w:val="00DA03C9"/>
    <w:rsid w:val="00DA04A6"/>
    <w:rsid w:val="00DA06AE"/>
    <w:rsid w:val="00DA183B"/>
    <w:rsid w:val="00DA2859"/>
    <w:rsid w:val="00DA4476"/>
    <w:rsid w:val="00DA44DE"/>
    <w:rsid w:val="00DA4FA3"/>
    <w:rsid w:val="00DA5268"/>
    <w:rsid w:val="00DA7F0D"/>
    <w:rsid w:val="00DB2623"/>
    <w:rsid w:val="00DB369E"/>
    <w:rsid w:val="00DB5D8F"/>
    <w:rsid w:val="00DB7440"/>
    <w:rsid w:val="00DC359E"/>
    <w:rsid w:val="00DC36B5"/>
    <w:rsid w:val="00DC3AED"/>
    <w:rsid w:val="00DC513D"/>
    <w:rsid w:val="00DC64CE"/>
    <w:rsid w:val="00DC7727"/>
    <w:rsid w:val="00DC7B4C"/>
    <w:rsid w:val="00DD051D"/>
    <w:rsid w:val="00DD08AB"/>
    <w:rsid w:val="00DD15F1"/>
    <w:rsid w:val="00DD1940"/>
    <w:rsid w:val="00DD3BDF"/>
    <w:rsid w:val="00DD3FD0"/>
    <w:rsid w:val="00DD4417"/>
    <w:rsid w:val="00DD4D79"/>
    <w:rsid w:val="00DD61C9"/>
    <w:rsid w:val="00DD6836"/>
    <w:rsid w:val="00DD77C1"/>
    <w:rsid w:val="00DD7E0B"/>
    <w:rsid w:val="00DE089D"/>
    <w:rsid w:val="00DE3C38"/>
    <w:rsid w:val="00DE4CA8"/>
    <w:rsid w:val="00DE5F4D"/>
    <w:rsid w:val="00DE6482"/>
    <w:rsid w:val="00DE73C2"/>
    <w:rsid w:val="00DE7D10"/>
    <w:rsid w:val="00DE7E82"/>
    <w:rsid w:val="00DF022E"/>
    <w:rsid w:val="00DF1F24"/>
    <w:rsid w:val="00DF21A6"/>
    <w:rsid w:val="00DF2955"/>
    <w:rsid w:val="00DF29EC"/>
    <w:rsid w:val="00DF2BEA"/>
    <w:rsid w:val="00DF3D4A"/>
    <w:rsid w:val="00DF500D"/>
    <w:rsid w:val="00DF6E8C"/>
    <w:rsid w:val="00DF6FD0"/>
    <w:rsid w:val="00DF6FE3"/>
    <w:rsid w:val="00E008BF"/>
    <w:rsid w:val="00E00AC0"/>
    <w:rsid w:val="00E00DA4"/>
    <w:rsid w:val="00E00E26"/>
    <w:rsid w:val="00E017BF"/>
    <w:rsid w:val="00E01BF5"/>
    <w:rsid w:val="00E02670"/>
    <w:rsid w:val="00E02A4E"/>
    <w:rsid w:val="00E0325D"/>
    <w:rsid w:val="00E03863"/>
    <w:rsid w:val="00E06A22"/>
    <w:rsid w:val="00E1085B"/>
    <w:rsid w:val="00E11766"/>
    <w:rsid w:val="00E11914"/>
    <w:rsid w:val="00E1383F"/>
    <w:rsid w:val="00E13D51"/>
    <w:rsid w:val="00E1448B"/>
    <w:rsid w:val="00E14B90"/>
    <w:rsid w:val="00E16FA4"/>
    <w:rsid w:val="00E22269"/>
    <w:rsid w:val="00E24D0C"/>
    <w:rsid w:val="00E256B8"/>
    <w:rsid w:val="00E25BCD"/>
    <w:rsid w:val="00E26064"/>
    <w:rsid w:val="00E26667"/>
    <w:rsid w:val="00E279A2"/>
    <w:rsid w:val="00E27AFA"/>
    <w:rsid w:val="00E27B7E"/>
    <w:rsid w:val="00E307CB"/>
    <w:rsid w:val="00E30B63"/>
    <w:rsid w:val="00E30DD4"/>
    <w:rsid w:val="00E31B27"/>
    <w:rsid w:val="00E326EC"/>
    <w:rsid w:val="00E32C76"/>
    <w:rsid w:val="00E32FA6"/>
    <w:rsid w:val="00E33596"/>
    <w:rsid w:val="00E33D01"/>
    <w:rsid w:val="00E3647A"/>
    <w:rsid w:val="00E376EA"/>
    <w:rsid w:val="00E37E83"/>
    <w:rsid w:val="00E40021"/>
    <w:rsid w:val="00E415DB"/>
    <w:rsid w:val="00E4282F"/>
    <w:rsid w:val="00E43581"/>
    <w:rsid w:val="00E44089"/>
    <w:rsid w:val="00E45367"/>
    <w:rsid w:val="00E4578A"/>
    <w:rsid w:val="00E4675C"/>
    <w:rsid w:val="00E46A60"/>
    <w:rsid w:val="00E47331"/>
    <w:rsid w:val="00E47482"/>
    <w:rsid w:val="00E47F01"/>
    <w:rsid w:val="00E51CAE"/>
    <w:rsid w:val="00E52BEC"/>
    <w:rsid w:val="00E53691"/>
    <w:rsid w:val="00E54379"/>
    <w:rsid w:val="00E54909"/>
    <w:rsid w:val="00E5564A"/>
    <w:rsid w:val="00E56AB7"/>
    <w:rsid w:val="00E57582"/>
    <w:rsid w:val="00E61210"/>
    <w:rsid w:val="00E62093"/>
    <w:rsid w:val="00E62597"/>
    <w:rsid w:val="00E62E05"/>
    <w:rsid w:val="00E65E2E"/>
    <w:rsid w:val="00E6672A"/>
    <w:rsid w:val="00E74122"/>
    <w:rsid w:val="00E760DF"/>
    <w:rsid w:val="00E7659E"/>
    <w:rsid w:val="00E80DC9"/>
    <w:rsid w:val="00E81C6D"/>
    <w:rsid w:val="00E83023"/>
    <w:rsid w:val="00E83DA0"/>
    <w:rsid w:val="00E8507A"/>
    <w:rsid w:val="00E850F9"/>
    <w:rsid w:val="00E85800"/>
    <w:rsid w:val="00E86AA2"/>
    <w:rsid w:val="00E87341"/>
    <w:rsid w:val="00E873BC"/>
    <w:rsid w:val="00E91786"/>
    <w:rsid w:val="00E929DF"/>
    <w:rsid w:val="00E92B55"/>
    <w:rsid w:val="00E93FCA"/>
    <w:rsid w:val="00E95871"/>
    <w:rsid w:val="00E95D1F"/>
    <w:rsid w:val="00E95D78"/>
    <w:rsid w:val="00E96CCE"/>
    <w:rsid w:val="00E96D8C"/>
    <w:rsid w:val="00EA0DAB"/>
    <w:rsid w:val="00EA0FE9"/>
    <w:rsid w:val="00EA3471"/>
    <w:rsid w:val="00EA5108"/>
    <w:rsid w:val="00EA7AF1"/>
    <w:rsid w:val="00EB05E1"/>
    <w:rsid w:val="00EB0E91"/>
    <w:rsid w:val="00EB101E"/>
    <w:rsid w:val="00EB1876"/>
    <w:rsid w:val="00EB1A74"/>
    <w:rsid w:val="00EB215F"/>
    <w:rsid w:val="00EB4C2C"/>
    <w:rsid w:val="00EB58C9"/>
    <w:rsid w:val="00EB70C4"/>
    <w:rsid w:val="00EC1DE1"/>
    <w:rsid w:val="00EC2F57"/>
    <w:rsid w:val="00EC32E3"/>
    <w:rsid w:val="00EC3410"/>
    <w:rsid w:val="00EC4544"/>
    <w:rsid w:val="00EC4BC6"/>
    <w:rsid w:val="00EC63E5"/>
    <w:rsid w:val="00EC6EB8"/>
    <w:rsid w:val="00EC7318"/>
    <w:rsid w:val="00EC7394"/>
    <w:rsid w:val="00ED01C0"/>
    <w:rsid w:val="00ED1AF4"/>
    <w:rsid w:val="00ED1B41"/>
    <w:rsid w:val="00ED1C55"/>
    <w:rsid w:val="00ED3178"/>
    <w:rsid w:val="00ED325F"/>
    <w:rsid w:val="00ED3D56"/>
    <w:rsid w:val="00ED6AD4"/>
    <w:rsid w:val="00EE0098"/>
    <w:rsid w:val="00EE0592"/>
    <w:rsid w:val="00EE0BFC"/>
    <w:rsid w:val="00EE1AF3"/>
    <w:rsid w:val="00EE4120"/>
    <w:rsid w:val="00EE4B69"/>
    <w:rsid w:val="00EE4C6C"/>
    <w:rsid w:val="00EE65B7"/>
    <w:rsid w:val="00EE6C38"/>
    <w:rsid w:val="00EE71FE"/>
    <w:rsid w:val="00EE766E"/>
    <w:rsid w:val="00EE7BB9"/>
    <w:rsid w:val="00EE7F4D"/>
    <w:rsid w:val="00EF09BE"/>
    <w:rsid w:val="00EF230E"/>
    <w:rsid w:val="00EF3105"/>
    <w:rsid w:val="00EF5947"/>
    <w:rsid w:val="00EF6524"/>
    <w:rsid w:val="00EF76D5"/>
    <w:rsid w:val="00F0062C"/>
    <w:rsid w:val="00F00AA2"/>
    <w:rsid w:val="00F011BD"/>
    <w:rsid w:val="00F01B7A"/>
    <w:rsid w:val="00F02A38"/>
    <w:rsid w:val="00F036FC"/>
    <w:rsid w:val="00F03C47"/>
    <w:rsid w:val="00F03E0D"/>
    <w:rsid w:val="00F0429C"/>
    <w:rsid w:val="00F053A4"/>
    <w:rsid w:val="00F05A66"/>
    <w:rsid w:val="00F069CD"/>
    <w:rsid w:val="00F06D2B"/>
    <w:rsid w:val="00F07EDD"/>
    <w:rsid w:val="00F10A7D"/>
    <w:rsid w:val="00F11147"/>
    <w:rsid w:val="00F118B0"/>
    <w:rsid w:val="00F11D17"/>
    <w:rsid w:val="00F127D5"/>
    <w:rsid w:val="00F12EAA"/>
    <w:rsid w:val="00F13A9C"/>
    <w:rsid w:val="00F14415"/>
    <w:rsid w:val="00F15962"/>
    <w:rsid w:val="00F15FD5"/>
    <w:rsid w:val="00F16366"/>
    <w:rsid w:val="00F16EF4"/>
    <w:rsid w:val="00F17297"/>
    <w:rsid w:val="00F17EDB"/>
    <w:rsid w:val="00F205D8"/>
    <w:rsid w:val="00F22965"/>
    <w:rsid w:val="00F230EE"/>
    <w:rsid w:val="00F2312F"/>
    <w:rsid w:val="00F23657"/>
    <w:rsid w:val="00F238E7"/>
    <w:rsid w:val="00F23CB3"/>
    <w:rsid w:val="00F23F9A"/>
    <w:rsid w:val="00F26A8F"/>
    <w:rsid w:val="00F26B65"/>
    <w:rsid w:val="00F27A32"/>
    <w:rsid w:val="00F27FEB"/>
    <w:rsid w:val="00F3057E"/>
    <w:rsid w:val="00F30772"/>
    <w:rsid w:val="00F30A9D"/>
    <w:rsid w:val="00F30F28"/>
    <w:rsid w:val="00F314EB"/>
    <w:rsid w:val="00F3154A"/>
    <w:rsid w:val="00F319CA"/>
    <w:rsid w:val="00F321B2"/>
    <w:rsid w:val="00F3250E"/>
    <w:rsid w:val="00F33CE2"/>
    <w:rsid w:val="00F34631"/>
    <w:rsid w:val="00F34CDB"/>
    <w:rsid w:val="00F411C9"/>
    <w:rsid w:val="00F422DE"/>
    <w:rsid w:val="00F424C2"/>
    <w:rsid w:val="00F43899"/>
    <w:rsid w:val="00F4450F"/>
    <w:rsid w:val="00F44592"/>
    <w:rsid w:val="00F4506C"/>
    <w:rsid w:val="00F46C13"/>
    <w:rsid w:val="00F47D17"/>
    <w:rsid w:val="00F50227"/>
    <w:rsid w:val="00F50EF9"/>
    <w:rsid w:val="00F510C1"/>
    <w:rsid w:val="00F5115E"/>
    <w:rsid w:val="00F51F86"/>
    <w:rsid w:val="00F53686"/>
    <w:rsid w:val="00F54ACE"/>
    <w:rsid w:val="00F556D5"/>
    <w:rsid w:val="00F56251"/>
    <w:rsid w:val="00F57D05"/>
    <w:rsid w:val="00F61DDF"/>
    <w:rsid w:val="00F70ACE"/>
    <w:rsid w:val="00F71DBB"/>
    <w:rsid w:val="00F73947"/>
    <w:rsid w:val="00F73CE9"/>
    <w:rsid w:val="00F75620"/>
    <w:rsid w:val="00F7594A"/>
    <w:rsid w:val="00F80B6A"/>
    <w:rsid w:val="00F81676"/>
    <w:rsid w:val="00F817DC"/>
    <w:rsid w:val="00F81953"/>
    <w:rsid w:val="00F82203"/>
    <w:rsid w:val="00F83E48"/>
    <w:rsid w:val="00F858C2"/>
    <w:rsid w:val="00F86D8C"/>
    <w:rsid w:val="00F87006"/>
    <w:rsid w:val="00F8754C"/>
    <w:rsid w:val="00F87F61"/>
    <w:rsid w:val="00F91BFD"/>
    <w:rsid w:val="00F9257E"/>
    <w:rsid w:val="00F9426F"/>
    <w:rsid w:val="00F95126"/>
    <w:rsid w:val="00F9621D"/>
    <w:rsid w:val="00F96A57"/>
    <w:rsid w:val="00F97219"/>
    <w:rsid w:val="00F97543"/>
    <w:rsid w:val="00F97BEC"/>
    <w:rsid w:val="00F97FB5"/>
    <w:rsid w:val="00FA04A1"/>
    <w:rsid w:val="00FA110F"/>
    <w:rsid w:val="00FA189E"/>
    <w:rsid w:val="00FA2DD3"/>
    <w:rsid w:val="00FA5D4B"/>
    <w:rsid w:val="00FA60A9"/>
    <w:rsid w:val="00FA6929"/>
    <w:rsid w:val="00FA7C78"/>
    <w:rsid w:val="00FA7CE9"/>
    <w:rsid w:val="00FB199B"/>
    <w:rsid w:val="00FB2A7A"/>
    <w:rsid w:val="00FB2C9D"/>
    <w:rsid w:val="00FB2EFD"/>
    <w:rsid w:val="00FB3312"/>
    <w:rsid w:val="00FB4282"/>
    <w:rsid w:val="00FC0AE9"/>
    <w:rsid w:val="00FC16DA"/>
    <w:rsid w:val="00FC218A"/>
    <w:rsid w:val="00FC259C"/>
    <w:rsid w:val="00FC3C2F"/>
    <w:rsid w:val="00FC48B4"/>
    <w:rsid w:val="00FC54FA"/>
    <w:rsid w:val="00FC5A45"/>
    <w:rsid w:val="00FC6EBA"/>
    <w:rsid w:val="00FD1064"/>
    <w:rsid w:val="00FD1A35"/>
    <w:rsid w:val="00FD1A67"/>
    <w:rsid w:val="00FD51AB"/>
    <w:rsid w:val="00FD532F"/>
    <w:rsid w:val="00FD75EB"/>
    <w:rsid w:val="00FE088D"/>
    <w:rsid w:val="00FE09BE"/>
    <w:rsid w:val="00FE10A0"/>
    <w:rsid w:val="00FE1320"/>
    <w:rsid w:val="00FE1DC8"/>
    <w:rsid w:val="00FE3494"/>
    <w:rsid w:val="00FE3E19"/>
    <w:rsid w:val="00FE5881"/>
    <w:rsid w:val="00FE5FCD"/>
    <w:rsid w:val="00FE6850"/>
    <w:rsid w:val="00FE7070"/>
    <w:rsid w:val="00FE765B"/>
    <w:rsid w:val="00FE7AD7"/>
    <w:rsid w:val="00FF0871"/>
    <w:rsid w:val="00FF1669"/>
    <w:rsid w:val="00FF3249"/>
    <w:rsid w:val="00FF3A22"/>
    <w:rsid w:val="00FF504F"/>
    <w:rsid w:val="00FF5D4A"/>
    <w:rsid w:val="00FF72BA"/>
    <w:rsid w:val="00FF7343"/>
    <w:rsid w:val="00FF747E"/>
    <w:rsid w:val="00FF7807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5D9A4"/>
  <w15:docId w15:val="{09423387-4577-4ECE-96FB-8D33F68D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6AD4"/>
  </w:style>
  <w:style w:type="paragraph" w:styleId="1">
    <w:name w:val="heading 1"/>
    <w:basedOn w:val="a"/>
    <w:next w:val="a"/>
    <w:link w:val="10"/>
    <w:qFormat/>
    <w:rsid w:val="007D7F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7F87"/>
    <w:pPr>
      <w:keepNext/>
      <w:spacing w:line="360" w:lineRule="auto"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7D7F87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D7F87"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D7F87"/>
    <w:pPr>
      <w:keepNext/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D7F87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D7F87"/>
    <w:pPr>
      <w:keepNext/>
      <w:ind w:left="-142"/>
      <w:outlineLvl w:val="6"/>
    </w:pPr>
    <w:rPr>
      <w:sz w:val="24"/>
    </w:rPr>
  </w:style>
  <w:style w:type="paragraph" w:styleId="8">
    <w:name w:val="heading 8"/>
    <w:basedOn w:val="a"/>
    <w:next w:val="a"/>
    <w:qFormat/>
    <w:rsid w:val="007D7F87"/>
    <w:pPr>
      <w:keepNext/>
      <w:ind w:right="-2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F87"/>
    <w:pPr>
      <w:jc w:val="center"/>
    </w:pPr>
    <w:rPr>
      <w:b/>
      <w:sz w:val="28"/>
    </w:rPr>
  </w:style>
  <w:style w:type="paragraph" w:styleId="a5">
    <w:name w:val="Title"/>
    <w:basedOn w:val="a"/>
    <w:qFormat/>
    <w:rsid w:val="007D7F87"/>
    <w:pPr>
      <w:jc w:val="center"/>
    </w:pPr>
    <w:rPr>
      <w:b/>
      <w:i/>
      <w:sz w:val="32"/>
    </w:rPr>
  </w:style>
  <w:style w:type="paragraph" w:styleId="a6">
    <w:name w:val="footer"/>
    <w:basedOn w:val="a"/>
    <w:link w:val="a7"/>
    <w:uiPriority w:val="99"/>
    <w:rsid w:val="007D7F8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D7F87"/>
  </w:style>
  <w:style w:type="paragraph" w:styleId="20">
    <w:name w:val="Body Text 2"/>
    <w:basedOn w:val="a"/>
    <w:rsid w:val="007D7F87"/>
    <w:pPr>
      <w:jc w:val="both"/>
    </w:pPr>
    <w:rPr>
      <w:sz w:val="28"/>
    </w:rPr>
  </w:style>
  <w:style w:type="paragraph" w:styleId="a9">
    <w:name w:val="header"/>
    <w:basedOn w:val="a"/>
    <w:rsid w:val="007D7F87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7D7F87"/>
    <w:pPr>
      <w:ind w:right="-2"/>
      <w:jc w:val="both"/>
    </w:pPr>
    <w:rPr>
      <w:sz w:val="28"/>
    </w:rPr>
  </w:style>
  <w:style w:type="paragraph" w:styleId="aa">
    <w:name w:val="Body Text Indent"/>
    <w:basedOn w:val="a"/>
    <w:rsid w:val="007D7F87"/>
    <w:pPr>
      <w:ind w:left="-142"/>
      <w:jc w:val="both"/>
    </w:pPr>
    <w:rPr>
      <w:sz w:val="24"/>
    </w:rPr>
  </w:style>
  <w:style w:type="paragraph" w:styleId="21">
    <w:name w:val="Body Text Indent 2"/>
    <w:basedOn w:val="a"/>
    <w:rsid w:val="007D7F87"/>
    <w:pPr>
      <w:ind w:left="-142"/>
      <w:jc w:val="both"/>
    </w:pPr>
    <w:rPr>
      <w:b/>
      <w:bCs/>
      <w:sz w:val="24"/>
    </w:rPr>
  </w:style>
  <w:style w:type="paragraph" w:styleId="31">
    <w:name w:val="Body Text Indent 3"/>
    <w:basedOn w:val="a"/>
    <w:rsid w:val="007D7F87"/>
    <w:pPr>
      <w:ind w:left="-142"/>
    </w:pPr>
    <w:rPr>
      <w:sz w:val="24"/>
    </w:rPr>
  </w:style>
  <w:style w:type="paragraph" w:styleId="ab">
    <w:name w:val="Balloon Text"/>
    <w:basedOn w:val="a"/>
    <w:semiHidden/>
    <w:rsid w:val="001417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E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B80BAC"/>
    <w:rPr>
      <w:b/>
      <w:bCs/>
    </w:rPr>
  </w:style>
  <w:style w:type="paragraph" w:customStyle="1" w:styleId="ConsNormal">
    <w:name w:val="ConsNormal"/>
    <w:rsid w:val="002F15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rmal (Web)"/>
    <w:basedOn w:val="a"/>
    <w:rsid w:val="00E850F9"/>
    <w:pPr>
      <w:spacing w:before="109"/>
    </w:pPr>
    <w:rPr>
      <w:rFonts w:ascii="Verdana" w:hAnsi="Verdana"/>
      <w:color w:val="000000"/>
      <w:sz w:val="14"/>
      <w:szCs w:val="14"/>
    </w:rPr>
  </w:style>
  <w:style w:type="character" w:styleId="af">
    <w:name w:val="FollowedHyperlink"/>
    <w:basedOn w:val="a0"/>
    <w:semiHidden/>
    <w:rsid w:val="00B7228F"/>
    <w:rPr>
      <w:color w:val="800080"/>
      <w:u w:val="single"/>
    </w:rPr>
  </w:style>
  <w:style w:type="paragraph" w:customStyle="1" w:styleId="ConsPlusNormal">
    <w:name w:val="ConsPlusNormal"/>
    <w:rsid w:val="00A63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C0996"/>
    <w:rPr>
      <w:sz w:val="28"/>
    </w:rPr>
  </w:style>
  <w:style w:type="character" w:customStyle="1" w:styleId="70">
    <w:name w:val="Заголовок 7 Знак"/>
    <w:basedOn w:val="a0"/>
    <w:link w:val="7"/>
    <w:rsid w:val="005C0996"/>
    <w:rPr>
      <w:sz w:val="24"/>
    </w:rPr>
  </w:style>
  <w:style w:type="character" w:customStyle="1" w:styleId="50">
    <w:name w:val="Заголовок 5 Знак"/>
    <w:basedOn w:val="a0"/>
    <w:link w:val="5"/>
    <w:rsid w:val="00511886"/>
    <w:rPr>
      <w:b/>
      <w:sz w:val="24"/>
    </w:rPr>
  </w:style>
  <w:style w:type="paragraph" w:styleId="af0">
    <w:name w:val="No Spacing"/>
    <w:uiPriority w:val="1"/>
    <w:qFormat/>
    <w:rsid w:val="003D3602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AB75C2"/>
    <w:pPr>
      <w:ind w:left="720"/>
      <w:contextualSpacing/>
    </w:pPr>
  </w:style>
  <w:style w:type="paragraph" w:customStyle="1" w:styleId="p5">
    <w:name w:val="p5"/>
    <w:basedOn w:val="a"/>
    <w:rsid w:val="005C49A5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C49A5"/>
  </w:style>
  <w:style w:type="character" w:customStyle="1" w:styleId="apple-converted-space">
    <w:name w:val="apple-converted-space"/>
    <w:basedOn w:val="a0"/>
    <w:rsid w:val="005C49A5"/>
  </w:style>
  <w:style w:type="character" w:customStyle="1" w:styleId="s4">
    <w:name w:val="s4"/>
    <w:basedOn w:val="a0"/>
    <w:rsid w:val="005C49A5"/>
  </w:style>
  <w:style w:type="character" w:styleId="af2">
    <w:name w:val="Emphasis"/>
    <w:qFormat/>
    <w:rsid w:val="005F2F24"/>
    <w:rPr>
      <w:i/>
      <w:iCs/>
    </w:rPr>
  </w:style>
  <w:style w:type="character" w:customStyle="1" w:styleId="a4">
    <w:name w:val="Основной текст Знак"/>
    <w:basedOn w:val="a0"/>
    <w:link w:val="a3"/>
    <w:rsid w:val="00582BC8"/>
    <w:rPr>
      <w:b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1D6CCB"/>
  </w:style>
  <w:style w:type="table" w:customStyle="1" w:styleId="11">
    <w:name w:val="Сетка таблицы1"/>
    <w:basedOn w:val="a1"/>
    <w:next w:val="ac"/>
    <w:uiPriority w:val="59"/>
    <w:rsid w:val="0057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A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A0A4-769F-48BE-A08A-2D7495D9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7</Pages>
  <Words>17874</Words>
  <Characters>101887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Hewlett-Packard Company</Company>
  <LinksUpToDate>false</LinksUpToDate>
  <CharactersWithSpaces>1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creator>Королев Валерий Викторович</dc:creator>
  <cp:lastModifiedBy>user</cp:lastModifiedBy>
  <cp:revision>20</cp:revision>
  <cp:lastPrinted>2018-07-24T10:00:00Z</cp:lastPrinted>
  <dcterms:created xsi:type="dcterms:W3CDTF">2018-07-23T12:58:00Z</dcterms:created>
  <dcterms:modified xsi:type="dcterms:W3CDTF">2018-07-24T10:15:00Z</dcterms:modified>
</cp:coreProperties>
</file>